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6A3F0C" w:rsidR="006A3F0C" w:rsidP="006A3F0C" w:rsidRDefault="00EF2ABA" w14:paraId="052844E8" w14:textId="4B4CF865">
      <w:pPr>
        <w:jc w:val="center"/>
        <w:rPr>
          <w:b/>
          <w:bCs/>
          <w:sz w:val="36"/>
          <w:szCs w:val="36"/>
          <w:lang w:val="en-GB"/>
        </w:rPr>
      </w:pPr>
      <w:bookmarkStart w:name="_Hlk96477237" w:id="0"/>
      <w:bookmarkEnd w:id="0"/>
      <w:r>
        <w:rPr>
          <w:b/>
          <w:bCs/>
          <w:sz w:val="36"/>
          <w:szCs w:val="36"/>
          <w:lang w:val="en-GB"/>
        </w:rPr>
        <w:t>ACMV</w:t>
      </w:r>
      <w:r w:rsidRPr="006A3F0C" w:rsidR="006A3F0C">
        <w:rPr>
          <w:b/>
          <w:bCs/>
          <w:sz w:val="36"/>
          <w:szCs w:val="36"/>
          <w:lang w:val="en-GB"/>
        </w:rPr>
        <w:t xml:space="preserve"> </w:t>
      </w:r>
      <w:r>
        <w:rPr>
          <w:b/>
          <w:bCs/>
          <w:sz w:val="36"/>
          <w:szCs w:val="36"/>
          <w:lang w:val="en-GB"/>
        </w:rPr>
        <w:t>(</w:t>
      </w:r>
      <w:r w:rsidRPr="006A3F0C" w:rsidR="006A3F0C">
        <w:rPr>
          <w:b/>
          <w:bCs/>
          <w:sz w:val="36"/>
          <w:szCs w:val="36"/>
          <w:lang w:val="en-GB"/>
        </w:rPr>
        <w:t>air conditioning</w:t>
      </w:r>
      <w:r w:rsidR="00775E9F">
        <w:rPr>
          <w:b/>
          <w:bCs/>
          <w:sz w:val="36"/>
          <w:szCs w:val="36"/>
          <w:lang w:val="en-GB"/>
        </w:rPr>
        <w:t xml:space="preserve"> and mechanical ventilation</w:t>
      </w:r>
      <w:r w:rsidRPr="006A3F0C" w:rsidR="006A3F0C">
        <w:rPr>
          <w:b/>
          <w:bCs/>
          <w:sz w:val="36"/>
          <w:szCs w:val="36"/>
          <w:lang w:val="en-GB"/>
        </w:rPr>
        <w:t>)</w:t>
      </w:r>
    </w:p>
    <w:p w:rsidR="007672BE" w:rsidRDefault="006A3F0C" w14:paraId="32975390" w14:textId="62E211C2">
      <w:pPr>
        <w:rPr>
          <w:lang w:val="en-GB"/>
        </w:rPr>
      </w:pPr>
      <w:r>
        <w:rPr>
          <w:lang w:val="en-GB"/>
        </w:rPr>
        <w:t>Effective</w:t>
      </w:r>
      <w:r w:rsidR="007672BE">
        <w:rPr>
          <w:lang w:val="en-GB"/>
        </w:rPr>
        <w:t xml:space="preserve"> cooling</w:t>
      </w:r>
      <w:r>
        <w:rPr>
          <w:lang w:val="en-GB"/>
        </w:rPr>
        <w:t xml:space="preserve"> system for hospital</w:t>
      </w:r>
      <w:r w:rsidR="007672BE">
        <w:rPr>
          <w:lang w:val="en-GB"/>
        </w:rPr>
        <w:t xml:space="preserve"> </w:t>
      </w:r>
    </w:p>
    <w:p w:rsidR="007672BE" w:rsidRDefault="007672BE" w14:paraId="66FE0CD1" w14:textId="67326416">
      <w:pPr>
        <w:rPr>
          <w:lang w:val="en-GB"/>
        </w:rPr>
      </w:pPr>
      <w:r>
        <w:rPr>
          <w:lang w:val="en-GB"/>
        </w:rPr>
        <w:t>Hospital deploys ULPA filters to ensure quality of air is controlled. However ULPA filter restricts airflow by up to 50%. Hence there is a need to properly regulate the cool air produced by the central system.</w:t>
      </w:r>
    </w:p>
    <w:p w:rsidR="007672BE" w:rsidRDefault="009141D2" w14:paraId="13367EAB" w14:textId="13A9F076">
      <w:pPr>
        <w:rPr>
          <w:lang w:val="en-GB"/>
        </w:rPr>
      </w:pPr>
      <w:r>
        <w:rPr>
          <w:lang w:val="en-GB"/>
        </w:rPr>
        <w:t>HVAC systems in hospitals are typically installed with a damper system that are able to restricts and control the air flow to different regions individually.</w:t>
      </w:r>
    </w:p>
    <w:p w:rsidR="009141D2" w:rsidRDefault="009141D2" w14:paraId="190FB9EE" w14:textId="27481F4E">
      <w:pPr>
        <w:rPr>
          <w:lang w:val="en-GB"/>
        </w:rPr>
      </w:pPr>
      <w:r>
        <w:rPr>
          <w:lang w:val="en-GB"/>
        </w:rPr>
        <w:t>&lt;insert picture here&gt;</w:t>
      </w:r>
    </w:p>
    <w:p w:rsidR="009141D2" w:rsidRDefault="009141D2" w14:paraId="14E5BCC5" w14:textId="77777777">
      <w:pPr>
        <w:rPr>
          <w:lang w:val="en-GB"/>
        </w:rPr>
      </w:pPr>
    </w:p>
    <w:p w:rsidR="009141D2" w:rsidRDefault="009141D2" w14:paraId="7A8C06B3" w14:textId="4C878557">
      <w:pPr>
        <w:rPr>
          <w:lang w:val="en-GB"/>
        </w:rPr>
      </w:pPr>
      <w:r>
        <w:rPr>
          <w:lang w:val="en-GB"/>
        </w:rPr>
        <w:t>Current HVAC:</w:t>
      </w:r>
    </w:p>
    <w:p w:rsidR="009141D2" w:rsidRDefault="009141D2" w14:paraId="06134828" w14:textId="464A0B3B">
      <w:pPr>
        <w:rPr>
          <w:lang w:val="en-GB"/>
        </w:rPr>
      </w:pPr>
      <w:r>
        <w:rPr>
          <w:lang w:val="en-GB"/>
        </w:rPr>
        <w:t>Automated damper systems are rarer</w:t>
      </w:r>
    </w:p>
    <w:p w:rsidR="009141D2" w:rsidRDefault="009141D2" w14:paraId="219DBF09" w14:textId="3BB685A0">
      <w:pPr>
        <w:rPr>
          <w:lang w:val="en-GB"/>
        </w:rPr>
      </w:pPr>
    </w:p>
    <w:p w:rsidR="009141D2" w:rsidRDefault="009141D2" w14:paraId="62BA8AD0" w14:textId="38B66E81">
      <w:pPr>
        <w:rPr>
          <w:lang w:val="en-GB"/>
        </w:rPr>
      </w:pPr>
      <w:r>
        <w:rPr>
          <w:lang w:val="en-GB"/>
        </w:rPr>
        <w:t>Our proposed HVAC:</w:t>
      </w:r>
    </w:p>
    <w:p w:rsidR="00BF222B" w:rsidRDefault="00BF222B" w14:paraId="49BA0BD3" w14:textId="1F529B7E">
      <w:pPr>
        <w:rPr>
          <w:lang w:val="en-GB"/>
        </w:rPr>
      </w:pPr>
      <w:r>
        <w:rPr>
          <w:lang w:val="en-GB"/>
        </w:rPr>
        <w:t>Monitors temperature distribution and air pressure of a hospital room to automatically control pressure and air flow dampers</w:t>
      </w:r>
    </w:p>
    <w:p w:rsidR="009141D2" w:rsidRDefault="00BF222B" w14:paraId="512C0B44" w14:textId="0BB52659">
      <w:pPr>
        <w:rPr>
          <w:lang w:val="en-GB"/>
        </w:rPr>
      </w:pPr>
      <w:r>
        <w:rPr>
          <w:lang w:val="en-GB"/>
        </w:rPr>
        <w:t>Monitors air flow and pressure at the exit of the damper to ensure damper is working properly. HVAC systems breaks down often and if there is any leakage, cost incurred is large if it goes unnoticed. In the case of hospital, air pressure is also critical as air cannot be recirculated to prevent the spread of infections.</w:t>
      </w:r>
    </w:p>
    <w:p w:rsidR="007672BE" w:rsidRDefault="007672BE" w14:paraId="70D94F25" w14:textId="4A17BC8B">
      <w:pPr>
        <w:rPr>
          <w:lang w:val="en-GB"/>
        </w:rPr>
      </w:pPr>
    </w:p>
    <w:p w:rsidR="00EF2ABA" w:rsidRDefault="00EF2ABA" w14:paraId="0BA907E7" w14:textId="77777777">
      <w:pPr>
        <w:rPr>
          <w:lang w:val="en-GB"/>
        </w:rPr>
      </w:pPr>
    </w:p>
    <w:p w:rsidR="006A3F0C" w:rsidRDefault="00BF222B" w14:paraId="211171DD" w14:textId="7D00C7F8">
      <w:pPr>
        <w:rPr>
          <w:lang w:val="en-GB"/>
        </w:rPr>
      </w:pPr>
      <w:r>
        <w:rPr>
          <w:noProof/>
        </w:rPr>
        <w:drawing>
          <wp:anchor distT="0" distB="0" distL="114300" distR="114300" simplePos="0" relativeHeight="251658240" behindDoc="0" locked="0" layoutInCell="1" allowOverlap="1" wp14:anchorId="2271CB6E" wp14:editId="374FCC46">
            <wp:simplePos x="0" y="0"/>
            <wp:positionH relativeFrom="column">
              <wp:posOffset>0</wp:posOffset>
            </wp:positionH>
            <wp:positionV relativeFrom="paragraph">
              <wp:posOffset>209550</wp:posOffset>
            </wp:positionV>
            <wp:extent cx="5419725" cy="3714750"/>
            <wp:effectExtent l="0" t="0" r="9525" b="0"/>
            <wp:wrapThrough wrapText="bothSides">
              <wp:wrapPolygon edited="0">
                <wp:start x="0" y="0"/>
                <wp:lineTo x="0" y="21489"/>
                <wp:lineTo x="21562" y="21489"/>
                <wp:lineTo x="21562" y="0"/>
                <wp:lineTo x="0" y="0"/>
              </wp:wrapPolygon>
            </wp:wrapThrough>
            <wp:docPr id="2" name="Picture 2" descr="simple fire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fire ala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9725" cy="3714750"/>
                    </a:xfrm>
                    <a:prstGeom prst="rect">
                      <a:avLst/>
                    </a:prstGeom>
                    <a:noFill/>
                    <a:ln>
                      <a:noFill/>
                    </a:ln>
                  </pic:spPr>
                </pic:pic>
              </a:graphicData>
            </a:graphic>
          </wp:anchor>
        </w:drawing>
      </w:r>
      <w:hyperlink w:history="1" r:id="rId7">
        <w:r w:rsidRPr="00A950BD" w:rsidR="00EF2ABA">
          <w:rPr>
            <w:rStyle w:val="Hyperlink"/>
            <w:lang w:val="en-GB"/>
          </w:rPr>
          <w:t>https://www.electronicshub.org/simple-fire-alarm-circuit/</w:t>
        </w:r>
      </w:hyperlink>
    </w:p>
    <w:p w:rsidRPr="006A3F0C" w:rsidR="00EF2ABA" w:rsidRDefault="00F675E7" w14:paraId="0EBE7331" w14:textId="39FC470D">
      <w:pPr>
        <w:rPr>
          <w:lang w:val="en-GB"/>
        </w:rPr>
      </w:pPr>
      <w:hyperlink r:id="rId8">
        <w:r w:rsidRPr="0AB7CBA0" w:rsidR="00EF2ABA">
          <w:rPr>
            <w:rStyle w:val="Hyperlink"/>
            <w:lang w:val="en-GB"/>
          </w:rPr>
          <w:t>https://www.youtube.com/watch?v=E9PSSxRO6Ik</w:t>
        </w:r>
      </w:hyperlink>
      <w:r w:rsidRPr="0AB7CBA0" w:rsidR="00EF2ABA">
        <w:rPr>
          <w:lang w:val="en-GB"/>
        </w:rPr>
        <w:t xml:space="preserve"> (how to make co2 detector)</w:t>
      </w:r>
    </w:p>
    <w:p w:rsidR="0AB7CBA0" w:rsidP="0AB7CBA0" w:rsidRDefault="0AB7CBA0" w14:paraId="361F5A11" w14:textId="66D97502">
      <w:pPr>
        <w:rPr>
          <w:lang w:val="en-GB"/>
        </w:rPr>
      </w:pPr>
    </w:p>
    <w:p w:rsidR="734D76B8" w:rsidP="734D76B8" w:rsidRDefault="734D76B8" w14:paraId="14D7919D" w14:textId="0775ABBA">
      <w:pPr>
        <w:rPr>
          <w:lang w:val="en-GB"/>
        </w:rPr>
      </w:pPr>
    </w:p>
    <w:p w:rsidR="734D76B8" w:rsidP="734D76B8" w:rsidRDefault="734D76B8" w14:paraId="29845422" w14:textId="1BCF7FCC">
      <w:pPr>
        <w:rPr>
          <w:lang w:val="en-GB"/>
        </w:rPr>
      </w:pPr>
    </w:p>
    <w:p w:rsidR="0AB7CBA0" w:rsidP="0AB7CBA0" w:rsidRDefault="0AB7CBA0" w14:paraId="49605C6C" w14:textId="7CFEFFA8">
      <w:pPr>
        <w:rPr>
          <w:lang w:val="en-GB"/>
        </w:rPr>
      </w:pPr>
      <w:r w:rsidRPr="0AB7CBA0">
        <w:rPr>
          <w:lang w:val="en-GB"/>
        </w:rPr>
        <w:t xml:space="preserve">1. </w:t>
      </w:r>
      <w:r w:rsidRPr="60A562B5">
        <w:rPr>
          <w:lang w:val="en-GB"/>
        </w:rPr>
        <w:t>temp sensor</w:t>
      </w:r>
    </w:p>
    <w:p w:rsidR="24EB4F10" w:rsidRDefault="00F675E7" w14:paraId="0BEC2D1F" w14:textId="64C4419C">
      <w:pPr>
        <w:rPr>
          <w:rStyle w:val="Hyperlink"/>
          <w:rFonts w:ascii=".SF UI" w:hAnsi=".SF UI" w:eastAsia=".SF UI" w:cs=".SF UI"/>
          <w:lang w:val="en-GB"/>
        </w:rPr>
      </w:pPr>
      <w:hyperlink r:id="rId9">
        <w:r w:rsidRPr="24EB4F10" w:rsidR="24EB4F10">
          <w:rPr>
            <w:rStyle w:val="Hyperlink"/>
            <w:rFonts w:ascii=".SF UI" w:hAnsi=".SF UI" w:eastAsia=".SF UI" w:cs=".SF UI"/>
            <w:lang w:val="en-GB"/>
          </w:rPr>
          <w:t>Make Your Own Thermometer! - The Learning Circuit</w:t>
        </w:r>
      </w:hyperlink>
    </w:p>
    <w:p w:rsidR="00895B96" w:rsidRDefault="00895B96" w14:paraId="0000B0B3" w14:textId="64C4419C">
      <w:pPr>
        <w:rPr>
          <w:rStyle w:val="Hyperlink"/>
          <w:rFonts w:ascii=".SF UI" w:hAnsi=".SF UI" w:eastAsia=".SF UI" w:cs=".SF UI"/>
          <w:lang w:val="en-GB"/>
        </w:rPr>
      </w:pPr>
    </w:p>
    <w:p w:rsidR="00A132FD" w:rsidRDefault="00A132FD" w14:paraId="51D441BB" w14:textId="64C4419C">
      <w:r>
        <w:t>Things we need:</w:t>
      </w:r>
    </w:p>
    <w:p w:rsidR="00A132FD" w:rsidRDefault="00A132FD" w14:paraId="05A00EEB" w14:textId="64C4419C">
      <w:r>
        <w:t>Arduino uno</w:t>
      </w:r>
    </w:p>
    <w:p w:rsidR="00A132FD" w:rsidRDefault="003B1B7A" w14:paraId="6FCF6862" w14:textId="263108E0">
      <w:r>
        <w:t>OP amps</w:t>
      </w:r>
    </w:p>
    <w:p w:rsidR="003B1B7A" w:rsidRDefault="003B1B7A" w14:paraId="0632970B" w14:textId="4BD4AD38">
      <w:r>
        <w:t>Thermistor (NPT)</w:t>
      </w:r>
    </w:p>
    <w:p w:rsidR="003B1B7A" w:rsidRDefault="007A0D92" w14:paraId="3B60847A" w14:textId="141DA34A">
      <w:r>
        <w:t>MQ-135</w:t>
      </w:r>
    </w:p>
    <w:p w:rsidR="007A0D92" w:rsidRDefault="007A0D92" w14:paraId="468D3E9E" w14:textId="2B9B3F22">
      <w:r>
        <w:t>Resistor</w:t>
      </w:r>
    </w:p>
    <w:p w:rsidR="007A0D92" w:rsidRDefault="007A0D92" w14:paraId="762607E2" w14:textId="73DAE394">
      <w:r>
        <w:t>Jumper wires</w:t>
      </w:r>
    </w:p>
    <w:p w:rsidR="003E43CD" w:rsidRDefault="003E43CD" w14:paraId="026C240E" w14:textId="04124138">
      <w:r>
        <w:t>Breadboard</w:t>
      </w:r>
    </w:p>
    <w:p w:rsidR="00B31FD7" w:rsidRDefault="00B31FD7" w14:paraId="0E0658D4" w14:textId="47F25CB8">
      <w:r>
        <w:t>Power supply</w:t>
      </w:r>
    </w:p>
    <w:p w:rsidR="24EB4F10" w:rsidRDefault="24EB4F10" w14:paraId="63C07CBC" w14:textId="29246BFF">
      <w:r>
        <w:rPr>
          <w:noProof/>
        </w:rPr>
        <w:drawing>
          <wp:anchor distT="0" distB="0" distL="114300" distR="114300" simplePos="0" relativeHeight="251658241" behindDoc="0" locked="0" layoutInCell="1" allowOverlap="1" wp14:anchorId="5DFEC8EE" wp14:editId="10DFF943">
            <wp:simplePos x="0" y="0"/>
            <wp:positionH relativeFrom="column">
              <wp:align>left</wp:align>
            </wp:positionH>
            <wp:positionV relativeFrom="paragraph">
              <wp:posOffset>0</wp:posOffset>
            </wp:positionV>
            <wp:extent cx="5553074" cy="3219450"/>
            <wp:effectExtent l="0" t="0" r="0" b="0"/>
            <wp:wrapSquare wrapText="bothSides"/>
            <wp:docPr id="1187045691" name="picture" title="Video titled: Make Your Own Thermometer! - The Learning Circuit"/>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0">
                      <a:extLst>
                        <a:ext uri="{28A0092B-C50C-407E-A947-70E740481C1C}">
                          <a14:useLocalDpi xmlns:a14="http://schemas.microsoft.com/office/drawing/2010/main" val="0"/>
                        </a:ext>
                        <a:ext uri="http://schemas.microsoft.com/office/word/2020/oembed">
                          <woe:oembed xmlns:woe="http://schemas.microsoft.com/office/word/2020/oembed" oEmbedUrl="https://youtu.be/Ri5ZQrSeSYk"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4DDC92DE" w:rsidP="4DDC92DE" w:rsidRDefault="4DDC92DE" w14:paraId="1147F95A" w14:textId="7793B628">
      <w:pPr>
        <w:rPr>
          <w:rFonts w:ascii=".SF UI" w:hAnsi=".SF UI" w:eastAsia=".SF UI" w:cs=".SF UI"/>
          <w:lang w:val="en-GB"/>
        </w:rPr>
      </w:pPr>
    </w:p>
    <w:p w:rsidR="60A562B5" w:rsidP="60A562B5" w:rsidRDefault="60A562B5" w14:paraId="694CC28F" w14:textId="60A184D8">
      <w:pPr>
        <w:rPr>
          <w:lang w:val="en-GB"/>
        </w:rPr>
      </w:pPr>
      <w:r w:rsidRPr="60A562B5">
        <w:rPr>
          <w:lang w:val="en-GB"/>
        </w:rPr>
        <w:t xml:space="preserve">2. co2 sensor </w:t>
      </w:r>
    </w:p>
    <w:p w:rsidR="3EB806F8" w:rsidP="3EB806F8" w:rsidRDefault="3EB806F8" w14:paraId="479E1910" w14:textId="0B2FC19C">
      <w:pPr>
        <w:rPr>
          <w:lang w:val="en-GB"/>
        </w:rPr>
      </w:pPr>
      <w:r w:rsidRPr="3EB806F8">
        <w:rPr>
          <w:lang w:val="en-GB"/>
        </w:rPr>
        <w:t xml:space="preserve">3. </w:t>
      </w:r>
      <w:r w:rsidRPr="28AE490E" w:rsidR="28AE490E">
        <w:rPr>
          <w:lang w:val="en-GB"/>
        </w:rPr>
        <w:t>damping system how</w:t>
      </w:r>
    </w:p>
    <w:p w:rsidR="652C5505" w:rsidP="652C5505" w:rsidRDefault="12A48B24" w14:paraId="390D4CC1" w14:textId="075125B0">
      <w:pPr>
        <w:rPr>
          <w:lang w:val="en-GB"/>
        </w:rPr>
      </w:pPr>
      <w:r w:rsidRPr="12A48B24">
        <w:rPr>
          <w:lang w:val="en-GB"/>
        </w:rPr>
        <w:t>4</w:t>
      </w:r>
      <w:r w:rsidRPr="60A562B5" w:rsidR="60A562B5">
        <w:rPr>
          <w:lang w:val="en-GB"/>
        </w:rPr>
        <w:t xml:space="preserve">. </w:t>
      </w:r>
      <w:r w:rsidRPr="652C5505" w:rsidR="652C5505">
        <w:rPr>
          <w:lang w:val="en-GB"/>
        </w:rPr>
        <w:t xml:space="preserve">Dehumidifier </w:t>
      </w:r>
      <w:r w:rsidRPr="073609EB" w:rsidR="073609EB">
        <w:rPr>
          <w:lang w:val="en-GB"/>
        </w:rPr>
        <w:t>system/leakage</w:t>
      </w:r>
      <w:r w:rsidRPr="12A48B24">
        <w:rPr>
          <w:lang w:val="en-GB"/>
        </w:rPr>
        <w:t xml:space="preserve"> system</w:t>
      </w:r>
    </w:p>
    <w:p w:rsidR="00A2642A" w:rsidRDefault="00A2642A" w14:paraId="057848A0" w14:textId="41FF04F1">
      <w:pPr>
        <w:rPr>
          <w:lang w:val="en-GB"/>
        </w:rPr>
      </w:pPr>
      <w:r>
        <w:rPr>
          <w:lang w:val="en-GB"/>
        </w:rPr>
        <w:br w:type="page"/>
      </w:r>
    </w:p>
    <w:p w:rsidR="00D47ACB" w:rsidP="00D47ACB" w:rsidRDefault="00D47ACB" w14:paraId="4832505D" w14:textId="77777777">
      <w:pPr>
        <w:pStyle w:val="paragraph"/>
        <w:spacing w:before="0" w:beforeAutospacing="0" w:after="0" w:afterAutospacing="0"/>
        <w:jc w:val="center"/>
        <w:textAlignment w:val="baseline"/>
        <w:rPr>
          <w:rFonts w:ascii="Segoe UI" w:hAnsi="Segoe UI" w:cs="Segoe UI"/>
          <w:sz w:val="18"/>
          <w:szCs w:val="18"/>
        </w:rPr>
      </w:pPr>
      <w:bookmarkStart w:name="_Hlk87120519" w:id="1"/>
      <w:bookmarkEnd w:id="1"/>
      <w:r w:rsidRPr="00C45D8D">
        <w:rPr>
          <w:rStyle w:val="normaltextrun"/>
          <w:sz w:val="32"/>
          <w:szCs w:val="32"/>
        </w:rPr>
        <w:t>NATIONAL UNIVERSITY OF SINGAPORE</w:t>
      </w:r>
      <w:r>
        <w:rPr>
          <w:rStyle w:val="eop"/>
          <w:sz w:val="32"/>
          <w:szCs w:val="32"/>
        </w:rPr>
        <w:t> </w:t>
      </w:r>
    </w:p>
    <w:p w:rsidR="00D47ACB" w:rsidP="00D47ACB" w:rsidRDefault="00D47ACB" w14:paraId="4D41EB4F" w14:textId="77777777">
      <w:pPr>
        <w:pStyle w:val="paragraph"/>
        <w:spacing w:before="0" w:beforeAutospacing="0" w:after="0" w:afterAutospacing="0"/>
        <w:jc w:val="center"/>
        <w:textAlignment w:val="baseline"/>
        <w:rPr>
          <w:rFonts w:ascii="Segoe UI" w:hAnsi="Segoe UI" w:cs="Segoe UI"/>
          <w:sz w:val="18"/>
          <w:szCs w:val="18"/>
        </w:rPr>
      </w:pPr>
      <w:r w:rsidRPr="00C45D8D">
        <w:rPr>
          <w:rStyle w:val="normaltextrun"/>
        </w:rPr>
        <w:t>  </w:t>
      </w:r>
      <w:r>
        <w:rPr>
          <w:rStyle w:val="eop"/>
        </w:rPr>
        <w:t> </w:t>
      </w:r>
    </w:p>
    <w:p w:rsidR="00D47ACB" w:rsidP="00D47ACB" w:rsidRDefault="00D47ACB" w14:paraId="74ED0246" w14:textId="77777777">
      <w:pPr>
        <w:pStyle w:val="paragraph"/>
        <w:spacing w:before="0" w:beforeAutospacing="0" w:after="0" w:afterAutospacing="0"/>
        <w:jc w:val="center"/>
        <w:textAlignment w:val="baseline"/>
        <w:rPr>
          <w:rFonts w:ascii="Segoe UI" w:hAnsi="Segoe UI" w:cs="Segoe UI"/>
          <w:sz w:val="18"/>
          <w:szCs w:val="18"/>
        </w:rPr>
      </w:pPr>
      <w:r w:rsidRPr="00C45D8D">
        <w:rPr>
          <w:rStyle w:val="normaltextrun"/>
          <w:sz w:val="32"/>
          <w:szCs w:val="32"/>
        </w:rPr>
        <w:t>Faculty of Engineering</w:t>
      </w:r>
      <w:r>
        <w:rPr>
          <w:rStyle w:val="eop"/>
          <w:sz w:val="32"/>
          <w:szCs w:val="32"/>
        </w:rPr>
        <w:t> </w:t>
      </w:r>
    </w:p>
    <w:p w:rsidR="00D47ACB" w:rsidP="00D47ACB" w:rsidRDefault="00D47ACB" w14:paraId="437D29B2" w14:textId="77777777">
      <w:pPr>
        <w:pStyle w:val="paragraph"/>
        <w:spacing w:before="0" w:beforeAutospacing="0" w:after="0" w:afterAutospacing="0"/>
        <w:jc w:val="center"/>
        <w:textAlignment w:val="baseline"/>
        <w:rPr>
          <w:rFonts w:ascii="Segoe UI" w:hAnsi="Segoe UI" w:cs="Segoe UI"/>
          <w:sz w:val="18"/>
          <w:szCs w:val="18"/>
        </w:rPr>
      </w:pPr>
      <w:r w:rsidRPr="00C45D8D">
        <w:rPr>
          <w:rStyle w:val="normaltextrun"/>
          <w:sz w:val="32"/>
          <w:szCs w:val="32"/>
        </w:rPr>
        <w:t>Engineering Science Programme</w:t>
      </w:r>
      <w:r>
        <w:rPr>
          <w:rStyle w:val="eop"/>
          <w:sz w:val="32"/>
          <w:szCs w:val="32"/>
        </w:rPr>
        <w:t> </w:t>
      </w:r>
    </w:p>
    <w:p w:rsidR="00D47ACB" w:rsidP="00D47ACB" w:rsidRDefault="00D47ACB" w14:paraId="33B56BA7" w14:textId="77777777">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rsidR="00D47ACB" w:rsidP="00D47ACB" w:rsidRDefault="00D47ACB" w14:paraId="51EFC547" w14:textId="77777777">
      <w:pPr>
        <w:pStyle w:val="paragraph"/>
        <w:spacing w:before="0" w:beforeAutospacing="0" w:after="0" w:afterAutospacing="0"/>
        <w:jc w:val="center"/>
        <w:textAlignment w:val="baseline"/>
        <w:rPr>
          <w:rFonts w:ascii="Segoe UI" w:hAnsi="Segoe UI" w:cs="Segoe UI"/>
          <w:sz w:val="18"/>
          <w:szCs w:val="18"/>
        </w:rPr>
      </w:pPr>
      <w:r w:rsidRPr="00C45D8D">
        <w:rPr>
          <w:rStyle w:val="normaltextrun"/>
          <w:sz w:val="32"/>
          <w:szCs w:val="32"/>
        </w:rPr>
        <w:t> </w:t>
      </w:r>
      <w:r>
        <w:rPr>
          <w:rFonts w:asciiTheme="minorHAnsi" w:hAnsiTheme="minorHAnsi" w:eastAsiaTheme="minorHAnsi" w:cstheme="minorBidi"/>
          <w:noProof/>
          <w:sz w:val="22"/>
          <w:szCs w:val="22"/>
          <w:lang w:eastAsia="en-US"/>
        </w:rPr>
        <w:drawing>
          <wp:inline distT="0" distB="0" distL="0" distR="0" wp14:anchorId="73BD8499" wp14:editId="4894DAD1">
            <wp:extent cx="3070860" cy="150876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508760"/>
                    </a:xfrm>
                    <a:prstGeom prst="rect">
                      <a:avLst/>
                    </a:prstGeom>
                    <a:noFill/>
                    <a:ln>
                      <a:noFill/>
                    </a:ln>
                  </pic:spPr>
                </pic:pic>
              </a:graphicData>
            </a:graphic>
          </wp:inline>
        </w:drawing>
      </w:r>
      <w:r>
        <w:rPr>
          <w:rStyle w:val="eop"/>
          <w:sz w:val="32"/>
          <w:szCs w:val="32"/>
        </w:rPr>
        <w:t> </w:t>
      </w:r>
    </w:p>
    <w:p w:rsidR="00D47ACB" w:rsidP="00D47ACB" w:rsidRDefault="00D47ACB" w14:paraId="767005F0" w14:textId="77777777">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rsidR="00D47ACB" w:rsidP="00D47ACB" w:rsidRDefault="00D47ACB" w14:paraId="42A0BD86" w14:textId="0ED4EA35">
      <w:pPr>
        <w:pStyle w:val="paragraph"/>
        <w:spacing w:before="0" w:beforeAutospacing="0" w:after="0" w:afterAutospacing="0"/>
        <w:jc w:val="center"/>
        <w:textAlignment w:val="baseline"/>
        <w:rPr>
          <w:rFonts w:ascii="Segoe UI" w:hAnsi="Segoe UI" w:cs="Segoe UI"/>
          <w:sz w:val="18"/>
          <w:szCs w:val="18"/>
        </w:rPr>
      </w:pPr>
      <w:r w:rsidRPr="00C45D8D">
        <w:rPr>
          <w:rStyle w:val="normaltextrun"/>
          <w:b/>
          <w:sz w:val="32"/>
          <w:szCs w:val="32"/>
        </w:rPr>
        <w:t>ESP390</w:t>
      </w:r>
      <w:r>
        <w:rPr>
          <w:rStyle w:val="normaltextrun"/>
          <w:b/>
          <w:sz w:val="32"/>
          <w:szCs w:val="32"/>
        </w:rPr>
        <w:t>3</w:t>
      </w:r>
      <w:r w:rsidRPr="00C45D8D">
        <w:rPr>
          <w:rStyle w:val="normaltextrun"/>
          <w:b/>
          <w:sz w:val="32"/>
          <w:szCs w:val="32"/>
        </w:rPr>
        <w:t xml:space="preserve"> </w:t>
      </w:r>
      <w:r>
        <w:rPr>
          <w:rStyle w:val="normaltextrun"/>
          <w:b/>
          <w:sz w:val="32"/>
          <w:szCs w:val="32"/>
        </w:rPr>
        <w:t>Interim</w:t>
      </w:r>
      <w:r w:rsidRPr="00C45D8D">
        <w:rPr>
          <w:rStyle w:val="normaltextrun"/>
          <w:b/>
          <w:sz w:val="32"/>
          <w:szCs w:val="32"/>
        </w:rPr>
        <w:t xml:space="preserve"> Report</w:t>
      </w:r>
      <w:r>
        <w:rPr>
          <w:rStyle w:val="eop"/>
          <w:sz w:val="32"/>
          <w:szCs w:val="32"/>
        </w:rPr>
        <w:t> </w:t>
      </w:r>
    </w:p>
    <w:p w:rsidR="00D47ACB" w:rsidP="00D47ACB" w:rsidRDefault="00A205B4" w14:paraId="2B93A8E7" w14:textId="1B4A8F39">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Major Design Project 2</w:t>
      </w:r>
      <w:r w:rsidR="00A81255">
        <w:rPr>
          <w:rStyle w:val="normaltextrun"/>
          <w:sz w:val="32"/>
          <w:szCs w:val="32"/>
        </w:rPr>
        <w:t xml:space="preserve"> – Sensors</w:t>
      </w:r>
      <w:r w:rsidR="00D47ACB">
        <w:rPr>
          <w:rStyle w:val="eop"/>
          <w:sz w:val="32"/>
          <w:szCs w:val="32"/>
        </w:rPr>
        <w:t> </w:t>
      </w:r>
    </w:p>
    <w:p w:rsidR="00D47ACB" w:rsidP="00D47ACB" w:rsidRDefault="00D47ACB" w14:paraId="5AC37CFC" w14:textId="77777777">
      <w:pPr>
        <w:pStyle w:val="paragraph"/>
        <w:spacing w:before="0" w:beforeAutospacing="0" w:after="0" w:afterAutospacing="0"/>
        <w:jc w:val="center"/>
        <w:textAlignment w:val="baseline"/>
        <w:rPr>
          <w:rFonts w:ascii="Segoe UI" w:hAnsi="Segoe UI" w:cs="Segoe UI"/>
          <w:sz w:val="18"/>
          <w:szCs w:val="18"/>
        </w:rPr>
      </w:pPr>
      <w:r w:rsidRPr="00C45D8D">
        <w:rPr>
          <w:rStyle w:val="normaltextrun"/>
        </w:rPr>
        <w:t> </w:t>
      </w:r>
      <w:r>
        <w:rPr>
          <w:rStyle w:val="eop"/>
        </w:rPr>
        <w:t> </w:t>
      </w:r>
    </w:p>
    <w:p w:rsidR="00D47ACB" w:rsidP="00D47ACB" w:rsidRDefault="00D47ACB" w14:paraId="189EABF0"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D47ACB" w:rsidP="00D47ACB" w:rsidRDefault="00D47ACB" w14:paraId="1A36C83E" w14:textId="4689624D">
      <w:pPr>
        <w:pStyle w:val="paragraph"/>
        <w:spacing w:before="0" w:beforeAutospacing="0" w:after="0" w:afterAutospacing="0"/>
        <w:jc w:val="center"/>
        <w:textAlignment w:val="baseline"/>
        <w:rPr>
          <w:rFonts w:ascii="Segoe UI" w:hAnsi="Segoe UI" w:cs="Segoe UI"/>
          <w:sz w:val="18"/>
          <w:szCs w:val="18"/>
        </w:rPr>
      </w:pPr>
      <w:r w:rsidRPr="00C45D8D">
        <w:rPr>
          <w:rStyle w:val="normaltextrun"/>
          <w:b/>
          <w:sz w:val="28"/>
          <w:szCs w:val="28"/>
        </w:rPr>
        <w:t xml:space="preserve">Group </w:t>
      </w:r>
      <w:r w:rsidR="00A81255">
        <w:rPr>
          <w:rStyle w:val="normaltextrun"/>
          <w:b/>
          <w:sz w:val="28"/>
          <w:szCs w:val="28"/>
        </w:rPr>
        <w:t>7</w:t>
      </w:r>
      <w:r>
        <w:rPr>
          <w:rStyle w:val="eop"/>
          <w:sz w:val="28"/>
          <w:szCs w:val="28"/>
        </w:rPr>
        <w:t> </w:t>
      </w:r>
    </w:p>
    <w:p w:rsidR="00C06558" w:rsidP="00D47ACB" w:rsidRDefault="00C06558" w14:paraId="4FAB421C" w14:textId="0CD93CA2">
      <w:pPr>
        <w:pStyle w:val="paragraph"/>
        <w:spacing w:before="0" w:beforeAutospacing="0" w:after="0" w:afterAutospacing="0"/>
        <w:jc w:val="center"/>
        <w:textAlignment w:val="baseline"/>
        <w:rPr>
          <w:rStyle w:val="normaltextrun"/>
          <w:sz w:val="28"/>
          <w:szCs w:val="28"/>
        </w:rPr>
      </w:pPr>
      <w:r>
        <w:rPr>
          <w:rStyle w:val="normaltextrun"/>
          <w:sz w:val="28"/>
          <w:szCs w:val="28"/>
        </w:rPr>
        <w:t xml:space="preserve">Goh Kheng Xi, </w:t>
      </w:r>
      <w:proofErr w:type="spellStart"/>
      <w:r>
        <w:rPr>
          <w:rStyle w:val="normaltextrun"/>
          <w:sz w:val="28"/>
          <w:szCs w:val="28"/>
        </w:rPr>
        <w:t>Jevan</w:t>
      </w:r>
      <w:proofErr w:type="spellEnd"/>
      <w:r>
        <w:rPr>
          <w:rStyle w:val="normaltextrun"/>
          <w:sz w:val="28"/>
          <w:szCs w:val="28"/>
        </w:rPr>
        <w:t xml:space="preserve"> A</w:t>
      </w:r>
      <w:r w:rsidR="009A7451">
        <w:rPr>
          <w:rStyle w:val="normaltextrun"/>
          <w:sz w:val="28"/>
          <w:szCs w:val="28"/>
        </w:rPr>
        <w:t>0199806L</w:t>
      </w:r>
    </w:p>
    <w:p w:rsidR="00D47ACB" w:rsidP="00D47ACB" w:rsidRDefault="00A81255" w14:paraId="42ACB2E3" w14:textId="100E08C4">
      <w:pPr>
        <w:pStyle w:val="paragraph"/>
        <w:spacing w:before="0" w:beforeAutospacing="0" w:after="0" w:afterAutospacing="0"/>
        <w:jc w:val="center"/>
        <w:textAlignment w:val="baseline"/>
        <w:rPr>
          <w:rStyle w:val="normaltextrun"/>
          <w:sz w:val="28"/>
          <w:szCs w:val="28"/>
        </w:rPr>
      </w:pPr>
      <w:r>
        <w:rPr>
          <w:rStyle w:val="normaltextrun"/>
          <w:sz w:val="28"/>
          <w:szCs w:val="28"/>
        </w:rPr>
        <w:t>Lo</w:t>
      </w:r>
      <w:r w:rsidR="00C2336C">
        <w:rPr>
          <w:rStyle w:val="normaltextrun"/>
          <w:sz w:val="28"/>
          <w:szCs w:val="28"/>
        </w:rPr>
        <w:t>c</w:t>
      </w:r>
      <w:r>
        <w:rPr>
          <w:rStyle w:val="normaltextrun"/>
          <w:sz w:val="28"/>
          <w:szCs w:val="28"/>
        </w:rPr>
        <w:t>k Mei Lin</w:t>
      </w:r>
      <w:r w:rsidRPr="00C45D8D" w:rsidR="00D47ACB">
        <w:rPr>
          <w:rStyle w:val="normaltextrun"/>
          <w:sz w:val="28"/>
          <w:szCs w:val="28"/>
        </w:rPr>
        <w:t xml:space="preserve"> </w:t>
      </w:r>
      <w:r w:rsidRPr="27C9584D" w:rsidR="00D47ACB">
        <w:rPr>
          <w:rStyle w:val="normaltextrun"/>
          <w:sz w:val="28"/>
          <w:szCs w:val="28"/>
        </w:rPr>
        <w:t>A020475M</w:t>
      </w:r>
    </w:p>
    <w:p w:rsidR="00D47ACB" w:rsidP="00D47ACB" w:rsidRDefault="00D47ACB" w14:paraId="0E825C8E" w14:textId="77777777">
      <w:pPr>
        <w:pStyle w:val="paragraph"/>
        <w:spacing w:before="0" w:beforeAutospacing="0" w:after="0" w:afterAutospacing="0"/>
        <w:jc w:val="center"/>
        <w:textAlignment w:val="baseline"/>
        <w:rPr>
          <w:rFonts w:ascii="Segoe UI" w:hAnsi="Segoe UI" w:cs="Segoe UI"/>
          <w:sz w:val="18"/>
          <w:szCs w:val="18"/>
        </w:rPr>
      </w:pPr>
      <w:r w:rsidRPr="00C45D8D">
        <w:rPr>
          <w:rStyle w:val="normaltextrun"/>
          <w:sz w:val="28"/>
          <w:szCs w:val="28"/>
        </w:rPr>
        <w:t xml:space="preserve">Toh Wei Wen A0204844H </w:t>
      </w:r>
    </w:p>
    <w:p w:rsidRPr="00C45D8D" w:rsidR="00D47ACB" w:rsidP="00D47ACB" w:rsidRDefault="00594049" w14:paraId="3A256809" w14:textId="7F274BBB">
      <w:pPr>
        <w:pStyle w:val="paragraph"/>
        <w:spacing w:before="0" w:beforeAutospacing="0" w:after="0" w:afterAutospacing="0"/>
        <w:jc w:val="center"/>
        <w:textAlignment w:val="baseline"/>
        <w:rPr>
          <w:rStyle w:val="normaltextrun"/>
          <w:b/>
          <w:sz w:val="28"/>
          <w:szCs w:val="28"/>
        </w:rPr>
      </w:pPr>
      <w:r>
        <w:rPr>
          <w:rStyle w:val="normaltextrun"/>
          <w:b/>
          <w:sz w:val="28"/>
          <w:szCs w:val="28"/>
        </w:rPr>
        <w:t>19 February</w:t>
      </w:r>
      <w:r w:rsidRPr="00C45D8D" w:rsidR="00D47ACB">
        <w:rPr>
          <w:rStyle w:val="normaltextrun"/>
          <w:b/>
          <w:sz w:val="28"/>
          <w:szCs w:val="28"/>
        </w:rPr>
        <w:t xml:space="preserve"> 202</w:t>
      </w:r>
      <w:r w:rsidR="00C06558">
        <w:rPr>
          <w:rStyle w:val="normaltextrun"/>
          <w:b/>
          <w:sz w:val="28"/>
          <w:szCs w:val="28"/>
        </w:rPr>
        <w:t>2</w:t>
      </w:r>
    </w:p>
    <w:p w:rsidRPr="00C45D8D" w:rsidR="00D47ACB" w:rsidP="00D47ACB" w:rsidRDefault="00D47ACB" w14:paraId="481500CE" w14:textId="77777777">
      <w:pPr>
        <w:rPr>
          <w:rStyle w:val="normaltextrun"/>
          <w:rFonts w:ascii="Times New Roman" w:hAnsi="Times New Roman" w:eastAsia="Times New Roman" w:cs="Times New Roman"/>
          <w:b/>
          <w:sz w:val="28"/>
          <w:szCs w:val="28"/>
          <w:lang w:eastAsia="zh-CN"/>
        </w:rPr>
      </w:pPr>
      <w:r w:rsidRPr="00C45D8D">
        <w:rPr>
          <w:rStyle w:val="normaltextrun"/>
          <w:b/>
          <w:sz w:val="28"/>
          <w:szCs w:val="28"/>
        </w:rPr>
        <w:br w:type="page"/>
      </w:r>
    </w:p>
    <w:p w:rsidR="00D47ACB" w:rsidP="00D47ACB" w:rsidRDefault="00D47ACB" w14:paraId="68CCA903" w14:textId="77777777">
      <w:pPr>
        <w:pStyle w:val="paragraph"/>
        <w:spacing w:before="0" w:beforeAutospacing="0" w:after="0" w:afterAutospacing="0"/>
        <w:jc w:val="center"/>
        <w:textAlignment w:val="baseline"/>
        <w:rPr>
          <w:rStyle w:val="pagebreaktextspan"/>
          <w:rFonts w:ascii="Segoe UI" w:hAnsi="Segoe UI" w:cs="Segoe UI"/>
          <w:color w:val="666666"/>
          <w:sz w:val="18"/>
          <w:szCs w:val="18"/>
          <w:shd w:val="clear" w:color="auto" w:fill="FFFFFF"/>
        </w:rPr>
      </w:pPr>
    </w:p>
    <w:p w:rsidR="00D47ACB" w:rsidP="00D47ACB" w:rsidRDefault="00D47ACB" w14:paraId="0E7CD18D" w14:textId="77777777">
      <w:pPr>
        <w:pStyle w:val="paragraph"/>
        <w:spacing w:before="0" w:beforeAutospacing="0" w:after="0" w:afterAutospacing="0"/>
        <w:jc w:val="center"/>
        <w:textAlignment w:val="baseline"/>
        <w:rPr>
          <w:rFonts w:ascii="Segoe UI" w:hAnsi="Segoe UI" w:cs="Segoe UI"/>
          <w:sz w:val="18"/>
          <w:szCs w:val="18"/>
        </w:rPr>
      </w:pPr>
      <w:commentRangeStart w:id="2"/>
      <w:r w:rsidRPr="00C45D8D">
        <w:rPr>
          <w:rStyle w:val="normaltextrun"/>
          <w:b/>
          <w:sz w:val="28"/>
          <w:szCs w:val="28"/>
        </w:rPr>
        <w:t>Acknowledgement</w:t>
      </w:r>
      <w:commentRangeEnd w:id="2"/>
      <w:r w:rsidR="00C94164">
        <w:rPr>
          <w:rStyle w:val="CommentReference"/>
          <w:rFonts w:asciiTheme="minorHAnsi" w:hAnsiTheme="minorHAnsi" w:eastAsiaTheme="minorHAnsi" w:cstheme="minorBidi"/>
          <w:lang w:eastAsia="en-US"/>
        </w:rPr>
        <w:commentReference w:id="2"/>
      </w:r>
    </w:p>
    <w:p w:rsidR="00D47ACB" w:rsidP="00D47ACB" w:rsidRDefault="00D47ACB" w14:paraId="6F6D61B9" w14:textId="4338FE6A">
      <w:pPr>
        <w:jc w:val="both"/>
        <w:rPr>
          <w:rStyle w:val="normaltextrun"/>
        </w:rPr>
      </w:pPr>
      <w:r w:rsidRPr="00C45D8D">
        <w:rPr>
          <w:rStyle w:val="normaltextrun"/>
        </w:rPr>
        <w:t xml:space="preserve">We would like to express our deep appreciation to Professor </w:t>
      </w:r>
      <w:commentRangeStart w:id="3"/>
      <w:r w:rsidR="006130A8">
        <w:rPr>
          <w:rStyle w:val="normaltextrun"/>
        </w:rPr>
        <w:t>Ernest</w:t>
      </w:r>
      <w:commentRangeEnd w:id="3"/>
      <w:r w:rsidR="006130A8">
        <w:rPr>
          <w:rStyle w:val="CommentReference"/>
        </w:rPr>
        <w:commentReference w:id="3"/>
      </w:r>
      <w:r w:rsidRPr="00C45D8D">
        <w:rPr>
          <w:rStyle w:val="normaltextrun"/>
        </w:rPr>
        <w:t>, for his enthusiasm and guidance that have helped the whole team tremendously in our project</w:t>
      </w:r>
      <w:commentRangeStart w:id="4"/>
      <w:r w:rsidRPr="00C45D8D">
        <w:rPr>
          <w:rStyle w:val="normaltextrun"/>
        </w:rPr>
        <w:t xml:space="preserve">. </w:t>
      </w:r>
      <w:commentRangeEnd w:id="4"/>
      <w:r w:rsidR="006130A8">
        <w:rPr>
          <w:rStyle w:val="CommentReference"/>
        </w:rPr>
        <w:commentReference w:id="4"/>
      </w:r>
      <w:r w:rsidRPr="00C45D8D">
        <w:rPr>
          <w:rStyle w:val="normaltextrun"/>
        </w:rPr>
        <w:t xml:space="preserve">We would also like to express our heartfelt appreciation to </w:t>
      </w:r>
      <w:r w:rsidRPr="00550695">
        <w:rPr>
          <w:rStyle w:val="normaltextrun"/>
        </w:rPr>
        <w:t>Professor</w:t>
      </w:r>
      <w:r w:rsidRPr="00C45D8D">
        <w:rPr>
          <w:rStyle w:val="normaltextrun"/>
        </w:rPr>
        <w:t xml:space="preserve"> </w:t>
      </w:r>
      <w:proofErr w:type="spellStart"/>
      <w:r>
        <w:rPr>
          <w:rStyle w:val="normaltextrun"/>
        </w:rPr>
        <w:t>Nelliyan</w:t>
      </w:r>
      <w:proofErr w:type="spellEnd"/>
      <w:r>
        <w:rPr>
          <w:rStyle w:val="normaltextrun"/>
        </w:rPr>
        <w:t xml:space="preserve"> </w:t>
      </w:r>
      <w:r w:rsidRPr="00C45D8D">
        <w:rPr>
          <w:rStyle w:val="normaltextrun"/>
        </w:rPr>
        <w:t>Karu</w:t>
      </w:r>
      <w:r>
        <w:rPr>
          <w:rStyle w:val="normaltextrun"/>
        </w:rPr>
        <w:t>p</w:t>
      </w:r>
      <w:r w:rsidRPr="00C45D8D">
        <w:rPr>
          <w:rStyle w:val="normaltextrun"/>
        </w:rPr>
        <w:t>piah for his</w:t>
      </w:r>
      <w:r>
        <w:rPr>
          <w:rStyle w:val="normaltextrun"/>
        </w:rPr>
        <w:t xml:space="preserve"> </w:t>
      </w:r>
      <w:r w:rsidRPr="00C45D8D">
        <w:rPr>
          <w:rStyle w:val="normaltextrun"/>
        </w:rPr>
        <w:t>unwavering support during each laboratory session. Lastly, special thanks to Mr. Chew</w:t>
      </w:r>
      <w:r>
        <w:rPr>
          <w:rStyle w:val="normaltextrun"/>
        </w:rPr>
        <w:t xml:space="preserve"> Yew Lin</w:t>
      </w:r>
      <w:r w:rsidRPr="00C45D8D">
        <w:rPr>
          <w:rStyle w:val="normaltextrun"/>
        </w:rPr>
        <w:t xml:space="preserve"> for his exemplary guidance in fabrication and the design laboratory.</w:t>
      </w:r>
    </w:p>
    <w:p w:rsidR="00D47ACB" w:rsidRDefault="00D47ACB" w14:paraId="5C82E5E2" w14:textId="77777777">
      <w:pPr>
        <w:rPr>
          <w:rStyle w:val="normaltextrun"/>
        </w:rPr>
      </w:pPr>
      <w:r>
        <w:rPr>
          <w:rStyle w:val="normaltextrun"/>
        </w:rPr>
        <w:br w:type="page"/>
      </w:r>
    </w:p>
    <w:sdt>
      <w:sdtPr>
        <w:rPr>
          <w:rFonts w:asciiTheme="minorHAnsi" w:hAnsiTheme="minorHAnsi" w:eastAsiaTheme="minorHAnsi" w:cstheme="minorBidi"/>
          <w:color w:val="auto"/>
          <w:sz w:val="22"/>
          <w:szCs w:val="22"/>
          <w:lang w:val="en-SG"/>
        </w:rPr>
        <w:id w:val="-1527868860"/>
        <w:docPartObj>
          <w:docPartGallery w:val="Table of Contents"/>
          <w:docPartUnique/>
        </w:docPartObj>
      </w:sdtPr>
      <w:sdtEndPr>
        <w:rPr>
          <w:b/>
          <w:bCs/>
          <w:noProof/>
        </w:rPr>
      </w:sdtEndPr>
      <w:sdtContent>
        <w:p w:rsidR="00D67781" w:rsidRDefault="00D67781" w14:paraId="496B9F73" w14:textId="42A51730">
          <w:pPr>
            <w:pStyle w:val="TOCHeading"/>
          </w:pPr>
          <w:r>
            <w:t>Contents</w:t>
          </w:r>
        </w:p>
        <w:p w:rsidR="00CE38FC" w:rsidRDefault="00D67781" w14:paraId="1DE0EBF0" w14:textId="5F898730">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history="1" w:anchor="_Toc96615957">
            <w:r w:rsidRPr="00236DDF" w:rsidR="00CE38FC">
              <w:rPr>
                <w:rStyle w:val="Hyperlink"/>
                <w:rFonts w:ascii="Times New Roman" w:hAnsi="Times New Roman" w:cs="Times New Roman"/>
                <w:b/>
                <w:noProof/>
              </w:rPr>
              <w:t>1. Executive Summary</w:t>
            </w:r>
            <w:r w:rsidR="00CE38FC">
              <w:rPr>
                <w:noProof/>
                <w:webHidden/>
              </w:rPr>
              <w:tab/>
            </w:r>
            <w:r w:rsidR="00CE38FC">
              <w:rPr>
                <w:noProof/>
                <w:webHidden/>
              </w:rPr>
              <w:fldChar w:fldCharType="begin"/>
            </w:r>
            <w:r w:rsidR="00CE38FC">
              <w:rPr>
                <w:noProof/>
                <w:webHidden/>
              </w:rPr>
              <w:instrText xml:space="preserve"> PAGEREF _Toc96615957 \h </w:instrText>
            </w:r>
            <w:r w:rsidR="00CE38FC">
              <w:rPr>
                <w:noProof/>
                <w:webHidden/>
              </w:rPr>
            </w:r>
            <w:r w:rsidR="00CE38FC">
              <w:rPr>
                <w:noProof/>
                <w:webHidden/>
              </w:rPr>
              <w:fldChar w:fldCharType="separate"/>
            </w:r>
            <w:r w:rsidR="00CE38FC">
              <w:rPr>
                <w:noProof/>
                <w:webHidden/>
              </w:rPr>
              <w:t>7</w:t>
            </w:r>
            <w:r w:rsidR="00CE38FC">
              <w:rPr>
                <w:noProof/>
                <w:webHidden/>
              </w:rPr>
              <w:fldChar w:fldCharType="end"/>
            </w:r>
          </w:hyperlink>
        </w:p>
        <w:p w:rsidR="00CE38FC" w:rsidRDefault="00F675E7" w14:paraId="58C8228A" w14:textId="5139318C">
          <w:pPr>
            <w:pStyle w:val="TOC1"/>
            <w:tabs>
              <w:tab w:val="right" w:leader="dot" w:pos="9016"/>
            </w:tabs>
            <w:rPr>
              <w:rFonts w:eastAsiaTheme="minorEastAsia"/>
              <w:noProof/>
              <w:lang w:eastAsia="en-SG"/>
            </w:rPr>
          </w:pPr>
          <w:hyperlink w:history="1" w:anchor="_Toc96615958">
            <w:r w:rsidRPr="00236DDF" w:rsidR="00CE38FC">
              <w:rPr>
                <w:rStyle w:val="Hyperlink"/>
                <w:rFonts w:ascii="Times New Roman" w:hAnsi="Times New Roman" w:cs="Times New Roman"/>
                <w:b/>
                <w:noProof/>
              </w:rPr>
              <w:t>2. Introduction</w:t>
            </w:r>
            <w:r w:rsidR="00CE38FC">
              <w:rPr>
                <w:noProof/>
                <w:webHidden/>
              </w:rPr>
              <w:tab/>
            </w:r>
            <w:r w:rsidR="00CE38FC">
              <w:rPr>
                <w:noProof/>
                <w:webHidden/>
              </w:rPr>
              <w:fldChar w:fldCharType="begin"/>
            </w:r>
            <w:r w:rsidR="00CE38FC">
              <w:rPr>
                <w:noProof/>
                <w:webHidden/>
              </w:rPr>
              <w:instrText xml:space="preserve"> PAGEREF _Toc96615958 \h </w:instrText>
            </w:r>
            <w:r w:rsidR="00CE38FC">
              <w:rPr>
                <w:noProof/>
                <w:webHidden/>
              </w:rPr>
            </w:r>
            <w:r w:rsidR="00CE38FC">
              <w:rPr>
                <w:noProof/>
                <w:webHidden/>
              </w:rPr>
              <w:fldChar w:fldCharType="separate"/>
            </w:r>
            <w:r w:rsidR="00CE38FC">
              <w:rPr>
                <w:noProof/>
                <w:webHidden/>
              </w:rPr>
              <w:t>7</w:t>
            </w:r>
            <w:r w:rsidR="00CE38FC">
              <w:rPr>
                <w:noProof/>
                <w:webHidden/>
              </w:rPr>
              <w:fldChar w:fldCharType="end"/>
            </w:r>
          </w:hyperlink>
        </w:p>
        <w:p w:rsidR="00CE38FC" w:rsidRDefault="00F675E7" w14:paraId="10E1E57F" w14:textId="3EAD84B0">
          <w:pPr>
            <w:pStyle w:val="TOC1"/>
            <w:tabs>
              <w:tab w:val="right" w:leader="dot" w:pos="9016"/>
            </w:tabs>
            <w:rPr>
              <w:rFonts w:eastAsiaTheme="minorEastAsia"/>
              <w:noProof/>
              <w:lang w:eastAsia="en-SG"/>
            </w:rPr>
          </w:pPr>
          <w:hyperlink w:history="1" w:anchor="_Toc96615959">
            <w:r w:rsidRPr="00236DDF" w:rsidR="00CE38FC">
              <w:rPr>
                <w:rStyle w:val="Hyperlink"/>
                <w:rFonts w:ascii="Times New Roman" w:hAnsi="Times New Roman" w:cs="Times New Roman"/>
                <w:b/>
                <w:noProof/>
              </w:rPr>
              <w:t>3. Ideation</w:t>
            </w:r>
            <w:r w:rsidR="00CE38FC">
              <w:rPr>
                <w:noProof/>
                <w:webHidden/>
              </w:rPr>
              <w:tab/>
            </w:r>
            <w:r w:rsidR="00CE38FC">
              <w:rPr>
                <w:noProof/>
                <w:webHidden/>
              </w:rPr>
              <w:fldChar w:fldCharType="begin"/>
            </w:r>
            <w:r w:rsidR="00CE38FC">
              <w:rPr>
                <w:noProof/>
                <w:webHidden/>
              </w:rPr>
              <w:instrText xml:space="preserve"> PAGEREF _Toc96615959 \h </w:instrText>
            </w:r>
            <w:r w:rsidR="00CE38FC">
              <w:rPr>
                <w:noProof/>
                <w:webHidden/>
              </w:rPr>
            </w:r>
            <w:r w:rsidR="00CE38FC">
              <w:rPr>
                <w:noProof/>
                <w:webHidden/>
              </w:rPr>
              <w:fldChar w:fldCharType="separate"/>
            </w:r>
            <w:r w:rsidR="00CE38FC">
              <w:rPr>
                <w:noProof/>
                <w:webHidden/>
              </w:rPr>
              <w:t>8</w:t>
            </w:r>
            <w:r w:rsidR="00CE38FC">
              <w:rPr>
                <w:noProof/>
                <w:webHidden/>
              </w:rPr>
              <w:fldChar w:fldCharType="end"/>
            </w:r>
          </w:hyperlink>
        </w:p>
        <w:p w:rsidR="00CE38FC" w:rsidRDefault="00F675E7" w14:paraId="452DF90D" w14:textId="0D1F3154">
          <w:pPr>
            <w:pStyle w:val="TOC1"/>
            <w:tabs>
              <w:tab w:val="right" w:leader="dot" w:pos="9016"/>
            </w:tabs>
            <w:rPr>
              <w:rFonts w:eastAsiaTheme="minorEastAsia"/>
              <w:noProof/>
              <w:lang w:eastAsia="en-SG"/>
            </w:rPr>
          </w:pPr>
          <w:hyperlink w:history="1" w:anchor="_Toc96615960">
            <w:r w:rsidRPr="00236DDF" w:rsidR="00CE38FC">
              <w:rPr>
                <w:rStyle w:val="Hyperlink"/>
                <w:rFonts w:ascii="Times New Roman" w:hAnsi="Times New Roman" w:cs="Times New Roman"/>
                <w:b/>
                <w:noProof/>
              </w:rPr>
              <w:t>5. Calibration of Thermal Sensors</w:t>
            </w:r>
            <w:r w:rsidR="00CE38FC">
              <w:rPr>
                <w:noProof/>
                <w:webHidden/>
              </w:rPr>
              <w:tab/>
            </w:r>
            <w:r w:rsidR="00CE38FC">
              <w:rPr>
                <w:noProof/>
                <w:webHidden/>
              </w:rPr>
              <w:fldChar w:fldCharType="begin"/>
            </w:r>
            <w:r w:rsidR="00CE38FC">
              <w:rPr>
                <w:noProof/>
                <w:webHidden/>
              </w:rPr>
              <w:instrText xml:space="preserve"> PAGEREF _Toc96615960 \h </w:instrText>
            </w:r>
            <w:r w:rsidR="00CE38FC">
              <w:rPr>
                <w:noProof/>
                <w:webHidden/>
              </w:rPr>
            </w:r>
            <w:r w:rsidR="00CE38FC">
              <w:rPr>
                <w:noProof/>
                <w:webHidden/>
              </w:rPr>
              <w:fldChar w:fldCharType="separate"/>
            </w:r>
            <w:r w:rsidR="00CE38FC">
              <w:rPr>
                <w:noProof/>
                <w:webHidden/>
              </w:rPr>
              <w:t>10</w:t>
            </w:r>
            <w:r w:rsidR="00CE38FC">
              <w:rPr>
                <w:noProof/>
                <w:webHidden/>
              </w:rPr>
              <w:fldChar w:fldCharType="end"/>
            </w:r>
          </w:hyperlink>
        </w:p>
        <w:p w:rsidR="00CE38FC" w:rsidRDefault="00F675E7" w14:paraId="0FB83F3E" w14:textId="5FB5599E">
          <w:pPr>
            <w:pStyle w:val="TOC1"/>
            <w:tabs>
              <w:tab w:val="right" w:leader="dot" w:pos="9016"/>
            </w:tabs>
            <w:rPr>
              <w:rFonts w:eastAsiaTheme="minorEastAsia"/>
              <w:noProof/>
              <w:lang w:eastAsia="en-SG"/>
            </w:rPr>
          </w:pPr>
          <w:hyperlink w:history="1" w:anchor="_Toc96615961">
            <w:r w:rsidRPr="00236DDF" w:rsidR="00CE38FC">
              <w:rPr>
                <w:rStyle w:val="Hyperlink"/>
                <w:rFonts w:ascii="Times New Roman" w:hAnsi="Times New Roman" w:cs="Times New Roman"/>
                <w:b/>
                <w:noProof/>
              </w:rPr>
              <w:t>6. Performance Analysis</w:t>
            </w:r>
            <w:r w:rsidR="00CE38FC">
              <w:rPr>
                <w:noProof/>
                <w:webHidden/>
              </w:rPr>
              <w:tab/>
            </w:r>
            <w:r w:rsidR="00CE38FC">
              <w:rPr>
                <w:noProof/>
                <w:webHidden/>
              </w:rPr>
              <w:fldChar w:fldCharType="begin"/>
            </w:r>
            <w:r w:rsidR="00CE38FC">
              <w:rPr>
                <w:noProof/>
                <w:webHidden/>
              </w:rPr>
              <w:instrText xml:space="preserve"> PAGEREF _Toc96615961 \h </w:instrText>
            </w:r>
            <w:r w:rsidR="00CE38FC">
              <w:rPr>
                <w:noProof/>
                <w:webHidden/>
              </w:rPr>
            </w:r>
            <w:r w:rsidR="00CE38FC">
              <w:rPr>
                <w:noProof/>
                <w:webHidden/>
              </w:rPr>
              <w:fldChar w:fldCharType="separate"/>
            </w:r>
            <w:r w:rsidR="00CE38FC">
              <w:rPr>
                <w:noProof/>
                <w:webHidden/>
              </w:rPr>
              <w:t>10</w:t>
            </w:r>
            <w:r w:rsidR="00CE38FC">
              <w:rPr>
                <w:noProof/>
                <w:webHidden/>
              </w:rPr>
              <w:fldChar w:fldCharType="end"/>
            </w:r>
          </w:hyperlink>
        </w:p>
        <w:p w:rsidR="00CE38FC" w:rsidRDefault="00F675E7" w14:paraId="2A5EE6FF" w14:textId="521E8456">
          <w:pPr>
            <w:pStyle w:val="TOC1"/>
            <w:tabs>
              <w:tab w:val="right" w:leader="dot" w:pos="9016"/>
            </w:tabs>
            <w:rPr>
              <w:rFonts w:eastAsiaTheme="minorEastAsia"/>
              <w:noProof/>
              <w:lang w:eastAsia="en-SG"/>
            </w:rPr>
          </w:pPr>
          <w:hyperlink w:history="1" w:anchor="_Toc96615962">
            <w:r w:rsidRPr="00236DDF" w:rsidR="00CE38FC">
              <w:rPr>
                <w:rStyle w:val="Hyperlink"/>
                <w:rFonts w:ascii="Times New Roman" w:hAnsi="Times New Roman" w:cs="Times New Roman"/>
                <w:b/>
                <w:noProof/>
              </w:rPr>
              <w:t>7. Conclusion</w:t>
            </w:r>
            <w:r w:rsidR="00CE38FC">
              <w:rPr>
                <w:noProof/>
                <w:webHidden/>
              </w:rPr>
              <w:tab/>
            </w:r>
            <w:r w:rsidR="00CE38FC">
              <w:rPr>
                <w:noProof/>
                <w:webHidden/>
              </w:rPr>
              <w:fldChar w:fldCharType="begin"/>
            </w:r>
            <w:r w:rsidR="00CE38FC">
              <w:rPr>
                <w:noProof/>
                <w:webHidden/>
              </w:rPr>
              <w:instrText xml:space="preserve"> PAGEREF _Toc96615962 \h </w:instrText>
            </w:r>
            <w:r w:rsidR="00CE38FC">
              <w:rPr>
                <w:noProof/>
                <w:webHidden/>
              </w:rPr>
            </w:r>
            <w:r w:rsidR="00CE38FC">
              <w:rPr>
                <w:noProof/>
                <w:webHidden/>
              </w:rPr>
              <w:fldChar w:fldCharType="separate"/>
            </w:r>
            <w:r w:rsidR="00CE38FC">
              <w:rPr>
                <w:noProof/>
                <w:webHidden/>
              </w:rPr>
              <w:t>10</w:t>
            </w:r>
            <w:r w:rsidR="00CE38FC">
              <w:rPr>
                <w:noProof/>
                <w:webHidden/>
              </w:rPr>
              <w:fldChar w:fldCharType="end"/>
            </w:r>
          </w:hyperlink>
        </w:p>
        <w:p w:rsidR="00CE38FC" w:rsidRDefault="00F675E7" w14:paraId="15D08454" w14:textId="09DA0B81">
          <w:pPr>
            <w:pStyle w:val="TOC1"/>
            <w:tabs>
              <w:tab w:val="right" w:leader="dot" w:pos="9016"/>
            </w:tabs>
            <w:rPr>
              <w:rFonts w:eastAsiaTheme="minorEastAsia"/>
              <w:noProof/>
              <w:lang w:eastAsia="en-SG"/>
            </w:rPr>
          </w:pPr>
          <w:hyperlink w:history="1" w:anchor="_Toc96615963">
            <w:r w:rsidRPr="00236DDF" w:rsidR="00CE38FC">
              <w:rPr>
                <w:rStyle w:val="Hyperlink"/>
                <w:rFonts w:ascii="Times New Roman" w:hAnsi="Times New Roman" w:cs="Times New Roman"/>
                <w:b/>
                <w:noProof/>
              </w:rPr>
              <w:t>8. Annex</w:t>
            </w:r>
            <w:r w:rsidR="00CE38FC">
              <w:rPr>
                <w:noProof/>
                <w:webHidden/>
              </w:rPr>
              <w:tab/>
            </w:r>
            <w:r w:rsidR="00CE38FC">
              <w:rPr>
                <w:noProof/>
                <w:webHidden/>
              </w:rPr>
              <w:fldChar w:fldCharType="begin"/>
            </w:r>
            <w:r w:rsidR="00CE38FC">
              <w:rPr>
                <w:noProof/>
                <w:webHidden/>
              </w:rPr>
              <w:instrText xml:space="preserve"> PAGEREF _Toc96615963 \h </w:instrText>
            </w:r>
            <w:r w:rsidR="00CE38FC">
              <w:rPr>
                <w:noProof/>
                <w:webHidden/>
              </w:rPr>
            </w:r>
            <w:r w:rsidR="00CE38FC">
              <w:rPr>
                <w:noProof/>
                <w:webHidden/>
              </w:rPr>
              <w:fldChar w:fldCharType="separate"/>
            </w:r>
            <w:r w:rsidR="00CE38FC">
              <w:rPr>
                <w:noProof/>
                <w:webHidden/>
              </w:rPr>
              <w:t>10</w:t>
            </w:r>
            <w:r w:rsidR="00CE38FC">
              <w:rPr>
                <w:noProof/>
                <w:webHidden/>
              </w:rPr>
              <w:fldChar w:fldCharType="end"/>
            </w:r>
          </w:hyperlink>
        </w:p>
        <w:p w:rsidR="00CE38FC" w:rsidRDefault="00F675E7" w14:paraId="7B714D20" w14:textId="2DE30035">
          <w:pPr>
            <w:pStyle w:val="TOC2"/>
            <w:tabs>
              <w:tab w:val="left" w:pos="880"/>
              <w:tab w:val="right" w:leader="dot" w:pos="9016"/>
            </w:tabs>
            <w:rPr>
              <w:rFonts w:eastAsiaTheme="minorEastAsia"/>
              <w:noProof/>
              <w:lang w:eastAsia="en-SG"/>
            </w:rPr>
          </w:pPr>
          <w:hyperlink w:history="1" w:anchor="_Toc96615964">
            <w:r w:rsidRPr="00236DDF" w:rsidR="00CE38FC">
              <w:rPr>
                <w:rStyle w:val="Hyperlink"/>
                <w:rFonts w:ascii="Times New Roman" w:hAnsi="Times New Roman" w:cs="Times New Roman"/>
                <w:b/>
                <w:noProof/>
              </w:rPr>
              <w:t>8.1</w:t>
            </w:r>
            <w:r w:rsidR="00CE38FC">
              <w:rPr>
                <w:rFonts w:eastAsiaTheme="minorEastAsia"/>
                <w:noProof/>
                <w:lang w:eastAsia="en-SG"/>
              </w:rPr>
              <w:tab/>
            </w:r>
            <w:r w:rsidRPr="00236DDF" w:rsidR="00CE38FC">
              <w:rPr>
                <w:rStyle w:val="Hyperlink"/>
                <w:rFonts w:ascii="Times New Roman" w:hAnsi="Times New Roman" w:cs="Times New Roman"/>
                <w:b/>
                <w:noProof/>
              </w:rPr>
              <w:t>References</w:t>
            </w:r>
            <w:r w:rsidR="00CE38FC">
              <w:rPr>
                <w:noProof/>
                <w:webHidden/>
              </w:rPr>
              <w:tab/>
            </w:r>
            <w:r w:rsidR="00CE38FC">
              <w:rPr>
                <w:noProof/>
                <w:webHidden/>
              </w:rPr>
              <w:fldChar w:fldCharType="begin"/>
            </w:r>
            <w:r w:rsidR="00CE38FC">
              <w:rPr>
                <w:noProof/>
                <w:webHidden/>
              </w:rPr>
              <w:instrText xml:space="preserve"> PAGEREF _Toc96615964 \h </w:instrText>
            </w:r>
            <w:r w:rsidR="00CE38FC">
              <w:rPr>
                <w:noProof/>
                <w:webHidden/>
              </w:rPr>
            </w:r>
            <w:r w:rsidR="00CE38FC">
              <w:rPr>
                <w:noProof/>
                <w:webHidden/>
              </w:rPr>
              <w:fldChar w:fldCharType="separate"/>
            </w:r>
            <w:r w:rsidR="00CE38FC">
              <w:rPr>
                <w:noProof/>
                <w:webHidden/>
              </w:rPr>
              <w:t>10</w:t>
            </w:r>
            <w:r w:rsidR="00CE38FC">
              <w:rPr>
                <w:noProof/>
                <w:webHidden/>
              </w:rPr>
              <w:fldChar w:fldCharType="end"/>
            </w:r>
          </w:hyperlink>
        </w:p>
        <w:p w:rsidR="00CE38FC" w:rsidRDefault="00F675E7" w14:paraId="44A8B0D2" w14:textId="27105747">
          <w:pPr>
            <w:pStyle w:val="TOC2"/>
            <w:tabs>
              <w:tab w:val="left" w:pos="880"/>
              <w:tab w:val="right" w:leader="dot" w:pos="9016"/>
            </w:tabs>
            <w:rPr>
              <w:rFonts w:eastAsiaTheme="minorEastAsia"/>
              <w:noProof/>
              <w:lang w:eastAsia="en-SG"/>
            </w:rPr>
          </w:pPr>
          <w:hyperlink w:history="1" w:anchor="_Toc96615965">
            <w:r w:rsidRPr="00236DDF" w:rsidR="00CE38FC">
              <w:rPr>
                <w:rStyle w:val="Hyperlink"/>
                <w:rFonts w:ascii="Times New Roman" w:hAnsi="Times New Roman" w:cs="Times New Roman"/>
                <w:b/>
                <w:noProof/>
              </w:rPr>
              <w:t>8.2</w:t>
            </w:r>
            <w:r w:rsidR="00CE38FC">
              <w:rPr>
                <w:rFonts w:eastAsiaTheme="minorEastAsia"/>
                <w:noProof/>
                <w:lang w:eastAsia="en-SG"/>
              </w:rPr>
              <w:tab/>
            </w:r>
            <w:r w:rsidRPr="00236DDF" w:rsidR="00CE38FC">
              <w:rPr>
                <w:rStyle w:val="Hyperlink"/>
                <w:rFonts w:ascii="Times New Roman" w:hAnsi="Times New Roman" w:cs="Times New Roman"/>
                <w:b/>
                <w:noProof/>
              </w:rPr>
              <w:t>Arduino Code</w:t>
            </w:r>
            <w:r w:rsidR="00CE38FC">
              <w:rPr>
                <w:noProof/>
                <w:webHidden/>
              </w:rPr>
              <w:tab/>
            </w:r>
            <w:r w:rsidR="00CE38FC">
              <w:rPr>
                <w:noProof/>
                <w:webHidden/>
              </w:rPr>
              <w:fldChar w:fldCharType="begin"/>
            </w:r>
            <w:r w:rsidR="00CE38FC">
              <w:rPr>
                <w:noProof/>
                <w:webHidden/>
              </w:rPr>
              <w:instrText xml:space="preserve"> PAGEREF _Toc96615965 \h </w:instrText>
            </w:r>
            <w:r w:rsidR="00CE38FC">
              <w:rPr>
                <w:noProof/>
                <w:webHidden/>
              </w:rPr>
            </w:r>
            <w:r w:rsidR="00CE38FC">
              <w:rPr>
                <w:noProof/>
                <w:webHidden/>
              </w:rPr>
              <w:fldChar w:fldCharType="separate"/>
            </w:r>
            <w:r w:rsidR="00CE38FC">
              <w:rPr>
                <w:noProof/>
                <w:webHidden/>
              </w:rPr>
              <w:t>10</w:t>
            </w:r>
            <w:r w:rsidR="00CE38FC">
              <w:rPr>
                <w:noProof/>
                <w:webHidden/>
              </w:rPr>
              <w:fldChar w:fldCharType="end"/>
            </w:r>
          </w:hyperlink>
        </w:p>
        <w:p w:rsidR="00CE38FC" w:rsidRDefault="00F675E7" w14:paraId="16944D38" w14:textId="01665A2A">
          <w:pPr>
            <w:pStyle w:val="TOC1"/>
            <w:tabs>
              <w:tab w:val="left" w:pos="440"/>
              <w:tab w:val="right" w:leader="dot" w:pos="9016"/>
            </w:tabs>
            <w:rPr>
              <w:rFonts w:eastAsiaTheme="minorEastAsia"/>
              <w:noProof/>
              <w:lang w:eastAsia="en-SG"/>
            </w:rPr>
          </w:pPr>
          <w:hyperlink w:history="1" w:anchor="_Toc96615966">
            <w:r w:rsidRPr="00236DDF" w:rsidR="00CE38FC">
              <w:rPr>
                <w:rStyle w:val="Hyperlink"/>
                <w:rFonts w:ascii="Times New Roman" w:hAnsi="Times New Roman" w:cs="Times New Roman"/>
                <w:noProof/>
              </w:rPr>
              <w:t>1.</w:t>
            </w:r>
            <w:r w:rsidR="00CE38FC">
              <w:rPr>
                <w:rFonts w:eastAsiaTheme="minorEastAsia"/>
                <w:noProof/>
                <w:lang w:eastAsia="en-SG"/>
              </w:rPr>
              <w:tab/>
            </w:r>
            <w:r w:rsidRPr="00236DDF" w:rsidR="00CE38FC">
              <w:rPr>
                <w:rStyle w:val="Hyperlink"/>
                <w:rFonts w:ascii="Times New Roman" w:hAnsi="Times New Roman" w:cs="Times New Roman"/>
                <w:noProof/>
              </w:rPr>
              <w:t>INTRODUCTION</w:t>
            </w:r>
            <w:r w:rsidR="00CE38FC">
              <w:rPr>
                <w:noProof/>
                <w:webHidden/>
              </w:rPr>
              <w:tab/>
            </w:r>
            <w:r w:rsidR="00CE38FC">
              <w:rPr>
                <w:noProof/>
                <w:webHidden/>
              </w:rPr>
              <w:fldChar w:fldCharType="begin"/>
            </w:r>
            <w:r w:rsidR="00CE38FC">
              <w:rPr>
                <w:noProof/>
                <w:webHidden/>
              </w:rPr>
              <w:instrText xml:space="preserve"> PAGEREF _Toc96615966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52632A85" w14:textId="2B9DA122">
          <w:pPr>
            <w:pStyle w:val="TOC1"/>
            <w:tabs>
              <w:tab w:val="left" w:pos="440"/>
              <w:tab w:val="right" w:leader="dot" w:pos="9016"/>
            </w:tabs>
            <w:rPr>
              <w:rFonts w:eastAsiaTheme="minorEastAsia"/>
              <w:noProof/>
              <w:lang w:eastAsia="en-SG"/>
            </w:rPr>
          </w:pPr>
          <w:hyperlink w:history="1" w:anchor="_Toc96615967">
            <w:r w:rsidRPr="00236DDF" w:rsidR="00CE38FC">
              <w:rPr>
                <w:rStyle w:val="Hyperlink"/>
                <w:rFonts w:ascii="Times New Roman" w:hAnsi="Times New Roman" w:cs="Times New Roman"/>
                <w:noProof/>
              </w:rPr>
              <w:t>1.</w:t>
            </w:r>
            <w:r w:rsidR="00CE38FC">
              <w:rPr>
                <w:rFonts w:eastAsiaTheme="minorEastAsia"/>
                <w:noProof/>
                <w:lang w:eastAsia="en-SG"/>
              </w:rPr>
              <w:tab/>
            </w:r>
            <w:r w:rsidRPr="00236DDF" w:rsidR="00CE38FC">
              <w:rPr>
                <w:rStyle w:val="Hyperlink"/>
                <w:rFonts w:ascii="Times New Roman" w:hAnsi="Times New Roman" w:cs="Times New Roman"/>
                <w:noProof/>
              </w:rPr>
              <w:t>IDEATION</w:t>
            </w:r>
            <w:r w:rsidR="00CE38FC">
              <w:rPr>
                <w:noProof/>
                <w:webHidden/>
              </w:rPr>
              <w:tab/>
            </w:r>
            <w:r w:rsidR="00CE38FC">
              <w:rPr>
                <w:noProof/>
                <w:webHidden/>
              </w:rPr>
              <w:fldChar w:fldCharType="begin"/>
            </w:r>
            <w:r w:rsidR="00CE38FC">
              <w:rPr>
                <w:noProof/>
                <w:webHidden/>
              </w:rPr>
              <w:instrText xml:space="preserve"> PAGEREF _Toc96615967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41630D9A" w14:textId="1B370C88">
          <w:pPr>
            <w:pStyle w:val="TOC1"/>
            <w:tabs>
              <w:tab w:val="left" w:pos="440"/>
              <w:tab w:val="right" w:leader="dot" w:pos="9016"/>
            </w:tabs>
            <w:rPr>
              <w:rFonts w:eastAsiaTheme="minorEastAsia"/>
              <w:noProof/>
              <w:lang w:eastAsia="en-SG"/>
            </w:rPr>
          </w:pPr>
          <w:hyperlink w:history="1" w:anchor="_Toc96615968">
            <w:r w:rsidRPr="00236DDF" w:rsidR="00CE38FC">
              <w:rPr>
                <w:rStyle w:val="Hyperlink"/>
                <w:rFonts w:ascii="Times New Roman" w:hAnsi="Times New Roman" w:cs="Times New Roman"/>
                <w:noProof/>
              </w:rPr>
              <w:t>2.</w:t>
            </w:r>
            <w:r w:rsidR="00CE38FC">
              <w:rPr>
                <w:rFonts w:eastAsiaTheme="minorEastAsia"/>
                <w:noProof/>
                <w:lang w:eastAsia="en-SG"/>
              </w:rPr>
              <w:tab/>
            </w:r>
            <w:r w:rsidRPr="00236DDF" w:rsidR="00CE38FC">
              <w:rPr>
                <w:rStyle w:val="Hyperlink"/>
                <w:rFonts w:ascii="Times New Roman" w:hAnsi="Times New Roman" w:cs="Times New Roman"/>
                <w:noProof/>
              </w:rPr>
              <w:t>MECHANICAL DESIGN</w:t>
            </w:r>
            <w:r w:rsidR="00CE38FC">
              <w:rPr>
                <w:noProof/>
                <w:webHidden/>
              </w:rPr>
              <w:tab/>
            </w:r>
            <w:r w:rsidR="00CE38FC">
              <w:rPr>
                <w:noProof/>
                <w:webHidden/>
              </w:rPr>
              <w:fldChar w:fldCharType="begin"/>
            </w:r>
            <w:r w:rsidR="00CE38FC">
              <w:rPr>
                <w:noProof/>
                <w:webHidden/>
              </w:rPr>
              <w:instrText xml:space="preserve"> PAGEREF _Toc96615968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100DAC42" w14:textId="0A00E715">
          <w:pPr>
            <w:pStyle w:val="TOC2"/>
            <w:tabs>
              <w:tab w:val="left" w:pos="880"/>
              <w:tab w:val="right" w:leader="dot" w:pos="9016"/>
            </w:tabs>
            <w:rPr>
              <w:rFonts w:eastAsiaTheme="minorEastAsia"/>
              <w:noProof/>
              <w:lang w:eastAsia="en-SG"/>
            </w:rPr>
          </w:pPr>
          <w:hyperlink w:history="1" w:anchor="_Toc96615969">
            <w:r w:rsidRPr="00236DDF" w:rsidR="00CE38FC">
              <w:rPr>
                <w:rStyle w:val="Hyperlink"/>
                <w:rFonts w:ascii="Times New Roman" w:hAnsi="Times New Roman" w:cs="Times New Roman"/>
                <w:noProof/>
              </w:rPr>
              <w:t>3.1</w:t>
            </w:r>
            <w:r w:rsidR="00CE38FC">
              <w:rPr>
                <w:rFonts w:eastAsiaTheme="minorEastAsia"/>
                <w:noProof/>
                <w:lang w:eastAsia="en-SG"/>
              </w:rPr>
              <w:tab/>
            </w:r>
            <w:r w:rsidRPr="00236DDF" w:rsidR="00CE38FC">
              <w:rPr>
                <w:rStyle w:val="Hyperlink"/>
                <w:rFonts w:ascii="Times New Roman" w:hAnsi="Times New Roman" w:cs="Times New Roman"/>
                <w:noProof/>
              </w:rPr>
              <w:t>Indoor damping system</w:t>
            </w:r>
            <w:r w:rsidR="00CE38FC">
              <w:rPr>
                <w:noProof/>
                <w:webHidden/>
              </w:rPr>
              <w:tab/>
            </w:r>
            <w:r w:rsidR="00CE38FC">
              <w:rPr>
                <w:noProof/>
                <w:webHidden/>
              </w:rPr>
              <w:fldChar w:fldCharType="begin"/>
            </w:r>
            <w:r w:rsidR="00CE38FC">
              <w:rPr>
                <w:noProof/>
                <w:webHidden/>
              </w:rPr>
              <w:instrText xml:space="preserve"> PAGEREF _Toc96615969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7796153F" w14:textId="3EA5E389">
          <w:pPr>
            <w:pStyle w:val="TOC2"/>
            <w:tabs>
              <w:tab w:val="left" w:pos="880"/>
              <w:tab w:val="right" w:leader="dot" w:pos="9016"/>
            </w:tabs>
            <w:rPr>
              <w:rFonts w:eastAsiaTheme="minorEastAsia"/>
              <w:noProof/>
              <w:lang w:eastAsia="en-SG"/>
            </w:rPr>
          </w:pPr>
          <w:hyperlink w:history="1" w:anchor="_Toc96615970">
            <w:r w:rsidRPr="00236DDF" w:rsidR="00CE38FC">
              <w:rPr>
                <w:rStyle w:val="Hyperlink"/>
                <w:rFonts w:ascii="Times New Roman" w:hAnsi="Times New Roman" w:cs="Times New Roman"/>
                <w:noProof/>
              </w:rPr>
              <w:t>3.2</w:t>
            </w:r>
            <w:r w:rsidR="00CE38FC">
              <w:rPr>
                <w:rFonts w:eastAsiaTheme="minorEastAsia"/>
                <w:noProof/>
                <w:lang w:eastAsia="en-SG"/>
              </w:rPr>
              <w:tab/>
            </w:r>
            <w:r w:rsidRPr="00236DDF" w:rsidR="00CE38FC">
              <w:rPr>
                <w:rStyle w:val="Hyperlink"/>
                <w:rFonts w:ascii="Times New Roman" w:hAnsi="Times New Roman" w:cs="Times New Roman"/>
                <w:noProof/>
              </w:rPr>
              <w:t>Outdoor variable fan speed system</w:t>
            </w:r>
            <w:r w:rsidR="00CE38FC">
              <w:rPr>
                <w:noProof/>
                <w:webHidden/>
              </w:rPr>
              <w:tab/>
            </w:r>
            <w:r w:rsidR="00CE38FC">
              <w:rPr>
                <w:noProof/>
                <w:webHidden/>
              </w:rPr>
              <w:fldChar w:fldCharType="begin"/>
            </w:r>
            <w:r w:rsidR="00CE38FC">
              <w:rPr>
                <w:noProof/>
                <w:webHidden/>
              </w:rPr>
              <w:instrText xml:space="preserve"> PAGEREF _Toc96615970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53BA17B5" w14:textId="25B46CE7">
          <w:pPr>
            <w:pStyle w:val="TOC1"/>
            <w:tabs>
              <w:tab w:val="left" w:pos="440"/>
              <w:tab w:val="right" w:leader="dot" w:pos="9016"/>
            </w:tabs>
            <w:rPr>
              <w:rFonts w:eastAsiaTheme="minorEastAsia"/>
              <w:noProof/>
              <w:lang w:eastAsia="en-SG"/>
            </w:rPr>
          </w:pPr>
          <w:hyperlink w:history="1" w:anchor="_Toc96615971">
            <w:r w:rsidRPr="00236DDF" w:rsidR="00CE38FC">
              <w:rPr>
                <w:rStyle w:val="Hyperlink"/>
                <w:rFonts w:ascii="Times New Roman" w:hAnsi="Times New Roman" w:cs="Times New Roman"/>
                <w:noProof/>
              </w:rPr>
              <w:t>3.</w:t>
            </w:r>
            <w:r w:rsidR="00CE38FC">
              <w:rPr>
                <w:rFonts w:eastAsiaTheme="minorEastAsia"/>
                <w:noProof/>
                <w:lang w:eastAsia="en-SG"/>
              </w:rPr>
              <w:tab/>
            </w:r>
            <w:r w:rsidRPr="00236DDF" w:rsidR="00CE38FC">
              <w:rPr>
                <w:rStyle w:val="Hyperlink"/>
                <w:rFonts w:ascii="Times New Roman" w:hAnsi="Times New Roman" w:cs="Times New Roman"/>
                <w:noProof/>
              </w:rPr>
              <w:t>THERMAL SENSOR DESIGN</w:t>
            </w:r>
            <w:r w:rsidR="00CE38FC">
              <w:rPr>
                <w:noProof/>
                <w:webHidden/>
              </w:rPr>
              <w:tab/>
            </w:r>
            <w:r w:rsidR="00CE38FC">
              <w:rPr>
                <w:noProof/>
                <w:webHidden/>
              </w:rPr>
              <w:fldChar w:fldCharType="begin"/>
            </w:r>
            <w:r w:rsidR="00CE38FC">
              <w:rPr>
                <w:noProof/>
                <w:webHidden/>
              </w:rPr>
              <w:instrText xml:space="preserve"> PAGEREF _Toc96615971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252C647B" w14:textId="75CD4938">
          <w:pPr>
            <w:pStyle w:val="TOC2"/>
            <w:tabs>
              <w:tab w:val="left" w:pos="880"/>
              <w:tab w:val="right" w:leader="dot" w:pos="9016"/>
            </w:tabs>
            <w:rPr>
              <w:rFonts w:eastAsiaTheme="minorEastAsia"/>
              <w:noProof/>
              <w:lang w:eastAsia="en-SG"/>
            </w:rPr>
          </w:pPr>
          <w:hyperlink w:history="1" w:anchor="_Toc96615972">
            <w:r w:rsidRPr="00236DDF" w:rsidR="00CE38FC">
              <w:rPr>
                <w:rStyle w:val="Hyperlink"/>
                <w:rFonts w:ascii="Times New Roman" w:hAnsi="Times New Roman" w:cs="Times New Roman"/>
                <w:noProof/>
              </w:rPr>
              <w:t>4.1</w:t>
            </w:r>
            <w:r w:rsidR="00CE38FC">
              <w:rPr>
                <w:rFonts w:eastAsiaTheme="minorEastAsia"/>
                <w:noProof/>
                <w:lang w:eastAsia="en-SG"/>
              </w:rPr>
              <w:tab/>
            </w:r>
            <w:r w:rsidRPr="00236DDF" w:rsidR="00CE38FC">
              <w:rPr>
                <w:rStyle w:val="Hyperlink"/>
                <w:rFonts w:ascii="Times New Roman" w:hAnsi="Times New Roman" w:cs="Times New Roman"/>
                <w:noProof/>
              </w:rPr>
              <w:t>Design consideration</w:t>
            </w:r>
            <w:r w:rsidR="00CE38FC">
              <w:rPr>
                <w:noProof/>
                <w:webHidden/>
              </w:rPr>
              <w:tab/>
            </w:r>
            <w:r w:rsidR="00CE38FC">
              <w:rPr>
                <w:noProof/>
                <w:webHidden/>
              </w:rPr>
              <w:fldChar w:fldCharType="begin"/>
            </w:r>
            <w:r w:rsidR="00CE38FC">
              <w:rPr>
                <w:noProof/>
                <w:webHidden/>
              </w:rPr>
              <w:instrText xml:space="preserve"> PAGEREF _Toc96615972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3317817A" w14:textId="6FF68CC2">
          <w:pPr>
            <w:pStyle w:val="TOC2"/>
            <w:tabs>
              <w:tab w:val="left" w:pos="880"/>
              <w:tab w:val="right" w:leader="dot" w:pos="9016"/>
            </w:tabs>
            <w:rPr>
              <w:rFonts w:eastAsiaTheme="minorEastAsia"/>
              <w:noProof/>
              <w:lang w:eastAsia="en-SG"/>
            </w:rPr>
          </w:pPr>
          <w:hyperlink w:history="1" w:anchor="_Toc96615973">
            <w:r w:rsidRPr="00236DDF" w:rsidR="00CE38FC">
              <w:rPr>
                <w:rStyle w:val="Hyperlink"/>
                <w:rFonts w:ascii="Times New Roman" w:hAnsi="Times New Roman" w:cs="Times New Roman"/>
                <w:noProof/>
              </w:rPr>
              <w:t>4.2</w:t>
            </w:r>
            <w:r w:rsidR="00CE38FC">
              <w:rPr>
                <w:rFonts w:eastAsiaTheme="minorEastAsia"/>
                <w:noProof/>
                <w:lang w:eastAsia="en-SG"/>
              </w:rPr>
              <w:tab/>
            </w:r>
            <w:r w:rsidRPr="00236DDF" w:rsidR="00CE38FC">
              <w:rPr>
                <w:rStyle w:val="Hyperlink"/>
                <w:rFonts w:ascii="Times New Roman" w:hAnsi="Times New Roman" w:cs="Times New Roman"/>
                <w:noProof/>
              </w:rPr>
              <w:t>Electronic components</w:t>
            </w:r>
            <w:r w:rsidR="00CE38FC">
              <w:rPr>
                <w:noProof/>
                <w:webHidden/>
              </w:rPr>
              <w:tab/>
            </w:r>
            <w:r w:rsidR="00CE38FC">
              <w:rPr>
                <w:noProof/>
                <w:webHidden/>
              </w:rPr>
              <w:fldChar w:fldCharType="begin"/>
            </w:r>
            <w:r w:rsidR="00CE38FC">
              <w:rPr>
                <w:noProof/>
                <w:webHidden/>
              </w:rPr>
              <w:instrText xml:space="preserve"> PAGEREF _Toc96615973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27CEE10A" w14:textId="63652B33">
          <w:pPr>
            <w:pStyle w:val="TOC2"/>
            <w:tabs>
              <w:tab w:val="left" w:pos="880"/>
              <w:tab w:val="right" w:leader="dot" w:pos="9016"/>
            </w:tabs>
            <w:rPr>
              <w:rFonts w:eastAsiaTheme="minorEastAsia"/>
              <w:noProof/>
              <w:lang w:eastAsia="en-SG"/>
            </w:rPr>
          </w:pPr>
          <w:hyperlink w:history="1" w:anchor="_Toc96615974">
            <w:r w:rsidRPr="00236DDF" w:rsidR="00CE38FC">
              <w:rPr>
                <w:rStyle w:val="Hyperlink"/>
                <w:rFonts w:ascii="Times New Roman" w:hAnsi="Times New Roman" w:cs="Times New Roman"/>
                <w:noProof/>
              </w:rPr>
              <w:t>4.3</w:t>
            </w:r>
            <w:r w:rsidR="00CE38FC">
              <w:rPr>
                <w:rFonts w:eastAsiaTheme="minorEastAsia"/>
                <w:noProof/>
                <w:lang w:eastAsia="en-SG"/>
              </w:rPr>
              <w:tab/>
            </w:r>
            <w:r w:rsidRPr="00236DDF" w:rsidR="00CE38FC">
              <w:rPr>
                <w:rStyle w:val="Hyperlink"/>
                <w:rFonts w:ascii="Times New Roman" w:hAnsi="Times New Roman" w:cs="Times New Roman"/>
                <w:noProof/>
              </w:rPr>
              <w:t>Electronic circuit design</w:t>
            </w:r>
            <w:r w:rsidR="00CE38FC">
              <w:rPr>
                <w:noProof/>
                <w:webHidden/>
              </w:rPr>
              <w:tab/>
            </w:r>
            <w:r w:rsidR="00CE38FC">
              <w:rPr>
                <w:noProof/>
                <w:webHidden/>
              </w:rPr>
              <w:fldChar w:fldCharType="begin"/>
            </w:r>
            <w:r w:rsidR="00CE38FC">
              <w:rPr>
                <w:noProof/>
                <w:webHidden/>
              </w:rPr>
              <w:instrText xml:space="preserve"> PAGEREF _Toc96615974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469C0D8E" w14:textId="47A40A7C">
          <w:pPr>
            <w:pStyle w:val="TOC1"/>
            <w:tabs>
              <w:tab w:val="left" w:pos="440"/>
              <w:tab w:val="right" w:leader="dot" w:pos="9016"/>
            </w:tabs>
            <w:rPr>
              <w:rFonts w:eastAsiaTheme="minorEastAsia"/>
              <w:noProof/>
              <w:lang w:eastAsia="en-SG"/>
            </w:rPr>
          </w:pPr>
          <w:hyperlink w:history="1" w:anchor="_Toc96615975">
            <w:r w:rsidRPr="00236DDF" w:rsidR="00CE38FC">
              <w:rPr>
                <w:rStyle w:val="Hyperlink"/>
                <w:rFonts w:ascii="Times New Roman" w:hAnsi="Times New Roman" w:cs="Times New Roman"/>
                <w:noProof/>
              </w:rPr>
              <w:t>4.</w:t>
            </w:r>
            <w:r w:rsidR="00CE38FC">
              <w:rPr>
                <w:rFonts w:eastAsiaTheme="minorEastAsia"/>
                <w:noProof/>
                <w:lang w:eastAsia="en-SG"/>
              </w:rPr>
              <w:tab/>
            </w:r>
            <w:r w:rsidRPr="00236DDF" w:rsidR="00CE38FC">
              <w:rPr>
                <w:rStyle w:val="Hyperlink"/>
                <w:rFonts w:ascii="Times New Roman" w:hAnsi="Times New Roman" w:cs="Times New Roman"/>
                <w:noProof/>
              </w:rPr>
              <w:t>CURRENT RESULTS</w:t>
            </w:r>
            <w:r w:rsidR="00CE38FC">
              <w:rPr>
                <w:noProof/>
                <w:webHidden/>
              </w:rPr>
              <w:tab/>
            </w:r>
            <w:r w:rsidR="00CE38FC">
              <w:rPr>
                <w:noProof/>
                <w:webHidden/>
              </w:rPr>
              <w:fldChar w:fldCharType="begin"/>
            </w:r>
            <w:r w:rsidR="00CE38FC">
              <w:rPr>
                <w:noProof/>
                <w:webHidden/>
              </w:rPr>
              <w:instrText xml:space="preserve"> PAGEREF _Toc96615975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6BC0E104" w14:textId="66100A9D">
          <w:pPr>
            <w:pStyle w:val="TOC2"/>
            <w:tabs>
              <w:tab w:val="left" w:pos="880"/>
              <w:tab w:val="right" w:leader="dot" w:pos="9016"/>
            </w:tabs>
            <w:rPr>
              <w:rFonts w:eastAsiaTheme="minorEastAsia"/>
              <w:noProof/>
              <w:lang w:eastAsia="en-SG"/>
            </w:rPr>
          </w:pPr>
          <w:hyperlink w:history="1" w:anchor="_Toc96615976">
            <w:r w:rsidRPr="00236DDF" w:rsidR="00CE38FC">
              <w:rPr>
                <w:rStyle w:val="Hyperlink"/>
                <w:rFonts w:ascii="Times New Roman" w:hAnsi="Times New Roman" w:cs="Times New Roman"/>
                <w:noProof/>
              </w:rPr>
              <w:t>5.1</w:t>
            </w:r>
            <w:r w:rsidR="00CE38FC">
              <w:rPr>
                <w:rFonts w:eastAsiaTheme="minorEastAsia"/>
                <w:noProof/>
                <w:lang w:eastAsia="en-SG"/>
              </w:rPr>
              <w:tab/>
            </w:r>
            <w:r w:rsidRPr="00236DDF" w:rsidR="00CE38FC">
              <w:rPr>
                <w:rStyle w:val="Hyperlink"/>
                <w:rFonts w:ascii="Times New Roman" w:hAnsi="Times New Roman" w:cs="Times New Roman"/>
                <w:noProof/>
              </w:rPr>
              <w:t>Thermal sensor</w:t>
            </w:r>
            <w:r w:rsidR="00CE38FC">
              <w:rPr>
                <w:noProof/>
                <w:webHidden/>
              </w:rPr>
              <w:tab/>
            </w:r>
            <w:r w:rsidR="00CE38FC">
              <w:rPr>
                <w:noProof/>
                <w:webHidden/>
              </w:rPr>
              <w:fldChar w:fldCharType="begin"/>
            </w:r>
            <w:r w:rsidR="00CE38FC">
              <w:rPr>
                <w:noProof/>
                <w:webHidden/>
              </w:rPr>
              <w:instrText xml:space="preserve"> PAGEREF _Toc96615976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61854DE3" w14:textId="33F1A9C9">
          <w:pPr>
            <w:pStyle w:val="TOC2"/>
            <w:tabs>
              <w:tab w:val="left" w:pos="880"/>
              <w:tab w:val="right" w:leader="dot" w:pos="9016"/>
            </w:tabs>
            <w:rPr>
              <w:rFonts w:eastAsiaTheme="minorEastAsia"/>
              <w:noProof/>
              <w:lang w:eastAsia="en-SG"/>
            </w:rPr>
          </w:pPr>
          <w:hyperlink w:history="1" w:anchor="_Toc96615977">
            <w:r w:rsidRPr="00236DDF" w:rsidR="00CE38FC">
              <w:rPr>
                <w:rStyle w:val="Hyperlink"/>
                <w:rFonts w:ascii="Times New Roman" w:hAnsi="Times New Roman" w:cs="Times New Roman"/>
                <w:noProof/>
              </w:rPr>
              <w:t>5.2</w:t>
            </w:r>
            <w:r w:rsidR="00CE38FC">
              <w:rPr>
                <w:rFonts w:eastAsiaTheme="minorEastAsia"/>
                <w:noProof/>
                <w:lang w:eastAsia="en-SG"/>
              </w:rPr>
              <w:tab/>
            </w:r>
            <w:r w:rsidRPr="00236DDF" w:rsidR="00CE38FC">
              <w:rPr>
                <w:rStyle w:val="Hyperlink"/>
                <w:rFonts w:ascii="Times New Roman" w:hAnsi="Times New Roman" w:cs="Times New Roman"/>
                <w:noProof/>
              </w:rPr>
              <w:t>Thermistor</w:t>
            </w:r>
            <w:r w:rsidR="00CE38FC">
              <w:rPr>
                <w:noProof/>
                <w:webHidden/>
              </w:rPr>
              <w:tab/>
            </w:r>
            <w:r w:rsidR="00CE38FC">
              <w:rPr>
                <w:noProof/>
                <w:webHidden/>
              </w:rPr>
              <w:fldChar w:fldCharType="begin"/>
            </w:r>
            <w:r w:rsidR="00CE38FC">
              <w:rPr>
                <w:noProof/>
                <w:webHidden/>
              </w:rPr>
              <w:instrText xml:space="preserve"> PAGEREF _Toc96615977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5209EBFC" w14:textId="355C55A8">
          <w:pPr>
            <w:pStyle w:val="TOC1"/>
            <w:tabs>
              <w:tab w:val="left" w:pos="440"/>
              <w:tab w:val="right" w:leader="dot" w:pos="9016"/>
            </w:tabs>
            <w:rPr>
              <w:rFonts w:eastAsiaTheme="minorEastAsia"/>
              <w:noProof/>
              <w:lang w:eastAsia="en-SG"/>
            </w:rPr>
          </w:pPr>
          <w:hyperlink w:history="1" w:anchor="_Toc96615978">
            <w:r w:rsidRPr="00236DDF" w:rsidR="00CE38FC">
              <w:rPr>
                <w:rStyle w:val="Hyperlink"/>
                <w:rFonts w:ascii="Times New Roman" w:hAnsi="Times New Roman" w:cs="Times New Roman"/>
                <w:noProof/>
              </w:rPr>
              <w:t>5.</w:t>
            </w:r>
            <w:r w:rsidR="00CE38FC">
              <w:rPr>
                <w:rFonts w:eastAsiaTheme="minorEastAsia"/>
                <w:noProof/>
                <w:lang w:eastAsia="en-SG"/>
              </w:rPr>
              <w:tab/>
            </w:r>
            <w:r w:rsidRPr="00236DDF" w:rsidR="00CE38FC">
              <w:rPr>
                <w:rStyle w:val="Hyperlink"/>
                <w:rFonts w:ascii="Times New Roman" w:hAnsi="Times New Roman" w:cs="Times New Roman"/>
                <w:noProof/>
              </w:rPr>
              <w:t>CALIBRATION OF SENSOR</w:t>
            </w:r>
            <w:r w:rsidR="00CE38FC">
              <w:rPr>
                <w:noProof/>
                <w:webHidden/>
              </w:rPr>
              <w:tab/>
            </w:r>
            <w:r w:rsidR="00CE38FC">
              <w:rPr>
                <w:noProof/>
                <w:webHidden/>
              </w:rPr>
              <w:fldChar w:fldCharType="begin"/>
            </w:r>
            <w:r w:rsidR="00CE38FC">
              <w:rPr>
                <w:noProof/>
                <w:webHidden/>
              </w:rPr>
              <w:instrText xml:space="preserve"> PAGEREF _Toc96615978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61AEF950" w14:textId="2D67C6AC">
          <w:pPr>
            <w:pStyle w:val="TOC1"/>
            <w:tabs>
              <w:tab w:val="left" w:pos="440"/>
              <w:tab w:val="right" w:leader="dot" w:pos="9016"/>
            </w:tabs>
            <w:rPr>
              <w:rFonts w:eastAsiaTheme="minorEastAsia"/>
              <w:noProof/>
              <w:lang w:eastAsia="en-SG"/>
            </w:rPr>
          </w:pPr>
          <w:hyperlink w:history="1" w:anchor="_Toc96615979">
            <w:r w:rsidRPr="00236DDF" w:rsidR="00CE38FC">
              <w:rPr>
                <w:rStyle w:val="Hyperlink"/>
                <w:rFonts w:ascii="Times New Roman" w:hAnsi="Times New Roman" w:cs="Times New Roman"/>
                <w:noProof/>
              </w:rPr>
              <w:t>6.</w:t>
            </w:r>
            <w:r w:rsidR="00CE38FC">
              <w:rPr>
                <w:rFonts w:eastAsiaTheme="minorEastAsia"/>
                <w:noProof/>
                <w:lang w:eastAsia="en-SG"/>
              </w:rPr>
              <w:tab/>
            </w:r>
            <w:r w:rsidRPr="00236DDF" w:rsidR="00CE38FC">
              <w:rPr>
                <w:rStyle w:val="Hyperlink"/>
                <w:rFonts w:ascii="Times New Roman" w:hAnsi="Times New Roman" w:cs="Times New Roman"/>
                <w:noProof/>
              </w:rPr>
              <w:t>AREAS FOR IMPROVEMENT</w:t>
            </w:r>
            <w:r w:rsidR="00CE38FC">
              <w:rPr>
                <w:noProof/>
                <w:webHidden/>
              </w:rPr>
              <w:tab/>
            </w:r>
            <w:r w:rsidR="00CE38FC">
              <w:rPr>
                <w:noProof/>
                <w:webHidden/>
              </w:rPr>
              <w:fldChar w:fldCharType="begin"/>
            </w:r>
            <w:r w:rsidR="00CE38FC">
              <w:rPr>
                <w:noProof/>
                <w:webHidden/>
              </w:rPr>
              <w:instrText xml:space="preserve"> PAGEREF _Toc96615979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109F58F1" w14:textId="132ED417">
          <w:pPr>
            <w:pStyle w:val="TOC1"/>
            <w:tabs>
              <w:tab w:val="left" w:pos="440"/>
              <w:tab w:val="right" w:leader="dot" w:pos="9016"/>
            </w:tabs>
            <w:rPr>
              <w:rFonts w:eastAsiaTheme="minorEastAsia"/>
              <w:noProof/>
              <w:lang w:eastAsia="en-SG"/>
            </w:rPr>
          </w:pPr>
          <w:hyperlink w:history="1" w:anchor="_Toc96615980">
            <w:r w:rsidRPr="00236DDF" w:rsidR="00CE38FC">
              <w:rPr>
                <w:rStyle w:val="Hyperlink"/>
                <w:rFonts w:ascii="Times New Roman" w:hAnsi="Times New Roman" w:cs="Times New Roman"/>
                <w:noProof/>
              </w:rPr>
              <w:t>7.</w:t>
            </w:r>
            <w:r w:rsidR="00CE38FC">
              <w:rPr>
                <w:rFonts w:eastAsiaTheme="minorEastAsia"/>
                <w:noProof/>
                <w:lang w:eastAsia="en-SG"/>
              </w:rPr>
              <w:tab/>
            </w:r>
            <w:r w:rsidRPr="00236DDF" w:rsidR="00CE38FC">
              <w:rPr>
                <w:rStyle w:val="Hyperlink"/>
                <w:rFonts w:ascii="Times New Roman" w:hAnsi="Times New Roman" w:cs="Times New Roman"/>
                <w:noProof/>
              </w:rPr>
              <w:t>CONCLUSION</w:t>
            </w:r>
            <w:r w:rsidR="00CE38FC">
              <w:rPr>
                <w:noProof/>
                <w:webHidden/>
              </w:rPr>
              <w:tab/>
            </w:r>
            <w:r w:rsidR="00CE38FC">
              <w:rPr>
                <w:noProof/>
                <w:webHidden/>
              </w:rPr>
              <w:fldChar w:fldCharType="begin"/>
            </w:r>
            <w:r w:rsidR="00CE38FC">
              <w:rPr>
                <w:noProof/>
                <w:webHidden/>
              </w:rPr>
              <w:instrText xml:space="preserve"> PAGEREF _Toc96615980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4C23D816" w14:textId="44C06CFE">
          <w:pPr>
            <w:pStyle w:val="TOC1"/>
            <w:tabs>
              <w:tab w:val="left" w:pos="440"/>
              <w:tab w:val="right" w:leader="dot" w:pos="9016"/>
            </w:tabs>
            <w:rPr>
              <w:rFonts w:eastAsiaTheme="minorEastAsia"/>
              <w:noProof/>
              <w:lang w:eastAsia="en-SG"/>
            </w:rPr>
          </w:pPr>
          <w:hyperlink w:history="1" w:anchor="_Toc96615981">
            <w:r w:rsidRPr="00236DDF" w:rsidR="00CE38FC">
              <w:rPr>
                <w:rStyle w:val="Hyperlink"/>
                <w:rFonts w:ascii="Times New Roman" w:hAnsi="Times New Roman" w:cs="Times New Roman"/>
                <w:noProof/>
              </w:rPr>
              <w:t>8.</w:t>
            </w:r>
            <w:r w:rsidR="00CE38FC">
              <w:rPr>
                <w:rFonts w:eastAsiaTheme="minorEastAsia"/>
                <w:noProof/>
                <w:lang w:eastAsia="en-SG"/>
              </w:rPr>
              <w:tab/>
            </w:r>
            <w:r w:rsidRPr="00236DDF" w:rsidR="00CE38FC">
              <w:rPr>
                <w:rStyle w:val="Hyperlink"/>
                <w:rFonts w:ascii="Times New Roman" w:hAnsi="Times New Roman" w:cs="Times New Roman"/>
                <w:noProof/>
              </w:rPr>
              <w:t>ANNEX</w:t>
            </w:r>
            <w:r w:rsidR="00CE38FC">
              <w:rPr>
                <w:noProof/>
                <w:webHidden/>
              </w:rPr>
              <w:tab/>
            </w:r>
            <w:r w:rsidR="00CE38FC">
              <w:rPr>
                <w:noProof/>
                <w:webHidden/>
              </w:rPr>
              <w:fldChar w:fldCharType="begin"/>
            </w:r>
            <w:r w:rsidR="00CE38FC">
              <w:rPr>
                <w:noProof/>
                <w:webHidden/>
              </w:rPr>
              <w:instrText xml:space="preserve"> PAGEREF _Toc96615981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1625A939" w14:textId="2247C1E1">
          <w:pPr>
            <w:pStyle w:val="TOC2"/>
            <w:tabs>
              <w:tab w:val="left" w:pos="880"/>
              <w:tab w:val="right" w:leader="dot" w:pos="9016"/>
            </w:tabs>
            <w:rPr>
              <w:rFonts w:eastAsiaTheme="minorEastAsia"/>
              <w:noProof/>
              <w:lang w:eastAsia="en-SG"/>
            </w:rPr>
          </w:pPr>
          <w:hyperlink w:history="1" w:anchor="_Toc96615982">
            <w:r w:rsidRPr="00236DDF" w:rsidR="00CE38FC">
              <w:rPr>
                <w:rStyle w:val="Hyperlink"/>
                <w:rFonts w:ascii="Times New Roman" w:hAnsi="Times New Roman" w:cs="Times New Roman"/>
                <w:noProof/>
              </w:rPr>
              <w:t>9.1</w:t>
            </w:r>
            <w:r w:rsidR="00CE38FC">
              <w:rPr>
                <w:rFonts w:eastAsiaTheme="minorEastAsia"/>
                <w:noProof/>
                <w:lang w:eastAsia="en-SG"/>
              </w:rPr>
              <w:tab/>
            </w:r>
            <w:r w:rsidRPr="00236DDF" w:rsidR="00CE38FC">
              <w:rPr>
                <w:rStyle w:val="Hyperlink"/>
                <w:rFonts w:ascii="Times New Roman" w:hAnsi="Times New Roman" w:cs="Times New Roman"/>
                <w:noProof/>
              </w:rPr>
              <w:t>References</w:t>
            </w:r>
            <w:r w:rsidR="00CE38FC">
              <w:rPr>
                <w:noProof/>
                <w:webHidden/>
              </w:rPr>
              <w:tab/>
            </w:r>
            <w:r w:rsidR="00CE38FC">
              <w:rPr>
                <w:noProof/>
                <w:webHidden/>
              </w:rPr>
              <w:fldChar w:fldCharType="begin"/>
            </w:r>
            <w:r w:rsidR="00CE38FC">
              <w:rPr>
                <w:noProof/>
                <w:webHidden/>
              </w:rPr>
              <w:instrText xml:space="preserve"> PAGEREF _Toc96615982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CE38FC" w:rsidRDefault="00F675E7" w14:paraId="3DD9B265" w14:textId="68FC743C">
          <w:pPr>
            <w:pStyle w:val="TOC2"/>
            <w:tabs>
              <w:tab w:val="left" w:pos="880"/>
              <w:tab w:val="right" w:leader="dot" w:pos="9016"/>
            </w:tabs>
            <w:rPr>
              <w:rFonts w:eastAsiaTheme="minorEastAsia"/>
              <w:noProof/>
              <w:lang w:eastAsia="en-SG"/>
            </w:rPr>
          </w:pPr>
          <w:hyperlink w:history="1" w:anchor="_Toc96615983">
            <w:r w:rsidRPr="00236DDF" w:rsidR="00CE38FC">
              <w:rPr>
                <w:rStyle w:val="Hyperlink"/>
                <w:rFonts w:ascii="Times New Roman" w:hAnsi="Times New Roman" w:cs="Times New Roman"/>
                <w:noProof/>
              </w:rPr>
              <w:t>9.2</w:t>
            </w:r>
            <w:r w:rsidR="00CE38FC">
              <w:rPr>
                <w:rFonts w:eastAsiaTheme="minorEastAsia"/>
                <w:noProof/>
                <w:lang w:eastAsia="en-SG"/>
              </w:rPr>
              <w:tab/>
            </w:r>
            <w:r w:rsidRPr="00236DDF" w:rsidR="00CE38FC">
              <w:rPr>
                <w:rStyle w:val="Hyperlink"/>
                <w:rFonts w:ascii="Times New Roman" w:hAnsi="Times New Roman" w:cs="Times New Roman"/>
                <w:noProof/>
              </w:rPr>
              <w:t>Arduino code</w:t>
            </w:r>
            <w:r w:rsidR="00CE38FC">
              <w:rPr>
                <w:noProof/>
                <w:webHidden/>
              </w:rPr>
              <w:tab/>
            </w:r>
            <w:r w:rsidR="00CE38FC">
              <w:rPr>
                <w:noProof/>
                <w:webHidden/>
              </w:rPr>
              <w:fldChar w:fldCharType="begin"/>
            </w:r>
            <w:r w:rsidR="00CE38FC">
              <w:rPr>
                <w:noProof/>
                <w:webHidden/>
              </w:rPr>
              <w:instrText xml:space="preserve"> PAGEREF _Toc96615983 \h </w:instrText>
            </w:r>
            <w:r w:rsidR="00CE38FC">
              <w:rPr>
                <w:noProof/>
                <w:webHidden/>
              </w:rPr>
            </w:r>
            <w:r w:rsidR="00CE38FC">
              <w:rPr>
                <w:noProof/>
                <w:webHidden/>
              </w:rPr>
              <w:fldChar w:fldCharType="separate"/>
            </w:r>
            <w:r w:rsidR="00CE38FC">
              <w:rPr>
                <w:noProof/>
                <w:webHidden/>
              </w:rPr>
              <w:t>11</w:t>
            </w:r>
            <w:r w:rsidR="00CE38FC">
              <w:rPr>
                <w:noProof/>
                <w:webHidden/>
              </w:rPr>
              <w:fldChar w:fldCharType="end"/>
            </w:r>
          </w:hyperlink>
        </w:p>
        <w:p w:rsidR="00D67781" w:rsidRDefault="00D67781" w14:paraId="40D0D1B9" w14:textId="639D997E">
          <w:r>
            <w:rPr>
              <w:b/>
              <w:bCs/>
              <w:noProof/>
            </w:rPr>
            <w:fldChar w:fldCharType="end"/>
          </w:r>
        </w:p>
      </w:sdtContent>
    </w:sdt>
    <w:p w:rsidR="00D47ACB" w:rsidRDefault="00D47ACB" w14:paraId="555DF509" w14:textId="42112EB1">
      <w:r>
        <w:br w:type="page"/>
      </w:r>
    </w:p>
    <w:p w:rsidRPr="00C45D8D" w:rsidR="004E054E" w:rsidP="004E054E" w:rsidRDefault="004E054E" w14:paraId="437D8C11" w14:textId="77777777">
      <w:pPr>
        <w:pStyle w:val="Heading1"/>
        <w:rPr>
          <w:rFonts w:ascii="Times New Roman" w:hAnsi="Times New Roman" w:cs="Times New Roman"/>
          <w:b/>
          <w:color w:val="auto"/>
          <w:sz w:val="28"/>
          <w:szCs w:val="28"/>
          <w:lang w:val="en-SG"/>
        </w:rPr>
      </w:pPr>
      <w:bookmarkStart w:name="_Toc87310222" w:id="5"/>
      <w:bookmarkStart w:name="_Toc87316708" w:id="6"/>
      <w:bookmarkStart w:name="_Toc96615957" w:id="7"/>
      <w:r w:rsidRPr="00C45D8D">
        <w:rPr>
          <w:rStyle w:val="normaltextrun"/>
          <w:rFonts w:ascii="Times New Roman" w:hAnsi="Times New Roman" w:cs="Times New Roman"/>
          <w:b/>
          <w:color w:val="auto"/>
          <w:sz w:val="28"/>
          <w:szCs w:val="28"/>
          <w:lang w:val="en-SG"/>
        </w:rPr>
        <w:t>1. Executive Summary</w:t>
      </w:r>
      <w:bookmarkEnd w:id="5"/>
      <w:bookmarkEnd w:id="6"/>
      <w:bookmarkEnd w:id="7"/>
    </w:p>
    <w:p w:rsidR="004E054E" w:rsidP="004E054E" w:rsidRDefault="004E054E" w14:paraId="42733521" w14:textId="77777777">
      <w:pPr>
        <w:pStyle w:val="paragraph"/>
        <w:spacing w:before="0" w:beforeAutospacing="0" w:after="240" w:afterAutospacing="0" w:line="276" w:lineRule="auto"/>
        <w:jc w:val="both"/>
        <w:textAlignment w:val="baseline"/>
        <w:rPr>
          <w:rStyle w:val="normaltextrun"/>
        </w:rPr>
      </w:pPr>
      <w:commentRangeStart w:id="8"/>
      <w:r w:rsidRPr="00C45D8D">
        <w:rPr>
          <w:rStyle w:val="normaltextrun"/>
        </w:rPr>
        <w:t xml:space="preserve">       This paper presents the design and performance analysis of an Indirect Evaporative Cooling (IEC) system, paired with a dehumidification system, that is ideally powered by photovoltaic (PV) panels. </w:t>
      </w:r>
      <w:r>
        <w:rPr>
          <w:rStyle w:val="normaltextrun"/>
        </w:rPr>
        <w:t xml:space="preserve">The design of the IEC system was first modelled using MATLAB, where it was discovered that a reverse flow design had a better cooling effect compared to a forward flow design for channel heights </w:t>
      </w:r>
      <w:commentRangeEnd w:id="8"/>
      <w:r w:rsidR="00D53886">
        <w:rPr>
          <w:rStyle w:val="CommentReference"/>
          <w:rFonts w:asciiTheme="minorHAnsi" w:hAnsiTheme="minorHAnsi" w:eastAsiaTheme="minorHAnsi" w:cstheme="minorBidi"/>
          <w:lang w:eastAsia="en-US"/>
        </w:rPr>
        <w:commentReference w:id="8"/>
      </w:r>
      <w:r>
        <w:rPr>
          <w:rStyle w:val="normaltextrun"/>
        </w:rPr>
        <w:t xml:space="preserve">below 8 mm. Further simulations using a normalized score was done to determine various parameters such as channel heights and air velocity to maximise our score. </w:t>
      </w:r>
    </w:p>
    <w:p w:rsidR="004E054E" w:rsidP="004E054E" w:rsidRDefault="004E054E" w14:paraId="58C9FB5E" w14:textId="77777777">
      <w:pPr>
        <w:pStyle w:val="paragraph"/>
        <w:spacing w:before="0" w:beforeAutospacing="0" w:after="240" w:afterAutospacing="0" w:line="276" w:lineRule="auto"/>
        <w:jc w:val="both"/>
        <w:textAlignment w:val="baseline"/>
        <w:rPr>
          <w:rStyle w:val="normaltextrun"/>
        </w:rPr>
      </w:pPr>
      <w:r>
        <w:rPr>
          <w:rStyle w:val="normaltextrun"/>
        </w:rPr>
        <w:t xml:space="preserve">Experiments were done using solar simulators and three different PV panels to determine each of their I-V characteristics and efficiency. Consequently, it was concluded that the monocrystalline silicon PV panel has the highest fill factor of 0.781 despite being the smallest in size, – with dimensions of 165 </w:t>
      </w:r>
      <m:oMath>
        <m:r>
          <w:rPr>
            <w:rStyle w:val="normaltextrun"/>
            <w:rFonts w:ascii="Cambria Math" w:hAnsi="Cambria Math"/>
          </w:rPr>
          <m:t>×</m:t>
        </m:r>
      </m:oMath>
      <w:r>
        <w:rPr>
          <w:rStyle w:val="normaltextrun"/>
        </w:rPr>
        <w:t xml:space="preserve"> 135 mm – implying that it is the most space efficient. </w:t>
      </w:r>
    </w:p>
    <w:p w:rsidR="004E054E" w:rsidP="004E054E" w:rsidRDefault="004E054E" w14:paraId="57BD30D2" w14:textId="77777777">
      <w:pPr>
        <w:pStyle w:val="paragraph"/>
        <w:spacing w:before="0" w:beforeAutospacing="0" w:after="240" w:afterAutospacing="0" w:line="276" w:lineRule="auto"/>
        <w:jc w:val="both"/>
        <w:textAlignment w:val="baseline"/>
        <w:rPr>
          <w:rStyle w:val="normaltextrun"/>
        </w:rPr>
      </w:pPr>
      <w:r>
        <w:rPr>
          <w:rStyle w:val="normaltextrun"/>
        </w:rPr>
        <w:t xml:space="preserve">After conducting numerous tests on the IEC and dehumidification systems post-fabrication, a maximum temperature difference </w:t>
      </w:r>
      <w:proofErr w:type="spellStart"/>
      <w:r>
        <w:rPr>
          <w:rStyle w:val="normaltextrun"/>
        </w:rPr>
        <w:t>ΔT</w:t>
      </w:r>
      <w:r>
        <w:rPr>
          <w:rStyle w:val="normaltextrun"/>
          <w:vertAlign w:val="subscript"/>
        </w:rPr>
        <w:t>max</w:t>
      </w:r>
      <w:proofErr w:type="spellEnd"/>
      <w:r>
        <w:rPr>
          <w:rStyle w:val="normaltextrun"/>
        </w:rPr>
        <w:t xml:space="preserve"> of 0.9℃, a relative humidity difference of 23%, </w:t>
      </w:r>
      <w:r w:rsidRPr="00F405DC">
        <w:rPr>
          <w:rStyle w:val="normaltextrun"/>
        </w:rPr>
        <w:t>a cooling capacity of 174W and a Coefficient of Performance (COP) of 3.314 was obtained.</w:t>
      </w:r>
    </w:p>
    <w:p w:rsidRPr="0005655F" w:rsidR="004E054E" w:rsidP="004E054E" w:rsidRDefault="004E054E" w14:paraId="1006C2CE" w14:textId="77777777">
      <w:pPr>
        <w:pStyle w:val="paragraph"/>
        <w:spacing w:before="0" w:beforeAutospacing="0" w:after="240" w:afterAutospacing="0" w:line="276" w:lineRule="auto"/>
        <w:jc w:val="both"/>
        <w:textAlignment w:val="baseline"/>
        <w:rPr>
          <w:rStyle w:val="normaltextrun"/>
        </w:rPr>
      </w:pPr>
      <w:r>
        <w:rPr>
          <w:rStyle w:val="normaltextrun"/>
        </w:rPr>
        <w:t xml:space="preserve">Finally, with the results obtained, it was calculated that the IEC system’s fans required a total of </w:t>
      </w:r>
      <w:r w:rsidRPr="00E62003">
        <w:rPr>
          <w:rStyle w:val="normaltextrun"/>
        </w:rPr>
        <w:t>52.5 W</w:t>
      </w:r>
      <w:r>
        <w:rPr>
          <w:rStyle w:val="normaltextrun"/>
        </w:rPr>
        <w:t xml:space="preserve"> power to supply wind to the system. This means that 12</w:t>
      </w:r>
      <w:r w:rsidRPr="00C45D8D">
        <w:rPr>
          <w:rStyle w:val="normaltextrun"/>
        </w:rPr>
        <w:t xml:space="preserve"> </w:t>
      </w:r>
      <w:proofErr w:type="spellStart"/>
      <w:r w:rsidRPr="00C45D8D">
        <w:rPr>
          <w:rStyle w:val="normaltextrun"/>
        </w:rPr>
        <w:t>Remax</w:t>
      </w:r>
      <w:proofErr w:type="spellEnd"/>
      <w:r w:rsidRPr="00C45D8D">
        <w:rPr>
          <w:rStyle w:val="normaltextrun"/>
        </w:rPr>
        <w:t xml:space="preserve"> </w:t>
      </w:r>
      <w:proofErr w:type="spellStart"/>
      <w:r w:rsidRPr="00C45D8D">
        <w:rPr>
          <w:rStyle w:val="normaltextrun"/>
        </w:rPr>
        <w:t>Proda</w:t>
      </w:r>
      <w:proofErr w:type="spellEnd"/>
      <w:r w:rsidRPr="00C45D8D">
        <w:rPr>
          <w:rStyle w:val="normaltextrun"/>
        </w:rPr>
        <w:t xml:space="preserve"> Notebooks will be needed to store the solar energy generated from </w:t>
      </w:r>
      <w:r>
        <w:rPr>
          <w:rStyle w:val="normaltextrun"/>
        </w:rPr>
        <w:t>45</w:t>
      </w:r>
      <w:r w:rsidRPr="00C45D8D">
        <w:rPr>
          <w:rStyle w:val="normaltextrun"/>
        </w:rPr>
        <w:t xml:space="preserve"> monocrystalline silicon PV panels, used to </w:t>
      </w:r>
      <w:r w:rsidRPr="00E62003">
        <w:rPr>
          <w:rStyle w:val="normaltextrun"/>
        </w:rPr>
        <w:t>supply 52.5 W</w:t>
      </w:r>
      <w:r w:rsidRPr="00C45D8D">
        <w:rPr>
          <w:rStyle w:val="normaltextrun"/>
        </w:rPr>
        <w:t xml:space="preserve"> to the fans of the IEC system for 24 hours.</w:t>
      </w:r>
      <w:r>
        <w:rPr>
          <w:rStyle w:val="normaltextrun"/>
        </w:rPr>
        <w:t xml:space="preserve"> </w:t>
      </w:r>
    </w:p>
    <w:p w:rsidR="27C9584D" w:rsidP="27C9584D" w:rsidRDefault="27C9584D" w14:paraId="10EA56B9" w14:textId="4B8D9441">
      <w:pPr>
        <w:pStyle w:val="paragraph"/>
        <w:spacing w:before="0" w:beforeAutospacing="0" w:after="240" w:afterAutospacing="0" w:line="276" w:lineRule="auto"/>
        <w:jc w:val="both"/>
        <w:rPr>
          <w:rStyle w:val="normaltextrun"/>
        </w:rPr>
      </w:pPr>
    </w:p>
    <w:p w:rsidR="004E054E" w:rsidP="004E054E" w:rsidRDefault="004E054E" w14:paraId="6E6C1C7E" w14:textId="77777777">
      <w:pPr>
        <w:pStyle w:val="Heading1"/>
        <w:rPr>
          <w:rStyle w:val="eop"/>
          <w:rFonts w:ascii="Times New Roman" w:hAnsi="Times New Roman" w:cs="Times New Roman"/>
          <w:color w:val="auto"/>
          <w:sz w:val="28"/>
          <w:szCs w:val="28"/>
          <w:lang w:val="en-SG"/>
        </w:rPr>
      </w:pPr>
      <w:bookmarkStart w:name="_Toc87310223" w:id="9"/>
      <w:bookmarkStart w:name="_Toc87316709" w:id="10"/>
      <w:bookmarkStart w:name="_Toc96615958" w:id="11"/>
      <w:r w:rsidRPr="00C45D8D">
        <w:rPr>
          <w:rStyle w:val="normaltextrun"/>
          <w:rFonts w:ascii="Times New Roman" w:hAnsi="Times New Roman" w:cs="Times New Roman"/>
          <w:b/>
          <w:color w:val="auto"/>
          <w:sz w:val="28"/>
          <w:szCs w:val="28"/>
          <w:lang w:val="en-SG"/>
        </w:rPr>
        <w:t>2. Introduction</w:t>
      </w:r>
      <w:bookmarkEnd w:id="9"/>
      <w:bookmarkEnd w:id="10"/>
      <w:bookmarkEnd w:id="11"/>
      <w:r w:rsidRPr="00C45D8D">
        <w:rPr>
          <w:rStyle w:val="eop"/>
          <w:rFonts w:ascii="Times New Roman" w:hAnsi="Times New Roman" w:cs="Times New Roman"/>
          <w:color w:val="auto"/>
          <w:sz w:val="28"/>
          <w:szCs w:val="28"/>
          <w:lang w:val="en-SG"/>
        </w:rPr>
        <w:t> </w:t>
      </w:r>
    </w:p>
    <w:p w:rsidRPr="00621E15" w:rsidR="00621E15" w:rsidP="00621E15" w:rsidRDefault="0096420B" w14:paraId="685C1C58" w14:textId="543EFA35">
      <w:commentRangeStart w:id="12"/>
      <w:r>
        <w:t xml:space="preserve">Being in the </w:t>
      </w:r>
      <w:r w:rsidR="005539C9">
        <w:t xml:space="preserve">hot </w:t>
      </w:r>
      <w:r>
        <w:t xml:space="preserve">tropical region, Singapore experiences </w:t>
      </w:r>
      <w:r w:rsidR="00010033">
        <w:t>a</w:t>
      </w:r>
      <w:r w:rsidR="00AA3946">
        <w:t xml:space="preserve"> maximum </w:t>
      </w:r>
      <w:r w:rsidR="009445D9">
        <w:t>of about 3</w:t>
      </w:r>
      <w:r w:rsidR="005539C9">
        <w:t>0 to 32 degrees</w:t>
      </w:r>
      <w:r w:rsidR="003B5272">
        <w:t xml:space="preserve"> Celsius</w:t>
      </w:r>
      <w:r w:rsidR="00736BFA">
        <w:t xml:space="preserve"> daily on average</w:t>
      </w:r>
      <w:commentRangeEnd w:id="12"/>
      <w:r w:rsidR="00B52494">
        <w:rPr>
          <w:rStyle w:val="CommentReference"/>
        </w:rPr>
        <w:commentReference w:id="12"/>
      </w:r>
      <w:r w:rsidR="00010033">
        <w:t xml:space="preserve">. </w:t>
      </w:r>
      <w:r w:rsidR="00CB7A1B">
        <w:t>Hence, buildings often deploy ACMV systems</w:t>
      </w:r>
      <w:r w:rsidR="0083709F">
        <w:t xml:space="preserve"> to combat the tremendous tropical heat. </w:t>
      </w:r>
      <w:commentRangeStart w:id="13"/>
      <w:r w:rsidR="0083709F">
        <w:t xml:space="preserve">On average, an </w:t>
      </w:r>
      <w:r w:rsidR="00EA5E25">
        <w:t>ACMV system</w:t>
      </w:r>
      <w:r w:rsidR="0083709F">
        <w:t xml:space="preserve"> </w:t>
      </w:r>
      <w:r w:rsidR="00F338FD">
        <w:t xml:space="preserve">accounts for more than 40% of </w:t>
      </w:r>
      <w:r w:rsidR="004C6CB9">
        <w:t>a building</w:t>
      </w:r>
      <w:r w:rsidR="00244E62">
        <w:t xml:space="preserve">’s energy </w:t>
      </w:r>
      <w:r w:rsidR="0045201E">
        <w:t>consumption on average</w:t>
      </w:r>
      <w:commentRangeEnd w:id="13"/>
      <w:r w:rsidR="00B52494">
        <w:rPr>
          <w:rStyle w:val="CommentReference"/>
        </w:rPr>
        <w:commentReference w:id="13"/>
      </w:r>
      <w:r w:rsidR="0096054D">
        <w:t>.</w:t>
      </w:r>
      <w:r w:rsidR="0050134A">
        <w:t xml:space="preserve"> Therefore, this project proposed </w:t>
      </w:r>
      <w:r w:rsidR="009E5643">
        <w:t>the installation of sensors to control</w:t>
      </w:r>
      <w:r w:rsidR="00E77F01">
        <w:t xml:space="preserve"> and optimise the energy</w:t>
      </w:r>
      <w:r w:rsidR="003B422E">
        <w:t xml:space="preserve"> consumption of ACMV systems </w:t>
      </w:r>
      <w:r w:rsidR="006921D5">
        <w:t>to better match the consumption needs.</w:t>
      </w:r>
    </w:p>
    <w:p w:rsidR="004E054E" w:rsidP="004E054E" w:rsidRDefault="004E054E" w14:paraId="448E0ECD" w14:textId="6E2E2CBD">
      <w:pPr>
        <w:pStyle w:val="paragraph"/>
        <w:spacing w:before="0" w:beforeAutospacing="0" w:after="240" w:afterAutospacing="0" w:line="276" w:lineRule="auto"/>
        <w:jc w:val="both"/>
        <w:textAlignment w:val="baseline"/>
        <w:rPr>
          <w:rFonts w:ascii="Segoe UI" w:hAnsi="Segoe UI" w:cs="Segoe UI"/>
          <w:sz w:val="18"/>
          <w:szCs w:val="18"/>
        </w:rPr>
      </w:pPr>
      <w:r w:rsidRPr="00C45D8D">
        <w:rPr>
          <w:rStyle w:val="normaltextrun"/>
        </w:rPr>
        <w:t xml:space="preserve">       </w:t>
      </w:r>
      <w:r w:rsidR="002526CE">
        <w:rPr>
          <w:rStyle w:val="normaltextrun"/>
        </w:rPr>
        <w:t>For</w:t>
      </w:r>
      <w:commentRangeStart w:id="14"/>
      <w:r w:rsidR="00391D8E">
        <w:rPr>
          <w:rStyle w:val="normaltextrun"/>
        </w:rPr>
        <w:t xml:space="preserve"> this </w:t>
      </w:r>
      <w:r w:rsidR="00AF0823">
        <w:rPr>
          <w:rStyle w:val="normaltextrun"/>
        </w:rPr>
        <w:t>project</w:t>
      </w:r>
      <w:r w:rsidR="00391D8E">
        <w:rPr>
          <w:rStyle w:val="normaltextrun"/>
        </w:rPr>
        <w:t xml:space="preserve">, </w:t>
      </w:r>
      <w:r w:rsidR="00201724">
        <w:rPr>
          <w:rStyle w:val="normaltextrun"/>
        </w:rPr>
        <w:t xml:space="preserve">thermal sensors were </w:t>
      </w:r>
      <w:r w:rsidR="006921D5">
        <w:rPr>
          <w:rStyle w:val="normaltextrun"/>
        </w:rPr>
        <w:t>designed and constructed</w:t>
      </w:r>
      <w:r w:rsidR="00201724">
        <w:rPr>
          <w:rStyle w:val="normaltextrun"/>
        </w:rPr>
        <w:t xml:space="preserve"> to detect the temperature at different parts of a</w:t>
      </w:r>
      <w:r w:rsidR="00610578">
        <w:rPr>
          <w:rStyle w:val="normaltextrun"/>
        </w:rPr>
        <w:t xml:space="preserve">n environment – indoor or outdoor – such that </w:t>
      </w:r>
      <w:r w:rsidR="00C0137D">
        <w:rPr>
          <w:rStyle w:val="normaltextrun"/>
        </w:rPr>
        <w:t xml:space="preserve">the damper system would </w:t>
      </w:r>
      <w:r w:rsidR="00162376">
        <w:rPr>
          <w:rStyle w:val="normaltextrun"/>
        </w:rPr>
        <w:t xml:space="preserve">adjust for optimal air-conditioning flow rate indoors, and </w:t>
      </w:r>
      <w:r w:rsidR="00F755F4">
        <w:rPr>
          <w:rStyle w:val="normaltextrun"/>
        </w:rPr>
        <w:t xml:space="preserve">to vary the fan speed for optimal cooling effect outdoors. </w:t>
      </w:r>
      <w:commentRangeEnd w:id="14"/>
      <w:r w:rsidR="00F755F4">
        <w:rPr>
          <w:rStyle w:val="CommentReference"/>
          <w:rFonts w:asciiTheme="minorHAnsi" w:hAnsiTheme="minorHAnsi" w:eastAsiaTheme="minorHAnsi" w:cstheme="minorBidi"/>
          <w:lang w:eastAsia="en-US"/>
        </w:rPr>
        <w:commentReference w:id="14"/>
      </w:r>
    </w:p>
    <w:p w:rsidR="004E054E" w:rsidP="004E054E" w:rsidRDefault="004E054E" w14:paraId="18DAA039" w14:textId="3CB283A4">
      <w:pPr>
        <w:pStyle w:val="paragraph"/>
        <w:spacing w:before="0" w:beforeAutospacing="0" w:after="240" w:afterAutospacing="0" w:line="276" w:lineRule="auto"/>
        <w:jc w:val="both"/>
        <w:textAlignment w:val="baseline"/>
        <w:rPr>
          <w:rStyle w:val="normaltextrun"/>
        </w:rPr>
      </w:pPr>
      <w:r w:rsidRPr="00C45D8D">
        <w:rPr>
          <w:rStyle w:val="normaltextrun"/>
        </w:rPr>
        <w:t xml:space="preserve">The project was broken down into several stages: </w:t>
      </w:r>
      <w:r w:rsidR="003815E7">
        <w:rPr>
          <w:rStyle w:val="normaltextrun"/>
        </w:rPr>
        <w:t>ideating</w:t>
      </w:r>
      <w:r w:rsidRPr="00C45D8D">
        <w:rPr>
          <w:rStyle w:val="normaltextrun"/>
        </w:rPr>
        <w:t xml:space="preserve">, </w:t>
      </w:r>
      <w:r w:rsidR="00356E4D">
        <w:rPr>
          <w:rStyle w:val="normaltextrun"/>
        </w:rPr>
        <w:t xml:space="preserve">sensor </w:t>
      </w:r>
      <w:r w:rsidRPr="00C45D8D">
        <w:rPr>
          <w:rStyle w:val="normaltextrun"/>
        </w:rPr>
        <w:t xml:space="preserve">fabrication, </w:t>
      </w:r>
      <w:r w:rsidR="00356E4D">
        <w:rPr>
          <w:rStyle w:val="normaltextrun"/>
        </w:rPr>
        <w:t xml:space="preserve">calibration of the sensors, </w:t>
      </w:r>
      <w:r w:rsidRPr="00C45D8D">
        <w:rPr>
          <w:rStyle w:val="normaltextrun"/>
        </w:rPr>
        <w:t xml:space="preserve">as well as the performance analysis of the systems. The </w:t>
      </w:r>
      <w:r w:rsidR="003815E7">
        <w:rPr>
          <w:rStyle w:val="normaltextrun"/>
        </w:rPr>
        <w:t>ideating stage</w:t>
      </w:r>
      <w:r w:rsidRPr="00C45D8D">
        <w:rPr>
          <w:rStyle w:val="normaltextrun"/>
        </w:rPr>
        <w:t xml:space="preserve"> of th</w:t>
      </w:r>
      <w:r w:rsidR="003815E7">
        <w:rPr>
          <w:rStyle w:val="normaltextrun"/>
        </w:rPr>
        <w:t xml:space="preserve">e project </w:t>
      </w:r>
      <w:r w:rsidRPr="00C45D8D">
        <w:rPr>
          <w:rStyle w:val="normaltextrun"/>
        </w:rPr>
        <w:t xml:space="preserve">is discussed in Section </w:t>
      </w:r>
      <w:r w:rsidRPr="003815E7" w:rsidR="003815E7">
        <w:rPr>
          <w:rStyle w:val="normaltextrun"/>
          <w:highlight w:val="yellow"/>
        </w:rPr>
        <w:t>X</w:t>
      </w:r>
      <w:r w:rsidRPr="00C45D8D">
        <w:rPr>
          <w:rStyle w:val="normaltextrun"/>
        </w:rPr>
        <w:t>, while the</w:t>
      </w:r>
      <w:r w:rsidR="003815E7">
        <w:rPr>
          <w:rStyle w:val="normaltextrun"/>
        </w:rPr>
        <w:t xml:space="preserve"> </w:t>
      </w:r>
      <w:r w:rsidR="00A4750F">
        <w:rPr>
          <w:rStyle w:val="normaltextrun"/>
        </w:rPr>
        <w:t xml:space="preserve">sensor </w:t>
      </w:r>
      <w:r w:rsidR="00356E4D">
        <w:rPr>
          <w:rStyle w:val="normaltextrun"/>
        </w:rPr>
        <w:t>fabrication</w:t>
      </w:r>
      <w:r w:rsidRPr="00C45D8D">
        <w:rPr>
          <w:rStyle w:val="normaltextrun"/>
        </w:rPr>
        <w:t xml:space="preserve"> is examined in Section</w:t>
      </w:r>
      <w:r w:rsidR="00A4750F">
        <w:rPr>
          <w:rStyle w:val="normaltextrun"/>
        </w:rPr>
        <w:t xml:space="preserve"> </w:t>
      </w:r>
      <w:r w:rsidRPr="00A4750F" w:rsidR="00A4750F">
        <w:rPr>
          <w:rStyle w:val="normaltextrun"/>
          <w:highlight w:val="yellow"/>
        </w:rPr>
        <w:t>X</w:t>
      </w:r>
      <w:r w:rsidRPr="00C45D8D">
        <w:rPr>
          <w:rStyle w:val="normaltextrun"/>
        </w:rPr>
        <w:t xml:space="preserve">. Meanwhile, the </w:t>
      </w:r>
      <w:r w:rsidR="009C0603">
        <w:rPr>
          <w:rStyle w:val="normaltextrun"/>
        </w:rPr>
        <w:t xml:space="preserve">sensor </w:t>
      </w:r>
      <w:r w:rsidR="00356E4D">
        <w:rPr>
          <w:rStyle w:val="normaltextrun"/>
        </w:rPr>
        <w:t>calibration</w:t>
      </w:r>
      <w:r w:rsidRPr="00C45D8D">
        <w:rPr>
          <w:rStyle w:val="normaltextrun"/>
        </w:rPr>
        <w:t xml:space="preserve"> and performance analysis of the systems are reviewed in Sections </w:t>
      </w:r>
      <w:r w:rsidRPr="00A4750F" w:rsidR="00A4750F">
        <w:rPr>
          <w:rStyle w:val="normaltextrun"/>
          <w:highlight w:val="yellow"/>
        </w:rPr>
        <w:t>X</w:t>
      </w:r>
      <w:r w:rsidR="009C0603">
        <w:rPr>
          <w:rStyle w:val="normaltextrun"/>
        </w:rPr>
        <w:t xml:space="preserve"> and </w:t>
      </w:r>
      <w:r w:rsidRPr="009C0603" w:rsidR="009C0603">
        <w:rPr>
          <w:rStyle w:val="normaltextrun"/>
          <w:highlight w:val="yellow"/>
        </w:rPr>
        <w:t>X</w:t>
      </w:r>
      <w:r w:rsidR="009C0603">
        <w:rPr>
          <w:rStyle w:val="normaltextrun"/>
        </w:rPr>
        <w:t xml:space="preserve"> respectively</w:t>
      </w:r>
      <w:r w:rsidRPr="00C45D8D">
        <w:rPr>
          <w:rStyle w:val="normaltextrun"/>
        </w:rPr>
        <w:t xml:space="preserve">. </w:t>
      </w:r>
    </w:p>
    <w:p w:rsidR="004E054E" w:rsidP="004E054E" w:rsidRDefault="004E054E" w14:paraId="164164B4" w14:textId="77777777">
      <w:pPr>
        <w:pStyle w:val="paragraph"/>
        <w:spacing w:before="0" w:beforeAutospacing="0" w:after="0" w:afterAutospacing="0"/>
        <w:jc w:val="center"/>
        <w:textAlignment w:val="baseline"/>
        <w:rPr>
          <w:rStyle w:val="normaltextrun"/>
          <w:sz w:val="22"/>
          <w:szCs w:val="22"/>
        </w:rPr>
      </w:pPr>
      <w:commentRangeStart w:id="15"/>
      <w:r>
        <w:rPr>
          <w:noProof/>
        </w:rPr>
        <w:drawing>
          <wp:inline distT="0" distB="0" distL="0" distR="0" wp14:anchorId="06BD6761" wp14:editId="2B33B846">
            <wp:extent cx="3304309" cy="1233114"/>
            <wp:effectExtent l="0" t="0" r="0" b="5715"/>
            <wp:docPr id="7" name="Picture 7" descr="Energy Efficient Indirect Evaporative Air Cooling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Efficient Indirect Evaporative Air Cooling | IntechOp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700" cy="1238484"/>
                    </a:xfrm>
                    <a:prstGeom prst="rect">
                      <a:avLst/>
                    </a:prstGeom>
                    <a:noFill/>
                    <a:ln>
                      <a:noFill/>
                    </a:ln>
                  </pic:spPr>
                </pic:pic>
              </a:graphicData>
            </a:graphic>
          </wp:inline>
        </w:drawing>
      </w:r>
      <w:r>
        <w:rPr>
          <w:rStyle w:val="normaltextrun"/>
        </w:rPr>
        <w:br/>
      </w:r>
      <w:r>
        <w:rPr>
          <w:rStyle w:val="normaltextrun"/>
          <w:sz w:val="22"/>
          <w:szCs w:val="22"/>
        </w:rPr>
        <w:t xml:space="preserve">Figure 1: Illustration </w:t>
      </w:r>
      <w:commentRangeEnd w:id="15"/>
      <w:r w:rsidR="00D53886">
        <w:rPr>
          <w:rStyle w:val="CommentReference"/>
          <w:rFonts w:asciiTheme="minorHAnsi" w:hAnsiTheme="minorHAnsi" w:eastAsiaTheme="minorHAnsi" w:cstheme="minorBidi"/>
          <w:lang w:eastAsia="en-US"/>
        </w:rPr>
        <w:commentReference w:id="15"/>
      </w:r>
      <w:r>
        <w:rPr>
          <w:rStyle w:val="normaltextrun"/>
          <w:sz w:val="22"/>
          <w:szCs w:val="22"/>
        </w:rPr>
        <w:t>of an Indirect Evaporative Cooling (IEC) System.</w:t>
      </w:r>
      <w:r>
        <w:rPr>
          <w:rStyle w:val="normaltextrun"/>
          <w:sz w:val="22"/>
          <w:szCs w:val="22"/>
        </w:rPr>
        <w:br/>
      </w:r>
    </w:p>
    <w:p w:rsidR="004E054E" w:rsidP="004E054E" w:rsidRDefault="004E054E" w14:paraId="65C1177E" w14:textId="77777777">
      <w:pPr>
        <w:pStyle w:val="paragraph"/>
        <w:spacing w:before="0" w:beforeAutospacing="0" w:after="240" w:afterAutospacing="0" w:line="276" w:lineRule="auto"/>
        <w:jc w:val="both"/>
        <w:textAlignment w:val="baseline"/>
        <w:rPr>
          <w:rStyle w:val="normaltextrun"/>
          <w:sz w:val="22"/>
          <w:szCs w:val="22"/>
        </w:rPr>
      </w:pPr>
      <w:commentRangeStart w:id="16"/>
      <w:r w:rsidRPr="00C45D8D">
        <w:rPr>
          <w:rStyle w:val="normaltextrun"/>
        </w:rPr>
        <w:t xml:space="preserve">IEC is a method that utilizes external air to cool an internal environment. </w:t>
      </w:r>
      <w:r>
        <w:rPr>
          <w:rStyle w:val="normaltextrun"/>
        </w:rPr>
        <w:t>Referring to Figure 1, this</w:t>
      </w:r>
      <w:r w:rsidRPr="00C45D8D">
        <w:rPr>
          <w:rStyle w:val="normaltextrun"/>
        </w:rPr>
        <w:t xml:space="preserve"> method requires an air-to-air heat exchanger that consists of alternating wet and dry channels. In the process, </w:t>
      </w:r>
      <w:commentRangeEnd w:id="16"/>
      <w:r w:rsidR="00A4750F">
        <w:rPr>
          <w:rStyle w:val="CommentReference"/>
          <w:rFonts w:asciiTheme="minorHAnsi" w:hAnsiTheme="minorHAnsi" w:eastAsiaTheme="minorHAnsi" w:cstheme="minorBidi"/>
          <w:lang w:eastAsia="en-US"/>
        </w:rPr>
        <w:commentReference w:id="16"/>
      </w:r>
      <w:r w:rsidRPr="00C45D8D">
        <w:rPr>
          <w:rStyle w:val="normaltextrun"/>
        </w:rPr>
        <w:t xml:space="preserve">it is important that the internal and external airstreams do not </w:t>
      </w:r>
      <w:r w:rsidRPr="7B4B5140">
        <w:rPr>
          <w:rStyle w:val="normaltextrun"/>
        </w:rPr>
        <w:t>mix</w:t>
      </w:r>
      <w:sdt>
        <w:sdtPr>
          <w:rPr>
            <w:rStyle w:val="normaltextrun"/>
          </w:rPr>
          <w:id w:val="-2034169756"/>
          <w:citation/>
        </w:sdtPr>
        <w:sdtContent>
          <w:r>
            <w:rPr>
              <w:rStyle w:val="normaltextrun"/>
            </w:rPr>
            <w:fldChar w:fldCharType="begin"/>
          </w:r>
          <w:r>
            <w:rPr>
              <w:rStyle w:val="normaltextrun"/>
            </w:rPr>
            <w:instrText xml:space="preserve"> CITATION Dav \l 18441 </w:instrText>
          </w:r>
          <w:r>
            <w:rPr>
              <w:rStyle w:val="normaltextrun"/>
            </w:rPr>
            <w:fldChar w:fldCharType="separate"/>
          </w:r>
          <w:r>
            <w:rPr>
              <w:rStyle w:val="normaltextrun"/>
              <w:noProof/>
            </w:rPr>
            <w:t xml:space="preserve"> </w:t>
          </w:r>
          <w:r>
            <w:rPr>
              <w:noProof/>
            </w:rPr>
            <w:t>[1]</w:t>
          </w:r>
          <w:r>
            <w:rPr>
              <w:rStyle w:val="normaltextrun"/>
            </w:rPr>
            <w:fldChar w:fldCharType="end"/>
          </w:r>
        </w:sdtContent>
      </w:sdt>
      <w:r w:rsidRPr="00C45D8D">
        <w:rPr>
          <w:rStyle w:val="normaltextrun"/>
        </w:rPr>
        <w:t xml:space="preserve">. </w:t>
      </w:r>
    </w:p>
    <w:p w:rsidRPr="00CB7FD2" w:rsidR="004E054E" w:rsidP="004E054E" w:rsidRDefault="004E054E" w14:paraId="3BAF2F44" w14:textId="77777777">
      <w:pPr>
        <w:pStyle w:val="paragraph"/>
        <w:spacing w:before="0" w:beforeAutospacing="0" w:after="240" w:afterAutospacing="0" w:line="276" w:lineRule="auto"/>
        <w:jc w:val="both"/>
        <w:textAlignment w:val="baseline"/>
        <w:rPr>
          <w:rStyle w:val="normaltextrun"/>
          <w:sz w:val="22"/>
          <w:szCs w:val="22"/>
        </w:rPr>
      </w:pPr>
      <w:r w:rsidRPr="06885398">
        <w:rPr>
          <w:rStyle w:val="normaltextrun"/>
        </w:rPr>
        <w:t xml:space="preserve">To start the process, hot external air is first driven into the dry channels of the cooler by a fan. </w:t>
      </w:r>
      <w:r w:rsidRPr="00C45D8D">
        <w:rPr>
          <w:rStyle w:val="normaltextrun"/>
        </w:rPr>
        <w:t xml:space="preserve">As air passes through the dry channel, it is cooled by the adjacent wet channels’ surface. </w:t>
      </w:r>
    </w:p>
    <w:p w:rsidRPr="00C45D8D" w:rsidR="004E054E" w:rsidP="004E054E" w:rsidRDefault="004E054E" w14:paraId="4AB50C29" w14:textId="77777777">
      <w:pPr>
        <w:pStyle w:val="paragraph"/>
        <w:spacing w:before="0" w:beforeAutospacing="0" w:after="240" w:afterAutospacing="0" w:line="276" w:lineRule="auto"/>
        <w:jc w:val="both"/>
        <w:textAlignment w:val="baseline"/>
        <w:rPr>
          <w:rStyle w:val="normaltextrun"/>
        </w:rPr>
      </w:pPr>
      <w:r w:rsidRPr="06885398">
        <w:rPr>
          <w:rStyle w:val="normaltextrun"/>
        </w:rPr>
        <w:t xml:space="preserve">When the air exits the dry channel, a </w:t>
      </w:r>
      <w:r w:rsidRPr="00C45D8D">
        <w:rPr>
          <w:rStyle w:val="normaltextrun"/>
        </w:rPr>
        <w:t>portion</w:t>
      </w:r>
      <w:r w:rsidRPr="06885398">
        <w:rPr>
          <w:rStyle w:val="normaltextrun"/>
        </w:rPr>
        <w:t xml:space="preserve"> of air is driven into the wet channel, while the remaining air escapes to form the cool product air. A study suggested that the proportion of air that is directed into the wet channel be 45%, and the remaining 55% forms the cool product air.</w:t>
      </w:r>
      <w:r>
        <w:rPr>
          <w:rStyle w:val="normaltextrun"/>
        </w:rPr>
        <w:t xml:space="preserve"> </w:t>
      </w:r>
      <w:r w:rsidRPr="00C45D8D">
        <w:rPr>
          <w:rStyle w:val="normaltextrun"/>
        </w:rPr>
        <w:t>This cooled</w:t>
      </w:r>
      <w:r>
        <w:rPr>
          <w:rStyle w:val="normaltextrun"/>
        </w:rPr>
        <w:t xml:space="preserve"> product</w:t>
      </w:r>
      <w:r w:rsidRPr="00C45D8D">
        <w:rPr>
          <w:rStyle w:val="normaltextrun"/>
        </w:rPr>
        <w:t xml:space="preserve"> air is then transported into </w:t>
      </w:r>
      <w:r>
        <w:rPr>
          <w:rStyle w:val="normaltextrun"/>
        </w:rPr>
        <w:t>the external environment</w:t>
      </w:r>
      <w:r w:rsidRPr="00C45D8D">
        <w:rPr>
          <w:rStyle w:val="normaltextrun"/>
        </w:rPr>
        <w:t xml:space="preserve"> for cooling applications.</w:t>
      </w:r>
    </w:p>
    <w:p w:rsidRPr="00C45D8D" w:rsidR="004E054E" w:rsidP="004E054E" w:rsidRDefault="004E054E" w14:paraId="1EA04D2D" w14:textId="77777777">
      <w:pPr>
        <w:pStyle w:val="paragraph"/>
        <w:spacing w:before="0" w:beforeAutospacing="0" w:after="240" w:afterAutospacing="0" w:line="276" w:lineRule="auto"/>
        <w:jc w:val="both"/>
        <w:textAlignment w:val="baseline"/>
        <w:rPr>
          <w:rStyle w:val="normaltextrun"/>
        </w:rPr>
      </w:pPr>
      <w:r w:rsidRPr="00C45D8D">
        <w:rPr>
          <w:rStyle w:val="normaltextrun"/>
        </w:rPr>
        <w:t>When air passes through the wet channel, water in the wet channels evaporate and produce a cooling effect on the wet channel’s surface</w:t>
      </w:r>
      <w:r>
        <w:rPr>
          <w:rStyle w:val="normaltextrun"/>
        </w:rPr>
        <w:t>, absorbing heat from the air in the dry channels</w:t>
      </w:r>
      <w:r w:rsidRPr="00C45D8D">
        <w:rPr>
          <w:rStyle w:val="normaltextrun"/>
        </w:rPr>
        <w:t xml:space="preserve">. The air </w:t>
      </w:r>
      <w:r>
        <w:rPr>
          <w:rStyle w:val="normaltextrun"/>
        </w:rPr>
        <w:t xml:space="preserve">in the wet channel </w:t>
      </w:r>
      <w:r w:rsidRPr="00C45D8D">
        <w:rPr>
          <w:rStyle w:val="normaltextrun"/>
        </w:rPr>
        <w:t>is then expelled as warm, moist air</w:t>
      </w:r>
      <w:sdt>
        <w:sdtPr>
          <w:rPr>
            <w:rStyle w:val="normaltextrun"/>
          </w:rPr>
          <w:id w:val="-432897232"/>
          <w:citation/>
        </w:sdtPr>
        <w:sdtContent>
          <w:r>
            <w:rPr>
              <w:rStyle w:val="normaltextrun"/>
            </w:rPr>
            <w:fldChar w:fldCharType="begin"/>
          </w:r>
          <w:r>
            <w:rPr>
              <w:rStyle w:val="normaltextrun"/>
            </w:rPr>
            <w:instrText xml:space="preserve"> CITATION Ind \l 18441 </w:instrText>
          </w:r>
          <w:r>
            <w:rPr>
              <w:rStyle w:val="normaltextrun"/>
            </w:rPr>
            <w:fldChar w:fldCharType="separate"/>
          </w:r>
          <w:r>
            <w:rPr>
              <w:rStyle w:val="normaltextrun"/>
              <w:noProof/>
            </w:rPr>
            <w:t xml:space="preserve"> </w:t>
          </w:r>
          <w:r>
            <w:rPr>
              <w:noProof/>
            </w:rPr>
            <w:t>[2]</w:t>
          </w:r>
          <w:r>
            <w:rPr>
              <w:rStyle w:val="normaltextrun"/>
            </w:rPr>
            <w:fldChar w:fldCharType="end"/>
          </w:r>
        </w:sdtContent>
      </w:sdt>
      <w:r w:rsidRPr="00C45D8D">
        <w:rPr>
          <w:rStyle w:val="normaltextrun"/>
        </w:rPr>
        <w:t>.</w:t>
      </w:r>
    </w:p>
    <w:p w:rsidR="003067D6" w:rsidP="003C6F7A" w:rsidRDefault="003C6F7A" w14:paraId="5CFD0E3B" w14:textId="77777777">
      <w:pPr>
        <w:pStyle w:val="Heading1"/>
        <w:rPr>
          <w:rStyle w:val="normaltextrun"/>
          <w:rFonts w:ascii="Times New Roman" w:hAnsi="Times New Roman" w:cs="Times New Roman"/>
          <w:b/>
          <w:color w:val="auto"/>
          <w:sz w:val="28"/>
          <w:szCs w:val="28"/>
          <w:lang w:val="en-SG"/>
        </w:rPr>
      </w:pPr>
      <w:bookmarkStart w:name="_Toc96615959" w:id="17"/>
      <w:r>
        <w:rPr>
          <w:rStyle w:val="normaltextrun"/>
          <w:rFonts w:ascii="Times New Roman" w:hAnsi="Times New Roman" w:cs="Times New Roman"/>
          <w:b/>
          <w:color w:val="auto"/>
          <w:sz w:val="28"/>
          <w:szCs w:val="28"/>
          <w:lang w:val="en-SG"/>
        </w:rPr>
        <w:t>3</w:t>
      </w:r>
      <w:r w:rsidRPr="00C45D8D">
        <w:rPr>
          <w:rStyle w:val="normaltextrun"/>
          <w:rFonts w:ascii="Times New Roman" w:hAnsi="Times New Roman" w:cs="Times New Roman"/>
          <w:b/>
          <w:color w:val="auto"/>
          <w:sz w:val="28"/>
          <w:szCs w:val="28"/>
          <w:lang w:val="en-SG"/>
        </w:rPr>
        <w:t>. I</w:t>
      </w:r>
      <w:r>
        <w:rPr>
          <w:rStyle w:val="normaltextrun"/>
          <w:rFonts w:ascii="Times New Roman" w:hAnsi="Times New Roman" w:cs="Times New Roman"/>
          <w:b/>
          <w:color w:val="auto"/>
          <w:sz w:val="28"/>
          <w:szCs w:val="28"/>
          <w:lang w:val="en-SG"/>
        </w:rPr>
        <w:t>deation</w:t>
      </w:r>
      <w:bookmarkEnd w:id="17"/>
      <w:r>
        <w:rPr>
          <w:rStyle w:val="normaltextrun"/>
          <w:rFonts w:ascii="Times New Roman" w:hAnsi="Times New Roman" w:cs="Times New Roman"/>
          <w:b/>
          <w:color w:val="auto"/>
          <w:sz w:val="28"/>
          <w:szCs w:val="28"/>
          <w:lang w:val="en-SG"/>
        </w:rPr>
        <w:t xml:space="preserve"> </w:t>
      </w:r>
    </w:p>
    <w:p w:rsidRPr="003067D6" w:rsidR="003067D6" w:rsidP="003067D6" w:rsidRDefault="003067D6" w14:paraId="62983160" w14:textId="2628A6C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mm </w:t>
      </w:r>
      <w:r w:rsidR="00737508">
        <w:rPr>
          <w:rFonts w:ascii="Times New Roman" w:hAnsi="Times New Roman" w:cs="Times New Roman"/>
          <w:sz w:val="24"/>
          <w:szCs w:val="24"/>
        </w:rPr>
        <w:t>“</w:t>
      </w:r>
      <w:r>
        <w:rPr>
          <w:rFonts w:ascii="Times New Roman" w:hAnsi="Times New Roman" w:cs="Times New Roman"/>
          <w:sz w:val="24"/>
          <w:szCs w:val="24"/>
        </w:rPr>
        <w:t>ideation</w:t>
      </w:r>
      <w:r w:rsidR="00737508">
        <w:rPr>
          <w:rFonts w:ascii="Times New Roman" w:hAnsi="Times New Roman" w:cs="Times New Roman"/>
          <w:sz w:val="24"/>
          <w:szCs w:val="24"/>
        </w:rPr>
        <w:t>”</w:t>
      </w:r>
      <w:r>
        <w:rPr>
          <w:rFonts w:ascii="Times New Roman" w:hAnsi="Times New Roman" w:cs="Times New Roman"/>
          <w:sz w:val="24"/>
          <w:szCs w:val="24"/>
        </w:rPr>
        <w:t xml:space="preserve"> sounds </w:t>
      </w:r>
      <w:proofErr w:type="spellStart"/>
      <w:r>
        <w:rPr>
          <w:rFonts w:ascii="Times New Roman" w:hAnsi="Times New Roman" w:cs="Times New Roman"/>
          <w:sz w:val="24"/>
          <w:szCs w:val="24"/>
        </w:rPr>
        <w:t>abit</w:t>
      </w:r>
      <w:proofErr w:type="spellEnd"/>
      <w:r>
        <w:rPr>
          <w:rFonts w:ascii="Times New Roman" w:hAnsi="Times New Roman" w:cs="Times New Roman"/>
          <w:sz w:val="24"/>
          <w:szCs w:val="24"/>
        </w:rPr>
        <w:t xml:space="preserve"> weird, </w:t>
      </w:r>
      <w:r w:rsidR="00737508">
        <w:rPr>
          <w:rFonts w:ascii="Times New Roman" w:hAnsi="Times New Roman" w:cs="Times New Roman"/>
          <w:sz w:val="24"/>
          <w:szCs w:val="24"/>
        </w:rPr>
        <w:t>maybe if someone got a better phrase can suggest. B</w:t>
      </w:r>
      <w:r>
        <w:rPr>
          <w:rFonts w:ascii="Times New Roman" w:hAnsi="Times New Roman" w:cs="Times New Roman"/>
          <w:sz w:val="24"/>
          <w:szCs w:val="24"/>
        </w:rPr>
        <w:t xml:space="preserve">ut basically for this part, I was thinking of stating our problem statement &amp; why we chose to do on this alfresco dining idea. Basically expand more on intro </w:t>
      </w:r>
      <w:proofErr w:type="spellStart"/>
      <w:r>
        <w:rPr>
          <w:rFonts w:ascii="Times New Roman" w:hAnsi="Times New Roman" w:cs="Times New Roman"/>
          <w:sz w:val="24"/>
          <w:szCs w:val="24"/>
        </w:rPr>
        <w:t>abit</w:t>
      </w:r>
      <w:proofErr w:type="spellEnd"/>
      <w:r>
        <w:rPr>
          <w:rFonts w:ascii="Times New Roman" w:hAnsi="Times New Roman" w:cs="Times New Roman"/>
          <w:sz w:val="24"/>
          <w:szCs w:val="24"/>
        </w:rPr>
        <w:t xml:space="preserve">. And also talk </w:t>
      </w:r>
      <w:proofErr w:type="spellStart"/>
      <w:r>
        <w:rPr>
          <w:rFonts w:ascii="Times New Roman" w:hAnsi="Times New Roman" w:cs="Times New Roman"/>
          <w:sz w:val="24"/>
          <w:szCs w:val="24"/>
        </w:rPr>
        <w:t>abt</w:t>
      </w:r>
      <w:proofErr w:type="spellEnd"/>
      <w:r>
        <w:rPr>
          <w:rFonts w:ascii="Times New Roman" w:hAnsi="Times New Roman" w:cs="Times New Roman"/>
          <w:sz w:val="24"/>
          <w:szCs w:val="24"/>
        </w:rPr>
        <w:t xml:space="preserve"> </w:t>
      </w:r>
      <w:r w:rsidR="001079D2">
        <w:rPr>
          <w:rFonts w:ascii="Times New Roman" w:hAnsi="Times New Roman" w:cs="Times New Roman"/>
          <w:sz w:val="24"/>
          <w:szCs w:val="24"/>
        </w:rPr>
        <w:t xml:space="preserve">how our sensors will try to solve this problem. Then the benefits of this. Maybe we can talk about how </w:t>
      </w:r>
      <w:proofErr w:type="spellStart"/>
      <w:r w:rsidR="001079D2">
        <w:rPr>
          <w:rFonts w:ascii="Times New Roman" w:hAnsi="Times New Roman" w:cs="Times New Roman"/>
          <w:sz w:val="24"/>
          <w:szCs w:val="24"/>
        </w:rPr>
        <w:t>thr</w:t>
      </w:r>
      <w:proofErr w:type="spellEnd"/>
      <w:r w:rsidR="001079D2">
        <w:rPr>
          <w:rFonts w:ascii="Times New Roman" w:hAnsi="Times New Roman" w:cs="Times New Roman"/>
          <w:sz w:val="24"/>
          <w:szCs w:val="24"/>
        </w:rPr>
        <w:t xml:space="preserve"> is no such device out there now too</w:t>
      </w:r>
      <w:r w:rsidR="00737508">
        <w:rPr>
          <w:rFonts w:ascii="Times New Roman" w:hAnsi="Times New Roman" w:cs="Times New Roman"/>
          <w:sz w:val="24"/>
          <w:szCs w:val="24"/>
        </w:rPr>
        <w:t xml:space="preserve">? </w:t>
      </w:r>
    </w:p>
    <w:p w:rsidR="27C9584D" w:rsidP="27C9584D" w:rsidRDefault="27C9584D" w14:paraId="4B433707" w14:textId="25BC4E28">
      <w:pPr>
        <w:spacing w:line="276" w:lineRule="auto"/>
        <w:jc w:val="both"/>
        <w:rPr>
          <w:rFonts w:ascii="Times New Roman" w:hAnsi="Times New Roman" w:cs="Times New Roman"/>
          <w:sz w:val="24"/>
          <w:szCs w:val="24"/>
        </w:rPr>
      </w:pPr>
      <w:r w:rsidRPr="27C9584D">
        <w:rPr>
          <w:rFonts w:ascii="Times New Roman" w:hAnsi="Times New Roman" w:cs="Times New Roman"/>
          <w:sz w:val="24"/>
          <w:szCs w:val="24"/>
        </w:rPr>
        <w:t>‘’’</w:t>
      </w:r>
    </w:p>
    <w:p w:rsidR="10997194" w:rsidP="27C9584D" w:rsidRDefault="10997194" w14:paraId="49A5858D" w14:textId="3025D7D4">
      <w:pPr>
        <w:jc w:val="both"/>
        <w:rPr>
          <w:rFonts w:ascii="Times New Roman" w:hAnsi="Times New Roman" w:cs="Times New Roman"/>
          <w:lang w:val="en-US"/>
        </w:rPr>
      </w:pPr>
      <w:r w:rsidRPr="27C9584D">
        <w:rPr>
          <w:rFonts w:ascii="Times New Roman" w:hAnsi="Times New Roman" w:cs="Times New Roman"/>
          <w:lang w:val="en-US"/>
        </w:rPr>
        <w:t>The term</w:t>
      </w:r>
      <w:r w:rsidRPr="27C9584D" w:rsidR="42101F26">
        <w:rPr>
          <w:rFonts w:ascii="Times New Roman" w:hAnsi="Times New Roman" w:cs="Times New Roman"/>
          <w:lang w:val="en-US"/>
        </w:rPr>
        <w:t xml:space="preserve"> ‘</w:t>
      </w:r>
      <w:r w:rsidRPr="27C9584D" w:rsidR="42E2B040">
        <w:rPr>
          <w:rFonts w:ascii="Times New Roman" w:hAnsi="Times New Roman" w:cs="Times New Roman"/>
          <w:lang w:val="en-US"/>
        </w:rPr>
        <w:t xml:space="preserve">Al </w:t>
      </w:r>
      <w:r w:rsidRPr="27C9584D" w:rsidR="44CA0219">
        <w:rPr>
          <w:rFonts w:ascii="Times New Roman" w:hAnsi="Times New Roman" w:cs="Times New Roman"/>
          <w:lang w:val="en-US"/>
        </w:rPr>
        <w:t>Fresco’</w:t>
      </w:r>
      <w:r w:rsidRPr="27C9584D" w:rsidR="1D10A0BD">
        <w:rPr>
          <w:rFonts w:ascii="Times New Roman" w:hAnsi="Times New Roman" w:cs="Times New Roman"/>
          <w:lang w:val="en-US"/>
        </w:rPr>
        <w:t xml:space="preserve"> </w:t>
      </w:r>
      <w:r w:rsidRPr="27C9584D" w:rsidR="740D4CC5">
        <w:rPr>
          <w:rFonts w:ascii="Times New Roman" w:hAnsi="Times New Roman" w:cs="Times New Roman"/>
          <w:lang w:val="en-US"/>
        </w:rPr>
        <w:t>comes from</w:t>
      </w:r>
      <w:r w:rsidRPr="27C9584D" w:rsidR="7D5EB939">
        <w:rPr>
          <w:rFonts w:ascii="Times New Roman" w:hAnsi="Times New Roman" w:cs="Times New Roman"/>
          <w:lang w:val="en-US"/>
        </w:rPr>
        <w:t xml:space="preserve"> </w:t>
      </w:r>
      <w:r w:rsidRPr="27C9584D" w:rsidR="3F84A2BB">
        <w:rPr>
          <w:rFonts w:ascii="Times New Roman" w:hAnsi="Times New Roman" w:cs="Times New Roman"/>
          <w:lang w:val="en-US"/>
        </w:rPr>
        <w:t>Italian</w:t>
      </w:r>
      <w:r w:rsidRPr="27C9584D" w:rsidR="1F8C28B7">
        <w:rPr>
          <w:rFonts w:ascii="Times New Roman" w:hAnsi="Times New Roman" w:cs="Times New Roman"/>
          <w:lang w:val="en-US"/>
        </w:rPr>
        <w:t xml:space="preserve"> and</w:t>
      </w:r>
      <w:r w:rsidRPr="27C9584D" w:rsidR="3FE7A1FC">
        <w:rPr>
          <w:rFonts w:ascii="Times New Roman" w:hAnsi="Times New Roman" w:cs="Times New Roman"/>
          <w:lang w:val="en-US"/>
        </w:rPr>
        <w:t xml:space="preserve"> translates</w:t>
      </w:r>
      <w:r w:rsidRPr="27C9584D" w:rsidR="6DFF492A">
        <w:rPr>
          <w:rFonts w:ascii="Times New Roman" w:hAnsi="Times New Roman" w:cs="Times New Roman"/>
          <w:lang w:val="en-US"/>
        </w:rPr>
        <w:t xml:space="preserve"> </w:t>
      </w:r>
      <w:r w:rsidRPr="27C9584D" w:rsidR="645B0424">
        <w:rPr>
          <w:rFonts w:ascii="Times New Roman" w:hAnsi="Times New Roman" w:cs="Times New Roman"/>
          <w:lang w:val="en-US"/>
        </w:rPr>
        <w:t xml:space="preserve">roughly </w:t>
      </w:r>
      <w:r w:rsidRPr="27C9584D" w:rsidR="6DFF492A">
        <w:rPr>
          <w:rFonts w:ascii="Times New Roman" w:hAnsi="Times New Roman" w:cs="Times New Roman"/>
          <w:lang w:val="en-US"/>
        </w:rPr>
        <w:t>to ‘</w:t>
      </w:r>
      <w:r w:rsidRPr="27C9584D" w:rsidR="5B1BF8A0">
        <w:rPr>
          <w:rFonts w:ascii="Times New Roman" w:hAnsi="Times New Roman" w:cs="Times New Roman"/>
          <w:lang w:val="en-US"/>
        </w:rPr>
        <w:t xml:space="preserve">in the </w:t>
      </w:r>
      <w:r w:rsidRPr="27C9584D" w:rsidR="3B8D1C1B">
        <w:rPr>
          <w:rFonts w:ascii="Times New Roman" w:hAnsi="Times New Roman" w:cs="Times New Roman"/>
          <w:lang w:val="en-US"/>
        </w:rPr>
        <w:t>cool air.’</w:t>
      </w:r>
      <w:r w:rsidRPr="27C9584D" w:rsidR="5C7F60A7">
        <w:rPr>
          <w:rFonts w:ascii="Times New Roman" w:hAnsi="Times New Roman" w:cs="Times New Roman"/>
          <w:lang w:val="en-US"/>
        </w:rPr>
        <w:t xml:space="preserve"> </w:t>
      </w:r>
      <w:r w:rsidRPr="27C9584D" w:rsidR="1E24D9E6">
        <w:rPr>
          <w:rFonts w:ascii="Times New Roman" w:hAnsi="Times New Roman" w:cs="Times New Roman"/>
          <w:lang w:val="en-US"/>
        </w:rPr>
        <w:t xml:space="preserve">While </w:t>
      </w:r>
      <w:r w:rsidRPr="27C9584D" w:rsidR="7725C0EC">
        <w:rPr>
          <w:rFonts w:ascii="Times New Roman" w:hAnsi="Times New Roman" w:cs="Times New Roman"/>
          <w:lang w:val="en-US"/>
        </w:rPr>
        <w:t xml:space="preserve">Al </w:t>
      </w:r>
      <w:r w:rsidRPr="27C9584D" w:rsidR="433F78E9">
        <w:rPr>
          <w:rFonts w:ascii="Times New Roman" w:hAnsi="Times New Roman" w:cs="Times New Roman"/>
          <w:lang w:val="en-US"/>
        </w:rPr>
        <w:t>Fresco</w:t>
      </w:r>
      <w:r w:rsidRPr="27C9584D" w:rsidR="5890EC46">
        <w:rPr>
          <w:rFonts w:ascii="Times New Roman" w:hAnsi="Times New Roman" w:cs="Times New Roman"/>
          <w:lang w:val="en-US"/>
        </w:rPr>
        <w:t xml:space="preserve"> </w:t>
      </w:r>
      <w:r w:rsidRPr="27C9584D" w:rsidR="210B2DF3">
        <w:rPr>
          <w:rFonts w:ascii="Times New Roman" w:hAnsi="Times New Roman" w:cs="Times New Roman"/>
          <w:lang w:val="en-US"/>
        </w:rPr>
        <w:t>dining in</w:t>
      </w:r>
      <w:r w:rsidRPr="27C9584D" w:rsidR="3582EF4B">
        <w:rPr>
          <w:rFonts w:ascii="Times New Roman" w:hAnsi="Times New Roman" w:cs="Times New Roman"/>
          <w:lang w:val="en-US"/>
        </w:rPr>
        <w:t xml:space="preserve"> </w:t>
      </w:r>
      <w:r w:rsidRPr="27C9584D" w:rsidR="2B310976">
        <w:rPr>
          <w:rFonts w:ascii="Times New Roman" w:hAnsi="Times New Roman" w:cs="Times New Roman"/>
          <w:lang w:val="en-US"/>
        </w:rPr>
        <w:t xml:space="preserve">Singapore </w:t>
      </w:r>
      <w:r w:rsidRPr="27C9584D" w:rsidR="071B3059">
        <w:rPr>
          <w:rFonts w:ascii="Times New Roman" w:hAnsi="Times New Roman" w:cs="Times New Roman"/>
          <w:lang w:val="en-US"/>
        </w:rPr>
        <w:t xml:space="preserve">is </w:t>
      </w:r>
      <w:r w:rsidRPr="27C9584D" w:rsidR="6E832C0F">
        <w:rPr>
          <w:rFonts w:ascii="Times New Roman" w:hAnsi="Times New Roman" w:cs="Times New Roman"/>
          <w:lang w:val="en-US"/>
        </w:rPr>
        <w:t>common</w:t>
      </w:r>
      <w:r w:rsidRPr="27C9584D" w:rsidR="210B2DF3">
        <w:rPr>
          <w:rFonts w:ascii="Times New Roman" w:hAnsi="Times New Roman" w:cs="Times New Roman"/>
          <w:lang w:val="en-US"/>
        </w:rPr>
        <w:t>,</w:t>
      </w:r>
      <w:r w:rsidRPr="27C9584D" w:rsidR="690EBA1C">
        <w:rPr>
          <w:rFonts w:ascii="Times New Roman" w:hAnsi="Times New Roman" w:cs="Times New Roman"/>
          <w:lang w:val="en-US"/>
        </w:rPr>
        <w:t xml:space="preserve"> </w:t>
      </w:r>
      <w:r w:rsidRPr="27C9584D" w:rsidR="238319A0">
        <w:rPr>
          <w:rFonts w:ascii="Times New Roman" w:hAnsi="Times New Roman" w:cs="Times New Roman"/>
          <w:lang w:val="en-US"/>
        </w:rPr>
        <w:t xml:space="preserve">cool </w:t>
      </w:r>
      <w:r w:rsidRPr="27C9584D" w:rsidR="4AC45B16">
        <w:rPr>
          <w:rFonts w:ascii="Times New Roman" w:hAnsi="Times New Roman" w:cs="Times New Roman"/>
          <w:lang w:val="en-US"/>
        </w:rPr>
        <w:t xml:space="preserve">air is not </w:t>
      </w:r>
      <w:r w:rsidRPr="27C9584D" w:rsidR="09B2A80B">
        <w:rPr>
          <w:rFonts w:ascii="Times New Roman" w:hAnsi="Times New Roman" w:cs="Times New Roman"/>
          <w:lang w:val="en-US"/>
        </w:rPr>
        <w:t>as common</w:t>
      </w:r>
      <w:r w:rsidRPr="27C9584D" w:rsidR="414EBD32">
        <w:rPr>
          <w:rFonts w:ascii="Times New Roman" w:hAnsi="Times New Roman" w:cs="Times New Roman"/>
          <w:lang w:val="en-US"/>
        </w:rPr>
        <w:t>.</w:t>
      </w:r>
      <w:r w:rsidRPr="27C9584D" w:rsidR="0BECCD2B">
        <w:rPr>
          <w:rFonts w:ascii="Times New Roman" w:hAnsi="Times New Roman" w:cs="Times New Roman"/>
          <w:lang w:val="en-US"/>
        </w:rPr>
        <w:t xml:space="preserve"> </w:t>
      </w:r>
      <w:r w:rsidRPr="27C9584D" w:rsidR="0E4D45AC">
        <w:rPr>
          <w:rFonts w:ascii="Times New Roman" w:hAnsi="Times New Roman" w:cs="Times New Roman"/>
          <w:lang w:val="en-US"/>
        </w:rPr>
        <w:t xml:space="preserve">Therefore, a system that </w:t>
      </w:r>
      <w:r w:rsidRPr="27C9584D" w:rsidR="327D8574">
        <w:rPr>
          <w:rFonts w:ascii="Times New Roman" w:hAnsi="Times New Roman" w:cs="Times New Roman"/>
          <w:lang w:val="en-US"/>
        </w:rPr>
        <w:t xml:space="preserve">automates </w:t>
      </w:r>
      <w:r w:rsidRPr="27C9584D" w:rsidR="07DB201D">
        <w:rPr>
          <w:rFonts w:ascii="Times New Roman" w:hAnsi="Times New Roman" w:cs="Times New Roman"/>
          <w:lang w:val="en-US"/>
        </w:rPr>
        <w:t xml:space="preserve">fan </w:t>
      </w:r>
      <w:r w:rsidRPr="27C9584D" w:rsidR="3B4D40CE">
        <w:rPr>
          <w:rFonts w:ascii="Times New Roman" w:hAnsi="Times New Roman" w:cs="Times New Roman"/>
          <w:lang w:val="en-US"/>
        </w:rPr>
        <w:t xml:space="preserve">speed </w:t>
      </w:r>
      <w:r w:rsidRPr="27C9584D" w:rsidR="2A71D071">
        <w:rPr>
          <w:rFonts w:ascii="Times New Roman" w:hAnsi="Times New Roman" w:cs="Times New Roman"/>
          <w:lang w:val="en-US"/>
        </w:rPr>
        <w:t xml:space="preserve">for </w:t>
      </w:r>
      <w:r w:rsidRPr="27C9584D" w:rsidR="54F17105">
        <w:rPr>
          <w:rFonts w:ascii="Times New Roman" w:hAnsi="Times New Roman" w:cs="Times New Roman"/>
          <w:lang w:val="en-US"/>
        </w:rPr>
        <w:t xml:space="preserve">outdoor </w:t>
      </w:r>
      <w:r w:rsidRPr="27C9584D" w:rsidR="725355D4">
        <w:rPr>
          <w:rFonts w:ascii="Times New Roman" w:hAnsi="Times New Roman" w:cs="Times New Roman"/>
          <w:lang w:val="en-US"/>
        </w:rPr>
        <w:t xml:space="preserve">dining </w:t>
      </w:r>
      <w:r w:rsidRPr="27C9584D" w:rsidR="45BC5893">
        <w:rPr>
          <w:rFonts w:ascii="Times New Roman" w:hAnsi="Times New Roman" w:cs="Times New Roman"/>
          <w:lang w:val="en-US"/>
        </w:rPr>
        <w:t xml:space="preserve">and </w:t>
      </w:r>
      <w:r w:rsidRPr="27C9584D" w:rsidR="30A7A071">
        <w:rPr>
          <w:rFonts w:ascii="Times New Roman" w:hAnsi="Times New Roman" w:cs="Times New Roman"/>
          <w:lang w:val="en-US"/>
        </w:rPr>
        <w:t>damps</w:t>
      </w:r>
      <w:r w:rsidRPr="27C9584D" w:rsidR="2F712C04">
        <w:rPr>
          <w:rFonts w:ascii="Times New Roman" w:hAnsi="Times New Roman" w:cs="Times New Roman"/>
          <w:lang w:val="en-US"/>
        </w:rPr>
        <w:t xml:space="preserve"> </w:t>
      </w:r>
      <w:r w:rsidRPr="27C9584D" w:rsidR="236C31C5">
        <w:rPr>
          <w:rFonts w:ascii="Times New Roman" w:hAnsi="Times New Roman" w:cs="Times New Roman"/>
          <w:lang w:val="en-US"/>
        </w:rPr>
        <w:t xml:space="preserve">the </w:t>
      </w:r>
      <w:r w:rsidRPr="27C9584D" w:rsidR="46DAE49E">
        <w:rPr>
          <w:rFonts w:ascii="Times New Roman" w:hAnsi="Times New Roman" w:cs="Times New Roman"/>
          <w:lang w:val="en-US"/>
        </w:rPr>
        <w:t xml:space="preserve">aircon for </w:t>
      </w:r>
      <w:r w:rsidRPr="27C9584D" w:rsidR="6C9B80E1">
        <w:rPr>
          <w:rFonts w:ascii="Times New Roman" w:hAnsi="Times New Roman" w:cs="Times New Roman"/>
          <w:lang w:val="en-US"/>
        </w:rPr>
        <w:t xml:space="preserve">indoor </w:t>
      </w:r>
      <w:r w:rsidRPr="27C9584D" w:rsidR="264D567D">
        <w:rPr>
          <w:rFonts w:ascii="Times New Roman" w:hAnsi="Times New Roman" w:cs="Times New Roman"/>
          <w:lang w:val="en-US"/>
        </w:rPr>
        <w:t>dining</w:t>
      </w:r>
      <w:r w:rsidRPr="27C9584D" w:rsidR="38EF499D">
        <w:rPr>
          <w:rFonts w:ascii="Times New Roman" w:hAnsi="Times New Roman" w:cs="Times New Roman"/>
          <w:lang w:val="en-US"/>
        </w:rPr>
        <w:t xml:space="preserve"> for a</w:t>
      </w:r>
      <w:r w:rsidRPr="27C9584D" w:rsidR="4E7731DD">
        <w:rPr>
          <w:rFonts w:ascii="Times New Roman" w:hAnsi="Times New Roman" w:cs="Times New Roman"/>
          <w:lang w:val="en-US"/>
        </w:rPr>
        <w:t xml:space="preserve"> more </w:t>
      </w:r>
      <w:r w:rsidRPr="27C9584D" w:rsidR="32518481">
        <w:rPr>
          <w:rFonts w:ascii="Times New Roman" w:hAnsi="Times New Roman" w:cs="Times New Roman"/>
          <w:lang w:val="en-US"/>
        </w:rPr>
        <w:t xml:space="preserve">efficient </w:t>
      </w:r>
      <w:r w:rsidRPr="27C9584D" w:rsidR="14E6F613">
        <w:rPr>
          <w:rFonts w:ascii="Times New Roman" w:hAnsi="Times New Roman" w:cs="Times New Roman"/>
          <w:lang w:val="en-US"/>
        </w:rPr>
        <w:t xml:space="preserve">cooling effect would be useful for restaurants with Al Fresco dining. The </w:t>
      </w:r>
      <w:r w:rsidRPr="27C9584D" w:rsidR="36E49A19">
        <w:rPr>
          <w:rFonts w:ascii="Times New Roman" w:hAnsi="Times New Roman" w:cs="Times New Roman"/>
          <w:lang w:val="en-US"/>
        </w:rPr>
        <w:t xml:space="preserve">system will be able </w:t>
      </w:r>
      <w:r w:rsidRPr="27C9584D" w:rsidR="25F0C3A4">
        <w:rPr>
          <w:rFonts w:ascii="Times New Roman" w:hAnsi="Times New Roman" w:cs="Times New Roman"/>
          <w:lang w:val="en-US"/>
        </w:rPr>
        <w:t xml:space="preserve">to create a </w:t>
      </w:r>
      <w:r w:rsidRPr="27C9584D" w:rsidR="2D9EB420">
        <w:rPr>
          <w:rFonts w:ascii="Times New Roman" w:hAnsi="Times New Roman" w:cs="Times New Roman"/>
          <w:lang w:val="en-US"/>
        </w:rPr>
        <w:t xml:space="preserve">more </w:t>
      </w:r>
      <w:r w:rsidRPr="27C9584D" w:rsidR="25D01E36">
        <w:rPr>
          <w:rFonts w:ascii="Times New Roman" w:hAnsi="Times New Roman" w:cs="Times New Roman"/>
          <w:lang w:val="en-US"/>
        </w:rPr>
        <w:t xml:space="preserve">comfortable eating </w:t>
      </w:r>
      <w:r w:rsidRPr="27C9584D" w:rsidR="6D5BA0A4">
        <w:rPr>
          <w:rFonts w:ascii="Times New Roman" w:hAnsi="Times New Roman" w:cs="Times New Roman"/>
          <w:lang w:val="en-US"/>
        </w:rPr>
        <w:t xml:space="preserve">environment </w:t>
      </w:r>
      <w:r w:rsidRPr="27C9584D" w:rsidR="279E7AE6">
        <w:rPr>
          <w:rFonts w:ascii="Times New Roman" w:hAnsi="Times New Roman" w:cs="Times New Roman"/>
          <w:lang w:val="en-US"/>
        </w:rPr>
        <w:t xml:space="preserve">for patrons of the </w:t>
      </w:r>
      <w:r w:rsidRPr="27C9584D" w:rsidR="6568681D">
        <w:rPr>
          <w:rFonts w:ascii="Times New Roman" w:hAnsi="Times New Roman" w:cs="Times New Roman"/>
          <w:lang w:val="en-US"/>
        </w:rPr>
        <w:t xml:space="preserve">AL </w:t>
      </w:r>
      <w:r w:rsidRPr="27C9584D" w:rsidR="3AF4EECD">
        <w:rPr>
          <w:rFonts w:ascii="Times New Roman" w:hAnsi="Times New Roman" w:cs="Times New Roman"/>
          <w:lang w:val="en-US"/>
        </w:rPr>
        <w:t xml:space="preserve">Fresco </w:t>
      </w:r>
      <w:r w:rsidRPr="27C9584D" w:rsidR="545F8430">
        <w:rPr>
          <w:rFonts w:ascii="Times New Roman" w:hAnsi="Times New Roman" w:cs="Times New Roman"/>
          <w:lang w:val="en-US"/>
        </w:rPr>
        <w:t xml:space="preserve">restaurant, </w:t>
      </w:r>
      <w:r w:rsidRPr="27C9584D" w:rsidR="5BBB47FC">
        <w:rPr>
          <w:rFonts w:ascii="Times New Roman" w:hAnsi="Times New Roman" w:cs="Times New Roman"/>
          <w:lang w:val="en-US"/>
        </w:rPr>
        <w:t xml:space="preserve">as well as </w:t>
      </w:r>
      <w:r w:rsidRPr="27C9584D" w:rsidR="798D871C">
        <w:rPr>
          <w:rFonts w:ascii="Times New Roman" w:hAnsi="Times New Roman" w:cs="Times New Roman"/>
          <w:lang w:val="en-US"/>
        </w:rPr>
        <w:t>energy-</w:t>
      </w:r>
      <w:r w:rsidRPr="27C9584D" w:rsidR="2948F1AF">
        <w:rPr>
          <w:rFonts w:ascii="Times New Roman" w:hAnsi="Times New Roman" w:cs="Times New Roman"/>
          <w:lang w:val="en-US"/>
        </w:rPr>
        <w:t>saving</w:t>
      </w:r>
      <w:r w:rsidRPr="27C9584D" w:rsidR="73AC112E">
        <w:rPr>
          <w:rFonts w:ascii="Times New Roman" w:hAnsi="Times New Roman" w:cs="Times New Roman"/>
          <w:lang w:val="en-US"/>
        </w:rPr>
        <w:t xml:space="preserve"> by</w:t>
      </w:r>
      <w:r w:rsidRPr="27C9584D" w:rsidR="7E35E588">
        <w:rPr>
          <w:rFonts w:ascii="Times New Roman" w:hAnsi="Times New Roman" w:cs="Times New Roman"/>
          <w:lang w:val="en-US"/>
        </w:rPr>
        <w:t xml:space="preserve"> </w:t>
      </w:r>
      <w:r w:rsidRPr="27C9584D" w:rsidR="139F5B8C">
        <w:rPr>
          <w:rFonts w:ascii="Times New Roman" w:hAnsi="Times New Roman" w:cs="Times New Roman"/>
          <w:lang w:val="en-US"/>
        </w:rPr>
        <w:t xml:space="preserve">using the </w:t>
      </w:r>
      <w:r w:rsidRPr="27C9584D" w:rsidR="319A5C50">
        <w:rPr>
          <w:rFonts w:ascii="Times New Roman" w:hAnsi="Times New Roman" w:cs="Times New Roman"/>
          <w:lang w:val="en-US"/>
        </w:rPr>
        <w:t>outdoor</w:t>
      </w:r>
      <w:r w:rsidRPr="27C9584D" w:rsidR="1B3426BA">
        <w:rPr>
          <w:rFonts w:ascii="Times New Roman" w:hAnsi="Times New Roman" w:cs="Times New Roman"/>
          <w:lang w:val="en-US"/>
        </w:rPr>
        <w:t xml:space="preserve"> fan</w:t>
      </w:r>
      <w:r w:rsidRPr="27C9584D" w:rsidR="139F5B8C">
        <w:rPr>
          <w:rFonts w:ascii="Times New Roman" w:hAnsi="Times New Roman" w:cs="Times New Roman"/>
          <w:lang w:val="en-US"/>
        </w:rPr>
        <w:t xml:space="preserve"> </w:t>
      </w:r>
      <w:r w:rsidRPr="27C9584D" w:rsidR="31DD7EB0">
        <w:rPr>
          <w:rFonts w:ascii="Times New Roman" w:hAnsi="Times New Roman" w:cs="Times New Roman"/>
          <w:lang w:val="en-US"/>
        </w:rPr>
        <w:t>and air-</w:t>
      </w:r>
      <w:r w:rsidRPr="27C9584D" w:rsidR="5340D883">
        <w:rPr>
          <w:rFonts w:ascii="Times New Roman" w:hAnsi="Times New Roman" w:cs="Times New Roman"/>
          <w:lang w:val="en-US"/>
        </w:rPr>
        <w:t xml:space="preserve">con </w:t>
      </w:r>
      <w:r w:rsidRPr="27C9584D" w:rsidR="003FDB4D">
        <w:rPr>
          <w:rFonts w:ascii="Times New Roman" w:hAnsi="Times New Roman" w:cs="Times New Roman"/>
          <w:lang w:val="en-US"/>
        </w:rPr>
        <w:t xml:space="preserve">to </w:t>
      </w:r>
      <w:r w:rsidRPr="27C9584D" w:rsidR="320D9036">
        <w:rPr>
          <w:rFonts w:ascii="Times New Roman" w:hAnsi="Times New Roman" w:cs="Times New Roman"/>
          <w:lang w:val="en-US"/>
        </w:rPr>
        <w:t>effectively</w:t>
      </w:r>
      <w:r w:rsidRPr="27C9584D" w:rsidR="003FDB4D">
        <w:rPr>
          <w:rFonts w:ascii="Times New Roman" w:hAnsi="Times New Roman" w:cs="Times New Roman"/>
          <w:lang w:val="en-US"/>
        </w:rPr>
        <w:t xml:space="preserve"> </w:t>
      </w:r>
      <w:r w:rsidRPr="27C9584D" w:rsidR="493368E0">
        <w:rPr>
          <w:rFonts w:ascii="Times New Roman" w:hAnsi="Times New Roman" w:cs="Times New Roman"/>
          <w:lang w:val="en-US"/>
        </w:rPr>
        <w:t xml:space="preserve">reduce </w:t>
      </w:r>
      <w:r w:rsidRPr="27C9584D" w:rsidR="04D26B18">
        <w:rPr>
          <w:rFonts w:ascii="Times New Roman" w:hAnsi="Times New Roman" w:cs="Times New Roman"/>
          <w:lang w:val="en-US"/>
        </w:rPr>
        <w:t xml:space="preserve">temperature </w:t>
      </w:r>
      <w:r w:rsidRPr="27C9584D" w:rsidR="7D832055">
        <w:rPr>
          <w:rFonts w:ascii="Times New Roman" w:hAnsi="Times New Roman" w:cs="Times New Roman"/>
          <w:lang w:val="en-US"/>
        </w:rPr>
        <w:t xml:space="preserve">where </w:t>
      </w:r>
      <w:r w:rsidRPr="27C9584D" w:rsidR="27E94BD5">
        <w:rPr>
          <w:rFonts w:ascii="Times New Roman" w:hAnsi="Times New Roman" w:cs="Times New Roman"/>
          <w:lang w:val="en-US"/>
        </w:rPr>
        <w:t xml:space="preserve">the </w:t>
      </w:r>
      <w:r w:rsidRPr="27C9584D" w:rsidR="719A01EE">
        <w:rPr>
          <w:rFonts w:ascii="Times New Roman" w:hAnsi="Times New Roman" w:cs="Times New Roman"/>
          <w:lang w:val="en-US"/>
        </w:rPr>
        <w:t>temperature</w:t>
      </w:r>
      <w:r w:rsidRPr="27C9584D" w:rsidR="1216BD86">
        <w:rPr>
          <w:rFonts w:ascii="Times New Roman" w:hAnsi="Times New Roman" w:cs="Times New Roman"/>
          <w:lang w:val="en-US"/>
        </w:rPr>
        <w:t xml:space="preserve"> is higher</w:t>
      </w:r>
      <w:r w:rsidRPr="27C9584D" w:rsidR="645624D7">
        <w:rPr>
          <w:rFonts w:ascii="Times New Roman" w:hAnsi="Times New Roman" w:cs="Times New Roman"/>
          <w:lang w:val="en-US"/>
        </w:rPr>
        <w:t xml:space="preserve"> within the </w:t>
      </w:r>
      <w:r w:rsidRPr="27C9584D" w:rsidR="1A7FAF77">
        <w:rPr>
          <w:rFonts w:ascii="Times New Roman" w:hAnsi="Times New Roman" w:cs="Times New Roman"/>
          <w:lang w:val="en-US"/>
        </w:rPr>
        <w:t>restaurant.</w:t>
      </w:r>
    </w:p>
    <w:p w:rsidR="27C9584D" w:rsidP="27C9584D" w:rsidRDefault="27C9584D" w14:paraId="704FF9BA" w14:textId="3C199C24">
      <w:pPr>
        <w:jc w:val="both"/>
        <w:rPr>
          <w:rFonts w:ascii="Times New Roman" w:hAnsi="Times New Roman" w:cs="Times New Roman"/>
          <w:lang w:val="en-US"/>
        </w:rPr>
      </w:pPr>
      <w:r w:rsidRPr="27C9584D">
        <w:rPr>
          <w:rFonts w:ascii="Times New Roman" w:hAnsi="Times New Roman" w:cs="Times New Roman"/>
          <w:lang w:val="en-US"/>
        </w:rPr>
        <w:t>Temperature sensors will be placed around the restaurant to detect the temperature at each location. When the outdoor temperature increases, the fan will increase its speed to reduce the temperature. Similarly, when the indoor temperature increases, the air-con will be undamped...? The reasons for the temperature increase could be but not limited to: an increased number of patrons and weather conditions.</w:t>
      </w:r>
    </w:p>
    <w:p w:rsidR="27C9584D" w:rsidP="27C9584D" w:rsidRDefault="27C9584D" w14:paraId="477CA630" w14:textId="057623EB">
      <w:pPr>
        <w:jc w:val="both"/>
        <w:rPr>
          <w:rFonts w:ascii="Times New Roman" w:hAnsi="Times New Roman" w:eastAsia="Times New Roman" w:cs="Times New Roman"/>
          <w:b/>
          <w:color w:val="000000" w:themeColor="text1"/>
          <w:sz w:val="31"/>
          <w:szCs w:val="31"/>
          <w:lang w:val="en-US"/>
        </w:rPr>
      </w:pPr>
      <w:r w:rsidRPr="2BF92333">
        <w:rPr>
          <w:rFonts w:ascii="Times New Roman" w:hAnsi="Times New Roman" w:cs="Times New Roman"/>
          <w:lang w:val="en-US"/>
        </w:rPr>
        <w:t xml:space="preserve">Currently, there are commercial fans that change fan speed when the surrounding temperature changes. </w:t>
      </w:r>
      <w:commentRangeStart w:id="18"/>
      <w:proofErr w:type="spellStart"/>
      <w:r w:rsidRPr="2BF92333" w:rsidR="2BF92333">
        <w:rPr>
          <w:rFonts w:ascii="Times New Roman" w:hAnsi="Times New Roman" w:eastAsia="Times New Roman" w:cs="Times New Roman"/>
          <w:b/>
          <w:bCs/>
          <w:color w:val="000000" w:themeColor="text1"/>
          <w:sz w:val="31"/>
          <w:szCs w:val="31"/>
          <w:lang w:val="en-US"/>
        </w:rPr>
        <w:t>AirEffect</w:t>
      </w:r>
      <w:proofErr w:type="spellEnd"/>
      <w:r w:rsidRPr="2BF92333" w:rsidR="2BF92333">
        <w:rPr>
          <w:rFonts w:ascii="Times New Roman" w:hAnsi="Times New Roman" w:eastAsia="Times New Roman" w:cs="Times New Roman"/>
          <w:b/>
          <w:bCs/>
          <w:color w:val="000000" w:themeColor="text1"/>
          <w:sz w:val="31"/>
          <w:szCs w:val="31"/>
          <w:lang w:val="en-US"/>
        </w:rPr>
        <w:t xml:space="preserve"> is one of the available control system for the </w:t>
      </w:r>
      <w:proofErr w:type="spellStart"/>
      <w:r w:rsidRPr="2BF92333" w:rsidR="2BF92333">
        <w:rPr>
          <w:rFonts w:ascii="Times New Roman" w:hAnsi="Times New Roman" w:eastAsia="Times New Roman" w:cs="Times New Roman"/>
          <w:b/>
          <w:bCs/>
          <w:color w:val="000000" w:themeColor="text1"/>
          <w:sz w:val="31"/>
          <w:szCs w:val="31"/>
          <w:lang w:val="en-US"/>
        </w:rPr>
        <w:t>MacroAir</w:t>
      </w:r>
      <w:proofErr w:type="spellEnd"/>
      <w:r w:rsidRPr="2BF92333" w:rsidR="2BF92333">
        <w:rPr>
          <w:rFonts w:ascii="Times New Roman" w:hAnsi="Times New Roman" w:eastAsia="Times New Roman" w:cs="Times New Roman"/>
          <w:b/>
          <w:bCs/>
          <w:color w:val="000000" w:themeColor="text1"/>
          <w:sz w:val="31"/>
          <w:szCs w:val="31"/>
          <w:lang w:val="en-US"/>
        </w:rPr>
        <w:t xml:space="preserve"> Controller 30(a fan) that senses and automatically maintains a desired room temperature. </w:t>
      </w:r>
      <w:proofErr w:type="spellStart"/>
      <w:r w:rsidRPr="2BF92333" w:rsidR="2BF92333">
        <w:rPr>
          <w:rFonts w:ascii="Times New Roman" w:hAnsi="Times New Roman" w:eastAsia="Times New Roman" w:cs="Times New Roman"/>
          <w:b/>
          <w:bCs/>
          <w:color w:val="000000" w:themeColor="text1"/>
          <w:sz w:val="31"/>
          <w:szCs w:val="31"/>
          <w:lang w:val="en-US"/>
        </w:rPr>
        <w:t>AirEffect</w:t>
      </w:r>
      <w:proofErr w:type="spellEnd"/>
      <w:r w:rsidRPr="2BF92333" w:rsidR="2BF92333">
        <w:rPr>
          <w:rFonts w:ascii="Times New Roman" w:hAnsi="Times New Roman" w:eastAsia="Times New Roman" w:cs="Times New Roman"/>
          <w:b/>
          <w:bCs/>
          <w:color w:val="000000" w:themeColor="text1"/>
          <w:sz w:val="31"/>
          <w:szCs w:val="31"/>
          <w:lang w:val="en-US"/>
        </w:rPr>
        <w:t xml:space="preserve"> gauges the heat index by measuring the temperature and humidity at the ceiling and floor. To achieve the desired temperature, </w:t>
      </w:r>
      <w:proofErr w:type="spellStart"/>
      <w:r w:rsidRPr="2BF92333" w:rsidR="2BF92333">
        <w:rPr>
          <w:rFonts w:ascii="Times New Roman" w:hAnsi="Times New Roman" w:eastAsia="Times New Roman" w:cs="Times New Roman"/>
          <w:b/>
          <w:bCs/>
          <w:color w:val="000000" w:themeColor="text1"/>
          <w:sz w:val="31"/>
          <w:szCs w:val="31"/>
          <w:lang w:val="en-US"/>
        </w:rPr>
        <w:t>AirEffect</w:t>
      </w:r>
      <w:proofErr w:type="spellEnd"/>
      <w:r w:rsidRPr="2BF92333" w:rsidR="2BF92333">
        <w:rPr>
          <w:rFonts w:ascii="Times New Roman" w:hAnsi="Times New Roman" w:eastAsia="Times New Roman" w:cs="Times New Roman"/>
          <w:b/>
          <w:bCs/>
          <w:color w:val="000000" w:themeColor="text1"/>
          <w:sz w:val="31"/>
          <w:szCs w:val="31"/>
          <w:lang w:val="en-US"/>
        </w:rPr>
        <w:t xml:space="preserve"> takes the heat index and calculates each fan’s ideal operating speed and direction and runs the fans accordingly. Simply setup </w:t>
      </w:r>
      <w:proofErr w:type="spellStart"/>
      <w:r w:rsidRPr="2BF92333" w:rsidR="2BF92333">
        <w:rPr>
          <w:rFonts w:ascii="Times New Roman" w:hAnsi="Times New Roman" w:eastAsia="Times New Roman" w:cs="Times New Roman"/>
          <w:b/>
          <w:bCs/>
          <w:color w:val="000000" w:themeColor="text1"/>
          <w:sz w:val="31"/>
          <w:szCs w:val="31"/>
          <w:lang w:val="en-US"/>
        </w:rPr>
        <w:t>AirEffect</w:t>
      </w:r>
      <w:proofErr w:type="spellEnd"/>
      <w:r w:rsidRPr="2BF92333" w:rsidR="2BF92333">
        <w:rPr>
          <w:rFonts w:ascii="Times New Roman" w:hAnsi="Times New Roman" w:eastAsia="Times New Roman" w:cs="Times New Roman"/>
          <w:b/>
          <w:bCs/>
          <w:color w:val="000000" w:themeColor="text1"/>
          <w:sz w:val="31"/>
          <w:szCs w:val="31"/>
          <w:lang w:val="en-US"/>
        </w:rPr>
        <w:t xml:space="preserve"> with the desired temperature range and enjoy a consistently comfortable environment.</w:t>
      </w:r>
      <w:commentRangeEnd w:id="18"/>
      <w:r>
        <w:rPr>
          <w:rStyle w:val="CommentReference"/>
        </w:rPr>
        <w:commentReference w:id="18"/>
      </w:r>
    </w:p>
    <w:p w:rsidR="00D47ACB" w:rsidP="2BF92333" w:rsidRDefault="2BF92333" w14:paraId="1D07A4BE" w14:textId="43832519">
      <w:pPr>
        <w:jc w:val="both"/>
        <w:rPr>
          <w:rStyle w:val="normaltextrun"/>
          <w:rFonts w:ascii="Times New Roman" w:hAnsi="Times New Roman" w:cs="Times New Roman"/>
          <w:b/>
          <w:bCs/>
          <w:sz w:val="28"/>
          <w:szCs w:val="28"/>
        </w:rPr>
      </w:pPr>
      <w:r w:rsidRPr="2BF92333">
        <w:rPr>
          <w:rFonts w:ascii="Times New Roman" w:hAnsi="Times New Roman" w:eastAsia="Times New Roman" w:cs="Times New Roman"/>
          <w:color w:val="000000" w:themeColor="text1"/>
          <w:lang w:val="en-US"/>
        </w:rPr>
        <w:t xml:space="preserve">However, there are only 2 sensors, one on the ceiling, one on the floor for the </w:t>
      </w:r>
      <w:proofErr w:type="spellStart"/>
      <w:r w:rsidRPr="2BF92333">
        <w:rPr>
          <w:rFonts w:ascii="Times New Roman" w:hAnsi="Times New Roman" w:eastAsia="Times New Roman" w:cs="Times New Roman"/>
          <w:color w:val="000000" w:themeColor="text1"/>
          <w:lang w:val="en-US"/>
        </w:rPr>
        <w:t>MacroAir</w:t>
      </w:r>
      <w:proofErr w:type="spellEnd"/>
      <w:r w:rsidRPr="2BF92333">
        <w:rPr>
          <w:rFonts w:ascii="Times New Roman" w:hAnsi="Times New Roman" w:eastAsia="Times New Roman" w:cs="Times New Roman"/>
          <w:color w:val="000000" w:themeColor="text1"/>
          <w:lang w:val="en-US"/>
        </w:rPr>
        <w:t xml:space="preserve"> Controller 30. </w:t>
      </w:r>
      <w:commentRangeStart w:id="19"/>
      <w:commentRangeStart w:id="20"/>
      <w:r w:rsidRPr="2BF92333">
        <w:rPr>
          <w:rFonts w:ascii="Times New Roman" w:hAnsi="Times New Roman" w:eastAsia="Times New Roman" w:cs="Times New Roman"/>
          <w:color w:val="000000" w:themeColor="text1"/>
          <w:lang w:val="en-US"/>
        </w:rPr>
        <w:t>The temperature measured by the sensors can only be considered as the average temperature inside the location</w:t>
      </w:r>
      <w:commentRangeEnd w:id="19"/>
      <w:r w:rsidR="003067D6">
        <w:rPr>
          <w:rStyle w:val="CommentReference"/>
        </w:rPr>
        <w:commentReference w:id="19"/>
      </w:r>
      <w:commentRangeEnd w:id="20"/>
      <w:r w:rsidR="00B14549">
        <w:rPr>
          <w:rStyle w:val="CommentReference"/>
        </w:rPr>
        <w:commentReference w:id="20"/>
      </w:r>
      <w:r w:rsidRPr="2BF92333">
        <w:rPr>
          <w:rFonts w:ascii="Times New Roman" w:hAnsi="Times New Roman" w:eastAsia="Times New Roman" w:cs="Times New Roman"/>
          <w:color w:val="000000" w:themeColor="text1"/>
          <w:lang w:val="en-US"/>
        </w:rPr>
        <w:t>. The proposed system has sensors throughout the location instead, which will represent the temperature distribution of the location. Hence the proposed system improves upon the existing automatic temperature maintaining fan.</w:t>
      </w:r>
    </w:p>
    <w:p w:rsidR="00D47ACB" w:rsidP="2BF92333" w:rsidRDefault="2BF92333" w14:paraId="48346DB5" w14:textId="1C181D8B">
      <w:pPr>
        <w:jc w:val="both"/>
        <w:rPr>
          <w:rFonts w:ascii="Times New Roman" w:hAnsi="Times New Roman" w:eastAsia="Times New Roman" w:cs="Times New Roman"/>
          <w:color w:val="000000" w:themeColor="text1"/>
          <w:lang w:val="en-US"/>
        </w:rPr>
      </w:pPr>
      <w:proofErr w:type="spellStart"/>
      <w:r w:rsidRPr="2BF92333">
        <w:rPr>
          <w:rFonts w:ascii="Times New Roman" w:hAnsi="Times New Roman" w:eastAsia="Times New Roman" w:cs="Times New Roman"/>
          <w:color w:val="000000" w:themeColor="text1"/>
          <w:lang w:val="en-US"/>
        </w:rPr>
        <w:t>Ffff</w:t>
      </w:r>
      <w:proofErr w:type="spellEnd"/>
      <w:r w:rsidRPr="2BF92333">
        <w:rPr>
          <w:rFonts w:ascii="Times New Roman" w:hAnsi="Times New Roman" w:eastAsia="Times New Roman" w:cs="Times New Roman"/>
          <w:color w:val="000000" w:themeColor="text1"/>
          <w:lang w:val="en-US"/>
        </w:rPr>
        <w:t xml:space="preserve"> I continue </w:t>
      </w:r>
      <w:proofErr w:type="spellStart"/>
      <w:r w:rsidRPr="2BF92333">
        <w:rPr>
          <w:rFonts w:ascii="Times New Roman" w:hAnsi="Times New Roman" w:eastAsia="Times New Roman" w:cs="Times New Roman"/>
          <w:color w:val="000000" w:themeColor="text1"/>
          <w:lang w:val="en-US"/>
        </w:rPr>
        <w:t>tmr</w:t>
      </w:r>
      <w:proofErr w:type="spellEnd"/>
    </w:p>
    <w:p w:rsidR="00D47ACB" w:rsidP="2BF92333" w:rsidRDefault="003067D6" w14:paraId="39D0EF16" w14:textId="6EF7BBD7">
      <w:pPr>
        <w:jc w:val="both"/>
        <w:rPr>
          <w:rStyle w:val="normaltextrun"/>
          <w:rFonts w:ascii="Times New Roman" w:hAnsi="Times New Roman" w:cs="Times New Roman"/>
          <w:b/>
          <w:sz w:val="28"/>
          <w:szCs w:val="28"/>
        </w:rPr>
      </w:pPr>
      <w:r w:rsidRPr="2BF92333">
        <w:rPr>
          <w:rStyle w:val="normaltextrun"/>
          <w:rFonts w:ascii="Times New Roman" w:hAnsi="Times New Roman" w:cs="Times New Roman"/>
          <w:b/>
          <w:sz w:val="28"/>
          <w:szCs w:val="28"/>
        </w:rPr>
        <w:t>4</w:t>
      </w:r>
      <w:r w:rsidRPr="00C45D8D">
        <w:rPr>
          <w:rStyle w:val="normaltextrun"/>
          <w:rFonts w:ascii="Times New Roman" w:hAnsi="Times New Roman" w:cs="Times New Roman"/>
          <w:b/>
          <w:sz w:val="28"/>
          <w:szCs w:val="28"/>
        </w:rPr>
        <w:t xml:space="preserve">. </w:t>
      </w:r>
      <w:r w:rsidR="000F6CC2">
        <w:rPr>
          <w:rStyle w:val="normaltextrun"/>
          <w:rFonts w:ascii="Times New Roman" w:hAnsi="Times New Roman" w:cs="Times New Roman"/>
          <w:b/>
          <w:sz w:val="28"/>
          <w:szCs w:val="28"/>
        </w:rPr>
        <w:t>Design</w:t>
      </w:r>
      <w:r w:rsidR="003B6FB5">
        <w:rPr>
          <w:rStyle w:val="normaltextrun"/>
          <w:rFonts w:ascii="Times New Roman" w:hAnsi="Times New Roman" w:cs="Times New Roman"/>
          <w:b/>
          <w:sz w:val="28"/>
          <w:szCs w:val="28"/>
        </w:rPr>
        <w:t xml:space="preserve"> of Thermal Sensors</w:t>
      </w:r>
    </w:p>
    <w:p w:rsidR="008B0AD9" w:rsidP="2BF92333" w:rsidRDefault="008B0AD9" w14:paraId="5A718AE1" w14:textId="31D14243">
      <w:pPr>
        <w:jc w:val="both"/>
        <w:rPr>
          <w:rStyle w:val="normaltextrun"/>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3E7C90D" wp14:editId="330A4F0D">
            <wp:extent cx="5731510" cy="280479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rsidRPr="003663B2" w:rsidR="003663B2" w:rsidP="003663B2" w:rsidRDefault="003663B2" w14:paraId="4A73BCFE" w14:textId="24214E59">
      <w:r>
        <w:tab/>
      </w:r>
      <w:r w:rsidR="00AE5FA4">
        <w:t xml:space="preserve">Each </w:t>
      </w:r>
      <w:r w:rsidR="00E33F67">
        <w:t>ther</w:t>
      </w:r>
      <w:r w:rsidR="00297C94">
        <w:t>mal sensor</w:t>
      </w:r>
      <w:r w:rsidR="009E7AF4">
        <w:t xml:space="preserve"> is a </w:t>
      </w:r>
      <w:r w:rsidR="00C00551">
        <w:t>thermistor connected in series with a 100k ohms resistor</w:t>
      </w:r>
      <w:r w:rsidR="00E96585">
        <w:t>.</w:t>
      </w:r>
      <w:r>
        <w:t xml:space="preserve"> </w:t>
      </w:r>
      <w:r w:rsidR="00AE5FA4">
        <w:t xml:space="preserve">They are then </w:t>
      </w:r>
      <w:r w:rsidR="0074655A">
        <w:t>placed in parallel with one another</w:t>
      </w:r>
      <w:r w:rsidR="007C16FF">
        <w:t xml:space="preserve"> and are </w:t>
      </w:r>
      <w:r w:rsidR="00850440">
        <w:t>distributed around</w:t>
      </w:r>
      <w:r w:rsidR="00900020">
        <w:t xml:space="preserve"> the room.</w:t>
      </w:r>
      <w:r w:rsidR="00BE3A3B">
        <w:t xml:space="preserve"> A change in the temperature around a thermistor will induce </w:t>
      </w:r>
      <w:r w:rsidR="00E06EAE">
        <w:t xml:space="preserve">a change in the thermistor’s resistance and thus, causing </w:t>
      </w:r>
      <w:r w:rsidR="0069302E">
        <w:t>a change</w:t>
      </w:r>
      <w:r w:rsidR="00C5626B">
        <w:t xml:space="preserve"> in the voltage</w:t>
      </w:r>
      <w:r w:rsidR="005D0F25">
        <w:t xml:space="preserve"> across it</w:t>
      </w:r>
      <w:r w:rsidR="00EB41B1">
        <w:t xml:space="preserve">. This change in voltage can be </w:t>
      </w:r>
      <w:r w:rsidR="0040539A">
        <w:t xml:space="preserve">recorded </w:t>
      </w:r>
      <w:r w:rsidR="00503993">
        <w:t xml:space="preserve">by the Arduino’s </w:t>
      </w:r>
      <w:proofErr w:type="spellStart"/>
      <w:r w:rsidR="00503993">
        <w:t>analog</w:t>
      </w:r>
      <w:proofErr w:type="spellEnd"/>
      <w:r w:rsidR="00503993">
        <w:t xml:space="preserve"> input</w:t>
      </w:r>
      <w:r w:rsidR="00C34709">
        <w:t xml:space="preserve"> </w:t>
      </w:r>
      <w:r w:rsidR="006300CF">
        <w:t xml:space="preserve">to trigger </w:t>
      </w:r>
      <w:r w:rsidR="00B77B9F">
        <w:t>a signal</w:t>
      </w:r>
      <w:r w:rsidR="00A62D16">
        <w:t xml:space="preserve"> to the </w:t>
      </w:r>
      <w:r w:rsidR="00542AF2">
        <w:t>damper’s</w:t>
      </w:r>
      <w:r w:rsidR="002D1BC7">
        <w:t xml:space="preserve"> or fan’s motors.</w:t>
      </w:r>
      <w:r w:rsidR="00A80EC5">
        <w:t xml:space="preserve"> </w:t>
      </w:r>
    </w:p>
    <w:p w:rsidR="003B6FB5" w:rsidP="003B6FB5" w:rsidRDefault="003B6FB5" w14:paraId="5874E9B2" w14:textId="77777777"/>
    <w:p w:rsidR="003B6FB5" w:rsidP="003B6FB5" w:rsidRDefault="003B6FB5" w14:paraId="0036E7EF" w14:textId="543865A0">
      <w:pPr>
        <w:pStyle w:val="Heading1"/>
        <w:rPr>
          <w:rStyle w:val="eop"/>
          <w:rFonts w:ascii="Times New Roman" w:hAnsi="Times New Roman" w:cs="Times New Roman"/>
          <w:color w:val="auto"/>
          <w:sz w:val="28"/>
          <w:szCs w:val="28"/>
          <w:lang w:val="en-SG"/>
        </w:rPr>
      </w:pPr>
      <w:bookmarkStart w:name="_Toc96615960" w:id="21"/>
      <w:r>
        <w:rPr>
          <w:rStyle w:val="normaltextrun"/>
          <w:rFonts w:ascii="Times New Roman" w:hAnsi="Times New Roman" w:cs="Times New Roman"/>
          <w:b/>
          <w:color w:val="auto"/>
          <w:sz w:val="28"/>
          <w:szCs w:val="28"/>
          <w:lang w:val="en-SG"/>
        </w:rPr>
        <w:t>5</w:t>
      </w:r>
      <w:r w:rsidRPr="00C45D8D">
        <w:rPr>
          <w:rStyle w:val="normaltextrun"/>
          <w:rFonts w:ascii="Times New Roman" w:hAnsi="Times New Roman" w:cs="Times New Roman"/>
          <w:b/>
          <w:color w:val="auto"/>
          <w:sz w:val="28"/>
          <w:szCs w:val="28"/>
          <w:lang w:val="en-SG"/>
        </w:rPr>
        <w:t xml:space="preserve">. </w:t>
      </w:r>
      <w:r>
        <w:rPr>
          <w:rStyle w:val="normaltextrun"/>
          <w:rFonts w:ascii="Times New Roman" w:hAnsi="Times New Roman" w:cs="Times New Roman"/>
          <w:b/>
          <w:color w:val="auto"/>
          <w:sz w:val="28"/>
          <w:szCs w:val="28"/>
          <w:lang w:val="en-SG"/>
        </w:rPr>
        <w:t>Calibration of Thermal Sensors</w:t>
      </w:r>
      <w:bookmarkEnd w:id="21"/>
    </w:p>
    <w:p w:rsidR="00313C3B" w:rsidP="00E4601F" w:rsidRDefault="00420A86" w14:paraId="25C2AFBB" w14:textId="77777777">
      <w:r>
        <w:t>Calibration of the thermal sensors was</w:t>
      </w:r>
      <w:r w:rsidR="005459C9">
        <w:t xml:space="preserve"> performed by</w:t>
      </w:r>
      <w:r w:rsidR="00AE49DA">
        <w:t xml:space="preserve"> </w:t>
      </w:r>
      <w:r w:rsidR="00907BD2">
        <w:t xml:space="preserve">varying a heat source and measuring the temperature around the </w:t>
      </w:r>
      <w:r w:rsidR="00B53CF0">
        <w:t>thermistor</w:t>
      </w:r>
      <w:r w:rsidR="00351AA4">
        <w:t>s. Then</w:t>
      </w:r>
      <w:r w:rsidR="005459C9">
        <w:t xml:space="preserve"> the </w:t>
      </w:r>
      <w:r w:rsidR="00C401AA">
        <w:t>voltage values across each thermistor</w:t>
      </w:r>
      <w:r w:rsidR="008E33A2">
        <w:t xml:space="preserve"> </w:t>
      </w:r>
      <w:r w:rsidR="00351AA4">
        <w:t xml:space="preserve">was obtained </w:t>
      </w:r>
      <w:r w:rsidR="00611780">
        <w:t>and recorded</w:t>
      </w:r>
      <w:r w:rsidR="009C30DD">
        <w:t xml:space="preserve"> every 10ms and averaged over a period of 5 seconds.</w:t>
      </w:r>
      <w:r w:rsidR="00942100">
        <w:t xml:space="preserve"> </w:t>
      </w:r>
    </w:p>
    <w:p w:rsidR="00E4601F" w:rsidP="00052DAB" w:rsidRDefault="00942100" w14:paraId="31F9FCFC" w14:textId="40C9B21A">
      <w:pPr>
        <w:ind w:firstLine="720"/>
      </w:pPr>
      <w:r>
        <w:t xml:space="preserve">However, </w:t>
      </w:r>
      <w:r w:rsidR="00584CF1">
        <w:t>there is a huge disparity between the actual</w:t>
      </w:r>
      <w:r w:rsidR="009578F0">
        <w:t xml:space="preserve"> voltage-temperature graph and the expected graph</w:t>
      </w:r>
      <w:r w:rsidR="00313C3B">
        <w:t>.</w:t>
      </w:r>
      <w:r w:rsidR="009578F0">
        <w:t xml:space="preserve"> </w:t>
      </w:r>
      <w:r w:rsidR="007702B9">
        <w:t>Since NTC thermistor</w:t>
      </w:r>
      <w:r w:rsidR="004302E8">
        <w:t>s</w:t>
      </w:r>
      <w:r w:rsidR="007702B9">
        <w:t xml:space="preserve"> is used, the voltage is expected </w:t>
      </w:r>
      <w:r w:rsidR="002E6D3E">
        <w:t xml:space="preserve">to </w:t>
      </w:r>
      <w:r w:rsidR="00645C78">
        <w:t>drop</w:t>
      </w:r>
      <w:r w:rsidR="00324BB0">
        <w:t xml:space="preserve"> due to the </w:t>
      </w:r>
      <w:r w:rsidR="00F1377E">
        <w:t>increased resistance of the thermistor</w:t>
      </w:r>
      <w:r w:rsidR="004302E8">
        <w:t>s</w:t>
      </w:r>
      <w:r w:rsidR="00645C78">
        <w:t xml:space="preserve"> as the </w:t>
      </w:r>
      <w:r w:rsidR="00324BB0">
        <w:t>temperature increases</w:t>
      </w:r>
      <w:r w:rsidR="004302E8">
        <w:t xml:space="preserve">, but instead, </w:t>
      </w:r>
      <w:r w:rsidR="00A04069">
        <w:t>an upward sloping graph was obtained.</w:t>
      </w:r>
    </w:p>
    <w:p w:rsidR="003B6FB5" w:rsidP="00651FE1" w:rsidRDefault="00A04069" w14:paraId="50861905" w14:textId="35439017">
      <w:pPr>
        <w:ind w:firstLine="720"/>
      </w:pPr>
      <w:r>
        <w:t>A key contributing factor</w:t>
      </w:r>
      <w:r w:rsidR="0015435F">
        <w:t xml:space="preserve"> to this error is the </w:t>
      </w:r>
      <w:r w:rsidR="002C5FA7">
        <w:t>reading from</w:t>
      </w:r>
      <w:r w:rsidR="00602CAC">
        <w:t xml:space="preserve"> </w:t>
      </w:r>
      <w:r w:rsidR="00132076">
        <w:t xml:space="preserve">4 </w:t>
      </w:r>
      <w:proofErr w:type="spellStart"/>
      <w:r w:rsidR="00132076">
        <w:t>analog</w:t>
      </w:r>
      <w:proofErr w:type="spellEnd"/>
      <w:r w:rsidR="00132076">
        <w:t xml:space="preserve"> pins </w:t>
      </w:r>
      <w:r w:rsidR="00C54CDB">
        <w:t xml:space="preserve">without any delay between each </w:t>
      </w:r>
      <w:proofErr w:type="spellStart"/>
      <w:r w:rsidR="00EC56F9">
        <w:t>analog</w:t>
      </w:r>
      <w:proofErr w:type="spellEnd"/>
      <w:r w:rsidR="00EC56F9">
        <w:t xml:space="preserve"> </w:t>
      </w:r>
      <w:r w:rsidR="00C54CDB">
        <w:t>pin</w:t>
      </w:r>
      <w:r w:rsidR="00034E0E">
        <w:t xml:space="preserve"> reading</w:t>
      </w:r>
      <w:r w:rsidR="00EC56F9">
        <w:t>,</w:t>
      </w:r>
      <w:r w:rsidR="00034E0E">
        <w:t xml:space="preserve"> </w:t>
      </w:r>
      <w:r w:rsidR="00132076">
        <w:t xml:space="preserve">which might cause some signal interference and hence, </w:t>
      </w:r>
      <w:r w:rsidR="00CD1D71">
        <w:t xml:space="preserve">the thermal sensors </w:t>
      </w:r>
      <w:r w:rsidR="00D74824">
        <w:t>must</w:t>
      </w:r>
      <w:r w:rsidR="00CD1D71">
        <w:t xml:space="preserve"> be recalibrated</w:t>
      </w:r>
      <w:r w:rsidR="00405526">
        <w:t>.</w:t>
      </w:r>
    </w:p>
    <w:p w:rsidR="003B6FB5" w:rsidP="003B6FB5" w:rsidRDefault="003B6FB5" w14:paraId="344D2421" w14:textId="1249D6A5">
      <w:pPr>
        <w:pStyle w:val="Heading1"/>
        <w:rPr>
          <w:rStyle w:val="normaltextrun"/>
          <w:rFonts w:ascii="Times New Roman" w:hAnsi="Times New Roman" w:cs="Times New Roman"/>
          <w:b/>
          <w:color w:val="auto"/>
          <w:sz w:val="28"/>
          <w:szCs w:val="28"/>
          <w:lang w:val="en-SG"/>
        </w:rPr>
      </w:pPr>
      <w:bookmarkStart w:name="_Toc96615961" w:id="22"/>
      <w:r>
        <w:rPr>
          <w:rStyle w:val="normaltextrun"/>
          <w:rFonts w:ascii="Times New Roman" w:hAnsi="Times New Roman" w:cs="Times New Roman"/>
          <w:b/>
          <w:color w:val="auto"/>
          <w:sz w:val="28"/>
          <w:szCs w:val="28"/>
          <w:lang w:val="en-SG"/>
        </w:rPr>
        <w:t>6</w:t>
      </w:r>
      <w:r w:rsidRPr="00C45D8D">
        <w:rPr>
          <w:rStyle w:val="normaltextrun"/>
          <w:rFonts w:ascii="Times New Roman" w:hAnsi="Times New Roman" w:cs="Times New Roman"/>
          <w:b/>
          <w:color w:val="auto"/>
          <w:sz w:val="28"/>
          <w:szCs w:val="28"/>
          <w:lang w:val="en-SG"/>
        </w:rPr>
        <w:t xml:space="preserve">. </w:t>
      </w:r>
      <w:r w:rsidR="00EB33A4">
        <w:rPr>
          <w:rStyle w:val="normaltextrun"/>
          <w:rFonts w:ascii="Times New Roman" w:hAnsi="Times New Roman" w:cs="Times New Roman"/>
          <w:b/>
          <w:color w:val="auto"/>
          <w:sz w:val="28"/>
          <w:szCs w:val="28"/>
          <w:lang w:val="en-SG"/>
        </w:rPr>
        <w:t>Performance Analysis</w:t>
      </w:r>
      <w:bookmarkEnd w:id="22"/>
      <w:r w:rsidR="00EB33A4">
        <w:rPr>
          <w:rStyle w:val="normaltextrun"/>
          <w:rFonts w:ascii="Times New Roman" w:hAnsi="Times New Roman" w:cs="Times New Roman"/>
          <w:b/>
          <w:color w:val="auto"/>
          <w:sz w:val="28"/>
          <w:szCs w:val="28"/>
          <w:lang w:val="en-SG"/>
        </w:rPr>
        <w:t xml:space="preserve"> </w:t>
      </w:r>
    </w:p>
    <w:p w:rsidR="00EB33A4" w:rsidP="00EB33A4" w:rsidRDefault="00EB33A4" w14:paraId="125B5132" w14:textId="4338CE2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 this part </w:t>
      </w:r>
      <w:proofErr w:type="spellStart"/>
      <w:r>
        <w:rPr>
          <w:rFonts w:ascii="Times New Roman" w:hAnsi="Times New Roman" w:cs="Times New Roman"/>
          <w:sz w:val="24"/>
          <w:szCs w:val="24"/>
        </w:rPr>
        <w:t>ummm</w:t>
      </w:r>
      <w:proofErr w:type="spellEnd"/>
      <w:r>
        <w:rPr>
          <w:rFonts w:ascii="Times New Roman" w:hAnsi="Times New Roman" w:cs="Times New Roman"/>
          <w:sz w:val="24"/>
          <w:szCs w:val="24"/>
        </w:rPr>
        <w:t xml:space="preserve"> idk if we should include? </w:t>
      </w:r>
      <w:proofErr w:type="spellStart"/>
      <w:r>
        <w:rPr>
          <w:rFonts w:ascii="Times New Roman" w:hAnsi="Times New Roman" w:cs="Times New Roman"/>
          <w:sz w:val="24"/>
          <w:szCs w:val="24"/>
        </w:rPr>
        <w:t>Bc</w:t>
      </w:r>
      <w:proofErr w:type="spellEnd"/>
      <w:r>
        <w:rPr>
          <w:rFonts w:ascii="Times New Roman" w:hAnsi="Times New Roman" w:cs="Times New Roman"/>
          <w:sz w:val="24"/>
          <w:szCs w:val="24"/>
        </w:rPr>
        <w:t xml:space="preserve"> idk if we have any</w:t>
      </w:r>
      <w:r w:rsidR="005D0512">
        <w:rPr>
          <w:rFonts w:ascii="Times New Roman" w:hAnsi="Times New Roman" w:cs="Times New Roman"/>
          <w:sz w:val="24"/>
          <w:szCs w:val="24"/>
        </w:rPr>
        <w:t xml:space="preserve"> performance to analyse yet. Probably not bah. Probably until calibration only.</w:t>
      </w:r>
    </w:p>
    <w:p w:rsidR="005D0512" w:rsidP="005D0512" w:rsidRDefault="005D0512" w14:paraId="75368434" w14:textId="77777777">
      <w:pPr>
        <w:pStyle w:val="Heading1"/>
        <w:rPr>
          <w:rStyle w:val="normaltextrun"/>
          <w:rFonts w:ascii="Times New Roman" w:hAnsi="Times New Roman" w:cs="Times New Roman"/>
          <w:b/>
          <w:color w:val="auto"/>
          <w:sz w:val="28"/>
          <w:szCs w:val="28"/>
          <w:lang w:val="en-SG"/>
        </w:rPr>
      </w:pPr>
      <w:bookmarkStart w:name="_Toc96615962" w:id="23"/>
      <w:r>
        <w:rPr>
          <w:rStyle w:val="normaltextrun"/>
          <w:rFonts w:ascii="Times New Roman" w:hAnsi="Times New Roman" w:cs="Times New Roman"/>
          <w:b/>
          <w:color w:val="auto"/>
          <w:sz w:val="28"/>
          <w:szCs w:val="28"/>
          <w:lang w:val="en-SG"/>
        </w:rPr>
        <w:t>7</w:t>
      </w:r>
      <w:r w:rsidRPr="00C45D8D">
        <w:rPr>
          <w:rStyle w:val="normaltextrun"/>
          <w:rFonts w:ascii="Times New Roman" w:hAnsi="Times New Roman" w:cs="Times New Roman"/>
          <w:b/>
          <w:color w:val="auto"/>
          <w:sz w:val="28"/>
          <w:szCs w:val="28"/>
          <w:lang w:val="en-SG"/>
        </w:rPr>
        <w:t xml:space="preserve">. </w:t>
      </w:r>
      <w:r>
        <w:rPr>
          <w:rStyle w:val="normaltextrun"/>
          <w:rFonts w:ascii="Times New Roman" w:hAnsi="Times New Roman" w:cs="Times New Roman"/>
          <w:b/>
          <w:color w:val="auto"/>
          <w:sz w:val="28"/>
          <w:szCs w:val="28"/>
          <w:lang w:val="en-SG"/>
        </w:rPr>
        <w:t>Conclusion</w:t>
      </w:r>
      <w:bookmarkEnd w:id="23"/>
    </w:p>
    <w:p w:rsidR="005D0512" w:rsidP="005D0512" w:rsidRDefault="005D0512" w14:paraId="46C61E4C" w14:textId="77777777"/>
    <w:p w:rsidR="004D18C8" w:rsidP="004D18C8" w:rsidRDefault="004D18C8" w14:paraId="3F41799C" w14:textId="733DCB49">
      <w:pPr>
        <w:pStyle w:val="Heading1"/>
        <w:rPr>
          <w:rStyle w:val="normaltextrun"/>
          <w:rFonts w:ascii="Times New Roman" w:hAnsi="Times New Roman" w:cs="Times New Roman"/>
          <w:b/>
          <w:color w:val="auto"/>
          <w:sz w:val="28"/>
          <w:szCs w:val="28"/>
          <w:lang w:val="en-SG"/>
        </w:rPr>
      </w:pPr>
      <w:bookmarkStart w:name="_Toc96615963" w:id="24"/>
      <w:r>
        <w:rPr>
          <w:rStyle w:val="normaltextrun"/>
          <w:rFonts w:ascii="Times New Roman" w:hAnsi="Times New Roman" w:cs="Times New Roman"/>
          <w:b/>
          <w:color w:val="auto"/>
          <w:sz w:val="28"/>
          <w:szCs w:val="28"/>
          <w:lang w:val="en-SG"/>
        </w:rPr>
        <w:t>8</w:t>
      </w:r>
      <w:r w:rsidRPr="00C45D8D">
        <w:rPr>
          <w:rStyle w:val="normaltextrun"/>
          <w:rFonts w:ascii="Times New Roman" w:hAnsi="Times New Roman" w:cs="Times New Roman"/>
          <w:b/>
          <w:color w:val="auto"/>
          <w:sz w:val="28"/>
          <w:szCs w:val="28"/>
          <w:lang w:val="en-SG"/>
        </w:rPr>
        <w:t xml:space="preserve">. </w:t>
      </w:r>
      <w:r>
        <w:rPr>
          <w:rStyle w:val="normaltextrun"/>
          <w:rFonts w:ascii="Times New Roman" w:hAnsi="Times New Roman" w:cs="Times New Roman"/>
          <w:b/>
          <w:color w:val="auto"/>
          <w:sz w:val="28"/>
          <w:szCs w:val="28"/>
          <w:lang w:val="en-SG"/>
        </w:rPr>
        <w:t>Annex</w:t>
      </w:r>
      <w:bookmarkEnd w:id="24"/>
    </w:p>
    <w:p w:rsidR="00095270" w:rsidP="00095270" w:rsidRDefault="00095270" w14:paraId="7C8E13DB" w14:textId="4DB8A100">
      <w:pPr>
        <w:pStyle w:val="Heading2"/>
        <w:rPr>
          <w:rStyle w:val="normaltextrun"/>
          <w:rFonts w:ascii="Times New Roman" w:hAnsi="Times New Roman" w:cs="Times New Roman"/>
          <w:b/>
          <w:color w:val="auto"/>
          <w:sz w:val="24"/>
          <w:szCs w:val="24"/>
          <w:lang w:val="en-SG"/>
        </w:rPr>
      </w:pPr>
      <w:bookmarkStart w:name="_Toc87310259" w:id="25"/>
      <w:bookmarkStart w:name="_Toc87316745" w:id="26"/>
      <w:bookmarkStart w:name="_Toc96615964" w:id="27"/>
      <w:r>
        <w:rPr>
          <w:rStyle w:val="normaltextrun"/>
          <w:rFonts w:ascii="Times New Roman" w:hAnsi="Times New Roman" w:cs="Times New Roman"/>
          <w:b/>
          <w:color w:val="auto"/>
          <w:sz w:val="24"/>
          <w:szCs w:val="24"/>
          <w:lang w:val="en-SG"/>
        </w:rPr>
        <w:t>8</w:t>
      </w:r>
      <w:r w:rsidRPr="00C45D8D">
        <w:rPr>
          <w:rStyle w:val="normaltextrun"/>
          <w:rFonts w:ascii="Times New Roman" w:hAnsi="Times New Roman" w:cs="Times New Roman"/>
          <w:b/>
          <w:color w:val="auto"/>
          <w:sz w:val="24"/>
          <w:szCs w:val="24"/>
          <w:lang w:val="en-SG"/>
        </w:rPr>
        <w:t>.</w:t>
      </w:r>
      <w:r>
        <w:rPr>
          <w:rStyle w:val="normaltextrun"/>
          <w:rFonts w:ascii="Times New Roman" w:hAnsi="Times New Roman" w:cs="Times New Roman"/>
          <w:b/>
          <w:color w:val="auto"/>
          <w:sz w:val="24"/>
          <w:szCs w:val="24"/>
          <w:lang w:val="en-SG"/>
        </w:rPr>
        <w:t>1</w:t>
      </w:r>
      <w:r>
        <w:tab/>
      </w:r>
      <w:bookmarkEnd w:id="25"/>
      <w:bookmarkEnd w:id="26"/>
      <w:r w:rsidR="001D637E">
        <w:rPr>
          <w:rStyle w:val="normaltextrun"/>
          <w:rFonts w:ascii="Times New Roman" w:hAnsi="Times New Roman" w:cs="Times New Roman"/>
          <w:b/>
          <w:color w:val="auto"/>
          <w:sz w:val="24"/>
          <w:szCs w:val="24"/>
          <w:lang w:val="en-SG"/>
        </w:rPr>
        <w:t>References</w:t>
      </w:r>
      <w:bookmarkEnd w:id="27"/>
    </w:p>
    <w:p w:rsidR="2BF92333" w:rsidP="2BF92333" w:rsidRDefault="2BF92333" w14:paraId="417E756D" w14:textId="7560F4B2">
      <w:r w:rsidRPr="2BF92333">
        <w:t>[3] https://www.pelonistechnologies.com/blog/fan-temperature-control</w:t>
      </w:r>
    </w:p>
    <w:p w:rsidR="001D637E" w:rsidP="001D637E" w:rsidRDefault="001D637E" w14:paraId="4BAD5E98" w14:textId="77777777"/>
    <w:p w:rsidRPr="00C45D8D" w:rsidR="001D637E" w:rsidP="001D637E" w:rsidRDefault="001D637E" w14:paraId="7E9C706C" w14:textId="374EF992">
      <w:pPr>
        <w:pStyle w:val="Heading2"/>
        <w:rPr>
          <w:rStyle w:val="normaltextrun"/>
          <w:rFonts w:ascii="Times New Roman" w:hAnsi="Times New Roman" w:cs="Times New Roman"/>
          <w:b/>
          <w:color w:val="auto"/>
          <w:sz w:val="24"/>
          <w:szCs w:val="24"/>
          <w:lang w:val="en-SG"/>
        </w:rPr>
      </w:pPr>
      <w:bookmarkStart w:name="_Toc96615965" w:id="28"/>
      <w:r>
        <w:rPr>
          <w:rStyle w:val="normaltextrun"/>
          <w:rFonts w:ascii="Times New Roman" w:hAnsi="Times New Roman" w:cs="Times New Roman"/>
          <w:b/>
          <w:color w:val="auto"/>
          <w:sz w:val="24"/>
          <w:szCs w:val="24"/>
          <w:lang w:val="en-SG"/>
        </w:rPr>
        <w:t>8</w:t>
      </w:r>
      <w:r w:rsidRPr="00C45D8D">
        <w:rPr>
          <w:rStyle w:val="normaltextrun"/>
          <w:rFonts w:ascii="Times New Roman" w:hAnsi="Times New Roman" w:cs="Times New Roman"/>
          <w:b/>
          <w:color w:val="auto"/>
          <w:sz w:val="24"/>
          <w:szCs w:val="24"/>
          <w:lang w:val="en-SG"/>
        </w:rPr>
        <w:t>.2</w:t>
      </w:r>
      <w:r w:rsidRPr="00C45D8D">
        <w:rPr>
          <w:rStyle w:val="normaltextrun"/>
          <w:rFonts w:ascii="Times New Roman" w:hAnsi="Times New Roman" w:cs="Times New Roman"/>
          <w:b/>
          <w:color w:val="auto"/>
          <w:sz w:val="24"/>
          <w:szCs w:val="24"/>
          <w:lang w:val="en-SG"/>
        </w:rPr>
        <w:tab/>
      </w:r>
      <w:r>
        <w:rPr>
          <w:rStyle w:val="normaltextrun"/>
          <w:rFonts w:ascii="Times New Roman" w:hAnsi="Times New Roman" w:cs="Times New Roman"/>
          <w:b/>
          <w:color w:val="auto"/>
          <w:sz w:val="24"/>
          <w:szCs w:val="24"/>
          <w:lang w:val="en-SG"/>
        </w:rPr>
        <w:t>Arduino</w:t>
      </w:r>
      <w:r w:rsidRPr="00C45D8D">
        <w:rPr>
          <w:rStyle w:val="normaltextrun"/>
          <w:rFonts w:ascii="Times New Roman" w:hAnsi="Times New Roman" w:cs="Times New Roman"/>
          <w:b/>
          <w:color w:val="auto"/>
          <w:sz w:val="24"/>
          <w:szCs w:val="24"/>
          <w:lang w:val="en-SG"/>
        </w:rPr>
        <w:t xml:space="preserve"> Code</w:t>
      </w:r>
      <w:bookmarkEnd w:id="28"/>
    </w:p>
    <w:p w:rsidR="00C7216C" w:rsidRDefault="00C7216C" w14:paraId="560C635F" w14:textId="61741234">
      <w:r>
        <w:br w:type="page"/>
      </w:r>
    </w:p>
    <w:p w:rsidR="00C7216C" w:rsidP="003B6FB5" w:rsidRDefault="00C7216C" w14:paraId="5C7E425B" w14:textId="77777777">
      <w:pPr>
        <w:sectPr w:rsidR="00C7216C">
          <w:pgSz w:w="11906" w:h="16838"/>
          <w:pgMar w:top="1440" w:right="1440" w:bottom="1440" w:left="1440" w:header="708" w:footer="708" w:gutter="0"/>
          <w:cols w:space="708"/>
          <w:docGrid w:linePitch="360"/>
        </w:sectPr>
      </w:pPr>
    </w:p>
    <w:p w:rsidRPr="003A782A" w:rsidR="003B6FB5" w:rsidP="0088124C" w:rsidRDefault="008E0C75" w14:paraId="3CEB4C2D" w14:textId="35621544">
      <w:pPr>
        <w:pStyle w:val="Title"/>
        <w:spacing w:after="240"/>
        <w:jc w:val="center"/>
        <w:rPr>
          <w:rFonts w:ascii="Times New Roman" w:hAnsi="Times New Roman" w:cs="Times New Roman"/>
          <w:sz w:val="52"/>
          <w:szCs w:val="52"/>
        </w:rPr>
      </w:pPr>
      <w:r w:rsidRPr="003A782A">
        <w:rPr>
          <w:rFonts w:ascii="Times New Roman" w:hAnsi="Times New Roman" w:cs="Times New Roman"/>
          <w:sz w:val="52"/>
          <w:szCs w:val="52"/>
        </w:rPr>
        <w:t xml:space="preserve">Optimising Air Flow </w:t>
      </w:r>
      <w:r w:rsidRPr="003A782A" w:rsidR="00385F16">
        <w:rPr>
          <w:rFonts w:ascii="Times New Roman" w:hAnsi="Times New Roman" w:cs="Times New Roman"/>
          <w:sz w:val="52"/>
          <w:szCs w:val="52"/>
        </w:rPr>
        <w:t>for Indoor an</w:t>
      </w:r>
      <w:commentRangeStart w:id="29"/>
      <w:r w:rsidRPr="003A782A" w:rsidR="00385F16">
        <w:rPr>
          <w:rFonts w:ascii="Times New Roman" w:hAnsi="Times New Roman" w:cs="Times New Roman"/>
          <w:sz w:val="52"/>
          <w:szCs w:val="52"/>
        </w:rPr>
        <w:t>d Alfresco Dining</w:t>
      </w:r>
      <w:commentRangeEnd w:id="29"/>
      <w:r w:rsidR="004902F7">
        <w:rPr>
          <w:rStyle w:val="CommentReference"/>
          <w:rFonts w:asciiTheme="minorHAnsi" w:hAnsiTheme="minorHAnsi" w:eastAsiaTheme="minorHAnsi" w:cstheme="minorBidi"/>
          <w:spacing w:val="0"/>
          <w:kern w:val="0"/>
        </w:rPr>
        <w:commentReference w:id="29"/>
      </w:r>
    </w:p>
    <w:p w:rsidRPr="00375F45" w:rsidR="00385F16" w:rsidP="00D7384B" w:rsidRDefault="00DA64A5" w14:paraId="5B51F2BF" w14:textId="3F003906">
      <w:pPr>
        <w:jc w:val="center"/>
        <w:rPr>
          <w:rFonts w:ascii="Times New Roman" w:hAnsi="Times New Roman" w:cs="Times New Roman"/>
          <w:sz w:val="24"/>
          <w:szCs w:val="24"/>
          <w:lang w:val="en-US"/>
        </w:rPr>
      </w:pPr>
      <w:r w:rsidRPr="00375F45">
        <w:rPr>
          <w:rFonts w:ascii="Times New Roman" w:hAnsi="Times New Roman" w:cs="Times New Roman"/>
          <w:sz w:val="24"/>
          <w:szCs w:val="24"/>
          <w:lang w:val="en-US"/>
        </w:rPr>
        <w:t xml:space="preserve">Goh Kheng Xi </w:t>
      </w:r>
      <w:proofErr w:type="spellStart"/>
      <w:r w:rsidRPr="00375F45">
        <w:rPr>
          <w:rFonts w:ascii="Times New Roman" w:hAnsi="Times New Roman" w:cs="Times New Roman"/>
          <w:sz w:val="24"/>
          <w:szCs w:val="24"/>
          <w:lang w:val="en-US"/>
        </w:rPr>
        <w:t>Jevan</w:t>
      </w:r>
      <w:proofErr w:type="spellEnd"/>
      <w:r w:rsidRPr="00375F45">
        <w:rPr>
          <w:rFonts w:ascii="Times New Roman" w:hAnsi="Times New Roman" w:cs="Times New Roman"/>
          <w:sz w:val="24"/>
          <w:szCs w:val="24"/>
          <w:lang w:val="en-US"/>
        </w:rPr>
        <w:t xml:space="preserve">, </w:t>
      </w:r>
      <w:r w:rsidRPr="00375F45">
        <w:rPr>
          <w:rFonts w:ascii="Times New Roman" w:hAnsi="Times New Roman" w:cs="Times New Roman"/>
          <w:i/>
          <w:iCs/>
          <w:sz w:val="24"/>
          <w:szCs w:val="24"/>
          <w:lang w:val="en-US"/>
        </w:rPr>
        <w:t>Undergraduate, ESP</w:t>
      </w:r>
      <w:r w:rsidRPr="00375F45">
        <w:rPr>
          <w:rFonts w:ascii="Times New Roman" w:hAnsi="Times New Roman" w:cs="Times New Roman"/>
          <w:sz w:val="24"/>
          <w:szCs w:val="24"/>
          <w:lang w:val="en-US"/>
        </w:rPr>
        <w:t xml:space="preserve">, </w:t>
      </w:r>
      <w:r w:rsidRPr="00375F45" w:rsidR="00912174">
        <w:rPr>
          <w:rFonts w:ascii="Times New Roman" w:hAnsi="Times New Roman" w:cs="Times New Roman"/>
          <w:sz w:val="24"/>
          <w:szCs w:val="24"/>
          <w:lang w:val="en-US"/>
        </w:rPr>
        <w:t xml:space="preserve">Lock Mei Lin, </w:t>
      </w:r>
      <w:r w:rsidRPr="00375F45" w:rsidR="00912174">
        <w:rPr>
          <w:rFonts w:ascii="Times New Roman" w:hAnsi="Times New Roman" w:cs="Times New Roman"/>
          <w:i/>
          <w:iCs/>
          <w:sz w:val="24"/>
          <w:szCs w:val="24"/>
          <w:lang w:val="en-US"/>
        </w:rPr>
        <w:t>Undergraduate, ESP</w:t>
      </w:r>
      <w:r w:rsidRPr="00375F45" w:rsidR="00912174">
        <w:rPr>
          <w:rFonts w:ascii="Times New Roman" w:hAnsi="Times New Roman" w:cs="Times New Roman"/>
          <w:sz w:val="24"/>
          <w:szCs w:val="24"/>
          <w:lang w:val="en-US"/>
        </w:rPr>
        <w:t xml:space="preserve">, Toh Wei Wen, </w:t>
      </w:r>
      <w:r w:rsidRPr="00375F45" w:rsidR="00912174">
        <w:rPr>
          <w:rFonts w:ascii="Times New Roman" w:hAnsi="Times New Roman" w:cs="Times New Roman"/>
          <w:i/>
          <w:iCs/>
          <w:sz w:val="24"/>
          <w:szCs w:val="24"/>
          <w:lang w:val="en-US"/>
        </w:rPr>
        <w:t>Undergraduate, ESP</w:t>
      </w:r>
      <w:r w:rsidRPr="00375F45" w:rsidR="00D7384B">
        <w:rPr>
          <w:rFonts w:ascii="Times New Roman" w:hAnsi="Times New Roman" w:cs="Times New Roman"/>
          <w:sz w:val="24"/>
          <w:szCs w:val="24"/>
          <w:lang w:val="en-US"/>
        </w:rPr>
        <w:t>.</w:t>
      </w:r>
    </w:p>
    <w:p w:rsidR="00D7384B" w:rsidP="00A71E74" w:rsidRDefault="00A71E74" w14:paraId="218075FB" w14:textId="36FBAA66">
      <w:pPr>
        <w:spacing w:before="240"/>
        <w:jc w:val="both"/>
        <w:rPr>
          <w:rFonts w:ascii="Times New Roman" w:hAnsi="Times New Roman" w:cs="Times New Roman"/>
          <w:b/>
          <w:bCs/>
          <w:lang w:val="en-US"/>
        </w:rPr>
      </w:pPr>
      <w:r w:rsidRPr="0088124C">
        <w:rPr>
          <w:rFonts w:ascii="Times New Roman" w:hAnsi="Times New Roman" w:cs="Times New Roman"/>
          <w:b/>
          <w:bCs/>
          <w:i/>
          <w:iCs/>
          <w:lang w:val="en-US"/>
        </w:rPr>
        <w:t xml:space="preserve">     </w:t>
      </w:r>
      <w:r w:rsidRPr="0088124C" w:rsidR="00932755">
        <w:rPr>
          <w:rFonts w:ascii="Times New Roman" w:hAnsi="Times New Roman" w:cs="Times New Roman"/>
          <w:b/>
          <w:bCs/>
          <w:i/>
          <w:iCs/>
          <w:lang w:val="en-US"/>
        </w:rPr>
        <w:t>Abstract</w:t>
      </w:r>
      <w:r w:rsidRPr="0088124C" w:rsidR="00375F45">
        <w:rPr>
          <w:rFonts w:ascii="Times New Roman" w:hAnsi="Times New Roman" w:cs="Times New Roman"/>
          <w:b/>
          <w:bCs/>
          <w:i/>
          <w:iCs/>
          <w:lang w:val="en-US"/>
        </w:rPr>
        <w:t xml:space="preserve"> – </w:t>
      </w:r>
      <w:r w:rsidRPr="0088124C" w:rsidR="00375F45">
        <w:rPr>
          <w:rFonts w:ascii="Times New Roman" w:hAnsi="Times New Roman" w:cs="Times New Roman"/>
          <w:b/>
          <w:bCs/>
          <w:lang w:val="en-US"/>
        </w:rPr>
        <w:t xml:space="preserve">This project aims to </w:t>
      </w:r>
      <w:proofErr w:type="spellStart"/>
      <w:r w:rsidRPr="0088124C" w:rsidR="00C07632">
        <w:rPr>
          <w:rFonts w:ascii="Times New Roman" w:hAnsi="Times New Roman" w:cs="Times New Roman"/>
          <w:b/>
          <w:bCs/>
          <w:lang w:val="en-US"/>
        </w:rPr>
        <w:t>optimise</w:t>
      </w:r>
      <w:proofErr w:type="spellEnd"/>
      <w:r w:rsidRPr="0088124C" w:rsidR="00C07632">
        <w:rPr>
          <w:rFonts w:ascii="Times New Roman" w:hAnsi="Times New Roman" w:cs="Times New Roman"/>
          <w:b/>
          <w:bCs/>
          <w:lang w:val="en-US"/>
        </w:rPr>
        <w:t xml:space="preserve"> the airflow </w:t>
      </w:r>
      <w:r w:rsidRPr="0088124C" w:rsidR="002E60F0">
        <w:rPr>
          <w:rFonts w:ascii="Times New Roman" w:hAnsi="Times New Roman" w:cs="Times New Roman"/>
          <w:b/>
          <w:bCs/>
          <w:lang w:val="en-US"/>
        </w:rPr>
        <w:t xml:space="preserve">for indoor and outdoor dining. </w:t>
      </w:r>
      <w:r w:rsidRPr="0088124C">
        <w:rPr>
          <w:rFonts w:ascii="Times New Roman" w:hAnsi="Times New Roman" w:cs="Times New Roman"/>
          <w:b/>
          <w:bCs/>
          <w:lang w:val="en-US"/>
        </w:rPr>
        <w:t>Using</w:t>
      </w:r>
      <w:r w:rsidRPr="0088124C" w:rsidR="002E60F0">
        <w:rPr>
          <w:rFonts w:ascii="Times New Roman" w:hAnsi="Times New Roman" w:cs="Times New Roman"/>
          <w:b/>
          <w:bCs/>
          <w:lang w:val="en-US"/>
        </w:rPr>
        <w:t xml:space="preserve"> thermal and </w:t>
      </w:r>
      <w:r w:rsidRPr="0088124C" w:rsidR="00496EBB">
        <w:rPr>
          <w:rFonts w:ascii="Times New Roman" w:hAnsi="Times New Roman" w:cs="Times New Roman"/>
          <w:b/>
          <w:bCs/>
          <w:lang w:val="en-US"/>
        </w:rPr>
        <w:t>carbon dioxide sensor</w:t>
      </w:r>
      <w:commentRangeStart w:id="30"/>
      <w:r w:rsidRPr="0088124C" w:rsidR="00496EBB">
        <w:rPr>
          <w:rFonts w:ascii="Times New Roman" w:hAnsi="Times New Roman" w:cs="Times New Roman"/>
          <w:b/>
          <w:bCs/>
          <w:lang w:val="en-US"/>
        </w:rPr>
        <w:t xml:space="preserve">s, </w:t>
      </w:r>
      <w:commentRangeEnd w:id="30"/>
      <w:r w:rsidRPr="0088124C" w:rsidR="003A782A">
        <w:rPr>
          <w:rStyle w:val="CommentReference"/>
          <w:rFonts w:ascii="Times New Roman" w:hAnsi="Times New Roman" w:cs="Times New Roman"/>
        </w:rPr>
        <w:commentReference w:id="30"/>
      </w:r>
    </w:p>
    <w:p w:rsidR="00372AA7" w:rsidP="00A71E74" w:rsidRDefault="00372AA7" w14:paraId="228ED2C3" w14:textId="77777777">
      <w:pPr>
        <w:spacing w:before="240"/>
        <w:jc w:val="both"/>
        <w:rPr>
          <w:rFonts w:ascii="Times New Roman" w:hAnsi="Times New Roman" w:cs="Times New Roman"/>
          <w:b/>
          <w:bCs/>
          <w:lang w:val="en-US"/>
        </w:rPr>
      </w:pPr>
    </w:p>
    <w:p w:rsidR="00372AA7" w:rsidP="00A71E74" w:rsidRDefault="00372AA7" w14:paraId="2DFEE7BB" w14:textId="567A07EC">
      <w:pPr>
        <w:spacing w:before="240"/>
        <w:jc w:val="both"/>
        <w:rPr>
          <w:rFonts w:ascii="Times New Roman" w:hAnsi="Times New Roman" w:cs="Times New Roman"/>
          <w:b/>
          <w:bCs/>
          <w:lang w:val="en-US"/>
        </w:rPr>
        <w:sectPr w:rsidR="00372AA7" w:rsidSect="00372AA7">
          <w:type w:val="continuous"/>
          <w:pgSz w:w="11906" w:h="16838"/>
          <w:pgMar w:top="1440" w:right="1440" w:bottom="1440" w:left="1440" w:header="708" w:footer="708" w:gutter="0"/>
          <w:cols w:space="709"/>
          <w:docGrid w:linePitch="360"/>
        </w:sectPr>
      </w:pPr>
    </w:p>
    <w:p w:rsidR="003A782A" w:rsidP="00372AA7" w:rsidRDefault="00AF6943" w14:paraId="2F5C4032" w14:textId="35E728E0">
      <w:pPr>
        <w:pStyle w:val="Heading1"/>
        <w:numPr>
          <w:ilvl w:val="0"/>
          <w:numId w:val="18"/>
        </w:numPr>
        <w:jc w:val="center"/>
        <w:rPr>
          <w:rFonts w:ascii="Times New Roman" w:hAnsi="Times New Roman" w:cs="Times New Roman"/>
          <w:color w:val="auto"/>
          <w:sz w:val="24"/>
          <w:szCs w:val="24"/>
        </w:rPr>
      </w:pPr>
      <w:bookmarkStart w:name="_Toc96615966" w:id="31"/>
      <w:r w:rsidRPr="006A1DA3">
        <w:rPr>
          <w:rFonts w:ascii="Times New Roman" w:hAnsi="Times New Roman" w:cs="Times New Roman"/>
          <w:color w:val="auto"/>
          <w:sz w:val="24"/>
          <w:szCs w:val="24"/>
        </w:rPr>
        <w:t>INTRODUCTION</w:t>
      </w:r>
      <w:bookmarkEnd w:id="31"/>
    </w:p>
    <w:p w:rsidRPr="00113A7A" w:rsidR="006A1DA3" w:rsidP="00113A7A" w:rsidRDefault="000703E3" w14:paraId="2A6D81A8" w14:textId="1BAE1152">
      <w:pPr>
        <w:jc w:val="both"/>
        <w:rPr>
          <w:rFonts w:ascii="Times New Roman" w:hAnsi="Times New Roman" w:cs="Times New Roman"/>
          <w:lang w:val="en-US"/>
        </w:rPr>
      </w:pPr>
      <w:r w:rsidRPr="00113A7A">
        <w:rPr>
          <w:rFonts w:ascii="Times New Roman" w:hAnsi="Times New Roman" w:cs="Times New Roman"/>
          <w:lang w:val="en-US"/>
        </w:rPr>
        <w:t xml:space="preserve">     Discuss the problem about</w:t>
      </w:r>
      <w:r w:rsidRPr="00113A7A" w:rsidR="003B7CFB">
        <w:rPr>
          <w:rFonts w:ascii="Times New Roman" w:hAnsi="Times New Roman" w:cs="Times New Roman"/>
          <w:lang w:val="en-US"/>
        </w:rPr>
        <w:t xml:space="preserve"> alfresco and indoor dining. Talk </w:t>
      </w:r>
      <w:proofErr w:type="spellStart"/>
      <w:r w:rsidRPr="00113A7A" w:rsidR="003B7CFB">
        <w:rPr>
          <w:rFonts w:ascii="Times New Roman" w:hAnsi="Times New Roman" w:cs="Times New Roman"/>
          <w:lang w:val="en-US"/>
        </w:rPr>
        <w:t>abt</w:t>
      </w:r>
      <w:proofErr w:type="spellEnd"/>
      <w:r w:rsidRPr="00113A7A" w:rsidR="003B7CFB">
        <w:rPr>
          <w:rFonts w:ascii="Times New Roman" w:hAnsi="Times New Roman" w:cs="Times New Roman"/>
          <w:lang w:val="en-US"/>
        </w:rPr>
        <w:t xml:space="preserve"> the potential for energy savings + more efficient cooling effect – and citations. </w:t>
      </w:r>
    </w:p>
    <w:p w:rsidR="00492AC8" w:rsidP="00113A7A" w:rsidRDefault="00492AC8" w14:paraId="0EB07E8B" w14:textId="486E64AA">
      <w:pPr>
        <w:jc w:val="both"/>
        <w:rPr>
          <w:rFonts w:ascii="Times New Roman" w:hAnsi="Times New Roman" w:cs="Times New Roman"/>
          <w:lang w:val="en-US"/>
        </w:rPr>
      </w:pPr>
      <w:r w:rsidRPr="00113A7A">
        <w:rPr>
          <w:rFonts w:ascii="Times New Roman" w:hAnsi="Times New Roman" w:cs="Times New Roman"/>
          <w:lang w:val="en-US"/>
        </w:rPr>
        <w:t xml:space="preserve">We then also talk </w:t>
      </w:r>
      <w:proofErr w:type="spellStart"/>
      <w:r w:rsidRPr="00113A7A">
        <w:rPr>
          <w:rFonts w:ascii="Times New Roman" w:hAnsi="Times New Roman" w:cs="Times New Roman"/>
          <w:lang w:val="en-US"/>
        </w:rPr>
        <w:t>abt</w:t>
      </w:r>
      <w:proofErr w:type="spellEnd"/>
      <w:r w:rsidRPr="00113A7A">
        <w:rPr>
          <w:rFonts w:ascii="Times New Roman" w:hAnsi="Times New Roman" w:cs="Times New Roman"/>
          <w:lang w:val="en-US"/>
        </w:rPr>
        <w:t xml:space="preserve"> how we aim to solve this problem </w:t>
      </w:r>
      <w:r w:rsidRPr="00113A7A" w:rsidR="00030300">
        <w:rPr>
          <w:rFonts w:ascii="Times New Roman" w:hAnsi="Times New Roman" w:cs="Times New Roman"/>
          <w:lang w:val="en-US"/>
        </w:rPr>
        <w:t xml:space="preserve">with our sensors. </w:t>
      </w:r>
    </w:p>
    <w:p w:rsidR="6B853086" w:rsidP="6B853086" w:rsidRDefault="6B853086" w14:paraId="18C87F6A" w14:textId="06EC39D9">
      <w:pPr>
        <w:jc w:val="both"/>
        <w:rPr>
          <w:rFonts w:ascii="Times New Roman" w:hAnsi="Times New Roman" w:cs="Times New Roman"/>
          <w:lang w:val="en-US"/>
        </w:rPr>
      </w:pPr>
      <w:r w:rsidRPr="27C9584D">
        <w:rPr>
          <w:rFonts w:ascii="Times New Roman" w:hAnsi="Times New Roman" w:cs="Times New Roman"/>
          <w:lang w:val="en-US"/>
        </w:rPr>
        <w:t>‘’’</w:t>
      </w:r>
    </w:p>
    <w:p w:rsidR="27C9584D" w:rsidP="27C9584D" w:rsidRDefault="27C9584D" w14:paraId="1D5CC017" w14:textId="2923B3D9">
      <w:pPr>
        <w:jc w:val="both"/>
        <w:rPr>
          <w:rFonts w:ascii="Times New Roman" w:hAnsi="Times New Roman" w:cs="Times New Roman"/>
          <w:lang w:val="en-US"/>
        </w:rPr>
      </w:pPr>
    </w:p>
    <w:p w:rsidR="00876861" w:rsidP="00F45D6D" w:rsidRDefault="00F32C3A" w14:paraId="3B962904" w14:textId="054DBC03">
      <w:pPr>
        <w:pStyle w:val="Heading1"/>
        <w:numPr>
          <w:ilvl w:val="0"/>
          <w:numId w:val="4"/>
        </w:numPr>
        <w:jc w:val="center"/>
        <w:rPr>
          <w:rFonts w:ascii="Times New Roman" w:hAnsi="Times New Roman" w:cs="Times New Roman"/>
          <w:color w:val="auto"/>
          <w:sz w:val="24"/>
          <w:szCs w:val="24"/>
        </w:rPr>
      </w:pPr>
      <w:bookmarkStart w:name="_Toc96615967" w:id="32"/>
      <w:r>
        <w:rPr>
          <w:rFonts w:ascii="Times New Roman" w:hAnsi="Times New Roman" w:cs="Times New Roman"/>
          <w:color w:val="auto"/>
          <w:sz w:val="24"/>
          <w:szCs w:val="24"/>
        </w:rPr>
        <w:t>IDEATION</w:t>
      </w:r>
      <w:bookmarkEnd w:id="32"/>
    </w:p>
    <w:p w:rsidRPr="00F45D6D" w:rsidR="00F45D6D" w:rsidP="00F45D6D" w:rsidRDefault="00F45D6D" w14:paraId="2B1553A4" w14:textId="1232775D">
      <w:pPr>
        <w:spacing w:line="276" w:lineRule="auto"/>
        <w:jc w:val="both"/>
        <w:rPr>
          <w:rFonts w:ascii="Times New Roman" w:hAnsi="Times New Roman" w:cs="Times New Roman"/>
          <w:lang w:val="en-US"/>
        </w:rPr>
      </w:pPr>
      <w:r>
        <w:rPr>
          <w:rFonts w:ascii="Times New Roman" w:hAnsi="Times New Roman" w:cs="Times New Roman"/>
          <w:lang w:val="en-US"/>
        </w:rPr>
        <w:t xml:space="preserve">     We can add flow chart to show more clearly for both indoors and outdoors designs.</w:t>
      </w:r>
      <w:r w:rsidR="00F32C3A">
        <w:rPr>
          <w:rFonts w:ascii="Times New Roman" w:hAnsi="Times New Roman" w:cs="Times New Roman"/>
          <w:lang w:val="en-US"/>
        </w:rPr>
        <w:t xml:space="preserve"> </w:t>
      </w:r>
    </w:p>
    <w:p w:rsidRPr="009655E4" w:rsidR="008F04BE" w:rsidP="00E60FAC" w:rsidRDefault="00E60FAC" w14:paraId="2572D99A" w14:textId="42169456">
      <w:pPr>
        <w:pStyle w:val="Heading1"/>
        <w:numPr>
          <w:ilvl w:val="0"/>
          <w:numId w:val="4"/>
        </w:numPr>
        <w:jc w:val="center"/>
        <w:rPr>
          <w:rFonts w:ascii="Times New Roman" w:hAnsi="Times New Roman" w:cs="Times New Roman"/>
          <w:color w:val="auto"/>
          <w:sz w:val="24"/>
          <w:szCs w:val="24"/>
        </w:rPr>
      </w:pPr>
      <w:bookmarkStart w:name="_Toc96615968" w:id="33"/>
      <w:r>
        <w:rPr>
          <w:rFonts w:ascii="Times New Roman" w:hAnsi="Times New Roman" w:cs="Times New Roman"/>
          <w:color w:val="auto"/>
          <w:sz w:val="24"/>
          <w:szCs w:val="24"/>
        </w:rPr>
        <w:t>MECHANICAL DESIGN</w:t>
      </w:r>
      <w:bookmarkEnd w:id="33"/>
    </w:p>
    <w:p w:rsidR="00E60FAC" w:rsidP="00E60FAC" w:rsidRDefault="005A69A5" w14:paraId="26F85DD9" w14:textId="56D946B0">
      <w:pPr>
        <w:pStyle w:val="Heading2"/>
        <w:rPr>
          <w:rFonts w:ascii="Times New Roman" w:hAnsi="Times New Roman" w:cs="Times New Roman"/>
          <w:color w:val="auto"/>
          <w:sz w:val="24"/>
          <w:szCs w:val="24"/>
        </w:rPr>
      </w:pPr>
      <w:bookmarkStart w:name="_Toc96615969" w:id="34"/>
      <w:r>
        <w:rPr>
          <w:rFonts w:ascii="Times New Roman" w:hAnsi="Times New Roman" w:cs="Times New Roman"/>
          <w:color w:val="auto"/>
          <w:sz w:val="24"/>
          <w:szCs w:val="24"/>
        </w:rPr>
        <w:t>3</w:t>
      </w:r>
      <w:r w:rsidR="00E60FAC">
        <w:rPr>
          <w:rFonts w:ascii="Times New Roman" w:hAnsi="Times New Roman" w:cs="Times New Roman"/>
          <w:color w:val="auto"/>
          <w:sz w:val="24"/>
          <w:szCs w:val="24"/>
        </w:rPr>
        <w:t>.1</w:t>
      </w:r>
      <w:r w:rsidR="00E60FAC">
        <w:rPr>
          <w:rFonts w:ascii="Times New Roman" w:hAnsi="Times New Roman" w:cs="Times New Roman"/>
          <w:color w:val="auto"/>
          <w:sz w:val="24"/>
          <w:szCs w:val="24"/>
        </w:rPr>
        <w:tab/>
      </w:r>
      <w:r w:rsidR="00C705B9">
        <w:rPr>
          <w:rFonts w:ascii="Times New Roman" w:hAnsi="Times New Roman" w:cs="Times New Roman"/>
          <w:color w:val="auto"/>
          <w:sz w:val="24"/>
          <w:szCs w:val="24"/>
        </w:rPr>
        <w:t>Indoor damping system</w:t>
      </w:r>
      <w:bookmarkEnd w:id="34"/>
    </w:p>
    <w:p w:rsidRPr="00113A7A" w:rsidR="00C705B9" w:rsidP="00113A7A" w:rsidRDefault="00CD754C" w14:paraId="01C82E0E" w14:textId="54444AAD">
      <w:pPr>
        <w:jc w:val="both"/>
        <w:rPr>
          <w:rFonts w:ascii="Times New Roman" w:hAnsi="Times New Roman" w:cs="Times New Roman"/>
          <w:sz w:val="24"/>
          <w:szCs w:val="24"/>
          <w:lang w:val="en-US"/>
        </w:rPr>
      </w:pPr>
      <w:r w:rsidRPr="00113A7A">
        <w:rPr>
          <w:rFonts w:ascii="Times New Roman" w:hAnsi="Times New Roman" w:cs="Times New Roman"/>
          <w:sz w:val="24"/>
          <w:szCs w:val="24"/>
          <w:lang w:val="en-US"/>
        </w:rPr>
        <w:t xml:space="preserve">     </w:t>
      </w:r>
      <w:r w:rsidRPr="00113A7A">
        <w:rPr>
          <w:rFonts w:ascii="Times New Roman" w:hAnsi="Times New Roman" w:cs="Times New Roman"/>
          <w:lang w:val="en-US"/>
        </w:rPr>
        <w:t xml:space="preserve">We talk about the </w:t>
      </w:r>
      <w:r w:rsidRPr="00113A7A" w:rsidR="00113A7A">
        <w:rPr>
          <w:rFonts w:ascii="Times New Roman" w:hAnsi="Times New Roman" w:cs="Times New Roman"/>
          <w:lang w:val="en-US"/>
        </w:rPr>
        <w:t xml:space="preserve">panes and motors here. </w:t>
      </w:r>
    </w:p>
    <w:p w:rsidRPr="00661645" w:rsidR="00C705B9" w:rsidP="00C705B9" w:rsidRDefault="005A69A5" w14:paraId="6CDE4D15" w14:textId="221181D5">
      <w:pPr>
        <w:pStyle w:val="Heading2"/>
        <w:rPr>
          <w:rFonts w:ascii="Times New Roman" w:hAnsi="Times New Roman" w:cs="Times New Roman"/>
          <w:color w:val="auto"/>
          <w:sz w:val="24"/>
          <w:szCs w:val="24"/>
        </w:rPr>
      </w:pPr>
      <w:bookmarkStart w:name="_Toc96615970" w:id="35"/>
      <w:r>
        <w:rPr>
          <w:rFonts w:ascii="Times New Roman" w:hAnsi="Times New Roman" w:cs="Times New Roman"/>
          <w:color w:val="auto"/>
          <w:sz w:val="24"/>
          <w:szCs w:val="24"/>
        </w:rPr>
        <w:t>3</w:t>
      </w:r>
      <w:r w:rsidR="00C705B9">
        <w:rPr>
          <w:rFonts w:ascii="Times New Roman" w:hAnsi="Times New Roman" w:cs="Times New Roman"/>
          <w:color w:val="auto"/>
          <w:sz w:val="24"/>
          <w:szCs w:val="24"/>
        </w:rPr>
        <w:t>.2</w:t>
      </w:r>
      <w:r w:rsidR="00C705B9">
        <w:rPr>
          <w:rFonts w:ascii="Times New Roman" w:hAnsi="Times New Roman" w:cs="Times New Roman"/>
          <w:color w:val="auto"/>
          <w:sz w:val="24"/>
          <w:szCs w:val="24"/>
        </w:rPr>
        <w:tab/>
      </w:r>
      <w:r w:rsidR="00C705B9">
        <w:rPr>
          <w:rFonts w:ascii="Times New Roman" w:hAnsi="Times New Roman" w:cs="Times New Roman"/>
          <w:color w:val="auto"/>
          <w:sz w:val="24"/>
          <w:szCs w:val="24"/>
        </w:rPr>
        <w:t xml:space="preserve">Outdoor variable </w:t>
      </w:r>
      <w:r w:rsidR="00CD754C">
        <w:rPr>
          <w:rFonts w:ascii="Times New Roman" w:hAnsi="Times New Roman" w:cs="Times New Roman"/>
          <w:color w:val="auto"/>
          <w:sz w:val="24"/>
          <w:szCs w:val="24"/>
        </w:rPr>
        <w:t>fan speed system</w:t>
      </w:r>
      <w:bookmarkEnd w:id="35"/>
    </w:p>
    <w:p w:rsidRPr="00113A7A" w:rsidR="008F04BE" w:rsidP="00113A7A" w:rsidRDefault="00113A7A" w14:paraId="5036494E" w14:textId="68B9A500">
      <w:pPr>
        <w:jc w:val="both"/>
        <w:rPr>
          <w:rFonts w:ascii="Times New Roman" w:hAnsi="Times New Roman" w:cs="Times New Roman"/>
          <w:sz w:val="24"/>
          <w:szCs w:val="24"/>
          <w:lang w:val="en-US"/>
        </w:rPr>
      </w:pPr>
      <w:r w:rsidRPr="00113A7A">
        <w:rPr>
          <w:rFonts w:ascii="Times New Roman" w:hAnsi="Times New Roman" w:cs="Times New Roman"/>
          <w:sz w:val="24"/>
          <w:szCs w:val="24"/>
          <w:lang w:val="en-US"/>
        </w:rPr>
        <w:t xml:space="preserve">     </w:t>
      </w:r>
      <w:r w:rsidRPr="00113A7A">
        <w:rPr>
          <w:rFonts w:ascii="Times New Roman" w:hAnsi="Times New Roman" w:cs="Times New Roman"/>
          <w:lang w:val="en-US"/>
        </w:rPr>
        <w:t xml:space="preserve">We talk about how we plan to vary the fan speeds here. We need to discuss more on this… </w:t>
      </w:r>
    </w:p>
    <w:p w:rsidRPr="009655E4" w:rsidR="0088124C" w:rsidP="008F04BE" w:rsidRDefault="003448A2" w14:paraId="243A751C" w14:textId="6CD84835">
      <w:pPr>
        <w:pStyle w:val="Heading1"/>
        <w:numPr>
          <w:ilvl w:val="0"/>
          <w:numId w:val="4"/>
        </w:numPr>
        <w:jc w:val="center"/>
        <w:rPr>
          <w:rFonts w:ascii="Times New Roman" w:hAnsi="Times New Roman" w:cs="Times New Roman"/>
          <w:color w:val="auto"/>
          <w:sz w:val="24"/>
          <w:szCs w:val="24"/>
        </w:rPr>
      </w:pPr>
      <w:bookmarkStart w:name="_Toc96615971" w:id="36"/>
      <w:r>
        <w:rPr>
          <w:rFonts w:ascii="Times New Roman" w:hAnsi="Times New Roman" w:cs="Times New Roman"/>
          <w:color w:val="auto"/>
          <w:sz w:val="24"/>
          <w:szCs w:val="24"/>
        </w:rPr>
        <w:t>THERMAL SENSOR</w:t>
      </w:r>
      <w:r w:rsidRPr="009655E4" w:rsidR="009655E4">
        <w:rPr>
          <w:rFonts w:ascii="Times New Roman" w:hAnsi="Times New Roman" w:cs="Times New Roman"/>
          <w:color w:val="auto"/>
          <w:sz w:val="24"/>
          <w:szCs w:val="24"/>
        </w:rPr>
        <w:t xml:space="preserve"> DESIGN</w:t>
      </w:r>
      <w:bookmarkEnd w:id="36"/>
    </w:p>
    <w:p w:rsidRPr="00B010CA" w:rsidR="00746A58" w:rsidP="00E726E5" w:rsidRDefault="00DD41B2" w14:paraId="560CEE07" w14:textId="5A37E1E9">
      <w:pPr>
        <w:pStyle w:val="Heading2"/>
        <w:rPr>
          <w:rFonts w:ascii="Times New Roman" w:hAnsi="Times New Roman" w:cs="Times New Roman"/>
          <w:color w:val="auto"/>
          <w:sz w:val="24"/>
          <w:szCs w:val="24"/>
        </w:rPr>
      </w:pPr>
      <w:bookmarkStart w:name="_Toc96615972" w:id="37"/>
      <w:r>
        <w:rPr>
          <w:rFonts w:ascii="Times New Roman" w:hAnsi="Times New Roman" w:cs="Times New Roman"/>
          <w:color w:val="auto"/>
          <w:sz w:val="24"/>
          <w:szCs w:val="24"/>
        </w:rPr>
        <w:t>4</w:t>
      </w:r>
      <w:r w:rsidRPr="00B010CA" w:rsidR="00E726E5">
        <w:rPr>
          <w:rFonts w:ascii="Times New Roman" w:hAnsi="Times New Roman" w:cs="Times New Roman"/>
          <w:color w:val="auto"/>
          <w:sz w:val="24"/>
          <w:szCs w:val="24"/>
        </w:rPr>
        <w:t>.1</w:t>
      </w:r>
      <w:r w:rsidRPr="00B010CA" w:rsidR="00E726E5">
        <w:rPr>
          <w:rFonts w:ascii="Times New Roman" w:hAnsi="Times New Roman" w:cs="Times New Roman"/>
          <w:color w:val="auto"/>
          <w:sz w:val="24"/>
          <w:szCs w:val="24"/>
        </w:rPr>
        <w:tab/>
      </w:r>
      <w:r w:rsidRPr="00B010CA" w:rsidR="00B010CA">
        <w:rPr>
          <w:rFonts w:ascii="Times New Roman" w:hAnsi="Times New Roman" w:cs="Times New Roman"/>
          <w:color w:val="auto"/>
          <w:sz w:val="24"/>
          <w:szCs w:val="24"/>
        </w:rPr>
        <w:t>Design consideration</w:t>
      </w:r>
      <w:bookmarkEnd w:id="37"/>
    </w:p>
    <w:p w:rsidRPr="00B010CA" w:rsidR="00B010CA" w:rsidP="00B010CA" w:rsidRDefault="00B010CA" w14:paraId="625EBE3E" w14:textId="77777777">
      <w:pPr>
        <w:rPr>
          <w:lang w:val="en-US"/>
        </w:rPr>
      </w:pPr>
    </w:p>
    <w:p w:rsidRPr="00E726E5" w:rsidR="003448A2" w:rsidP="00746A58" w:rsidRDefault="00DD41B2" w14:paraId="7192261E" w14:textId="07942EF9">
      <w:pPr>
        <w:pStyle w:val="Heading2"/>
        <w:rPr>
          <w:rFonts w:ascii="Times New Roman" w:hAnsi="Times New Roman" w:cs="Times New Roman"/>
          <w:color w:val="auto"/>
          <w:sz w:val="24"/>
          <w:szCs w:val="24"/>
        </w:rPr>
      </w:pPr>
      <w:bookmarkStart w:name="_Toc96615973" w:id="38"/>
      <w:r>
        <w:rPr>
          <w:rFonts w:ascii="Times New Roman" w:hAnsi="Times New Roman" w:cs="Times New Roman"/>
          <w:color w:val="auto"/>
          <w:sz w:val="24"/>
          <w:szCs w:val="24"/>
        </w:rPr>
        <w:t>4</w:t>
      </w:r>
      <w:r w:rsidRPr="00E726E5" w:rsidR="00746A58">
        <w:rPr>
          <w:rFonts w:ascii="Times New Roman" w:hAnsi="Times New Roman" w:cs="Times New Roman"/>
          <w:color w:val="auto"/>
          <w:sz w:val="24"/>
          <w:szCs w:val="24"/>
        </w:rPr>
        <w:t>.2</w:t>
      </w:r>
      <w:r w:rsidRPr="00E726E5" w:rsidR="00746A58">
        <w:rPr>
          <w:rFonts w:ascii="Times New Roman" w:hAnsi="Times New Roman" w:cs="Times New Roman"/>
          <w:color w:val="auto"/>
          <w:sz w:val="24"/>
          <w:szCs w:val="24"/>
        </w:rPr>
        <w:tab/>
      </w:r>
      <w:r w:rsidRPr="00E726E5" w:rsidR="00746A58">
        <w:rPr>
          <w:rFonts w:ascii="Times New Roman" w:hAnsi="Times New Roman" w:cs="Times New Roman"/>
          <w:color w:val="auto"/>
          <w:sz w:val="24"/>
          <w:szCs w:val="24"/>
        </w:rPr>
        <w:t>Electronic components</w:t>
      </w:r>
      <w:bookmarkEnd w:id="38"/>
    </w:p>
    <w:p w:rsidRPr="00E726E5" w:rsidR="00653062" w:rsidP="00653062" w:rsidRDefault="00653062" w14:paraId="3133A2EF" w14:textId="77777777">
      <w:pPr>
        <w:rPr>
          <w:rFonts w:ascii="Times New Roman" w:hAnsi="Times New Roman" w:cs="Times New Roman"/>
          <w:lang w:val="en-US"/>
        </w:rPr>
      </w:pPr>
    </w:p>
    <w:p w:rsidRPr="00E726E5" w:rsidR="00F73CD7" w:rsidP="00746A58" w:rsidRDefault="00DD41B2" w14:paraId="6B6E20EC" w14:textId="16076162">
      <w:pPr>
        <w:pStyle w:val="Heading2"/>
        <w:rPr>
          <w:rFonts w:ascii="Times New Roman" w:hAnsi="Times New Roman" w:cs="Times New Roman"/>
          <w:color w:val="auto"/>
          <w:sz w:val="24"/>
          <w:szCs w:val="24"/>
        </w:rPr>
      </w:pPr>
      <w:bookmarkStart w:name="_Toc96615974" w:id="39"/>
      <w:r>
        <w:rPr>
          <w:rFonts w:ascii="Times New Roman" w:hAnsi="Times New Roman" w:cs="Times New Roman"/>
          <w:color w:val="auto"/>
          <w:sz w:val="24"/>
          <w:szCs w:val="24"/>
        </w:rPr>
        <w:t>4</w:t>
      </w:r>
      <w:r w:rsidRPr="00E726E5" w:rsidR="00746A58">
        <w:rPr>
          <w:rFonts w:ascii="Times New Roman" w:hAnsi="Times New Roman" w:cs="Times New Roman"/>
          <w:color w:val="auto"/>
          <w:sz w:val="24"/>
          <w:szCs w:val="24"/>
        </w:rPr>
        <w:t>.3</w:t>
      </w:r>
      <w:r w:rsidRPr="00E726E5" w:rsidR="00746A58">
        <w:rPr>
          <w:rFonts w:ascii="Times New Roman" w:hAnsi="Times New Roman" w:cs="Times New Roman"/>
          <w:color w:val="auto"/>
          <w:sz w:val="24"/>
          <w:szCs w:val="24"/>
        </w:rPr>
        <w:tab/>
      </w:r>
      <w:r w:rsidRPr="00E726E5" w:rsidR="00746A58">
        <w:rPr>
          <w:rFonts w:ascii="Times New Roman" w:hAnsi="Times New Roman" w:cs="Times New Roman"/>
          <w:color w:val="auto"/>
          <w:sz w:val="24"/>
          <w:szCs w:val="24"/>
        </w:rPr>
        <w:t>Electronic circuit design</w:t>
      </w:r>
      <w:bookmarkEnd w:id="39"/>
    </w:p>
    <w:p w:rsidRPr="00E726E5" w:rsidR="00F73CD7" w:rsidP="00F73CD7" w:rsidRDefault="00F73CD7" w14:paraId="76C949AE" w14:textId="4BD0E62E">
      <w:pPr>
        <w:rPr>
          <w:rFonts w:ascii="Times New Roman" w:hAnsi="Times New Roman" w:cs="Times New Roman"/>
          <w:lang w:val="en-US"/>
        </w:rPr>
      </w:pPr>
    </w:p>
    <w:p w:rsidR="00746A58" w:rsidP="00E726E5" w:rsidRDefault="00604FC5" w14:paraId="7FCA36CB" w14:textId="09A4230C">
      <w:pPr>
        <w:pStyle w:val="Heading1"/>
        <w:numPr>
          <w:ilvl w:val="0"/>
          <w:numId w:val="4"/>
        </w:numPr>
        <w:jc w:val="center"/>
        <w:rPr>
          <w:rFonts w:ascii="Times New Roman" w:hAnsi="Times New Roman" w:cs="Times New Roman"/>
          <w:color w:val="auto"/>
          <w:sz w:val="24"/>
          <w:szCs w:val="24"/>
        </w:rPr>
      </w:pPr>
      <w:bookmarkStart w:name="_Toc96615975" w:id="40"/>
      <w:r>
        <w:rPr>
          <w:rFonts w:ascii="Times New Roman" w:hAnsi="Times New Roman" w:cs="Times New Roman"/>
          <w:color w:val="auto"/>
          <w:sz w:val="24"/>
          <w:szCs w:val="24"/>
        </w:rPr>
        <w:t>CURRENT</w:t>
      </w:r>
      <w:r w:rsidRPr="00B010CA" w:rsidR="00E726E5">
        <w:rPr>
          <w:rFonts w:ascii="Times New Roman" w:hAnsi="Times New Roman" w:cs="Times New Roman"/>
          <w:color w:val="auto"/>
          <w:sz w:val="24"/>
          <w:szCs w:val="24"/>
        </w:rPr>
        <w:t xml:space="preserve"> RESUL</w:t>
      </w:r>
      <w:commentRangeStart w:id="41"/>
      <w:r w:rsidRPr="00B010CA" w:rsidR="00E726E5">
        <w:rPr>
          <w:rFonts w:ascii="Times New Roman" w:hAnsi="Times New Roman" w:cs="Times New Roman"/>
          <w:color w:val="auto"/>
          <w:sz w:val="24"/>
          <w:szCs w:val="24"/>
        </w:rPr>
        <w:t>TS</w:t>
      </w:r>
      <w:commentRangeEnd w:id="41"/>
      <w:r w:rsidR="00710B51">
        <w:rPr>
          <w:rStyle w:val="CommentReference"/>
          <w:rFonts w:asciiTheme="minorHAnsi" w:hAnsiTheme="minorHAnsi" w:eastAsiaTheme="minorHAnsi" w:cstheme="minorBidi"/>
          <w:color w:val="auto"/>
          <w:lang w:val="en-SG"/>
        </w:rPr>
        <w:commentReference w:id="41"/>
      </w:r>
      <w:bookmarkEnd w:id="40"/>
    </w:p>
    <w:p w:rsidRPr="00BF5CF3" w:rsidR="00B010CA" w:rsidP="004C1E26" w:rsidRDefault="00DD41B2" w14:paraId="500EE866" w14:textId="25AC27F1">
      <w:pPr>
        <w:pStyle w:val="Heading2"/>
        <w:rPr>
          <w:rFonts w:ascii="Times New Roman" w:hAnsi="Times New Roman" w:cs="Times New Roman"/>
          <w:color w:val="auto"/>
          <w:sz w:val="24"/>
          <w:szCs w:val="24"/>
        </w:rPr>
      </w:pPr>
      <w:bookmarkStart w:name="_Toc96615976" w:id="42"/>
      <w:r>
        <w:rPr>
          <w:rFonts w:ascii="Times New Roman" w:hAnsi="Times New Roman" w:cs="Times New Roman"/>
          <w:color w:val="auto"/>
          <w:sz w:val="24"/>
          <w:szCs w:val="24"/>
        </w:rPr>
        <w:t>5</w:t>
      </w:r>
      <w:r w:rsidRPr="00BF5CF3" w:rsidR="004C1E26">
        <w:rPr>
          <w:rFonts w:ascii="Times New Roman" w:hAnsi="Times New Roman" w:cs="Times New Roman"/>
          <w:color w:val="auto"/>
          <w:sz w:val="24"/>
          <w:szCs w:val="24"/>
        </w:rPr>
        <w:t>.1</w:t>
      </w:r>
      <w:r w:rsidRPr="00BF5CF3" w:rsidR="004C1E26">
        <w:rPr>
          <w:rFonts w:ascii="Times New Roman" w:hAnsi="Times New Roman" w:cs="Times New Roman"/>
          <w:color w:val="auto"/>
          <w:sz w:val="24"/>
          <w:szCs w:val="24"/>
        </w:rPr>
        <w:tab/>
      </w:r>
      <w:r w:rsidRPr="00BF5CF3" w:rsidR="004C1E26">
        <w:rPr>
          <w:rFonts w:ascii="Times New Roman" w:hAnsi="Times New Roman" w:cs="Times New Roman"/>
          <w:color w:val="auto"/>
          <w:sz w:val="24"/>
          <w:szCs w:val="24"/>
        </w:rPr>
        <w:t>Thermal sensor</w:t>
      </w:r>
      <w:bookmarkEnd w:id="42"/>
    </w:p>
    <w:p w:rsidRPr="00BF5CF3" w:rsidR="004C1E26" w:rsidP="004C1E26" w:rsidRDefault="004C1E26" w14:paraId="3C8C34F7" w14:textId="77777777">
      <w:pPr>
        <w:rPr>
          <w:rFonts w:ascii="Times New Roman" w:hAnsi="Times New Roman" w:cs="Times New Roman"/>
          <w:lang w:val="en-US"/>
        </w:rPr>
      </w:pPr>
    </w:p>
    <w:p w:rsidRPr="00BF5CF3" w:rsidR="004C1E26" w:rsidP="004C1E26" w:rsidRDefault="00DD41B2" w14:paraId="3878F2E3" w14:textId="06264C46">
      <w:pPr>
        <w:pStyle w:val="Heading2"/>
        <w:rPr>
          <w:rFonts w:ascii="Times New Roman" w:hAnsi="Times New Roman" w:cs="Times New Roman"/>
          <w:color w:val="auto"/>
          <w:sz w:val="24"/>
          <w:szCs w:val="24"/>
        </w:rPr>
      </w:pPr>
      <w:bookmarkStart w:name="_Toc96615977" w:id="43"/>
      <w:r>
        <w:rPr>
          <w:rFonts w:ascii="Times New Roman" w:hAnsi="Times New Roman" w:cs="Times New Roman"/>
          <w:color w:val="auto"/>
          <w:sz w:val="24"/>
          <w:szCs w:val="24"/>
        </w:rPr>
        <w:t>5</w:t>
      </w:r>
      <w:r w:rsidRPr="00BF5CF3" w:rsidR="004C1E26">
        <w:rPr>
          <w:rFonts w:ascii="Times New Roman" w:hAnsi="Times New Roman" w:cs="Times New Roman"/>
          <w:color w:val="auto"/>
          <w:sz w:val="24"/>
          <w:szCs w:val="24"/>
        </w:rPr>
        <w:t>.2</w:t>
      </w:r>
      <w:r w:rsidRPr="00BF5CF3" w:rsidR="004C1E26">
        <w:rPr>
          <w:rFonts w:ascii="Times New Roman" w:hAnsi="Times New Roman" w:cs="Times New Roman"/>
          <w:color w:val="auto"/>
          <w:sz w:val="24"/>
          <w:szCs w:val="24"/>
        </w:rPr>
        <w:tab/>
      </w:r>
      <w:r w:rsidRPr="00BF5CF3" w:rsidR="004C1E26">
        <w:rPr>
          <w:rFonts w:ascii="Times New Roman" w:hAnsi="Times New Roman" w:cs="Times New Roman"/>
          <w:color w:val="auto"/>
          <w:sz w:val="24"/>
          <w:szCs w:val="24"/>
        </w:rPr>
        <w:t>Thermistor</w:t>
      </w:r>
      <w:bookmarkEnd w:id="43"/>
    </w:p>
    <w:p w:rsidRPr="00BF5CF3" w:rsidR="004C1E26" w:rsidP="004C1E26" w:rsidRDefault="004C1E26" w14:paraId="5BC15068" w14:textId="77777777">
      <w:pPr>
        <w:rPr>
          <w:rFonts w:ascii="Times New Roman" w:hAnsi="Times New Roman" w:cs="Times New Roman"/>
          <w:lang w:val="en-US"/>
        </w:rPr>
      </w:pPr>
    </w:p>
    <w:p w:rsidR="004C1E26" w:rsidP="0091739C" w:rsidRDefault="0091739C" w14:paraId="207A208C" w14:textId="53F3CC72">
      <w:pPr>
        <w:pStyle w:val="Heading1"/>
        <w:numPr>
          <w:ilvl w:val="0"/>
          <w:numId w:val="4"/>
        </w:numPr>
        <w:jc w:val="center"/>
        <w:rPr>
          <w:rFonts w:ascii="Times New Roman" w:hAnsi="Times New Roman" w:cs="Times New Roman"/>
          <w:color w:val="auto"/>
          <w:sz w:val="24"/>
          <w:szCs w:val="24"/>
        </w:rPr>
      </w:pPr>
      <w:bookmarkStart w:name="_Toc96615978" w:id="44"/>
      <w:r w:rsidRPr="0091739C">
        <w:rPr>
          <w:rFonts w:ascii="Times New Roman" w:hAnsi="Times New Roman" w:cs="Times New Roman"/>
          <w:color w:val="auto"/>
          <w:sz w:val="24"/>
          <w:szCs w:val="24"/>
        </w:rPr>
        <w:t>CALIBRATION OF SENSOR</w:t>
      </w:r>
      <w:bookmarkEnd w:id="44"/>
    </w:p>
    <w:p w:rsidR="0091739C" w:rsidP="0091739C" w:rsidRDefault="0091739C" w14:paraId="03C4FF4A" w14:textId="77777777">
      <w:pPr>
        <w:rPr>
          <w:lang w:val="en-US"/>
        </w:rPr>
      </w:pPr>
    </w:p>
    <w:p w:rsidR="00D92143" w:rsidP="00D92143" w:rsidRDefault="005371A4" w14:paraId="5798D0DA" w14:textId="4C51A490">
      <w:pPr>
        <w:pStyle w:val="Heading1"/>
        <w:numPr>
          <w:ilvl w:val="0"/>
          <w:numId w:val="4"/>
        </w:numPr>
        <w:jc w:val="center"/>
        <w:rPr>
          <w:rFonts w:ascii="Times New Roman" w:hAnsi="Times New Roman" w:cs="Times New Roman"/>
          <w:color w:val="auto"/>
          <w:sz w:val="24"/>
          <w:szCs w:val="24"/>
        </w:rPr>
      </w:pPr>
      <w:r>
        <w:rPr>
          <w:rFonts w:ascii="Times New Roman" w:hAnsi="Times New Roman" w:cs="Times New Roman"/>
          <w:color w:val="auto"/>
          <w:sz w:val="24"/>
          <w:szCs w:val="24"/>
        </w:rPr>
        <w:t>Other con</w:t>
      </w:r>
      <w:r w:rsidR="00D4107F">
        <w:rPr>
          <w:rFonts w:ascii="Times New Roman" w:hAnsi="Times New Roman" w:cs="Times New Roman"/>
          <w:color w:val="auto"/>
          <w:sz w:val="24"/>
          <w:szCs w:val="24"/>
        </w:rPr>
        <w:t>siderations</w:t>
      </w:r>
    </w:p>
    <w:p w:rsidR="00D92143" w:rsidP="00D92143" w:rsidRDefault="00D92143" w14:paraId="1C76471E" w14:textId="77777777">
      <w:pPr>
        <w:rPr>
          <w:rFonts w:ascii="Times New Roman" w:hAnsi="Times New Roman" w:cs="Times New Roman"/>
          <w:lang w:val="en-US"/>
        </w:rPr>
      </w:pPr>
    </w:p>
    <w:p w:rsidRPr="00D92143" w:rsidR="00D92143" w:rsidP="00D92143" w:rsidRDefault="00D92143" w14:paraId="1D19059D" w14:textId="43B02F7B">
      <w:pPr>
        <w:pStyle w:val="Heading1"/>
        <w:numPr>
          <w:ilvl w:val="0"/>
          <w:numId w:val="4"/>
        </w:numPr>
        <w:jc w:val="center"/>
        <w:rPr>
          <w:rFonts w:ascii="Times New Roman" w:hAnsi="Times New Roman" w:cs="Times New Roman"/>
          <w:color w:val="auto"/>
          <w:sz w:val="24"/>
          <w:szCs w:val="24"/>
        </w:rPr>
      </w:pPr>
      <w:bookmarkStart w:name="_Toc96615980" w:id="45"/>
      <w:r w:rsidRPr="00D92143">
        <w:rPr>
          <w:rFonts w:ascii="Times New Roman" w:hAnsi="Times New Roman" w:cs="Times New Roman"/>
          <w:color w:val="auto"/>
          <w:sz w:val="24"/>
          <w:szCs w:val="24"/>
        </w:rPr>
        <w:t>CONCLUSION</w:t>
      </w:r>
      <w:bookmarkEnd w:id="45"/>
    </w:p>
    <w:p w:rsidRPr="004902F7" w:rsidR="00D92143" w:rsidP="004902F7" w:rsidRDefault="004902F7" w14:paraId="2BFE0A40" w14:textId="41892468">
      <w:pPr>
        <w:spacing w:line="276" w:lineRule="auto"/>
        <w:jc w:val="both"/>
        <w:rPr>
          <w:rFonts w:ascii="Times New Roman" w:hAnsi="Times New Roman" w:cs="Times New Roman"/>
          <w:lang w:val="en-US"/>
        </w:rPr>
      </w:pPr>
      <w:r>
        <w:rPr>
          <w:rFonts w:ascii="Times New Roman" w:hAnsi="Times New Roman" w:cs="Times New Roman"/>
          <w:lang w:val="en-US"/>
        </w:rPr>
        <w:t xml:space="preserve">     Here we talk about our end goal for the project and I guess how we will work towards it. Then reiterate our points. </w:t>
      </w:r>
    </w:p>
    <w:p w:rsidRPr="00D92143" w:rsidR="00D92143" w:rsidP="00D92143" w:rsidRDefault="00D92143" w14:paraId="30373D96" w14:textId="6284653C">
      <w:pPr>
        <w:pStyle w:val="Heading1"/>
        <w:numPr>
          <w:ilvl w:val="0"/>
          <w:numId w:val="4"/>
        </w:numPr>
        <w:jc w:val="center"/>
        <w:rPr>
          <w:rFonts w:ascii="Times New Roman" w:hAnsi="Times New Roman" w:cs="Times New Roman"/>
          <w:color w:val="auto"/>
          <w:sz w:val="24"/>
          <w:szCs w:val="24"/>
        </w:rPr>
      </w:pPr>
      <w:bookmarkStart w:name="_Toc96615981" w:id="46"/>
      <w:r w:rsidRPr="00D92143">
        <w:rPr>
          <w:rFonts w:ascii="Times New Roman" w:hAnsi="Times New Roman" w:cs="Times New Roman"/>
          <w:color w:val="auto"/>
          <w:sz w:val="24"/>
          <w:szCs w:val="24"/>
        </w:rPr>
        <w:t>ANNEX</w:t>
      </w:r>
      <w:bookmarkEnd w:id="46"/>
    </w:p>
    <w:p w:rsidRPr="004902F7" w:rsidR="00D92143" w:rsidP="00D92143" w:rsidRDefault="00DD41B2" w14:paraId="367C31E4" w14:textId="2F3AB0DD">
      <w:pPr>
        <w:pStyle w:val="Heading2"/>
        <w:rPr>
          <w:rFonts w:ascii="Times New Roman" w:hAnsi="Times New Roman" w:cs="Times New Roman"/>
          <w:color w:val="auto"/>
          <w:sz w:val="24"/>
          <w:szCs w:val="24"/>
        </w:rPr>
      </w:pPr>
      <w:bookmarkStart w:name="_Toc96615982" w:id="47"/>
      <w:r>
        <w:rPr>
          <w:rFonts w:ascii="Times New Roman" w:hAnsi="Times New Roman" w:cs="Times New Roman"/>
          <w:color w:val="auto"/>
          <w:sz w:val="24"/>
          <w:szCs w:val="24"/>
        </w:rPr>
        <w:t>9</w:t>
      </w:r>
      <w:r w:rsidRPr="004902F7" w:rsidR="00D92143">
        <w:rPr>
          <w:rFonts w:ascii="Times New Roman" w:hAnsi="Times New Roman" w:cs="Times New Roman"/>
          <w:color w:val="auto"/>
          <w:sz w:val="24"/>
          <w:szCs w:val="24"/>
        </w:rPr>
        <w:t>.1</w:t>
      </w:r>
      <w:r w:rsidRPr="004902F7" w:rsidR="00D92143">
        <w:rPr>
          <w:rFonts w:ascii="Times New Roman" w:hAnsi="Times New Roman" w:cs="Times New Roman"/>
          <w:color w:val="auto"/>
          <w:sz w:val="24"/>
          <w:szCs w:val="24"/>
        </w:rPr>
        <w:tab/>
      </w:r>
      <w:r w:rsidRPr="004902F7" w:rsidR="004902F7">
        <w:rPr>
          <w:rFonts w:ascii="Times New Roman" w:hAnsi="Times New Roman" w:cs="Times New Roman"/>
          <w:color w:val="auto"/>
          <w:sz w:val="24"/>
          <w:szCs w:val="24"/>
        </w:rPr>
        <w:t>References</w:t>
      </w:r>
      <w:bookmarkEnd w:id="47"/>
    </w:p>
    <w:p w:rsidR="004902F7" w:rsidP="004902F7" w:rsidRDefault="004902F7" w14:paraId="40A8AC67" w14:textId="77777777">
      <w:pPr>
        <w:rPr>
          <w:lang w:val="en-US"/>
        </w:rPr>
      </w:pPr>
    </w:p>
    <w:p w:rsidR="004902F7" w:rsidP="00DD41B2" w:rsidRDefault="00DD41B2" w14:paraId="7D8D35E4" w14:textId="28D52BA3">
      <w:pPr>
        <w:pStyle w:val="Heading2"/>
        <w:rPr>
          <w:rFonts w:ascii="Times New Roman" w:hAnsi="Times New Roman" w:cs="Times New Roman"/>
          <w:color w:val="auto"/>
          <w:sz w:val="24"/>
          <w:szCs w:val="24"/>
        </w:rPr>
      </w:pPr>
      <w:bookmarkStart w:name="_Toc96615983" w:id="48"/>
      <w:r>
        <w:rPr>
          <w:rFonts w:ascii="Times New Roman" w:hAnsi="Times New Roman" w:cs="Times New Roman"/>
          <w:color w:val="auto"/>
          <w:sz w:val="24"/>
          <w:szCs w:val="24"/>
        </w:rPr>
        <w:t>9</w:t>
      </w:r>
      <w:r w:rsidRPr="004902F7" w:rsidR="004902F7">
        <w:rPr>
          <w:rFonts w:ascii="Times New Roman" w:hAnsi="Times New Roman" w:cs="Times New Roman"/>
          <w:color w:val="auto"/>
          <w:sz w:val="24"/>
          <w:szCs w:val="24"/>
        </w:rPr>
        <w:t>.2</w:t>
      </w:r>
      <w:r w:rsidRPr="004902F7" w:rsidR="004902F7">
        <w:rPr>
          <w:rFonts w:ascii="Times New Roman" w:hAnsi="Times New Roman" w:cs="Times New Roman"/>
          <w:color w:val="auto"/>
          <w:sz w:val="24"/>
          <w:szCs w:val="24"/>
        </w:rPr>
        <w:tab/>
      </w:r>
      <w:r w:rsidRPr="004902F7" w:rsidR="004902F7">
        <w:rPr>
          <w:rFonts w:ascii="Times New Roman" w:hAnsi="Times New Roman" w:cs="Times New Roman"/>
          <w:color w:val="auto"/>
          <w:sz w:val="24"/>
          <w:szCs w:val="24"/>
        </w:rPr>
        <w:t>Arduino code</w:t>
      </w:r>
      <w:bookmarkEnd w:id="48"/>
    </w:p>
    <w:p w:rsidRPr="00DD41B2" w:rsidR="00DD41B2" w:rsidP="00DD41B2" w:rsidRDefault="00DD41B2" w14:paraId="6B7E7F3D" w14:textId="77777777">
      <w:pPr>
        <w:rPr>
          <w:lang w:val="en-US"/>
        </w:rPr>
      </w:pPr>
    </w:p>
    <w:p w:rsidRPr="00D92143" w:rsidR="00D92143" w:rsidP="00D92143" w:rsidRDefault="00D92143" w14:paraId="24EC8062" w14:textId="77777777">
      <w:pPr>
        <w:rPr>
          <w:rFonts w:ascii="Times New Roman" w:hAnsi="Times New Roman" w:cs="Times New Roman"/>
          <w:lang w:val="en-US"/>
        </w:rPr>
      </w:pPr>
    </w:p>
    <w:sectPr w:rsidRPr="00D92143" w:rsidR="00D92143" w:rsidSect="00372AA7">
      <w:type w:val="continuous"/>
      <w:pgSz w:w="11906" w:h="16838"/>
      <w:pgMar w:top="1440" w:right="1440" w:bottom="1440" w:left="1440" w:header="708" w:footer="708" w:gutter="0"/>
      <w:cols w:space="709" w:num="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WW" w:author="Wei Wen Toh" w:date="2022-02-22T10:55:00Z" w:id="2">
    <w:p w:rsidR="00C94164" w:rsidRDefault="00C94164" w14:paraId="66EA2C22" w14:textId="7A5DF082">
      <w:pPr>
        <w:pStyle w:val="CommentText"/>
      </w:pPr>
      <w:r>
        <w:rPr>
          <w:rStyle w:val="CommentReference"/>
        </w:rPr>
        <w:annotationRef/>
      </w:r>
      <w:proofErr w:type="spellStart"/>
      <w:r>
        <w:t>Tbh</w:t>
      </w:r>
      <w:proofErr w:type="spellEnd"/>
      <w:r>
        <w:t xml:space="preserve"> I feel we can exclude this first, </w:t>
      </w:r>
      <w:r w:rsidR="003D6CDE">
        <w:t xml:space="preserve">the final report then we add these stuff, but </w:t>
      </w:r>
      <w:proofErr w:type="spellStart"/>
      <w:r w:rsidR="003D6CDE">
        <w:t>ya</w:t>
      </w:r>
      <w:proofErr w:type="spellEnd"/>
      <w:r w:rsidR="003D6CDE">
        <w:t xml:space="preserve"> </w:t>
      </w:r>
      <w:proofErr w:type="spellStart"/>
      <w:r w:rsidR="003D6CDE">
        <w:t>anw</w:t>
      </w:r>
      <w:proofErr w:type="spellEnd"/>
      <w:r w:rsidR="003D6CDE">
        <w:t xml:space="preserve"> I leave it here for now</w:t>
      </w:r>
    </w:p>
  </w:comment>
  <w:comment w:initials="TWW" w:author="Wei Wen Toh" w:date="2022-02-22T10:34:00Z" w:id="3">
    <w:p w:rsidR="006130A8" w:rsidRDefault="006130A8" w14:paraId="1419F4A1" w14:textId="1CC8090D">
      <w:pPr>
        <w:pStyle w:val="CommentText"/>
      </w:pPr>
      <w:r>
        <w:rPr>
          <w:rStyle w:val="CommentReference"/>
        </w:rPr>
        <w:annotationRef/>
      </w:r>
      <w:r>
        <w:t>Full name simi ah</w:t>
      </w:r>
    </w:p>
  </w:comment>
  <w:comment w:initials="TWW" w:author="Wei Wen Toh" w:date="2022-02-22T10:34:00Z" w:id="4">
    <w:p w:rsidR="006130A8" w:rsidRDefault="006130A8" w14:paraId="41100B31" w14:textId="59523CAF">
      <w:pPr>
        <w:pStyle w:val="CommentText"/>
      </w:pPr>
      <w:r>
        <w:rPr>
          <w:rStyle w:val="CommentReference"/>
        </w:rPr>
        <w:annotationRef/>
      </w:r>
      <w:r>
        <w:t xml:space="preserve">Another line for </w:t>
      </w:r>
      <w:r w:rsidR="00BA6D8E">
        <w:t xml:space="preserve">the </w:t>
      </w:r>
      <w:proofErr w:type="spellStart"/>
      <w:r w:rsidR="00BA6D8E">
        <w:t>Anjam</w:t>
      </w:r>
      <w:proofErr w:type="spellEnd"/>
    </w:p>
  </w:comment>
  <w:comment w:initials="TWW" w:author="Wei Wen Toh" w:date="2022-02-22T10:53:00Z" w:id="8">
    <w:p w:rsidR="00D53886" w:rsidRDefault="00D53886" w14:paraId="25CC891C" w14:textId="328BE910">
      <w:pPr>
        <w:pStyle w:val="CommentText"/>
      </w:pPr>
      <w:r>
        <w:rPr>
          <w:rStyle w:val="CommentReference"/>
        </w:rPr>
        <w:annotationRef/>
      </w:r>
      <w:r>
        <w:t xml:space="preserve">We edit this part at the end, after everything else is done. </w:t>
      </w:r>
    </w:p>
  </w:comment>
  <w:comment w:initials="GKXJ" w:author="Goh Kheng Xi, Jevan" w:date="2022-02-23T04:14:00Z" w:id="12">
    <w:p w:rsidR="00B52494" w:rsidP="006921D5" w:rsidRDefault="00B52494" w14:paraId="2D8E0032" w14:textId="77777777">
      <w:pPr>
        <w:pStyle w:val="CommentText"/>
      </w:pPr>
      <w:r>
        <w:rPr>
          <w:rStyle w:val="CommentReference"/>
        </w:rPr>
        <w:annotationRef/>
      </w:r>
      <w:hyperlink w:history="1" r:id="rId1">
        <w:r w:rsidRPr="001F7E85">
          <w:rPr>
            <w:rStyle w:val="Hyperlink"/>
          </w:rPr>
          <w:t>http://www.weather.gov.sg/climate-climate-of-singapore/</w:t>
        </w:r>
      </w:hyperlink>
    </w:p>
  </w:comment>
  <w:comment w:initials="GKXJ" w:author="Goh Kheng Xi, Jevan" w:date="2022-02-23T04:14:00Z" w:id="13">
    <w:p w:rsidR="00B52494" w:rsidP="006921D5" w:rsidRDefault="00B52494" w14:paraId="36A0A69B" w14:textId="77777777">
      <w:pPr>
        <w:pStyle w:val="CommentText"/>
      </w:pPr>
      <w:r>
        <w:rPr>
          <w:rStyle w:val="CommentReference"/>
        </w:rPr>
        <w:annotationRef/>
      </w:r>
      <w:hyperlink w:history="1" r:id="rId2">
        <w:r w:rsidRPr="00D213DB">
          <w:rPr>
            <w:rStyle w:val="Hyperlink"/>
          </w:rPr>
          <w:t>https://ieeexplore.ieee.org/abstract/document/7966028</w:t>
        </w:r>
      </w:hyperlink>
    </w:p>
  </w:comment>
  <w:comment w:initials="TWW" w:author="Wei Wen Toh" w:date="2022-02-22T10:39:00Z" w:id="14">
    <w:p w:rsidR="00F755F4" w:rsidRDefault="00F755F4" w14:paraId="388AA434" w14:textId="4C246C30">
      <w:pPr>
        <w:pStyle w:val="CommentText"/>
      </w:pPr>
      <w:r>
        <w:rPr>
          <w:rStyle w:val="CommentReference"/>
        </w:rPr>
        <w:annotationRef/>
      </w:r>
      <w:r>
        <w:t xml:space="preserve">QC </w:t>
      </w:r>
      <w:proofErr w:type="spellStart"/>
      <w:r>
        <w:t>abit</w:t>
      </w:r>
      <w:proofErr w:type="spellEnd"/>
      <w:r>
        <w:t xml:space="preserve">, I think my sentence too long lmao </w:t>
      </w:r>
    </w:p>
  </w:comment>
  <w:comment w:initials="TWW" w:author="Wei Wen Toh" w:date="2022-02-22T10:53:00Z" w:id="15">
    <w:p w:rsidR="00D53886" w:rsidRDefault="00D53886" w14:paraId="21F0364C" w14:textId="1761E9B5">
      <w:pPr>
        <w:pStyle w:val="CommentText"/>
      </w:pPr>
      <w:r>
        <w:rPr>
          <w:rStyle w:val="CommentReference"/>
        </w:rPr>
        <w:annotationRef/>
      </w:r>
      <w:r>
        <w:t>Ignore first</w:t>
      </w:r>
    </w:p>
  </w:comment>
  <w:comment w:initials="TWW" w:author="Wei Wen Toh" w:date="2022-02-22T10:41:00Z" w:id="16">
    <w:p w:rsidR="00A4750F" w:rsidRDefault="00A4750F" w14:paraId="4DBC46AB" w14:textId="2E05BBAA">
      <w:pPr>
        <w:pStyle w:val="CommentText"/>
      </w:pPr>
      <w:r>
        <w:rPr>
          <w:rStyle w:val="CommentReference"/>
        </w:rPr>
        <w:annotationRef/>
      </w:r>
      <w:r>
        <w:t xml:space="preserve">Intro </w:t>
      </w:r>
      <w:proofErr w:type="spellStart"/>
      <w:r>
        <w:t>abt</w:t>
      </w:r>
      <w:proofErr w:type="spellEnd"/>
      <w:r>
        <w:t xml:space="preserve"> the problem of alfresco &amp; indoor dining maybe? Talk </w:t>
      </w:r>
      <w:proofErr w:type="spellStart"/>
      <w:r>
        <w:t>abt</w:t>
      </w:r>
      <w:proofErr w:type="spellEnd"/>
      <w:r>
        <w:t xml:space="preserve"> the potential </w:t>
      </w:r>
      <w:r w:rsidR="00E90370">
        <w:t>for energy savings + more efficient cooling effect – then citations</w:t>
      </w:r>
    </w:p>
  </w:comment>
  <w:comment w:initials="LL" w:author="Lock Mei Lin" w:date="2022-02-23T07:16:00Z" w:id="18">
    <w:p w:rsidR="2BF92333" w:rsidRDefault="2BF92333" w14:paraId="241E8227" w14:textId="2131D428">
      <w:pPr>
        <w:pStyle w:val="CommentText"/>
      </w:pPr>
      <w:r>
        <w:t>https://macroairfans.com/wp-content/uploads/2020/04/Specifications-AirEffect-200810.pdf</w:t>
      </w:r>
      <w:r>
        <w:rPr>
          <w:rStyle w:val="CommentReference"/>
        </w:rPr>
        <w:annotationRef/>
      </w:r>
    </w:p>
  </w:comment>
  <w:comment w:initials="LL" w:author="Lock Mei Lin" w:date="2022-02-23T07:28:00Z" w:id="19">
    <w:p w:rsidR="2BF92333" w:rsidRDefault="2BF92333" w14:paraId="5E42861A" w14:textId="6E72F1F7">
      <w:pPr>
        <w:pStyle w:val="CommentText"/>
      </w:pPr>
      <w:r>
        <w:t>is this correct</w:t>
      </w:r>
      <w:r>
        <w:rPr>
          <w:rStyle w:val="CommentReference"/>
        </w:rPr>
        <w:annotationRef/>
      </w:r>
    </w:p>
  </w:comment>
  <w:comment w:initials="GKXJ" w:author="Goh Kheng Xi, Jevan" w:date="2022-02-24T01:03:00Z" w:id="20">
    <w:p w:rsidR="00B14549" w:rsidP="00D4107F" w:rsidRDefault="00B14549" w14:paraId="012072F3" w14:textId="77777777">
      <w:pPr>
        <w:pStyle w:val="CommentText"/>
      </w:pPr>
      <w:r>
        <w:rPr>
          <w:rStyle w:val="CommentReference"/>
        </w:rPr>
        <w:annotationRef/>
      </w:r>
      <w:r>
        <w:t xml:space="preserve">I think is more of the temperature reading might be very localised? So might miss area of hot spots whereas ours more distributed </w:t>
      </w:r>
    </w:p>
  </w:comment>
  <w:comment w:initials="TWW" w:author="Wei Wen Toh" w:date="2022-02-22T11:44:00Z" w:id="29">
    <w:p w:rsidR="004902F7" w:rsidRDefault="004902F7" w14:paraId="225EE5E6" w14:textId="54E68C8C">
      <w:pPr>
        <w:pStyle w:val="CommentText"/>
      </w:pPr>
      <w:r>
        <w:rPr>
          <w:rStyle w:val="CommentReference"/>
        </w:rPr>
        <w:annotationRef/>
      </w:r>
      <w:r>
        <w:t>We supposed to do in 2 columns rip… transfer the top stuff down</w:t>
      </w:r>
    </w:p>
  </w:comment>
  <w:comment w:initials="TWW" w:author="Wei Wen Toh" w:date="2022-02-22T11:07:00Z" w:id="30">
    <w:p w:rsidR="003A782A" w:rsidRDefault="003A782A" w14:paraId="011788A6" w14:textId="06FAD6E5">
      <w:pPr>
        <w:pStyle w:val="CommentText"/>
      </w:pPr>
      <w:r>
        <w:rPr>
          <w:rStyle w:val="CommentReference"/>
        </w:rPr>
        <w:annotationRef/>
      </w:r>
      <w:r>
        <w:t>Do this last as summary</w:t>
      </w:r>
    </w:p>
  </w:comment>
  <w:comment w:initials="TWW" w:author="Wei Wen Toh" w:date="2022-02-22T11:49:00Z" w:id="41">
    <w:p w:rsidR="00710B51" w:rsidRDefault="00710B51" w14:paraId="465B124A" w14:textId="58E1D975">
      <w:pPr>
        <w:pStyle w:val="CommentText"/>
      </w:pPr>
      <w:r>
        <w:rPr>
          <w:rStyle w:val="CommentReference"/>
        </w:rPr>
        <w:annotationRef/>
      </w:r>
      <w:r>
        <w:t xml:space="preserve">We show the </w:t>
      </w:r>
      <w:proofErr w:type="spellStart"/>
      <w:r>
        <w:t>rtp</w:t>
      </w:r>
      <w:proofErr w:type="spellEnd"/>
      <w:r>
        <w:t xml:space="preserve"> voltage as current results, then we calibrate in nex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A2C22" w15:done="0"/>
  <w15:commentEx w15:paraId="1419F4A1" w15:done="0"/>
  <w15:commentEx w15:paraId="41100B31" w15:done="0"/>
  <w15:commentEx w15:paraId="25CC891C" w15:done="0"/>
  <w15:commentEx w15:paraId="2D8E0032" w15:done="0"/>
  <w15:commentEx w15:paraId="36A0A69B" w15:done="0"/>
  <w15:commentEx w15:paraId="388AA434" w15:done="0"/>
  <w15:commentEx w15:paraId="21F0364C" w15:done="0"/>
  <w15:commentEx w15:paraId="4DBC46AB" w15:done="0"/>
  <w15:commentEx w15:paraId="241E8227" w15:done="0"/>
  <w15:commentEx w15:paraId="5E42861A" w15:done="0"/>
  <w15:commentEx w15:paraId="012072F3" w15:paraIdParent="5E42861A" w15:done="0"/>
  <w15:commentEx w15:paraId="225EE5E6" w15:done="0"/>
  <w15:commentEx w15:paraId="011788A6" w15:done="0"/>
  <w15:commentEx w15:paraId="465B12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2087" w16cex:dateUtc="2022-02-22T18:55:00Z"/>
  <w16cex:commentExtensible w16cex:durableId="25C01BA6" w16cex:dateUtc="2022-02-22T18:34:00Z"/>
  <w16cex:commentExtensible w16cex:durableId="25C01BB7" w16cex:dateUtc="2022-02-22T18:34:00Z"/>
  <w16cex:commentExtensible w16cex:durableId="25C0201B" w16cex:dateUtc="2022-02-22T18:53:00Z"/>
  <w16cex:commentExtensible w16cex:durableId="25C11429" w16cex:dateUtc="2022-02-23T12:14:00Z"/>
  <w16cex:commentExtensible w16cex:durableId="25C1143B" w16cex:dateUtc="2022-02-23T12:14:00Z"/>
  <w16cex:commentExtensible w16cex:durableId="25C01CCB" w16cex:dateUtc="2022-02-22T18:39:00Z"/>
  <w16cex:commentExtensible w16cex:durableId="25C02038" w16cex:dateUtc="2022-02-22T18:53:00Z"/>
  <w16cex:commentExtensible w16cex:durableId="25C01D6A" w16cex:dateUtc="2022-02-22T18:41:00Z"/>
  <w16cex:commentExtensible w16cex:durableId="168C0355" w16cex:dateUtc="2022-02-23T15:16:00Z"/>
  <w16cex:commentExtensible w16cex:durableId="4BF2C770" w16cex:dateUtc="2022-02-23T15:28:00Z"/>
  <w16cex:commentExtensible w16cex:durableId="25C238DC" w16cex:dateUtc="2022-02-24T09:03:00Z"/>
  <w16cex:commentExtensible w16cex:durableId="25C02C12" w16cex:dateUtc="2022-02-22T19:44:00Z"/>
  <w16cex:commentExtensible w16cex:durableId="25C02368" w16cex:dateUtc="2022-02-22T19:07:00Z"/>
  <w16cex:commentExtensible w16cex:durableId="25C02D43" w16cex:dateUtc="2022-02-22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A2C22" w16cid:durableId="25C02087"/>
  <w16cid:commentId w16cid:paraId="1419F4A1" w16cid:durableId="25C01BA6"/>
  <w16cid:commentId w16cid:paraId="41100B31" w16cid:durableId="25C01BB7"/>
  <w16cid:commentId w16cid:paraId="25CC891C" w16cid:durableId="25C0201B"/>
  <w16cid:commentId w16cid:paraId="2D8E0032" w16cid:durableId="25C11429"/>
  <w16cid:commentId w16cid:paraId="36A0A69B" w16cid:durableId="25C1143B"/>
  <w16cid:commentId w16cid:paraId="388AA434" w16cid:durableId="25C01CCB"/>
  <w16cid:commentId w16cid:paraId="21F0364C" w16cid:durableId="25C02038"/>
  <w16cid:commentId w16cid:paraId="4DBC46AB" w16cid:durableId="25C01D6A"/>
  <w16cid:commentId w16cid:paraId="241E8227" w16cid:durableId="168C0355"/>
  <w16cid:commentId w16cid:paraId="5E42861A" w16cid:durableId="4BF2C770"/>
  <w16cid:commentId w16cid:paraId="012072F3" w16cid:durableId="25C238DC"/>
  <w16cid:commentId w16cid:paraId="225EE5E6" w16cid:durableId="25C02C12"/>
  <w16cid:commentId w16cid:paraId="011788A6" w16cid:durableId="25C02368"/>
  <w16cid:commentId w16cid:paraId="465B124A" w16cid:durableId="25C02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F 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DF4"/>
    <w:multiLevelType w:val="hybridMultilevel"/>
    <w:tmpl w:val="0E4827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85FC1"/>
    <w:multiLevelType w:val="multilevel"/>
    <w:tmpl w:val="50A078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04D2E"/>
    <w:multiLevelType w:val="multilevel"/>
    <w:tmpl w:val="3F62E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8B1CC7"/>
    <w:multiLevelType w:val="multilevel"/>
    <w:tmpl w:val="45C88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357E3"/>
    <w:multiLevelType w:val="hybridMultilevel"/>
    <w:tmpl w:val="4532E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67F80"/>
    <w:multiLevelType w:val="multilevel"/>
    <w:tmpl w:val="36327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C5A22"/>
    <w:multiLevelType w:val="hybridMultilevel"/>
    <w:tmpl w:val="4C968CDC"/>
    <w:lvl w:ilvl="0" w:tplc="03923AB2">
      <w:start w:val="1"/>
      <w:numFmt w:val="upp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3B6E2745"/>
    <w:multiLevelType w:val="multilevel"/>
    <w:tmpl w:val="166A69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126043"/>
    <w:multiLevelType w:val="multilevel"/>
    <w:tmpl w:val="166A69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613D68"/>
    <w:multiLevelType w:val="multilevel"/>
    <w:tmpl w:val="09FA3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5B7F80"/>
    <w:multiLevelType w:val="multilevel"/>
    <w:tmpl w:val="36106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F8462D"/>
    <w:multiLevelType w:val="hybridMultilevel"/>
    <w:tmpl w:val="13202B1E"/>
    <w:lvl w:ilvl="0" w:tplc="F18AC16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DA4360C"/>
    <w:multiLevelType w:val="multilevel"/>
    <w:tmpl w:val="6B88A7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7A344E"/>
    <w:multiLevelType w:val="multilevel"/>
    <w:tmpl w:val="9A5400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770344"/>
    <w:multiLevelType w:val="hybridMultilevel"/>
    <w:tmpl w:val="FFFFFFFF"/>
    <w:lvl w:ilvl="0" w:tplc="DFA2C8F4">
      <w:start w:val="1"/>
      <w:numFmt w:val="decimal"/>
      <w:lvlText w:val="%1."/>
      <w:lvlJc w:val="left"/>
      <w:pPr>
        <w:ind w:left="720" w:hanging="360"/>
      </w:pPr>
    </w:lvl>
    <w:lvl w:ilvl="1" w:tplc="CE0AFD92">
      <w:start w:val="1"/>
      <w:numFmt w:val="lowerLetter"/>
      <w:lvlText w:val="%2."/>
      <w:lvlJc w:val="left"/>
      <w:pPr>
        <w:ind w:left="1440" w:hanging="360"/>
      </w:pPr>
    </w:lvl>
    <w:lvl w:ilvl="2" w:tplc="7BBC6FBC">
      <w:start w:val="1"/>
      <w:numFmt w:val="lowerRoman"/>
      <w:lvlText w:val="%3."/>
      <w:lvlJc w:val="right"/>
      <w:pPr>
        <w:ind w:left="2160" w:hanging="180"/>
      </w:pPr>
    </w:lvl>
    <w:lvl w:ilvl="3" w:tplc="14EAB6E4">
      <w:start w:val="1"/>
      <w:numFmt w:val="decimal"/>
      <w:lvlText w:val="%4."/>
      <w:lvlJc w:val="left"/>
      <w:pPr>
        <w:ind w:left="2880" w:hanging="360"/>
      </w:pPr>
    </w:lvl>
    <w:lvl w:ilvl="4" w:tplc="B7409E20">
      <w:start w:val="1"/>
      <w:numFmt w:val="lowerLetter"/>
      <w:lvlText w:val="%5."/>
      <w:lvlJc w:val="left"/>
      <w:pPr>
        <w:ind w:left="3600" w:hanging="360"/>
      </w:pPr>
    </w:lvl>
    <w:lvl w:ilvl="5" w:tplc="A98C03A2">
      <w:start w:val="1"/>
      <w:numFmt w:val="lowerRoman"/>
      <w:lvlText w:val="%6."/>
      <w:lvlJc w:val="right"/>
      <w:pPr>
        <w:ind w:left="4320" w:hanging="180"/>
      </w:pPr>
    </w:lvl>
    <w:lvl w:ilvl="6" w:tplc="A7E81026">
      <w:start w:val="1"/>
      <w:numFmt w:val="decimal"/>
      <w:lvlText w:val="%7."/>
      <w:lvlJc w:val="left"/>
      <w:pPr>
        <w:ind w:left="5040" w:hanging="360"/>
      </w:pPr>
    </w:lvl>
    <w:lvl w:ilvl="7" w:tplc="D6225E98">
      <w:start w:val="1"/>
      <w:numFmt w:val="lowerLetter"/>
      <w:lvlText w:val="%8."/>
      <w:lvlJc w:val="left"/>
      <w:pPr>
        <w:ind w:left="5760" w:hanging="360"/>
      </w:pPr>
    </w:lvl>
    <w:lvl w:ilvl="8" w:tplc="545A71DE">
      <w:start w:val="1"/>
      <w:numFmt w:val="lowerRoman"/>
      <w:lvlText w:val="%9."/>
      <w:lvlJc w:val="right"/>
      <w:pPr>
        <w:ind w:left="6480" w:hanging="180"/>
      </w:pPr>
    </w:lvl>
  </w:abstractNum>
  <w:abstractNum w:abstractNumId="15" w15:restartNumberingAfterBreak="0">
    <w:nsid w:val="67DC3C44"/>
    <w:multiLevelType w:val="multilevel"/>
    <w:tmpl w:val="6458DE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BF2B0E"/>
    <w:multiLevelType w:val="hybridMultilevel"/>
    <w:tmpl w:val="E84683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5B14E90"/>
    <w:multiLevelType w:val="multilevel"/>
    <w:tmpl w:val="166A69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AC206A"/>
    <w:multiLevelType w:val="multilevel"/>
    <w:tmpl w:val="53486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6"/>
  </w:num>
  <w:num w:numId="4">
    <w:abstractNumId w:val="17"/>
  </w:num>
  <w:num w:numId="5">
    <w:abstractNumId w:val="4"/>
  </w:num>
  <w:num w:numId="6">
    <w:abstractNumId w:val="8"/>
  </w:num>
  <w:num w:numId="7">
    <w:abstractNumId w:val="12"/>
  </w:num>
  <w:num w:numId="8">
    <w:abstractNumId w:val="2"/>
  </w:num>
  <w:num w:numId="9">
    <w:abstractNumId w:val="3"/>
  </w:num>
  <w:num w:numId="10">
    <w:abstractNumId w:val="18"/>
  </w:num>
  <w:num w:numId="11">
    <w:abstractNumId w:val="9"/>
  </w:num>
  <w:num w:numId="12">
    <w:abstractNumId w:val="13"/>
  </w:num>
  <w:num w:numId="13">
    <w:abstractNumId w:val="7"/>
  </w:num>
  <w:num w:numId="14">
    <w:abstractNumId w:val="1"/>
  </w:num>
  <w:num w:numId="15">
    <w:abstractNumId w:val="10"/>
  </w:num>
  <w:num w:numId="16">
    <w:abstractNumId w:val="5"/>
  </w:num>
  <w:num w:numId="17">
    <w:abstractNumId w:val="15"/>
  </w:num>
  <w:num w:numId="18">
    <w:abstractNumId w:val="0"/>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 Wen Toh">
    <w15:presenceInfo w15:providerId="None" w15:userId="Wei Wen Toh"/>
  </w15:person>
  <w15:person w15:author="Goh Kheng Xi, Jevan">
    <w15:presenceInfo w15:providerId="None" w15:userId="Goh Kheng Xi, Jevan"/>
  </w15:person>
  <w15:person w15:author="Lock Mei Lin">
    <w15:presenceInfo w15:providerId="AD" w15:userId="S::e0424674@u.nus.edu::35520ffa-9c2a-4d69-beb8-beab5de665b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0C"/>
    <w:rsid w:val="0000410A"/>
    <w:rsid w:val="00010033"/>
    <w:rsid w:val="000165C0"/>
    <w:rsid w:val="00017C1D"/>
    <w:rsid w:val="00020E97"/>
    <w:rsid w:val="00027A10"/>
    <w:rsid w:val="00030300"/>
    <w:rsid w:val="00034E0E"/>
    <w:rsid w:val="0005219B"/>
    <w:rsid w:val="00052DAB"/>
    <w:rsid w:val="00054403"/>
    <w:rsid w:val="000572A9"/>
    <w:rsid w:val="00060CBF"/>
    <w:rsid w:val="00061D7D"/>
    <w:rsid w:val="000703E3"/>
    <w:rsid w:val="00072847"/>
    <w:rsid w:val="0008584B"/>
    <w:rsid w:val="00086CD5"/>
    <w:rsid w:val="00090D7C"/>
    <w:rsid w:val="00091560"/>
    <w:rsid w:val="00095270"/>
    <w:rsid w:val="000A60AA"/>
    <w:rsid w:val="000B588D"/>
    <w:rsid w:val="000C04AF"/>
    <w:rsid w:val="000D0433"/>
    <w:rsid w:val="000D2380"/>
    <w:rsid w:val="000D6CE6"/>
    <w:rsid w:val="000E3D81"/>
    <w:rsid w:val="000F3199"/>
    <w:rsid w:val="000F5AD5"/>
    <w:rsid w:val="000F6CC2"/>
    <w:rsid w:val="00101C50"/>
    <w:rsid w:val="00103243"/>
    <w:rsid w:val="001079D2"/>
    <w:rsid w:val="00111816"/>
    <w:rsid w:val="00113A7A"/>
    <w:rsid w:val="00123758"/>
    <w:rsid w:val="00126478"/>
    <w:rsid w:val="00132076"/>
    <w:rsid w:val="001324E1"/>
    <w:rsid w:val="00141A89"/>
    <w:rsid w:val="00142662"/>
    <w:rsid w:val="00153D67"/>
    <w:rsid w:val="0015435F"/>
    <w:rsid w:val="00154538"/>
    <w:rsid w:val="0015483B"/>
    <w:rsid w:val="00162376"/>
    <w:rsid w:val="0016305C"/>
    <w:rsid w:val="0016615B"/>
    <w:rsid w:val="00185057"/>
    <w:rsid w:val="0019011A"/>
    <w:rsid w:val="001A4564"/>
    <w:rsid w:val="001B22E1"/>
    <w:rsid w:val="001B70EB"/>
    <w:rsid w:val="001C09EC"/>
    <w:rsid w:val="001C780A"/>
    <w:rsid w:val="001C7F39"/>
    <w:rsid w:val="001D1E39"/>
    <w:rsid w:val="001D637E"/>
    <w:rsid w:val="001D6977"/>
    <w:rsid w:val="001E02FB"/>
    <w:rsid w:val="001E4C11"/>
    <w:rsid w:val="001E77B3"/>
    <w:rsid w:val="001F226F"/>
    <w:rsid w:val="001F2BAB"/>
    <w:rsid w:val="00201724"/>
    <w:rsid w:val="00202789"/>
    <w:rsid w:val="002065B0"/>
    <w:rsid w:val="0020D8AF"/>
    <w:rsid w:val="00213537"/>
    <w:rsid w:val="00220DC5"/>
    <w:rsid w:val="002223A1"/>
    <w:rsid w:val="00243DC2"/>
    <w:rsid w:val="00244E62"/>
    <w:rsid w:val="00246932"/>
    <w:rsid w:val="002526CE"/>
    <w:rsid w:val="00260A42"/>
    <w:rsid w:val="0026166A"/>
    <w:rsid w:val="00281261"/>
    <w:rsid w:val="00281A6F"/>
    <w:rsid w:val="00282389"/>
    <w:rsid w:val="00283687"/>
    <w:rsid w:val="0029463A"/>
    <w:rsid w:val="00297C94"/>
    <w:rsid w:val="002A4043"/>
    <w:rsid w:val="002A6B07"/>
    <w:rsid w:val="002A6C48"/>
    <w:rsid w:val="002C05B4"/>
    <w:rsid w:val="002C0FFE"/>
    <w:rsid w:val="002C5FA7"/>
    <w:rsid w:val="002D1BC7"/>
    <w:rsid w:val="002D2BF2"/>
    <w:rsid w:val="002E32E9"/>
    <w:rsid w:val="002E3999"/>
    <w:rsid w:val="002E60F0"/>
    <w:rsid w:val="002E6D3E"/>
    <w:rsid w:val="002F0D9F"/>
    <w:rsid w:val="00302534"/>
    <w:rsid w:val="003067D6"/>
    <w:rsid w:val="00313C3B"/>
    <w:rsid w:val="003157BF"/>
    <w:rsid w:val="003161AA"/>
    <w:rsid w:val="00317A2C"/>
    <w:rsid w:val="00324037"/>
    <w:rsid w:val="00324BB0"/>
    <w:rsid w:val="003273F9"/>
    <w:rsid w:val="00331199"/>
    <w:rsid w:val="00333F38"/>
    <w:rsid w:val="003362D8"/>
    <w:rsid w:val="00337185"/>
    <w:rsid w:val="003375B3"/>
    <w:rsid w:val="00341FA6"/>
    <w:rsid w:val="003441AF"/>
    <w:rsid w:val="003448A2"/>
    <w:rsid w:val="00346374"/>
    <w:rsid w:val="00351AA4"/>
    <w:rsid w:val="00356E4D"/>
    <w:rsid w:val="00362FBE"/>
    <w:rsid w:val="003663B2"/>
    <w:rsid w:val="00366CB7"/>
    <w:rsid w:val="00372AA7"/>
    <w:rsid w:val="00375F45"/>
    <w:rsid w:val="00377AD9"/>
    <w:rsid w:val="003815E7"/>
    <w:rsid w:val="0038330F"/>
    <w:rsid w:val="00385F16"/>
    <w:rsid w:val="00391D8E"/>
    <w:rsid w:val="00395464"/>
    <w:rsid w:val="003A782A"/>
    <w:rsid w:val="003B1B7A"/>
    <w:rsid w:val="003B2614"/>
    <w:rsid w:val="003B301E"/>
    <w:rsid w:val="003B33B3"/>
    <w:rsid w:val="003B422E"/>
    <w:rsid w:val="003B5272"/>
    <w:rsid w:val="003B6FB5"/>
    <w:rsid w:val="003B7CFB"/>
    <w:rsid w:val="003C6F7A"/>
    <w:rsid w:val="003D67C0"/>
    <w:rsid w:val="003D6CDE"/>
    <w:rsid w:val="003E43CD"/>
    <w:rsid w:val="003F02E9"/>
    <w:rsid w:val="003F2806"/>
    <w:rsid w:val="003FDB4D"/>
    <w:rsid w:val="0040539A"/>
    <w:rsid w:val="00405526"/>
    <w:rsid w:val="0041260A"/>
    <w:rsid w:val="00414E94"/>
    <w:rsid w:val="00420A86"/>
    <w:rsid w:val="00424932"/>
    <w:rsid w:val="00426076"/>
    <w:rsid w:val="0042757A"/>
    <w:rsid w:val="004302E8"/>
    <w:rsid w:val="00432C90"/>
    <w:rsid w:val="00436EBA"/>
    <w:rsid w:val="004447E4"/>
    <w:rsid w:val="00446B85"/>
    <w:rsid w:val="00446FCF"/>
    <w:rsid w:val="0045201E"/>
    <w:rsid w:val="00452346"/>
    <w:rsid w:val="0045246A"/>
    <w:rsid w:val="00456E74"/>
    <w:rsid w:val="004602E3"/>
    <w:rsid w:val="00462D23"/>
    <w:rsid w:val="0046693E"/>
    <w:rsid w:val="0047476A"/>
    <w:rsid w:val="00475943"/>
    <w:rsid w:val="00477EEA"/>
    <w:rsid w:val="0048097F"/>
    <w:rsid w:val="0048220D"/>
    <w:rsid w:val="0049016F"/>
    <w:rsid w:val="004902F7"/>
    <w:rsid w:val="00492AC8"/>
    <w:rsid w:val="00496EBB"/>
    <w:rsid w:val="004A0FE8"/>
    <w:rsid w:val="004B4C70"/>
    <w:rsid w:val="004B510C"/>
    <w:rsid w:val="004B6D5F"/>
    <w:rsid w:val="004B706F"/>
    <w:rsid w:val="004C1E26"/>
    <w:rsid w:val="004C4B4F"/>
    <w:rsid w:val="004C6CB9"/>
    <w:rsid w:val="004D0223"/>
    <w:rsid w:val="004D03C1"/>
    <w:rsid w:val="004D18C8"/>
    <w:rsid w:val="004E054E"/>
    <w:rsid w:val="004E3CB8"/>
    <w:rsid w:val="004F0A46"/>
    <w:rsid w:val="004F5D36"/>
    <w:rsid w:val="00500BAD"/>
    <w:rsid w:val="0050134A"/>
    <w:rsid w:val="00503993"/>
    <w:rsid w:val="00511E76"/>
    <w:rsid w:val="00512FE6"/>
    <w:rsid w:val="00523389"/>
    <w:rsid w:val="00524F6C"/>
    <w:rsid w:val="0053226C"/>
    <w:rsid w:val="005371A4"/>
    <w:rsid w:val="00541CFC"/>
    <w:rsid w:val="00542AF2"/>
    <w:rsid w:val="005459C9"/>
    <w:rsid w:val="00547EEE"/>
    <w:rsid w:val="005539C9"/>
    <w:rsid w:val="00557C35"/>
    <w:rsid w:val="0057396E"/>
    <w:rsid w:val="005746FC"/>
    <w:rsid w:val="00576487"/>
    <w:rsid w:val="00581FE1"/>
    <w:rsid w:val="00584CF1"/>
    <w:rsid w:val="005859E7"/>
    <w:rsid w:val="00587C51"/>
    <w:rsid w:val="00591A73"/>
    <w:rsid w:val="00594049"/>
    <w:rsid w:val="0059569C"/>
    <w:rsid w:val="00595F9A"/>
    <w:rsid w:val="005A59A0"/>
    <w:rsid w:val="005A69A5"/>
    <w:rsid w:val="005B263E"/>
    <w:rsid w:val="005C0252"/>
    <w:rsid w:val="005C4B3F"/>
    <w:rsid w:val="005C7741"/>
    <w:rsid w:val="005D0512"/>
    <w:rsid w:val="005D0F25"/>
    <w:rsid w:val="005D27A9"/>
    <w:rsid w:val="005D307F"/>
    <w:rsid w:val="005D63D8"/>
    <w:rsid w:val="005E12D3"/>
    <w:rsid w:val="005E21D3"/>
    <w:rsid w:val="005E281B"/>
    <w:rsid w:val="005E31EA"/>
    <w:rsid w:val="005F4E83"/>
    <w:rsid w:val="00602CAC"/>
    <w:rsid w:val="00604239"/>
    <w:rsid w:val="00604FC5"/>
    <w:rsid w:val="00610578"/>
    <w:rsid w:val="00611780"/>
    <w:rsid w:val="006130A8"/>
    <w:rsid w:val="006134C0"/>
    <w:rsid w:val="00614092"/>
    <w:rsid w:val="00616344"/>
    <w:rsid w:val="0062066A"/>
    <w:rsid w:val="00621E15"/>
    <w:rsid w:val="00624940"/>
    <w:rsid w:val="006300CF"/>
    <w:rsid w:val="00630E5C"/>
    <w:rsid w:val="00634DC2"/>
    <w:rsid w:val="006410A6"/>
    <w:rsid w:val="00641E43"/>
    <w:rsid w:val="00645C78"/>
    <w:rsid w:val="00651A0A"/>
    <w:rsid w:val="00651FE1"/>
    <w:rsid w:val="00653062"/>
    <w:rsid w:val="0065596D"/>
    <w:rsid w:val="00661645"/>
    <w:rsid w:val="006727CC"/>
    <w:rsid w:val="006921D5"/>
    <w:rsid w:val="0069302E"/>
    <w:rsid w:val="00695BC1"/>
    <w:rsid w:val="006A1DA3"/>
    <w:rsid w:val="006A3F0C"/>
    <w:rsid w:val="006A716A"/>
    <w:rsid w:val="006B53E0"/>
    <w:rsid w:val="006C4724"/>
    <w:rsid w:val="006E2333"/>
    <w:rsid w:val="006E6AED"/>
    <w:rsid w:val="006F3F39"/>
    <w:rsid w:val="00701192"/>
    <w:rsid w:val="0070447C"/>
    <w:rsid w:val="00710B51"/>
    <w:rsid w:val="007114BD"/>
    <w:rsid w:val="007201A9"/>
    <w:rsid w:val="007249B1"/>
    <w:rsid w:val="007332CE"/>
    <w:rsid w:val="00736BFA"/>
    <w:rsid w:val="00737508"/>
    <w:rsid w:val="0074382E"/>
    <w:rsid w:val="0074655A"/>
    <w:rsid w:val="00746A58"/>
    <w:rsid w:val="00762C2F"/>
    <w:rsid w:val="00765D42"/>
    <w:rsid w:val="00767045"/>
    <w:rsid w:val="007672BE"/>
    <w:rsid w:val="007702B9"/>
    <w:rsid w:val="00770330"/>
    <w:rsid w:val="007753A4"/>
    <w:rsid w:val="00775E9F"/>
    <w:rsid w:val="00775F40"/>
    <w:rsid w:val="0077DF64"/>
    <w:rsid w:val="00783176"/>
    <w:rsid w:val="00787DC6"/>
    <w:rsid w:val="00790A77"/>
    <w:rsid w:val="0079622D"/>
    <w:rsid w:val="007A01C3"/>
    <w:rsid w:val="007A0C30"/>
    <w:rsid w:val="007A0D92"/>
    <w:rsid w:val="007A2789"/>
    <w:rsid w:val="007A3628"/>
    <w:rsid w:val="007B532F"/>
    <w:rsid w:val="007C1243"/>
    <w:rsid w:val="007C16FF"/>
    <w:rsid w:val="007C2FB4"/>
    <w:rsid w:val="007C5341"/>
    <w:rsid w:val="007C7F6A"/>
    <w:rsid w:val="007F4B60"/>
    <w:rsid w:val="00801CD7"/>
    <w:rsid w:val="00802782"/>
    <w:rsid w:val="00802C58"/>
    <w:rsid w:val="00802DAF"/>
    <w:rsid w:val="00803897"/>
    <w:rsid w:val="00805EAA"/>
    <w:rsid w:val="00806599"/>
    <w:rsid w:val="0081799D"/>
    <w:rsid w:val="0082777D"/>
    <w:rsid w:val="00833CBF"/>
    <w:rsid w:val="0083709F"/>
    <w:rsid w:val="00842DF9"/>
    <w:rsid w:val="00843E05"/>
    <w:rsid w:val="008503D0"/>
    <w:rsid w:val="00850440"/>
    <w:rsid w:val="00854D84"/>
    <w:rsid w:val="00860944"/>
    <w:rsid w:val="00860A68"/>
    <w:rsid w:val="0086449D"/>
    <w:rsid w:val="00867E44"/>
    <w:rsid w:val="00870EE6"/>
    <w:rsid w:val="00876861"/>
    <w:rsid w:val="0088124C"/>
    <w:rsid w:val="00881255"/>
    <w:rsid w:val="00886833"/>
    <w:rsid w:val="0088699E"/>
    <w:rsid w:val="00895B96"/>
    <w:rsid w:val="008A674D"/>
    <w:rsid w:val="008B0AD9"/>
    <w:rsid w:val="008B4B5B"/>
    <w:rsid w:val="008C1565"/>
    <w:rsid w:val="008C2040"/>
    <w:rsid w:val="008D4D39"/>
    <w:rsid w:val="008E0BBB"/>
    <w:rsid w:val="008E0C75"/>
    <w:rsid w:val="008E33A2"/>
    <w:rsid w:val="008F007D"/>
    <w:rsid w:val="008F04BE"/>
    <w:rsid w:val="008F33EA"/>
    <w:rsid w:val="008F4692"/>
    <w:rsid w:val="00900020"/>
    <w:rsid w:val="00904816"/>
    <w:rsid w:val="0090635C"/>
    <w:rsid w:val="00907BD2"/>
    <w:rsid w:val="00912174"/>
    <w:rsid w:val="009141D2"/>
    <w:rsid w:val="00916BF4"/>
    <w:rsid w:val="0091739C"/>
    <w:rsid w:val="00917F59"/>
    <w:rsid w:val="009223D3"/>
    <w:rsid w:val="00932755"/>
    <w:rsid w:val="00932CF5"/>
    <w:rsid w:val="009346A3"/>
    <w:rsid w:val="00937092"/>
    <w:rsid w:val="00942100"/>
    <w:rsid w:val="009445D9"/>
    <w:rsid w:val="009452B1"/>
    <w:rsid w:val="009460CB"/>
    <w:rsid w:val="00947881"/>
    <w:rsid w:val="009578F0"/>
    <w:rsid w:val="0096054D"/>
    <w:rsid w:val="00962E9B"/>
    <w:rsid w:val="009641FE"/>
    <w:rsid w:val="0096420B"/>
    <w:rsid w:val="009655E4"/>
    <w:rsid w:val="00965BEE"/>
    <w:rsid w:val="00973338"/>
    <w:rsid w:val="00973940"/>
    <w:rsid w:val="00976955"/>
    <w:rsid w:val="00985B87"/>
    <w:rsid w:val="009910C4"/>
    <w:rsid w:val="00995D3F"/>
    <w:rsid w:val="009A2389"/>
    <w:rsid w:val="009A34D5"/>
    <w:rsid w:val="009A7451"/>
    <w:rsid w:val="009B1E5C"/>
    <w:rsid w:val="009B279A"/>
    <w:rsid w:val="009B5F89"/>
    <w:rsid w:val="009C0603"/>
    <w:rsid w:val="009C30DD"/>
    <w:rsid w:val="009C7BEA"/>
    <w:rsid w:val="009D30E3"/>
    <w:rsid w:val="009D54C8"/>
    <w:rsid w:val="009E09BB"/>
    <w:rsid w:val="009E5643"/>
    <w:rsid w:val="009E7AF4"/>
    <w:rsid w:val="009F79F2"/>
    <w:rsid w:val="00A01FE1"/>
    <w:rsid w:val="00A03BB5"/>
    <w:rsid w:val="00A04069"/>
    <w:rsid w:val="00A07C4B"/>
    <w:rsid w:val="00A132FD"/>
    <w:rsid w:val="00A162EE"/>
    <w:rsid w:val="00A205B4"/>
    <w:rsid w:val="00A2642A"/>
    <w:rsid w:val="00A27C64"/>
    <w:rsid w:val="00A4045C"/>
    <w:rsid w:val="00A4750F"/>
    <w:rsid w:val="00A611B7"/>
    <w:rsid w:val="00A62D16"/>
    <w:rsid w:val="00A71E74"/>
    <w:rsid w:val="00A80EC5"/>
    <w:rsid w:val="00A81255"/>
    <w:rsid w:val="00A84324"/>
    <w:rsid w:val="00A85FE1"/>
    <w:rsid w:val="00A86099"/>
    <w:rsid w:val="00A9205A"/>
    <w:rsid w:val="00A927C1"/>
    <w:rsid w:val="00AA2BE8"/>
    <w:rsid w:val="00AA3946"/>
    <w:rsid w:val="00AA67F4"/>
    <w:rsid w:val="00AB0489"/>
    <w:rsid w:val="00AB0F0D"/>
    <w:rsid w:val="00AB2ABE"/>
    <w:rsid w:val="00AB2B11"/>
    <w:rsid w:val="00AB40A9"/>
    <w:rsid w:val="00AB7FCA"/>
    <w:rsid w:val="00AC52E7"/>
    <w:rsid w:val="00AC6265"/>
    <w:rsid w:val="00AD360F"/>
    <w:rsid w:val="00AE3151"/>
    <w:rsid w:val="00AE49DA"/>
    <w:rsid w:val="00AE5FA4"/>
    <w:rsid w:val="00AF0218"/>
    <w:rsid w:val="00AF0823"/>
    <w:rsid w:val="00AF27F4"/>
    <w:rsid w:val="00AF4952"/>
    <w:rsid w:val="00AF6943"/>
    <w:rsid w:val="00B010CA"/>
    <w:rsid w:val="00B01CD7"/>
    <w:rsid w:val="00B14549"/>
    <w:rsid w:val="00B2247E"/>
    <w:rsid w:val="00B25FD5"/>
    <w:rsid w:val="00B31FD7"/>
    <w:rsid w:val="00B35E52"/>
    <w:rsid w:val="00B40A4E"/>
    <w:rsid w:val="00B41257"/>
    <w:rsid w:val="00B42B18"/>
    <w:rsid w:val="00B464A0"/>
    <w:rsid w:val="00B50B00"/>
    <w:rsid w:val="00B52063"/>
    <w:rsid w:val="00B52494"/>
    <w:rsid w:val="00B53CF0"/>
    <w:rsid w:val="00B54913"/>
    <w:rsid w:val="00B568C6"/>
    <w:rsid w:val="00B66D05"/>
    <w:rsid w:val="00B73092"/>
    <w:rsid w:val="00B779FF"/>
    <w:rsid w:val="00B77B9F"/>
    <w:rsid w:val="00B8268D"/>
    <w:rsid w:val="00B93887"/>
    <w:rsid w:val="00B95602"/>
    <w:rsid w:val="00BA4E91"/>
    <w:rsid w:val="00BA6D8E"/>
    <w:rsid w:val="00BB40F7"/>
    <w:rsid w:val="00BB7AE1"/>
    <w:rsid w:val="00BC44A9"/>
    <w:rsid w:val="00BC6447"/>
    <w:rsid w:val="00BC676A"/>
    <w:rsid w:val="00BD187B"/>
    <w:rsid w:val="00BD217D"/>
    <w:rsid w:val="00BD6BB0"/>
    <w:rsid w:val="00BE04F6"/>
    <w:rsid w:val="00BE3427"/>
    <w:rsid w:val="00BE3A3B"/>
    <w:rsid w:val="00BE5797"/>
    <w:rsid w:val="00BE74D7"/>
    <w:rsid w:val="00BF06ED"/>
    <w:rsid w:val="00BF222B"/>
    <w:rsid w:val="00BF5CF3"/>
    <w:rsid w:val="00C002DF"/>
    <w:rsid w:val="00C00551"/>
    <w:rsid w:val="00C0137D"/>
    <w:rsid w:val="00C01C74"/>
    <w:rsid w:val="00C03C42"/>
    <w:rsid w:val="00C043CB"/>
    <w:rsid w:val="00C06558"/>
    <w:rsid w:val="00C07632"/>
    <w:rsid w:val="00C132C7"/>
    <w:rsid w:val="00C21D4C"/>
    <w:rsid w:val="00C2336C"/>
    <w:rsid w:val="00C23596"/>
    <w:rsid w:val="00C269F0"/>
    <w:rsid w:val="00C34709"/>
    <w:rsid w:val="00C347F7"/>
    <w:rsid w:val="00C3488E"/>
    <w:rsid w:val="00C35D7D"/>
    <w:rsid w:val="00C401AA"/>
    <w:rsid w:val="00C45210"/>
    <w:rsid w:val="00C54CDB"/>
    <w:rsid w:val="00C5528C"/>
    <w:rsid w:val="00C5626B"/>
    <w:rsid w:val="00C6545C"/>
    <w:rsid w:val="00C66F69"/>
    <w:rsid w:val="00C705B9"/>
    <w:rsid w:val="00C70940"/>
    <w:rsid w:val="00C7180F"/>
    <w:rsid w:val="00C7216C"/>
    <w:rsid w:val="00C73BD9"/>
    <w:rsid w:val="00C81AF5"/>
    <w:rsid w:val="00C833D7"/>
    <w:rsid w:val="00C83AD7"/>
    <w:rsid w:val="00C902F5"/>
    <w:rsid w:val="00C91D28"/>
    <w:rsid w:val="00C94164"/>
    <w:rsid w:val="00C94915"/>
    <w:rsid w:val="00C96C35"/>
    <w:rsid w:val="00CA170D"/>
    <w:rsid w:val="00CA7E79"/>
    <w:rsid w:val="00CB3957"/>
    <w:rsid w:val="00CB6A68"/>
    <w:rsid w:val="00CB74E7"/>
    <w:rsid w:val="00CB7A1B"/>
    <w:rsid w:val="00CC1F18"/>
    <w:rsid w:val="00CC3051"/>
    <w:rsid w:val="00CC381B"/>
    <w:rsid w:val="00CC5624"/>
    <w:rsid w:val="00CC5C8B"/>
    <w:rsid w:val="00CD1D71"/>
    <w:rsid w:val="00CD536D"/>
    <w:rsid w:val="00CD5739"/>
    <w:rsid w:val="00CD5875"/>
    <w:rsid w:val="00CD754C"/>
    <w:rsid w:val="00CE00C5"/>
    <w:rsid w:val="00CE38FC"/>
    <w:rsid w:val="00CE5251"/>
    <w:rsid w:val="00CE729E"/>
    <w:rsid w:val="00CF4901"/>
    <w:rsid w:val="00D00456"/>
    <w:rsid w:val="00D02BEC"/>
    <w:rsid w:val="00D161CC"/>
    <w:rsid w:val="00D1631F"/>
    <w:rsid w:val="00D33FD9"/>
    <w:rsid w:val="00D34412"/>
    <w:rsid w:val="00D4107F"/>
    <w:rsid w:val="00D47ACB"/>
    <w:rsid w:val="00D53886"/>
    <w:rsid w:val="00D63427"/>
    <w:rsid w:val="00D67781"/>
    <w:rsid w:val="00D73305"/>
    <w:rsid w:val="00D7384B"/>
    <w:rsid w:val="00D74824"/>
    <w:rsid w:val="00D75CB7"/>
    <w:rsid w:val="00D779C3"/>
    <w:rsid w:val="00D77A63"/>
    <w:rsid w:val="00D843D3"/>
    <w:rsid w:val="00D90858"/>
    <w:rsid w:val="00D92143"/>
    <w:rsid w:val="00D95D05"/>
    <w:rsid w:val="00DA1FC0"/>
    <w:rsid w:val="00DA64A5"/>
    <w:rsid w:val="00DC11CD"/>
    <w:rsid w:val="00DC2888"/>
    <w:rsid w:val="00DC5F63"/>
    <w:rsid w:val="00DC78C9"/>
    <w:rsid w:val="00DD3727"/>
    <w:rsid w:val="00DD41B2"/>
    <w:rsid w:val="00DE36FB"/>
    <w:rsid w:val="00DF64E3"/>
    <w:rsid w:val="00DF7059"/>
    <w:rsid w:val="00E06EAE"/>
    <w:rsid w:val="00E204C7"/>
    <w:rsid w:val="00E24AE3"/>
    <w:rsid w:val="00E32822"/>
    <w:rsid w:val="00E3350A"/>
    <w:rsid w:val="00E33F67"/>
    <w:rsid w:val="00E370CC"/>
    <w:rsid w:val="00E4601F"/>
    <w:rsid w:val="00E60FAC"/>
    <w:rsid w:val="00E6229B"/>
    <w:rsid w:val="00E6368E"/>
    <w:rsid w:val="00E712D9"/>
    <w:rsid w:val="00E71F5F"/>
    <w:rsid w:val="00E726E5"/>
    <w:rsid w:val="00E743D9"/>
    <w:rsid w:val="00E77F01"/>
    <w:rsid w:val="00E90370"/>
    <w:rsid w:val="00E91EBF"/>
    <w:rsid w:val="00E96585"/>
    <w:rsid w:val="00E968C4"/>
    <w:rsid w:val="00EA160B"/>
    <w:rsid w:val="00EA1A5D"/>
    <w:rsid w:val="00EA5E25"/>
    <w:rsid w:val="00EB33A4"/>
    <w:rsid w:val="00EB41B1"/>
    <w:rsid w:val="00EC56F9"/>
    <w:rsid w:val="00EC6762"/>
    <w:rsid w:val="00EE2146"/>
    <w:rsid w:val="00EE6388"/>
    <w:rsid w:val="00EF29C9"/>
    <w:rsid w:val="00EF2ABA"/>
    <w:rsid w:val="00EF3C4B"/>
    <w:rsid w:val="00EF447A"/>
    <w:rsid w:val="00EF5C52"/>
    <w:rsid w:val="00EF74AE"/>
    <w:rsid w:val="00F0146D"/>
    <w:rsid w:val="00F0150C"/>
    <w:rsid w:val="00F07640"/>
    <w:rsid w:val="00F1377E"/>
    <w:rsid w:val="00F14168"/>
    <w:rsid w:val="00F15EB9"/>
    <w:rsid w:val="00F17590"/>
    <w:rsid w:val="00F25C04"/>
    <w:rsid w:val="00F301D7"/>
    <w:rsid w:val="00F32C3A"/>
    <w:rsid w:val="00F338FD"/>
    <w:rsid w:val="00F35A61"/>
    <w:rsid w:val="00F41E9F"/>
    <w:rsid w:val="00F45D6D"/>
    <w:rsid w:val="00F50344"/>
    <w:rsid w:val="00F52206"/>
    <w:rsid w:val="00F675E7"/>
    <w:rsid w:val="00F73CD7"/>
    <w:rsid w:val="00F755F4"/>
    <w:rsid w:val="00F76050"/>
    <w:rsid w:val="00F8539C"/>
    <w:rsid w:val="00F86AFC"/>
    <w:rsid w:val="00F90D33"/>
    <w:rsid w:val="00F96114"/>
    <w:rsid w:val="00FA493C"/>
    <w:rsid w:val="00FB5AEE"/>
    <w:rsid w:val="00FB7350"/>
    <w:rsid w:val="00FC40B4"/>
    <w:rsid w:val="00FC7DDA"/>
    <w:rsid w:val="00FD71CC"/>
    <w:rsid w:val="00FD7859"/>
    <w:rsid w:val="00FE39F4"/>
    <w:rsid w:val="00FE6005"/>
    <w:rsid w:val="00FF310B"/>
    <w:rsid w:val="0109535B"/>
    <w:rsid w:val="011833A8"/>
    <w:rsid w:val="0149F782"/>
    <w:rsid w:val="017984BA"/>
    <w:rsid w:val="01C0EFA0"/>
    <w:rsid w:val="01D1240C"/>
    <w:rsid w:val="01EAE481"/>
    <w:rsid w:val="0212A515"/>
    <w:rsid w:val="021843DC"/>
    <w:rsid w:val="021B9DDB"/>
    <w:rsid w:val="02788E37"/>
    <w:rsid w:val="02BD8526"/>
    <w:rsid w:val="02C0E9BD"/>
    <w:rsid w:val="02C2AF2A"/>
    <w:rsid w:val="02F20A8C"/>
    <w:rsid w:val="03036439"/>
    <w:rsid w:val="034BD2BF"/>
    <w:rsid w:val="036FE797"/>
    <w:rsid w:val="03E963EC"/>
    <w:rsid w:val="042287F0"/>
    <w:rsid w:val="042309B9"/>
    <w:rsid w:val="0473D39E"/>
    <w:rsid w:val="0478D221"/>
    <w:rsid w:val="04C4AD69"/>
    <w:rsid w:val="04D04226"/>
    <w:rsid w:val="04D26B18"/>
    <w:rsid w:val="05543ABC"/>
    <w:rsid w:val="059F58C9"/>
    <w:rsid w:val="05AC1227"/>
    <w:rsid w:val="05BF6DC2"/>
    <w:rsid w:val="05CAAFF6"/>
    <w:rsid w:val="05F13471"/>
    <w:rsid w:val="060720D7"/>
    <w:rsid w:val="060831BF"/>
    <w:rsid w:val="068A6B63"/>
    <w:rsid w:val="069DCACE"/>
    <w:rsid w:val="069F362C"/>
    <w:rsid w:val="06DB7647"/>
    <w:rsid w:val="071B3059"/>
    <w:rsid w:val="073609EB"/>
    <w:rsid w:val="075DA970"/>
    <w:rsid w:val="07646746"/>
    <w:rsid w:val="0773088F"/>
    <w:rsid w:val="0788F188"/>
    <w:rsid w:val="07DB201D"/>
    <w:rsid w:val="07DBD36E"/>
    <w:rsid w:val="0822DB4A"/>
    <w:rsid w:val="08869677"/>
    <w:rsid w:val="08962FB8"/>
    <w:rsid w:val="08BE03FF"/>
    <w:rsid w:val="08D169E5"/>
    <w:rsid w:val="08D62F42"/>
    <w:rsid w:val="08F94BF1"/>
    <w:rsid w:val="0996854F"/>
    <w:rsid w:val="099FC1D2"/>
    <w:rsid w:val="09A9966F"/>
    <w:rsid w:val="09B28F3B"/>
    <w:rsid w:val="09B2A80B"/>
    <w:rsid w:val="0A80AAC4"/>
    <w:rsid w:val="0AB5CF18"/>
    <w:rsid w:val="0AB7CBA0"/>
    <w:rsid w:val="0AC0120D"/>
    <w:rsid w:val="0AF594C6"/>
    <w:rsid w:val="0B14EDA5"/>
    <w:rsid w:val="0B479AD4"/>
    <w:rsid w:val="0BC7EF77"/>
    <w:rsid w:val="0BE29BE3"/>
    <w:rsid w:val="0BECCD2B"/>
    <w:rsid w:val="0BFBCBDF"/>
    <w:rsid w:val="0C14C16B"/>
    <w:rsid w:val="0C216EB1"/>
    <w:rsid w:val="0C388762"/>
    <w:rsid w:val="0C510186"/>
    <w:rsid w:val="0C65D2CA"/>
    <w:rsid w:val="0C95AE78"/>
    <w:rsid w:val="0CFE38F8"/>
    <w:rsid w:val="0D123656"/>
    <w:rsid w:val="0DAF300B"/>
    <w:rsid w:val="0DD76830"/>
    <w:rsid w:val="0DED6FDA"/>
    <w:rsid w:val="0DF0CF26"/>
    <w:rsid w:val="0E4D45AC"/>
    <w:rsid w:val="0EAEE559"/>
    <w:rsid w:val="0ED413CD"/>
    <w:rsid w:val="0EFD5835"/>
    <w:rsid w:val="0F63F5F8"/>
    <w:rsid w:val="10085036"/>
    <w:rsid w:val="100BF9A8"/>
    <w:rsid w:val="103EC35F"/>
    <w:rsid w:val="10802F9A"/>
    <w:rsid w:val="10997194"/>
    <w:rsid w:val="10B18798"/>
    <w:rsid w:val="113DCCDC"/>
    <w:rsid w:val="11862862"/>
    <w:rsid w:val="11932DE8"/>
    <w:rsid w:val="1216BD86"/>
    <w:rsid w:val="12A48B24"/>
    <w:rsid w:val="13091EA7"/>
    <w:rsid w:val="134EA3C0"/>
    <w:rsid w:val="135089DC"/>
    <w:rsid w:val="1375A8EE"/>
    <w:rsid w:val="139F5B8C"/>
    <w:rsid w:val="13BB8CE6"/>
    <w:rsid w:val="13ECB1BF"/>
    <w:rsid w:val="14369644"/>
    <w:rsid w:val="145E7050"/>
    <w:rsid w:val="14783ABD"/>
    <w:rsid w:val="14887975"/>
    <w:rsid w:val="148DDB0A"/>
    <w:rsid w:val="14E6F613"/>
    <w:rsid w:val="150E430B"/>
    <w:rsid w:val="1528613A"/>
    <w:rsid w:val="1529F611"/>
    <w:rsid w:val="152A59B9"/>
    <w:rsid w:val="1588F4CB"/>
    <w:rsid w:val="159032CF"/>
    <w:rsid w:val="15BD3748"/>
    <w:rsid w:val="15D9C341"/>
    <w:rsid w:val="164DC1DB"/>
    <w:rsid w:val="1653D70E"/>
    <w:rsid w:val="1695A072"/>
    <w:rsid w:val="176A4BBE"/>
    <w:rsid w:val="17799345"/>
    <w:rsid w:val="177B29C3"/>
    <w:rsid w:val="17BBEB57"/>
    <w:rsid w:val="17E59650"/>
    <w:rsid w:val="17E6F09B"/>
    <w:rsid w:val="1848747E"/>
    <w:rsid w:val="190CA722"/>
    <w:rsid w:val="1923DA51"/>
    <w:rsid w:val="196F507E"/>
    <w:rsid w:val="19B90F70"/>
    <w:rsid w:val="1A426D1C"/>
    <w:rsid w:val="1A6ECEAB"/>
    <w:rsid w:val="1A7FAF77"/>
    <w:rsid w:val="1AA643F8"/>
    <w:rsid w:val="1ADA0010"/>
    <w:rsid w:val="1B062730"/>
    <w:rsid w:val="1B3426BA"/>
    <w:rsid w:val="1B47A4DE"/>
    <w:rsid w:val="1B5DF8A6"/>
    <w:rsid w:val="1B640890"/>
    <w:rsid w:val="1B721812"/>
    <w:rsid w:val="1B89CB61"/>
    <w:rsid w:val="1BAD4498"/>
    <w:rsid w:val="1BCD3206"/>
    <w:rsid w:val="1C01B0F1"/>
    <w:rsid w:val="1C363657"/>
    <w:rsid w:val="1C8D970D"/>
    <w:rsid w:val="1C95ED63"/>
    <w:rsid w:val="1CB76D61"/>
    <w:rsid w:val="1CBF6E1A"/>
    <w:rsid w:val="1CC0DF02"/>
    <w:rsid w:val="1CCA751B"/>
    <w:rsid w:val="1D04E853"/>
    <w:rsid w:val="1D10A0BD"/>
    <w:rsid w:val="1D194A58"/>
    <w:rsid w:val="1D1A2F11"/>
    <w:rsid w:val="1D37CF8A"/>
    <w:rsid w:val="1D60DB95"/>
    <w:rsid w:val="1D9811B5"/>
    <w:rsid w:val="1E14D913"/>
    <w:rsid w:val="1E24D9E6"/>
    <w:rsid w:val="1E8624F9"/>
    <w:rsid w:val="1EBF1F6B"/>
    <w:rsid w:val="1F1D3460"/>
    <w:rsid w:val="1F827081"/>
    <w:rsid w:val="1F8C28B7"/>
    <w:rsid w:val="1F9E6070"/>
    <w:rsid w:val="1FADAEE3"/>
    <w:rsid w:val="207306B9"/>
    <w:rsid w:val="208A68AE"/>
    <w:rsid w:val="20A6CE53"/>
    <w:rsid w:val="210B2DF3"/>
    <w:rsid w:val="2133D855"/>
    <w:rsid w:val="213B21FD"/>
    <w:rsid w:val="2148447A"/>
    <w:rsid w:val="21783754"/>
    <w:rsid w:val="2297FBAA"/>
    <w:rsid w:val="22AEC57B"/>
    <w:rsid w:val="22CC8841"/>
    <w:rsid w:val="22D8CE51"/>
    <w:rsid w:val="22D9A0C0"/>
    <w:rsid w:val="230F1B47"/>
    <w:rsid w:val="2322B2D6"/>
    <w:rsid w:val="236C31C5"/>
    <w:rsid w:val="238319A0"/>
    <w:rsid w:val="2393DCFE"/>
    <w:rsid w:val="23B6F5B7"/>
    <w:rsid w:val="2468C226"/>
    <w:rsid w:val="24AA25F9"/>
    <w:rsid w:val="24CB9AC1"/>
    <w:rsid w:val="24DCDBFF"/>
    <w:rsid w:val="24EB4F10"/>
    <w:rsid w:val="2507DADC"/>
    <w:rsid w:val="2525BF50"/>
    <w:rsid w:val="25324F23"/>
    <w:rsid w:val="25441BD3"/>
    <w:rsid w:val="258F1621"/>
    <w:rsid w:val="25AE7949"/>
    <w:rsid w:val="25B1CF53"/>
    <w:rsid w:val="25D01E36"/>
    <w:rsid w:val="25E24A17"/>
    <w:rsid w:val="25F0C3A4"/>
    <w:rsid w:val="2614C531"/>
    <w:rsid w:val="264D567D"/>
    <w:rsid w:val="26C1FD9E"/>
    <w:rsid w:val="26D17308"/>
    <w:rsid w:val="275C5C0A"/>
    <w:rsid w:val="279E7AE6"/>
    <w:rsid w:val="27A4B790"/>
    <w:rsid w:val="27C9584D"/>
    <w:rsid w:val="27E94BD5"/>
    <w:rsid w:val="27EC7B06"/>
    <w:rsid w:val="28389CD1"/>
    <w:rsid w:val="28A650C3"/>
    <w:rsid w:val="28AE490E"/>
    <w:rsid w:val="28B4CBD2"/>
    <w:rsid w:val="28F0B2EE"/>
    <w:rsid w:val="28F16ED0"/>
    <w:rsid w:val="2905121F"/>
    <w:rsid w:val="291E07AB"/>
    <w:rsid w:val="293632EE"/>
    <w:rsid w:val="2948F1AF"/>
    <w:rsid w:val="295C72D5"/>
    <w:rsid w:val="298FCFC6"/>
    <w:rsid w:val="29BCC6CD"/>
    <w:rsid w:val="29C39929"/>
    <w:rsid w:val="29C6FA29"/>
    <w:rsid w:val="29D3C41B"/>
    <w:rsid w:val="2A55F744"/>
    <w:rsid w:val="2A71D071"/>
    <w:rsid w:val="2A89225F"/>
    <w:rsid w:val="2AAFBF77"/>
    <w:rsid w:val="2B1CC096"/>
    <w:rsid w:val="2B223CCF"/>
    <w:rsid w:val="2B310976"/>
    <w:rsid w:val="2BAEBC4B"/>
    <w:rsid w:val="2BDAE7E6"/>
    <w:rsid w:val="2BF92333"/>
    <w:rsid w:val="2C6876DB"/>
    <w:rsid w:val="2C99833F"/>
    <w:rsid w:val="2CAAB725"/>
    <w:rsid w:val="2CCE8D4A"/>
    <w:rsid w:val="2CD54BE0"/>
    <w:rsid w:val="2CF1D7D9"/>
    <w:rsid w:val="2CFBB6EF"/>
    <w:rsid w:val="2D9EB420"/>
    <w:rsid w:val="2DB730F1"/>
    <w:rsid w:val="2DBDEF87"/>
    <w:rsid w:val="2E0F33B7"/>
    <w:rsid w:val="2E2CC362"/>
    <w:rsid w:val="2E96A984"/>
    <w:rsid w:val="2F10A5AC"/>
    <w:rsid w:val="2F4DE1E6"/>
    <w:rsid w:val="2F6F2F87"/>
    <w:rsid w:val="2F712C04"/>
    <w:rsid w:val="2F7282A3"/>
    <w:rsid w:val="2F7AE6D7"/>
    <w:rsid w:val="2FC3DC19"/>
    <w:rsid w:val="3003B631"/>
    <w:rsid w:val="3028E123"/>
    <w:rsid w:val="3030E574"/>
    <w:rsid w:val="3088C901"/>
    <w:rsid w:val="309C4BFF"/>
    <w:rsid w:val="30A7A071"/>
    <w:rsid w:val="30D049F5"/>
    <w:rsid w:val="30DF3B86"/>
    <w:rsid w:val="3120FA34"/>
    <w:rsid w:val="314F99A0"/>
    <w:rsid w:val="319A5C50"/>
    <w:rsid w:val="31A57D7C"/>
    <w:rsid w:val="31DD7EB0"/>
    <w:rsid w:val="320D9036"/>
    <w:rsid w:val="322240B5"/>
    <w:rsid w:val="32518481"/>
    <w:rsid w:val="3258E9CD"/>
    <w:rsid w:val="326494FE"/>
    <w:rsid w:val="326C4FB3"/>
    <w:rsid w:val="327B0BE7"/>
    <w:rsid w:val="327D8574"/>
    <w:rsid w:val="327F9D3C"/>
    <w:rsid w:val="32913995"/>
    <w:rsid w:val="32FCA11D"/>
    <w:rsid w:val="33D16F9F"/>
    <w:rsid w:val="3482297E"/>
    <w:rsid w:val="349FEECA"/>
    <w:rsid w:val="34D83E69"/>
    <w:rsid w:val="34E27438"/>
    <w:rsid w:val="34F01EA7"/>
    <w:rsid w:val="351B6EF0"/>
    <w:rsid w:val="3538983B"/>
    <w:rsid w:val="3541D615"/>
    <w:rsid w:val="3549F949"/>
    <w:rsid w:val="3551BABE"/>
    <w:rsid w:val="356E46B7"/>
    <w:rsid w:val="3574D8F7"/>
    <w:rsid w:val="3582EF4B"/>
    <w:rsid w:val="35A81E5A"/>
    <w:rsid w:val="35B7F7E7"/>
    <w:rsid w:val="35E7E24C"/>
    <w:rsid w:val="367EBDDC"/>
    <w:rsid w:val="36A10762"/>
    <w:rsid w:val="36A29FE3"/>
    <w:rsid w:val="36A54111"/>
    <w:rsid w:val="36B6E46D"/>
    <w:rsid w:val="36E49A19"/>
    <w:rsid w:val="3769C9FB"/>
    <w:rsid w:val="3800736D"/>
    <w:rsid w:val="381B3CC9"/>
    <w:rsid w:val="38526DA2"/>
    <w:rsid w:val="38EF499D"/>
    <w:rsid w:val="394B1243"/>
    <w:rsid w:val="395BCC22"/>
    <w:rsid w:val="3974FE1C"/>
    <w:rsid w:val="3995F1FC"/>
    <w:rsid w:val="3996DD4D"/>
    <w:rsid w:val="39BA48A6"/>
    <w:rsid w:val="39C8C865"/>
    <w:rsid w:val="3A204930"/>
    <w:rsid w:val="3A5F72C3"/>
    <w:rsid w:val="3AAC8FB5"/>
    <w:rsid w:val="3AF4EECD"/>
    <w:rsid w:val="3B1B18E8"/>
    <w:rsid w:val="3B35DF74"/>
    <w:rsid w:val="3B4D40CE"/>
    <w:rsid w:val="3B8C2465"/>
    <w:rsid w:val="3B8D1C1B"/>
    <w:rsid w:val="3BBDFC52"/>
    <w:rsid w:val="3C599631"/>
    <w:rsid w:val="3CEB6FAA"/>
    <w:rsid w:val="3D08F7C2"/>
    <w:rsid w:val="3D296B9E"/>
    <w:rsid w:val="3D4537DD"/>
    <w:rsid w:val="3DD1350B"/>
    <w:rsid w:val="3DF859FF"/>
    <w:rsid w:val="3E16CB88"/>
    <w:rsid w:val="3E6CE8BE"/>
    <w:rsid w:val="3E7C8E26"/>
    <w:rsid w:val="3EB6CD43"/>
    <w:rsid w:val="3EB806F8"/>
    <w:rsid w:val="3F3FF0D8"/>
    <w:rsid w:val="3F818DC8"/>
    <w:rsid w:val="3F84A2BB"/>
    <w:rsid w:val="3FDD8205"/>
    <w:rsid w:val="3FE638D9"/>
    <w:rsid w:val="3FE7A1FC"/>
    <w:rsid w:val="4046BFA2"/>
    <w:rsid w:val="405FB52E"/>
    <w:rsid w:val="40F7E88B"/>
    <w:rsid w:val="411E2872"/>
    <w:rsid w:val="414EBD32"/>
    <w:rsid w:val="41ED13BA"/>
    <w:rsid w:val="42038C57"/>
    <w:rsid w:val="42101F26"/>
    <w:rsid w:val="421D31EF"/>
    <w:rsid w:val="422D3DD6"/>
    <w:rsid w:val="4263C70D"/>
    <w:rsid w:val="42E2B040"/>
    <w:rsid w:val="43212A25"/>
    <w:rsid w:val="4338D1FD"/>
    <w:rsid w:val="433F78E9"/>
    <w:rsid w:val="438925C0"/>
    <w:rsid w:val="438E07A4"/>
    <w:rsid w:val="43B08DD8"/>
    <w:rsid w:val="43B4FF37"/>
    <w:rsid w:val="43DC7EB5"/>
    <w:rsid w:val="442527A5"/>
    <w:rsid w:val="4470EEBE"/>
    <w:rsid w:val="4489B722"/>
    <w:rsid w:val="448CDF78"/>
    <w:rsid w:val="44CA0219"/>
    <w:rsid w:val="44CA4D5B"/>
    <w:rsid w:val="453DD563"/>
    <w:rsid w:val="4570955C"/>
    <w:rsid w:val="459AC5BF"/>
    <w:rsid w:val="45B65599"/>
    <w:rsid w:val="45BC5893"/>
    <w:rsid w:val="45EA11B1"/>
    <w:rsid w:val="4610B544"/>
    <w:rsid w:val="462AE458"/>
    <w:rsid w:val="463B2310"/>
    <w:rsid w:val="468393D3"/>
    <w:rsid w:val="468A49E2"/>
    <w:rsid w:val="46CC0995"/>
    <w:rsid w:val="46DAE49E"/>
    <w:rsid w:val="4738EEC1"/>
    <w:rsid w:val="474AA1EF"/>
    <w:rsid w:val="47513798"/>
    <w:rsid w:val="479331ED"/>
    <w:rsid w:val="48295BF9"/>
    <w:rsid w:val="4859F0E3"/>
    <w:rsid w:val="48A867F4"/>
    <w:rsid w:val="48BFC9E9"/>
    <w:rsid w:val="4906546F"/>
    <w:rsid w:val="4932B709"/>
    <w:rsid w:val="493368E0"/>
    <w:rsid w:val="496515CB"/>
    <w:rsid w:val="4966DB38"/>
    <w:rsid w:val="4A7D5142"/>
    <w:rsid w:val="4AAE7211"/>
    <w:rsid w:val="4AC45B16"/>
    <w:rsid w:val="4B85A90B"/>
    <w:rsid w:val="4B9E3D93"/>
    <w:rsid w:val="4BAED94C"/>
    <w:rsid w:val="4BB0D895"/>
    <w:rsid w:val="4C005F15"/>
    <w:rsid w:val="4C572826"/>
    <w:rsid w:val="4C58ED93"/>
    <w:rsid w:val="4C8CA9AB"/>
    <w:rsid w:val="4CAC5DCD"/>
    <w:rsid w:val="4D25DA22"/>
    <w:rsid w:val="4D2E90F6"/>
    <w:rsid w:val="4D7FA255"/>
    <w:rsid w:val="4D9DFC2C"/>
    <w:rsid w:val="4DDC92DE"/>
    <w:rsid w:val="4DF46BE0"/>
    <w:rsid w:val="4E01D57E"/>
    <w:rsid w:val="4E17349D"/>
    <w:rsid w:val="4E7731DD"/>
    <w:rsid w:val="4E8F1D5B"/>
    <w:rsid w:val="4EEA7925"/>
    <w:rsid w:val="4F2A839E"/>
    <w:rsid w:val="4F378BF6"/>
    <w:rsid w:val="4FC6CDFF"/>
    <w:rsid w:val="4FF2B0C1"/>
    <w:rsid w:val="508F117D"/>
    <w:rsid w:val="5090F993"/>
    <w:rsid w:val="50AE01D9"/>
    <w:rsid w:val="50B9D3F5"/>
    <w:rsid w:val="50D2B462"/>
    <w:rsid w:val="50D65FC1"/>
    <w:rsid w:val="5122802E"/>
    <w:rsid w:val="513B5A7D"/>
    <w:rsid w:val="518981E3"/>
    <w:rsid w:val="5214A976"/>
    <w:rsid w:val="52544268"/>
    <w:rsid w:val="526CA07C"/>
    <w:rsid w:val="5293AAD9"/>
    <w:rsid w:val="52A1BD5A"/>
    <w:rsid w:val="52CB2270"/>
    <w:rsid w:val="52CC535F"/>
    <w:rsid w:val="5340D883"/>
    <w:rsid w:val="537AF72A"/>
    <w:rsid w:val="53A19120"/>
    <w:rsid w:val="543893C8"/>
    <w:rsid w:val="545F8430"/>
    <w:rsid w:val="54BE93F4"/>
    <w:rsid w:val="54EC8C90"/>
    <w:rsid w:val="54F17105"/>
    <w:rsid w:val="55091889"/>
    <w:rsid w:val="5528CCAB"/>
    <w:rsid w:val="558B4BB2"/>
    <w:rsid w:val="55AAFFD4"/>
    <w:rsid w:val="5621D47F"/>
    <w:rsid w:val="5668B795"/>
    <w:rsid w:val="56989BA9"/>
    <w:rsid w:val="569B37C9"/>
    <w:rsid w:val="5748DBA3"/>
    <w:rsid w:val="576DAA22"/>
    <w:rsid w:val="57C5A95F"/>
    <w:rsid w:val="57DE9EEB"/>
    <w:rsid w:val="586D84F7"/>
    <w:rsid w:val="5876FD7D"/>
    <w:rsid w:val="58841CA3"/>
    <w:rsid w:val="5890EC46"/>
    <w:rsid w:val="58945B5B"/>
    <w:rsid w:val="590A9B7F"/>
    <w:rsid w:val="5952CE9F"/>
    <w:rsid w:val="59624409"/>
    <w:rsid w:val="5975BB02"/>
    <w:rsid w:val="5985C06E"/>
    <w:rsid w:val="5A05F0C1"/>
    <w:rsid w:val="5A09AC20"/>
    <w:rsid w:val="5A382579"/>
    <w:rsid w:val="5AD40B45"/>
    <w:rsid w:val="5B1BF8A0"/>
    <w:rsid w:val="5B48D724"/>
    <w:rsid w:val="5B95E320"/>
    <w:rsid w:val="5BBB47FC"/>
    <w:rsid w:val="5BFF7ACC"/>
    <w:rsid w:val="5C1DFFFE"/>
    <w:rsid w:val="5C44E0FA"/>
    <w:rsid w:val="5C6401A7"/>
    <w:rsid w:val="5C7DEF4F"/>
    <w:rsid w:val="5C7E86C7"/>
    <w:rsid w:val="5C7F60A7"/>
    <w:rsid w:val="5CEFB0EF"/>
    <w:rsid w:val="5CF8031C"/>
    <w:rsid w:val="5CFFD419"/>
    <w:rsid w:val="5D216A31"/>
    <w:rsid w:val="5D2D770D"/>
    <w:rsid w:val="5D31CEC7"/>
    <w:rsid w:val="5D32E8EC"/>
    <w:rsid w:val="5D40FC19"/>
    <w:rsid w:val="5D6B6F6D"/>
    <w:rsid w:val="5D8DAE39"/>
    <w:rsid w:val="5DA76698"/>
    <w:rsid w:val="5DAAB294"/>
    <w:rsid w:val="5DC09213"/>
    <w:rsid w:val="5DF4AEB9"/>
    <w:rsid w:val="5DFDA7ED"/>
    <w:rsid w:val="5E1B2076"/>
    <w:rsid w:val="5E6D2EEF"/>
    <w:rsid w:val="5E7B9871"/>
    <w:rsid w:val="5EA75C3A"/>
    <w:rsid w:val="5EC987D3"/>
    <w:rsid w:val="5ED993BA"/>
    <w:rsid w:val="5F101259"/>
    <w:rsid w:val="5F5F5E4B"/>
    <w:rsid w:val="60974DE4"/>
    <w:rsid w:val="60A562B5"/>
    <w:rsid w:val="60EBBA3D"/>
    <w:rsid w:val="6113871A"/>
    <w:rsid w:val="6119810D"/>
    <w:rsid w:val="61395145"/>
    <w:rsid w:val="61582583"/>
    <w:rsid w:val="61BEFEC5"/>
    <w:rsid w:val="61F583DF"/>
    <w:rsid w:val="6208E34A"/>
    <w:rsid w:val="629206DF"/>
    <w:rsid w:val="62A05EE6"/>
    <w:rsid w:val="62F0AA2A"/>
    <w:rsid w:val="6304B252"/>
    <w:rsid w:val="631E61F1"/>
    <w:rsid w:val="632F980C"/>
    <w:rsid w:val="634AED8E"/>
    <w:rsid w:val="634D2024"/>
    <w:rsid w:val="6360860A"/>
    <w:rsid w:val="6389603F"/>
    <w:rsid w:val="63AD6763"/>
    <w:rsid w:val="63FEAAB9"/>
    <w:rsid w:val="645624D7"/>
    <w:rsid w:val="645B0424"/>
    <w:rsid w:val="64703E79"/>
    <w:rsid w:val="64FAF5A5"/>
    <w:rsid w:val="652C5505"/>
    <w:rsid w:val="653F551C"/>
    <w:rsid w:val="654C39D5"/>
    <w:rsid w:val="6568681D"/>
    <w:rsid w:val="660CFBD6"/>
    <w:rsid w:val="66294548"/>
    <w:rsid w:val="66806BF0"/>
    <w:rsid w:val="66A3DD90"/>
    <w:rsid w:val="66B52AF7"/>
    <w:rsid w:val="66D2DB03"/>
    <w:rsid w:val="66E01DAB"/>
    <w:rsid w:val="66ED04C7"/>
    <w:rsid w:val="66F023CA"/>
    <w:rsid w:val="66F47FB0"/>
    <w:rsid w:val="67046459"/>
    <w:rsid w:val="67192C00"/>
    <w:rsid w:val="6719C378"/>
    <w:rsid w:val="677E2F05"/>
    <w:rsid w:val="67E07A12"/>
    <w:rsid w:val="67ED0800"/>
    <w:rsid w:val="67F17A15"/>
    <w:rsid w:val="680013D7"/>
    <w:rsid w:val="685BAE5D"/>
    <w:rsid w:val="688FEB6A"/>
    <w:rsid w:val="68A9B5D7"/>
    <w:rsid w:val="68B9F48F"/>
    <w:rsid w:val="68D61149"/>
    <w:rsid w:val="68F5B7ED"/>
    <w:rsid w:val="69000F08"/>
    <w:rsid w:val="690EBA1C"/>
    <w:rsid w:val="6913BCC2"/>
    <w:rsid w:val="69390F5D"/>
    <w:rsid w:val="697CFA5F"/>
    <w:rsid w:val="69AB2FF3"/>
    <w:rsid w:val="69D35EF6"/>
    <w:rsid w:val="6A38090C"/>
    <w:rsid w:val="6A51C8E1"/>
    <w:rsid w:val="6A6AEAAB"/>
    <w:rsid w:val="6AD69658"/>
    <w:rsid w:val="6ADD54EE"/>
    <w:rsid w:val="6B403997"/>
    <w:rsid w:val="6B853086"/>
    <w:rsid w:val="6BAC06EA"/>
    <w:rsid w:val="6BAE29D6"/>
    <w:rsid w:val="6BFA7DFB"/>
    <w:rsid w:val="6C07FA2C"/>
    <w:rsid w:val="6C2ACF42"/>
    <w:rsid w:val="6C345FAE"/>
    <w:rsid w:val="6C9B80E1"/>
    <w:rsid w:val="6CE2E7A5"/>
    <w:rsid w:val="6D0B7146"/>
    <w:rsid w:val="6D5BA0A4"/>
    <w:rsid w:val="6D5FF69E"/>
    <w:rsid w:val="6D776483"/>
    <w:rsid w:val="6DEBB6D4"/>
    <w:rsid w:val="6DFF492A"/>
    <w:rsid w:val="6E0D9FA2"/>
    <w:rsid w:val="6E27610C"/>
    <w:rsid w:val="6E799498"/>
    <w:rsid w:val="6E832C0F"/>
    <w:rsid w:val="6E9E1945"/>
    <w:rsid w:val="6EF1DAD4"/>
    <w:rsid w:val="6F4C4DD1"/>
    <w:rsid w:val="6F6BC964"/>
    <w:rsid w:val="6F98A149"/>
    <w:rsid w:val="6FFE73D4"/>
    <w:rsid w:val="705AFE8E"/>
    <w:rsid w:val="706976DE"/>
    <w:rsid w:val="7077F029"/>
    <w:rsid w:val="70DDC92F"/>
    <w:rsid w:val="719A01EE"/>
    <w:rsid w:val="719FA10A"/>
    <w:rsid w:val="71EF97B9"/>
    <w:rsid w:val="72125EC9"/>
    <w:rsid w:val="72262A51"/>
    <w:rsid w:val="725355D4"/>
    <w:rsid w:val="729B5088"/>
    <w:rsid w:val="72D0D20D"/>
    <w:rsid w:val="72FF6A9C"/>
    <w:rsid w:val="7310D11E"/>
    <w:rsid w:val="734D76B8"/>
    <w:rsid w:val="735A243B"/>
    <w:rsid w:val="7372B958"/>
    <w:rsid w:val="73AC112E"/>
    <w:rsid w:val="73B0E93C"/>
    <w:rsid w:val="73EC35AD"/>
    <w:rsid w:val="740D4CC5"/>
    <w:rsid w:val="7458E937"/>
    <w:rsid w:val="74621B95"/>
    <w:rsid w:val="7475276C"/>
    <w:rsid w:val="7476ECD9"/>
    <w:rsid w:val="74D345BD"/>
    <w:rsid w:val="750E5A03"/>
    <w:rsid w:val="754C903C"/>
    <w:rsid w:val="75A92C09"/>
    <w:rsid w:val="75AC6D95"/>
    <w:rsid w:val="761E6966"/>
    <w:rsid w:val="764BD627"/>
    <w:rsid w:val="76881642"/>
    <w:rsid w:val="76F9047B"/>
    <w:rsid w:val="771C5506"/>
    <w:rsid w:val="7725C0EC"/>
    <w:rsid w:val="77661E08"/>
    <w:rsid w:val="7812A134"/>
    <w:rsid w:val="7825AD0B"/>
    <w:rsid w:val="78A1ADE9"/>
    <w:rsid w:val="78CD88A3"/>
    <w:rsid w:val="78DD61B9"/>
    <w:rsid w:val="7900AC48"/>
    <w:rsid w:val="79107BC1"/>
    <w:rsid w:val="79265B32"/>
    <w:rsid w:val="793955F6"/>
    <w:rsid w:val="795A380D"/>
    <w:rsid w:val="7987CD07"/>
    <w:rsid w:val="798D871C"/>
    <w:rsid w:val="79A29393"/>
    <w:rsid w:val="79C73450"/>
    <w:rsid w:val="79E5B982"/>
    <w:rsid w:val="7A2ACB3C"/>
    <w:rsid w:val="7A377C98"/>
    <w:rsid w:val="7A759BAD"/>
    <w:rsid w:val="7A91B8B2"/>
    <w:rsid w:val="7B5030C5"/>
    <w:rsid w:val="7BB0F393"/>
    <w:rsid w:val="7BD632AA"/>
    <w:rsid w:val="7BEFC629"/>
    <w:rsid w:val="7BF477AC"/>
    <w:rsid w:val="7C00865F"/>
    <w:rsid w:val="7C6C3C68"/>
    <w:rsid w:val="7CAD9B7A"/>
    <w:rsid w:val="7CB45A10"/>
    <w:rsid w:val="7CEAE215"/>
    <w:rsid w:val="7D5EB939"/>
    <w:rsid w:val="7D832055"/>
    <w:rsid w:val="7DAF6090"/>
    <w:rsid w:val="7DC36F74"/>
    <w:rsid w:val="7DD4391E"/>
    <w:rsid w:val="7DF62E72"/>
    <w:rsid w:val="7DFE08F2"/>
    <w:rsid w:val="7E26214C"/>
    <w:rsid w:val="7E35E588"/>
    <w:rsid w:val="7E47B83B"/>
    <w:rsid w:val="7E7549DC"/>
    <w:rsid w:val="7EDD0007"/>
    <w:rsid w:val="7EF699B0"/>
    <w:rsid w:val="7F2C52B0"/>
    <w:rsid w:val="7F3C45EB"/>
    <w:rsid w:val="7F4E9C76"/>
    <w:rsid w:val="7F596A83"/>
    <w:rsid w:val="7F70C2CB"/>
    <w:rsid w:val="7F8E72FE"/>
    <w:rsid w:val="7FBF61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4EE9"/>
  <w15:chartTrackingRefBased/>
  <w15:docId w15:val="{FDC93A14-C749-4421-AEB5-92F1A4F309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E054E"/>
    <w:pPr>
      <w:keepNext/>
      <w:keepLines/>
      <w:spacing w:before="240" w:after="0"/>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95270"/>
    <w:pPr>
      <w:keepNext/>
      <w:keepLines/>
      <w:spacing w:before="40" w:after="0"/>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F2ABA"/>
    <w:rPr>
      <w:color w:val="0563C1" w:themeColor="hyperlink"/>
      <w:u w:val="single"/>
    </w:rPr>
  </w:style>
  <w:style w:type="character" w:styleId="UnresolvedMention">
    <w:name w:val="Unresolved Mention"/>
    <w:basedOn w:val="DefaultParagraphFont"/>
    <w:uiPriority w:val="99"/>
    <w:semiHidden/>
    <w:unhideWhenUsed/>
    <w:rsid w:val="00EF2ABA"/>
    <w:rPr>
      <w:color w:val="605E5C"/>
      <w:shd w:val="clear" w:color="auto" w:fill="E1DFDD"/>
    </w:rPr>
  </w:style>
  <w:style w:type="character" w:styleId="FollowedHyperlink">
    <w:name w:val="FollowedHyperlink"/>
    <w:basedOn w:val="DefaultParagraphFont"/>
    <w:uiPriority w:val="99"/>
    <w:semiHidden/>
    <w:unhideWhenUsed/>
    <w:rsid w:val="00895B96"/>
    <w:rPr>
      <w:color w:val="954F72" w:themeColor="followedHyperlink"/>
      <w:u w:val="single"/>
    </w:rPr>
  </w:style>
  <w:style w:type="paragraph" w:styleId="paragraph" w:customStyle="1">
    <w:name w:val="paragraph"/>
    <w:basedOn w:val="Normal"/>
    <w:rsid w:val="00D47ACB"/>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D47ACB"/>
  </w:style>
  <w:style w:type="character" w:styleId="eop" w:customStyle="1">
    <w:name w:val="eop"/>
    <w:basedOn w:val="DefaultParagraphFont"/>
    <w:rsid w:val="00D47ACB"/>
  </w:style>
  <w:style w:type="character" w:styleId="pagebreaktextspan" w:customStyle="1">
    <w:name w:val="pagebreaktextspan"/>
    <w:basedOn w:val="DefaultParagraphFont"/>
    <w:rsid w:val="00D47ACB"/>
  </w:style>
  <w:style w:type="character" w:styleId="CommentReference">
    <w:name w:val="annotation reference"/>
    <w:basedOn w:val="DefaultParagraphFont"/>
    <w:uiPriority w:val="99"/>
    <w:semiHidden/>
    <w:unhideWhenUsed/>
    <w:rsid w:val="006130A8"/>
    <w:rPr>
      <w:sz w:val="16"/>
      <w:szCs w:val="16"/>
    </w:rPr>
  </w:style>
  <w:style w:type="paragraph" w:styleId="CommentText">
    <w:name w:val="annotation text"/>
    <w:basedOn w:val="Normal"/>
    <w:link w:val="CommentTextChar"/>
    <w:uiPriority w:val="99"/>
    <w:unhideWhenUsed/>
    <w:rsid w:val="006130A8"/>
    <w:pPr>
      <w:spacing w:line="240" w:lineRule="auto"/>
    </w:pPr>
    <w:rPr>
      <w:sz w:val="20"/>
      <w:szCs w:val="20"/>
    </w:rPr>
  </w:style>
  <w:style w:type="character" w:styleId="CommentTextChar" w:customStyle="1">
    <w:name w:val="Comment Text Char"/>
    <w:basedOn w:val="DefaultParagraphFont"/>
    <w:link w:val="CommentText"/>
    <w:uiPriority w:val="99"/>
    <w:rsid w:val="006130A8"/>
    <w:rPr>
      <w:sz w:val="20"/>
      <w:szCs w:val="20"/>
    </w:rPr>
  </w:style>
  <w:style w:type="paragraph" w:styleId="CommentSubject">
    <w:name w:val="annotation subject"/>
    <w:basedOn w:val="CommentText"/>
    <w:next w:val="CommentText"/>
    <w:link w:val="CommentSubjectChar"/>
    <w:uiPriority w:val="99"/>
    <w:semiHidden/>
    <w:unhideWhenUsed/>
    <w:rsid w:val="006130A8"/>
    <w:rPr>
      <w:b/>
      <w:bCs/>
    </w:rPr>
  </w:style>
  <w:style w:type="character" w:styleId="CommentSubjectChar" w:customStyle="1">
    <w:name w:val="Comment Subject Char"/>
    <w:basedOn w:val="CommentTextChar"/>
    <w:link w:val="CommentSubject"/>
    <w:uiPriority w:val="99"/>
    <w:semiHidden/>
    <w:rsid w:val="006130A8"/>
    <w:rPr>
      <w:b/>
      <w:bCs/>
      <w:sz w:val="20"/>
      <w:szCs w:val="20"/>
    </w:rPr>
  </w:style>
  <w:style w:type="character" w:styleId="Heading1Char" w:customStyle="1">
    <w:name w:val="Heading 1 Char"/>
    <w:basedOn w:val="DefaultParagraphFont"/>
    <w:link w:val="Heading1"/>
    <w:uiPriority w:val="9"/>
    <w:rsid w:val="004E054E"/>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095270"/>
    <w:rPr>
      <w:rFonts w:asciiTheme="majorHAnsi" w:hAnsiTheme="majorHAnsi" w:eastAsiaTheme="majorEastAsia" w:cstheme="majorBidi"/>
      <w:color w:val="2F5496" w:themeColor="accent1" w:themeShade="BF"/>
      <w:sz w:val="26"/>
      <w:szCs w:val="26"/>
      <w:lang w:val="en-US"/>
    </w:rPr>
  </w:style>
  <w:style w:type="paragraph" w:styleId="Title">
    <w:name w:val="Title"/>
    <w:basedOn w:val="Normal"/>
    <w:next w:val="Normal"/>
    <w:link w:val="TitleChar"/>
    <w:uiPriority w:val="10"/>
    <w:qFormat/>
    <w:rsid w:val="003A782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A782A"/>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05219B"/>
    <w:pPr>
      <w:ind w:left="720"/>
      <w:contextualSpacing/>
    </w:pPr>
  </w:style>
  <w:style w:type="paragraph" w:styleId="TOCHeading">
    <w:name w:val="TOC Heading"/>
    <w:basedOn w:val="Heading1"/>
    <w:next w:val="Normal"/>
    <w:uiPriority w:val="39"/>
    <w:unhideWhenUsed/>
    <w:qFormat/>
    <w:rsid w:val="00886833"/>
    <w:pPr>
      <w:outlineLvl w:val="9"/>
    </w:pPr>
  </w:style>
  <w:style w:type="paragraph" w:styleId="TOC1">
    <w:name w:val="toc 1"/>
    <w:basedOn w:val="Normal"/>
    <w:next w:val="Normal"/>
    <w:autoRedefine/>
    <w:uiPriority w:val="39"/>
    <w:unhideWhenUsed/>
    <w:rsid w:val="00886833"/>
    <w:pPr>
      <w:spacing w:after="100"/>
    </w:pPr>
  </w:style>
  <w:style w:type="paragraph" w:styleId="TOC2">
    <w:name w:val="toc 2"/>
    <w:basedOn w:val="Normal"/>
    <w:next w:val="Normal"/>
    <w:autoRedefine/>
    <w:uiPriority w:val="39"/>
    <w:unhideWhenUsed/>
    <w:rsid w:val="00886833"/>
    <w:pPr>
      <w:spacing w:after="100"/>
      <w:ind w:left="220"/>
    </w:pPr>
  </w:style>
  <w:style w:type="table" w:styleId="TableGrid">
    <w:name w:val="Table Grid"/>
    <w:basedOn w:val="TableNormal"/>
    <w:uiPriority w:val="39"/>
    <w:rsid w:val="000E3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3425">
      <w:bodyDiv w:val="1"/>
      <w:marLeft w:val="0"/>
      <w:marRight w:val="0"/>
      <w:marTop w:val="0"/>
      <w:marBottom w:val="0"/>
      <w:divBdr>
        <w:top w:val="none" w:sz="0" w:space="0" w:color="auto"/>
        <w:left w:val="none" w:sz="0" w:space="0" w:color="auto"/>
        <w:bottom w:val="none" w:sz="0" w:space="0" w:color="auto"/>
        <w:right w:val="none" w:sz="0" w:space="0" w:color="auto"/>
      </w:divBdr>
      <w:divsChild>
        <w:div w:id="420224942">
          <w:marLeft w:val="0"/>
          <w:marRight w:val="0"/>
          <w:marTop w:val="0"/>
          <w:marBottom w:val="0"/>
          <w:divBdr>
            <w:top w:val="none" w:sz="0" w:space="0" w:color="auto"/>
            <w:left w:val="none" w:sz="0" w:space="0" w:color="auto"/>
            <w:bottom w:val="none" w:sz="0" w:space="0" w:color="auto"/>
            <w:right w:val="none" w:sz="0" w:space="0" w:color="auto"/>
          </w:divBdr>
        </w:div>
        <w:div w:id="434718314">
          <w:marLeft w:val="0"/>
          <w:marRight w:val="0"/>
          <w:marTop w:val="0"/>
          <w:marBottom w:val="0"/>
          <w:divBdr>
            <w:top w:val="none" w:sz="0" w:space="0" w:color="auto"/>
            <w:left w:val="none" w:sz="0" w:space="0" w:color="auto"/>
            <w:bottom w:val="none" w:sz="0" w:space="0" w:color="auto"/>
            <w:right w:val="none" w:sz="0" w:space="0" w:color="auto"/>
          </w:divBdr>
        </w:div>
        <w:div w:id="594749484">
          <w:marLeft w:val="0"/>
          <w:marRight w:val="0"/>
          <w:marTop w:val="0"/>
          <w:marBottom w:val="0"/>
          <w:divBdr>
            <w:top w:val="none" w:sz="0" w:space="0" w:color="auto"/>
            <w:left w:val="none" w:sz="0" w:space="0" w:color="auto"/>
            <w:bottom w:val="none" w:sz="0" w:space="0" w:color="auto"/>
            <w:right w:val="none" w:sz="0" w:space="0" w:color="auto"/>
          </w:divBdr>
        </w:div>
        <w:div w:id="619150563">
          <w:marLeft w:val="0"/>
          <w:marRight w:val="0"/>
          <w:marTop w:val="0"/>
          <w:marBottom w:val="0"/>
          <w:divBdr>
            <w:top w:val="none" w:sz="0" w:space="0" w:color="auto"/>
            <w:left w:val="none" w:sz="0" w:space="0" w:color="auto"/>
            <w:bottom w:val="none" w:sz="0" w:space="0" w:color="auto"/>
            <w:right w:val="none" w:sz="0" w:space="0" w:color="auto"/>
          </w:divBdr>
        </w:div>
        <w:div w:id="702560882">
          <w:marLeft w:val="0"/>
          <w:marRight w:val="0"/>
          <w:marTop w:val="0"/>
          <w:marBottom w:val="0"/>
          <w:divBdr>
            <w:top w:val="none" w:sz="0" w:space="0" w:color="auto"/>
            <w:left w:val="none" w:sz="0" w:space="0" w:color="auto"/>
            <w:bottom w:val="none" w:sz="0" w:space="0" w:color="auto"/>
            <w:right w:val="none" w:sz="0" w:space="0" w:color="auto"/>
          </w:divBdr>
        </w:div>
        <w:div w:id="714042431">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870843477">
          <w:marLeft w:val="0"/>
          <w:marRight w:val="0"/>
          <w:marTop w:val="0"/>
          <w:marBottom w:val="0"/>
          <w:divBdr>
            <w:top w:val="none" w:sz="0" w:space="0" w:color="auto"/>
            <w:left w:val="none" w:sz="0" w:space="0" w:color="auto"/>
            <w:bottom w:val="none" w:sz="0" w:space="0" w:color="auto"/>
            <w:right w:val="none" w:sz="0" w:space="0" w:color="auto"/>
          </w:divBdr>
        </w:div>
        <w:div w:id="980840520">
          <w:marLeft w:val="0"/>
          <w:marRight w:val="0"/>
          <w:marTop w:val="0"/>
          <w:marBottom w:val="0"/>
          <w:divBdr>
            <w:top w:val="none" w:sz="0" w:space="0" w:color="auto"/>
            <w:left w:val="none" w:sz="0" w:space="0" w:color="auto"/>
            <w:bottom w:val="none" w:sz="0" w:space="0" w:color="auto"/>
            <w:right w:val="none" w:sz="0" w:space="0" w:color="auto"/>
          </w:divBdr>
        </w:div>
        <w:div w:id="1000157251">
          <w:marLeft w:val="0"/>
          <w:marRight w:val="0"/>
          <w:marTop w:val="0"/>
          <w:marBottom w:val="0"/>
          <w:divBdr>
            <w:top w:val="none" w:sz="0" w:space="0" w:color="auto"/>
            <w:left w:val="none" w:sz="0" w:space="0" w:color="auto"/>
            <w:bottom w:val="none" w:sz="0" w:space="0" w:color="auto"/>
            <w:right w:val="none" w:sz="0" w:space="0" w:color="auto"/>
          </w:divBdr>
        </w:div>
        <w:div w:id="1212693057">
          <w:marLeft w:val="0"/>
          <w:marRight w:val="0"/>
          <w:marTop w:val="0"/>
          <w:marBottom w:val="0"/>
          <w:divBdr>
            <w:top w:val="none" w:sz="0" w:space="0" w:color="auto"/>
            <w:left w:val="none" w:sz="0" w:space="0" w:color="auto"/>
            <w:bottom w:val="none" w:sz="0" w:space="0" w:color="auto"/>
            <w:right w:val="none" w:sz="0" w:space="0" w:color="auto"/>
          </w:divBdr>
        </w:div>
        <w:div w:id="1281106125">
          <w:marLeft w:val="0"/>
          <w:marRight w:val="0"/>
          <w:marTop w:val="0"/>
          <w:marBottom w:val="0"/>
          <w:divBdr>
            <w:top w:val="none" w:sz="0" w:space="0" w:color="auto"/>
            <w:left w:val="none" w:sz="0" w:space="0" w:color="auto"/>
            <w:bottom w:val="none" w:sz="0" w:space="0" w:color="auto"/>
            <w:right w:val="none" w:sz="0" w:space="0" w:color="auto"/>
          </w:divBdr>
        </w:div>
        <w:div w:id="1451361635">
          <w:marLeft w:val="0"/>
          <w:marRight w:val="0"/>
          <w:marTop w:val="0"/>
          <w:marBottom w:val="0"/>
          <w:divBdr>
            <w:top w:val="none" w:sz="0" w:space="0" w:color="auto"/>
            <w:left w:val="none" w:sz="0" w:space="0" w:color="auto"/>
            <w:bottom w:val="none" w:sz="0" w:space="0" w:color="auto"/>
            <w:right w:val="none" w:sz="0" w:space="0" w:color="auto"/>
          </w:divBdr>
        </w:div>
        <w:div w:id="1599097081">
          <w:marLeft w:val="0"/>
          <w:marRight w:val="0"/>
          <w:marTop w:val="0"/>
          <w:marBottom w:val="0"/>
          <w:divBdr>
            <w:top w:val="none" w:sz="0" w:space="0" w:color="auto"/>
            <w:left w:val="none" w:sz="0" w:space="0" w:color="auto"/>
            <w:bottom w:val="none" w:sz="0" w:space="0" w:color="auto"/>
            <w:right w:val="none" w:sz="0" w:space="0" w:color="auto"/>
          </w:divBdr>
        </w:div>
        <w:div w:id="1624190697">
          <w:marLeft w:val="0"/>
          <w:marRight w:val="0"/>
          <w:marTop w:val="0"/>
          <w:marBottom w:val="0"/>
          <w:divBdr>
            <w:top w:val="none" w:sz="0" w:space="0" w:color="auto"/>
            <w:left w:val="none" w:sz="0" w:space="0" w:color="auto"/>
            <w:bottom w:val="none" w:sz="0" w:space="0" w:color="auto"/>
            <w:right w:val="none" w:sz="0" w:space="0" w:color="auto"/>
          </w:divBdr>
        </w:div>
        <w:div w:id="1697579243">
          <w:marLeft w:val="0"/>
          <w:marRight w:val="0"/>
          <w:marTop w:val="0"/>
          <w:marBottom w:val="0"/>
          <w:divBdr>
            <w:top w:val="none" w:sz="0" w:space="0" w:color="auto"/>
            <w:left w:val="none" w:sz="0" w:space="0" w:color="auto"/>
            <w:bottom w:val="none" w:sz="0" w:space="0" w:color="auto"/>
            <w:right w:val="none" w:sz="0" w:space="0" w:color="auto"/>
          </w:divBdr>
        </w:div>
        <w:div w:id="1751001901">
          <w:marLeft w:val="0"/>
          <w:marRight w:val="0"/>
          <w:marTop w:val="0"/>
          <w:marBottom w:val="0"/>
          <w:divBdr>
            <w:top w:val="none" w:sz="0" w:space="0" w:color="auto"/>
            <w:left w:val="none" w:sz="0" w:space="0" w:color="auto"/>
            <w:bottom w:val="none" w:sz="0" w:space="0" w:color="auto"/>
            <w:right w:val="none" w:sz="0" w:space="0" w:color="auto"/>
          </w:divBdr>
        </w:div>
        <w:div w:id="1829980419">
          <w:marLeft w:val="0"/>
          <w:marRight w:val="0"/>
          <w:marTop w:val="0"/>
          <w:marBottom w:val="0"/>
          <w:divBdr>
            <w:top w:val="none" w:sz="0" w:space="0" w:color="auto"/>
            <w:left w:val="none" w:sz="0" w:space="0" w:color="auto"/>
            <w:bottom w:val="none" w:sz="0" w:space="0" w:color="auto"/>
            <w:right w:val="none" w:sz="0" w:space="0" w:color="auto"/>
          </w:divBdr>
        </w:div>
        <w:div w:id="1837988480">
          <w:marLeft w:val="0"/>
          <w:marRight w:val="0"/>
          <w:marTop w:val="0"/>
          <w:marBottom w:val="0"/>
          <w:divBdr>
            <w:top w:val="none" w:sz="0" w:space="0" w:color="auto"/>
            <w:left w:val="none" w:sz="0" w:space="0" w:color="auto"/>
            <w:bottom w:val="none" w:sz="0" w:space="0" w:color="auto"/>
            <w:right w:val="none" w:sz="0" w:space="0" w:color="auto"/>
          </w:divBdr>
        </w:div>
        <w:div w:id="1920014934">
          <w:marLeft w:val="0"/>
          <w:marRight w:val="0"/>
          <w:marTop w:val="0"/>
          <w:marBottom w:val="0"/>
          <w:divBdr>
            <w:top w:val="none" w:sz="0" w:space="0" w:color="auto"/>
            <w:left w:val="none" w:sz="0" w:space="0" w:color="auto"/>
            <w:bottom w:val="none" w:sz="0" w:space="0" w:color="auto"/>
            <w:right w:val="none" w:sz="0" w:space="0" w:color="auto"/>
          </w:divBdr>
        </w:div>
        <w:div w:id="203911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eeexplore.ieee.org/abstract/document/7966028" TargetMode="External"/><Relationship Id="rId1" Type="http://schemas.openxmlformats.org/officeDocument/2006/relationships/hyperlink" Target="http://www.weather.gov.sg/climate-climate-of-singapo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youtube.com/watch?v=E9PSSxRO6Ik"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lectronicshub.org/simple-fire-alarm-circuit/"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youtu.be/Ri5ZQrSeSY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InternetSite</b:SourceType>
    <b:Guid>{3649AE77-FDC8-42D1-8781-03C45E4D54E4}</b:Guid>
    <b:Title>Direct and indirect evaporative cooling strategies</b:Title>
    <b:Author>
      <b:Author>
        <b:NameList>
          <b:Person>
            <b:Last>Marshall-George</b:Last>
            <b:First>Dave</b:First>
          </b:Person>
        </b:NameList>
      </b:Author>
    </b:Author>
    <b:ProductionCompany>Condair</b:ProductionCompany>
    <b:URL>https://www.condair.sg/knowledge-hub/direct-and-indirect-evaporative-cooling-strategies</b:URL>
    <b:RefOrder>1</b:RefOrder>
  </b:Source>
  <b:Source>
    <b:Tag>Ind</b:Tag>
    <b:SourceType>InternetSite</b:SourceType>
    <b:Guid>{17BE136E-7A98-4111-8A55-9FDFAD74D959}</b:Guid>
    <b:Title>Indirect Evaporative Technology</b:Title>
    <b:ProductionCompany>Seeley International</b:ProductionCompany>
    <b:URL>https://www.seeleyinternational.com/ap/commercial/products/cooling/indirect-evaporative-air-conditioning-commercial-emea/</b:URL>
    <b:RefOrder>2</b:RefOrder>
  </b:Source>
</b:Sources>
</file>

<file path=customXml/itemProps1.xml><?xml version="1.0" encoding="utf-8"?>
<ds:datastoreItem xmlns:ds="http://schemas.openxmlformats.org/officeDocument/2006/customXml" ds:itemID="{E8ED70D7-F4AB-4C57-BC91-7B18324D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Pages>
  <Words>2083</Words>
  <Characters>1187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Links>
    <vt:vector size="192" baseType="variant">
      <vt:variant>
        <vt:i4>1703986</vt:i4>
      </vt:variant>
      <vt:variant>
        <vt:i4>167</vt:i4>
      </vt:variant>
      <vt:variant>
        <vt:i4>0</vt:i4>
      </vt:variant>
      <vt:variant>
        <vt:i4>5</vt:i4>
      </vt:variant>
      <vt:variant>
        <vt:lpwstr/>
      </vt:variant>
      <vt:variant>
        <vt:lpwstr>_Toc96615983</vt:lpwstr>
      </vt:variant>
      <vt:variant>
        <vt:i4>1769522</vt:i4>
      </vt:variant>
      <vt:variant>
        <vt:i4>161</vt:i4>
      </vt:variant>
      <vt:variant>
        <vt:i4>0</vt:i4>
      </vt:variant>
      <vt:variant>
        <vt:i4>5</vt:i4>
      </vt:variant>
      <vt:variant>
        <vt:lpwstr/>
      </vt:variant>
      <vt:variant>
        <vt:lpwstr>_Toc96615982</vt:lpwstr>
      </vt:variant>
      <vt:variant>
        <vt:i4>1572914</vt:i4>
      </vt:variant>
      <vt:variant>
        <vt:i4>155</vt:i4>
      </vt:variant>
      <vt:variant>
        <vt:i4>0</vt:i4>
      </vt:variant>
      <vt:variant>
        <vt:i4>5</vt:i4>
      </vt:variant>
      <vt:variant>
        <vt:lpwstr/>
      </vt:variant>
      <vt:variant>
        <vt:lpwstr>_Toc96615981</vt:lpwstr>
      </vt:variant>
      <vt:variant>
        <vt:i4>1638450</vt:i4>
      </vt:variant>
      <vt:variant>
        <vt:i4>149</vt:i4>
      </vt:variant>
      <vt:variant>
        <vt:i4>0</vt:i4>
      </vt:variant>
      <vt:variant>
        <vt:i4>5</vt:i4>
      </vt:variant>
      <vt:variant>
        <vt:lpwstr/>
      </vt:variant>
      <vt:variant>
        <vt:lpwstr>_Toc96615980</vt:lpwstr>
      </vt:variant>
      <vt:variant>
        <vt:i4>1048637</vt:i4>
      </vt:variant>
      <vt:variant>
        <vt:i4>143</vt:i4>
      </vt:variant>
      <vt:variant>
        <vt:i4>0</vt:i4>
      </vt:variant>
      <vt:variant>
        <vt:i4>5</vt:i4>
      </vt:variant>
      <vt:variant>
        <vt:lpwstr/>
      </vt:variant>
      <vt:variant>
        <vt:lpwstr>_Toc96615979</vt:lpwstr>
      </vt:variant>
      <vt:variant>
        <vt:i4>1114173</vt:i4>
      </vt:variant>
      <vt:variant>
        <vt:i4>137</vt:i4>
      </vt:variant>
      <vt:variant>
        <vt:i4>0</vt:i4>
      </vt:variant>
      <vt:variant>
        <vt:i4>5</vt:i4>
      </vt:variant>
      <vt:variant>
        <vt:lpwstr/>
      </vt:variant>
      <vt:variant>
        <vt:lpwstr>_Toc96615978</vt:lpwstr>
      </vt:variant>
      <vt:variant>
        <vt:i4>1966141</vt:i4>
      </vt:variant>
      <vt:variant>
        <vt:i4>131</vt:i4>
      </vt:variant>
      <vt:variant>
        <vt:i4>0</vt:i4>
      </vt:variant>
      <vt:variant>
        <vt:i4>5</vt:i4>
      </vt:variant>
      <vt:variant>
        <vt:lpwstr/>
      </vt:variant>
      <vt:variant>
        <vt:lpwstr>_Toc96615977</vt:lpwstr>
      </vt:variant>
      <vt:variant>
        <vt:i4>2031677</vt:i4>
      </vt:variant>
      <vt:variant>
        <vt:i4>125</vt:i4>
      </vt:variant>
      <vt:variant>
        <vt:i4>0</vt:i4>
      </vt:variant>
      <vt:variant>
        <vt:i4>5</vt:i4>
      </vt:variant>
      <vt:variant>
        <vt:lpwstr/>
      </vt:variant>
      <vt:variant>
        <vt:lpwstr>_Toc96615976</vt:lpwstr>
      </vt:variant>
      <vt:variant>
        <vt:i4>1835069</vt:i4>
      </vt:variant>
      <vt:variant>
        <vt:i4>119</vt:i4>
      </vt:variant>
      <vt:variant>
        <vt:i4>0</vt:i4>
      </vt:variant>
      <vt:variant>
        <vt:i4>5</vt:i4>
      </vt:variant>
      <vt:variant>
        <vt:lpwstr/>
      </vt:variant>
      <vt:variant>
        <vt:lpwstr>_Toc96615975</vt:lpwstr>
      </vt:variant>
      <vt:variant>
        <vt:i4>1900605</vt:i4>
      </vt:variant>
      <vt:variant>
        <vt:i4>113</vt:i4>
      </vt:variant>
      <vt:variant>
        <vt:i4>0</vt:i4>
      </vt:variant>
      <vt:variant>
        <vt:i4>5</vt:i4>
      </vt:variant>
      <vt:variant>
        <vt:lpwstr/>
      </vt:variant>
      <vt:variant>
        <vt:lpwstr>_Toc96615974</vt:lpwstr>
      </vt:variant>
      <vt:variant>
        <vt:i4>1703997</vt:i4>
      </vt:variant>
      <vt:variant>
        <vt:i4>107</vt:i4>
      </vt:variant>
      <vt:variant>
        <vt:i4>0</vt:i4>
      </vt:variant>
      <vt:variant>
        <vt:i4>5</vt:i4>
      </vt:variant>
      <vt:variant>
        <vt:lpwstr/>
      </vt:variant>
      <vt:variant>
        <vt:lpwstr>_Toc96615973</vt:lpwstr>
      </vt:variant>
      <vt:variant>
        <vt:i4>1769533</vt:i4>
      </vt:variant>
      <vt:variant>
        <vt:i4>101</vt:i4>
      </vt:variant>
      <vt:variant>
        <vt:i4>0</vt:i4>
      </vt:variant>
      <vt:variant>
        <vt:i4>5</vt:i4>
      </vt:variant>
      <vt:variant>
        <vt:lpwstr/>
      </vt:variant>
      <vt:variant>
        <vt:lpwstr>_Toc96615972</vt:lpwstr>
      </vt:variant>
      <vt:variant>
        <vt:i4>1572925</vt:i4>
      </vt:variant>
      <vt:variant>
        <vt:i4>95</vt:i4>
      </vt:variant>
      <vt:variant>
        <vt:i4>0</vt:i4>
      </vt:variant>
      <vt:variant>
        <vt:i4>5</vt:i4>
      </vt:variant>
      <vt:variant>
        <vt:lpwstr/>
      </vt:variant>
      <vt:variant>
        <vt:lpwstr>_Toc96615971</vt:lpwstr>
      </vt:variant>
      <vt:variant>
        <vt:i4>1638461</vt:i4>
      </vt:variant>
      <vt:variant>
        <vt:i4>89</vt:i4>
      </vt:variant>
      <vt:variant>
        <vt:i4>0</vt:i4>
      </vt:variant>
      <vt:variant>
        <vt:i4>5</vt:i4>
      </vt:variant>
      <vt:variant>
        <vt:lpwstr/>
      </vt:variant>
      <vt:variant>
        <vt:lpwstr>_Toc96615970</vt:lpwstr>
      </vt:variant>
      <vt:variant>
        <vt:i4>1048636</vt:i4>
      </vt:variant>
      <vt:variant>
        <vt:i4>83</vt:i4>
      </vt:variant>
      <vt:variant>
        <vt:i4>0</vt:i4>
      </vt:variant>
      <vt:variant>
        <vt:i4>5</vt:i4>
      </vt:variant>
      <vt:variant>
        <vt:lpwstr/>
      </vt:variant>
      <vt:variant>
        <vt:lpwstr>_Toc96615969</vt:lpwstr>
      </vt:variant>
      <vt:variant>
        <vt:i4>1114172</vt:i4>
      </vt:variant>
      <vt:variant>
        <vt:i4>77</vt:i4>
      </vt:variant>
      <vt:variant>
        <vt:i4>0</vt:i4>
      </vt:variant>
      <vt:variant>
        <vt:i4>5</vt:i4>
      </vt:variant>
      <vt:variant>
        <vt:lpwstr/>
      </vt:variant>
      <vt:variant>
        <vt:lpwstr>_Toc96615968</vt:lpwstr>
      </vt:variant>
      <vt:variant>
        <vt:i4>1966140</vt:i4>
      </vt:variant>
      <vt:variant>
        <vt:i4>71</vt:i4>
      </vt:variant>
      <vt:variant>
        <vt:i4>0</vt:i4>
      </vt:variant>
      <vt:variant>
        <vt:i4>5</vt:i4>
      </vt:variant>
      <vt:variant>
        <vt:lpwstr/>
      </vt:variant>
      <vt:variant>
        <vt:lpwstr>_Toc96615967</vt:lpwstr>
      </vt:variant>
      <vt:variant>
        <vt:i4>2031676</vt:i4>
      </vt:variant>
      <vt:variant>
        <vt:i4>65</vt:i4>
      </vt:variant>
      <vt:variant>
        <vt:i4>0</vt:i4>
      </vt:variant>
      <vt:variant>
        <vt:i4>5</vt:i4>
      </vt:variant>
      <vt:variant>
        <vt:lpwstr/>
      </vt:variant>
      <vt:variant>
        <vt:lpwstr>_Toc96615966</vt:lpwstr>
      </vt:variant>
      <vt:variant>
        <vt:i4>1835068</vt:i4>
      </vt:variant>
      <vt:variant>
        <vt:i4>59</vt:i4>
      </vt:variant>
      <vt:variant>
        <vt:i4>0</vt:i4>
      </vt:variant>
      <vt:variant>
        <vt:i4>5</vt:i4>
      </vt:variant>
      <vt:variant>
        <vt:lpwstr/>
      </vt:variant>
      <vt:variant>
        <vt:lpwstr>_Toc96615965</vt:lpwstr>
      </vt:variant>
      <vt:variant>
        <vt:i4>1900604</vt:i4>
      </vt:variant>
      <vt:variant>
        <vt:i4>53</vt:i4>
      </vt:variant>
      <vt:variant>
        <vt:i4>0</vt:i4>
      </vt:variant>
      <vt:variant>
        <vt:i4>5</vt:i4>
      </vt:variant>
      <vt:variant>
        <vt:lpwstr/>
      </vt:variant>
      <vt:variant>
        <vt:lpwstr>_Toc96615964</vt:lpwstr>
      </vt:variant>
      <vt:variant>
        <vt:i4>1703996</vt:i4>
      </vt:variant>
      <vt:variant>
        <vt:i4>47</vt:i4>
      </vt:variant>
      <vt:variant>
        <vt:i4>0</vt:i4>
      </vt:variant>
      <vt:variant>
        <vt:i4>5</vt:i4>
      </vt:variant>
      <vt:variant>
        <vt:lpwstr/>
      </vt:variant>
      <vt:variant>
        <vt:lpwstr>_Toc96615963</vt:lpwstr>
      </vt:variant>
      <vt:variant>
        <vt:i4>1769532</vt:i4>
      </vt:variant>
      <vt:variant>
        <vt:i4>41</vt:i4>
      </vt:variant>
      <vt:variant>
        <vt:i4>0</vt:i4>
      </vt:variant>
      <vt:variant>
        <vt:i4>5</vt:i4>
      </vt:variant>
      <vt:variant>
        <vt:lpwstr/>
      </vt:variant>
      <vt:variant>
        <vt:lpwstr>_Toc96615962</vt:lpwstr>
      </vt:variant>
      <vt:variant>
        <vt:i4>1572924</vt:i4>
      </vt:variant>
      <vt:variant>
        <vt:i4>35</vt:i4>
      </vt:variant>
      <vt:variant>
        <vt:i4>0</vt:i4>
      </vt:variant>
      <vt:variant>
        <vt:i4>5</vt:i4>
      </vt:variant>
      <vt:variant>
        <vt:lpwstr/>
      </vt:variant>
      <vt:variant>
        <vt:lpwstr>_Toc96615961</vt:lpwstr>
      </vt:variant>
      <vt:variant>
        <vt:i4>1638460</vt:i4>
      </vt:variant>
      <vt:variant>
        <vt:i4>29</vt:i4>
      </vt:variant>
      <vt:variant>
        <vt:i4>0</vt:i4>
      </vt:variant>
      <vt:variant>
        <vt:i4>5</vt:i4>
      </vt:variant>
      <vt:variant>
        <vt:lpwstr/>
      </vt:variant>
      <vt:variant>
        <vt:lpwstr>_Toc96615960</vt:lpwstr>
      </vt:variant>
      <vt:variant>
        <vt:i4>1048639</vt:i4>
      </vt:variant>
      <vt:variant>
        <vt:i4>23</vt:i4>
      </vt:variant>
      <vt:variant>
        <vt:i4>0</vt:i4>
      </vt:variant>
      <vt:variant>
        <vt:i4>5</vt:i4>
      </vt:variant>
      <vt:variant>
        <vt:lpwstr/>
      </vt:variant>
      <vt:variant>
        <vt:lpwstr>_Toc96615959</vt:lpwstr>
      </vt:variant>
      <vt:variant>
        <vt:i4>1114175</vt:i4>
      </vt:variant>
      <vt:variant>
        <vt:i4>17</vt:i4>
      </vt:variant>
      <vt:variant>
        <vt:i4>0</vt:i4>
      </vt:variant>
      <vt:variant>
        <vt:i4>5</vt:i4>
      </vt:variant>
      <vt:variant>
        <vt:lpwstr/>
      </vt:variant>
      <vt:variant>
        <vt:lpwstr>_Toc96615958</vt:lpwstr>
      </vt:variant>
      <vt:variant>
        <vt:i4>1966143</vt:i4>
      </vt:variant>
      <vt:variant>
        <vt:i4>11</vt:i4>
      </vt:variant>
      <vt:variant>
        <vt:i4>0</vt:i4>
      </vt:variant>
      <vt:variant>
        <vt:i4>5</vt:i4>
      </vt:variant>
      <vt:variant>
        <vt:lpwstr/>
      </vt:variant>
      <vt:variant>
        <vt:lpwstr>_Toc96615957</vt:lpwstr>
      </vt:variant>
      <vt:variant>
        <vt:i4>1835017</vt:i4>
      </vt:variant>
      <vt:variant>
        <vt:i4>6</vt:i4>
      </vt:variant>
      <vt:variant>
        <vt:i4>0</vt:i4>
      </vt:variant>
      <vt:variant>
        <vt:i4>5</vt:i4>
      </vt:variant>
      <vt:variant>
        <vt:lpwstr>https://youtu.be/Ri5ZQrSeSYk</vt:lpwstr>
      </vt:variant>
      <vt:variant>
        <vt:lpwstr/>
      </vt:variant>
      <vt:variant>
        <vt:i4>7012461</vt:i4>
      </vt:variant>
      <vt:variant>
        <vt:i4>3</vt:i4>
      </vt:variant>
      <vt:variant>
        <vt:i4>0</vt:i4>
      </vt:variant>
      <vt:variant>
        <vt:i4>5</vt:i4>
      </vt:variant>
      <vt:variant>
        <vt:lpwstr>https://www.youtube.com/watch?v=E9PSSxRO6Ik</vt:lpwstr>
      </vt:variant>
      <vt:variant>
        <vt:lpwstr/>
      </vt:variant>
      <vt:variant>
        <vt:i4>1310802</vt:i4>
      </vt:variant>
      <vt:variant>
        <vt:i4>0</vt:i4>
      </vt:variant>
      <vt:variant>
        <vt:i4>0</vt:i4>
      </vt:variant>
      <vt:variant>
        <vt:i4>5</vt:i4>
      </vt:variant>
      <vt:variant>
        <vt:lpwstr>https://www.electronicshub.org/simple-fire-alarm-circuit/</vt:lpwstr>
      </vt:variant>
      <vt:variant>
        <vt:lpwstr/>
      </vt:variant>
      <vt:variant>
        <vt:i4>65562</vt:i4>
      </vt:variant>
      <vt:variant>
        <vt:i4>3</vt:i4>
      </vt:variant>
      <vt:variant>
        <vt:i4>0</vt:i4>
      </vt:variant>
      <vt:variant>
        <vt:i4>5</vt:i4>
      </vt:variant>
      <vt:variant>
        <vt:lpwstr>https://ieeexplore.ieee.org/abstract/document/7966028</vt:lpwstr>
      </vt:variant>
      <vt:variant>
        <vt:lpwstr/>
      </vt:variant>
      <vt:variant>
        <vt:i4>7995490</vt:i4>
      </vt:variant>
      <vt:variant>
        <vt:i4>0</vt:i4>
      </vt:variant>
      <vt:variant>
        <vt:i4>0</vt:i4>
      </vt:variant>
      <vt:variant>
        <vt:i4>5</vt:i4>
      </vt:variant>
      <vt:variant>
        <vt:lpwstr>http://www.weather.gov.sg/climate-climate-of-singap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Kheng Xi, Jevan</dc:creator>
  <cp:keywords/>
  <dc:description/>
  <cp:lastModifiedBy>Toh Wei Wen</cp:lastModifiedBy>
  <cp:revision>126</cp:revision>
  <dcterms:created xsi:type="dcterms:W3CDTF">2022-02-13T18:21:00Z</dcterms:created>
  <dcterms:modified xsi:type="dcterms:W3CDTF">2022-02-26T01:20:00Z</dcterms:modified>
</cp:coreProperties>
</file>